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065A" w14:textId="35E1FDB9" w:rsidR="003F729C" w:rsidRDefault="003F729C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8E4A02F" w14:textId="77777777" w:rsidR="003F729C" w:rsidRDefault="003F729C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6D4981C" w14:textId="77777777" w:rsidR="009D6061" w:rsidRPr="00AD2A8C" w:rsidRDefault="009D6061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2A8C">
        <w:rPr>
          <w:rFonts w:ascii="Times New Roman" w:hAnsi="Times New Roman" w:cs="Times New Roman"/>
          <w:sz w:val="28"/>
          <w:szCs w:val="28"/>
        </w:rPr>
        <w:t>УТВЕРЖДЕН</w:t>
      </w:r>
    </w:p>
    <w:p w14:paraId="14DC3FF8" w14:textId="77777777" w:rsidR="009D6061" w:rsidRPr="00AD2A8C" w:rsidRDefault="009D6061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08EBFBE" w14:textId="77777777" w:rsidR="009D6061" w:rsidRPr="00AD2A8C" w:rsidRDefault="009D6061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2A8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F5ED422" w14:textId="77777777" w:rsidR="009D6061" w:rsidRPr="00AD2A8C" w:rsidRDefault="009D6061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D2A8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 </w:t>
      </w:r>
    </w:p>
    <w:p w14:paraId="53FCFCB5" w14:textId="41CB7A18" w:rsidR="009D6061" w:rsidRPr="00AD2A8C" w:rsidRDefault="003F729C" w:rsidP="008A61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</w:t>
      </w:r>
      <w:r w:rsidR="000442E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50F0E" w:rsidRPr="00AD2A8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04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-2</w:t>
      </w:r>
    </w:p>
    <w:p w14:paraId="2B779C39" w14:textId="77777777" w:rsidR="009D6061" w:rsidRDefault="009D6061" w:rsidP="008A6132">
      <w:pPr>
        <w:pStyle w:val="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57445CE" w14:textId="77777777" w:rsidR="004C2000" w:rsidRDefault="004C2000" w:rsidP="008A6132">
      <w:pPr>
        <w:pStyle w:val="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8A6AFAD" w14:textId="77777777" w:rsidR="004C2000" w:rsidRPr="004C2000" w:rsidRDefault="004C2000" w:rsidP="008A6132">
      <w:pPr>
        <w:pStyle w:val="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6B102D6" w14:textId="77777777" w:rsidR="001F53D3" w:rsidRPr="00AD2A8C" w:rsidRDefault="00117FAB" w:rsidP="008A6132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</w:rPr>
        <w:t>П</w:t>
      </w:r>
      <w:r w:rsidR="001F53D3" w:rsidRPr="00AD2A8C">
        <w:rPr>
          <w:b/>
          <w:bCs/>
          <w:spacing w:val="3"/>
          <w:sz w:val="28"/>
          <w:szCs w:val="28"/>
        </w:rPr>
        <w:t>ОРЯДОК</w:t>
      </w:r>
    </w:p>
    <w:p w14:paraId="1AFF6CE8" w14:textId="77777777" w:rsidR="000442EB" w:rsidRDefault="008A2448" w:rsidP="008A6132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bookmarkStart w:id="0" w:name="_Hlk45525817"/>
      <w:bookmarkStart w:id="1" w:name="_Hlk45526172"/>
      <w:bookmarkStart w:id="2" w:name="_Hlk45531918"/>
      <w:r w:rsidRPr="00AD2A8C">
        <w:rPr>
          <w:b/>
          <w:bCs/>
          <w:spacing w:val="3"/>
          <w:sz w:val="28"/>
          <w:szCs w:val="28"/>
        </w:rPr>
        <w:t xml:space="preserve">заключения договора пользования рыбоводным участком, </w:t>
      </w:r>
      <w:r w:rsidR="000442EB">
        <w:rPr>
          <w:b/>
          <w:bCs/>
          <w:spacing w:val="3"/>
          <w:sz w:val="28"/>
          <w:szCs w:val="28"/>
        </w:rPr>
        <w:t>организации</w:t>
      </w:r>
    </w:p>
    <w:p w14:paraId="6FC69432" w14:textId="5401C105" w:rsidR="00117FAB" w:rsidRPr="00AD2A8C" w:rsidRDefault="00117FAB" w:rsidP="008A6132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</w:rPr>
        <w:t>и проведения торгов (конкурсов, аукционов) на право заключения договора пользования рыбоводным участком</w:t>
      </w:r>
      <w:bookmarkEnd w:id="0"/>
    </w:p>
    <w:bookmarkEnd w:id="1"/>
    <w:p w14:paraId="303034CE" w14:textId="77777777" w:rsidR="00F16CA1" w:rsidRPr="00AD2A8C" w:rsidRDefault="00F16CA1" w:rsidP="008A6132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</w:p>
    <w:bookmarkEnd w:id="2"/>
    <w:p w14:paraId="44669961" w14:textId="77777777" w:rsidR="001F53D3" w:rsidRPr="00AD2A8C" w:rsidRDefault="00153F24" w:rsidP="008A6132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  <w:lang w:val="en-US"/>
        </w:rPr>
        <w:t>I</w:t>
      </w:r>
      <w:r w:rsidRPr="00AD2A8C">
        <w:rPr>
          <w:b/>
          <w:bCs/>
          <w:spacing w:val="3"/>
          <w:sz w:val="28"/>
          <w:szCs w:val="28"/>
        </w:rPr>
        <w:t>.</w:t>
      </w:r>
      <w:r w:rsidR="00B776E8" w:rsidRPr="00AD2A8C">
        <w:rPr>
          <w:b/>
          <w:bCs/>
          <w:spacing w:val="3"/>
          <w:sz w:val="28"/>
          <w:szCs w:val="28"/>
        </w:rPr>
        <w:t> </w:t>
      </w:r>
      <w:r w:rsidR="00117FAB" w:rsidRPr="00AD2A8C">
        <w:rPr>
          <w:b/>
          <w:bCs/>
          <w:spacing w:val="3"/>
          <w:sz w:val="28"/>
          <w:szCs w:val="28"/>
        </w:rPr>
        <w:t>Общие положения</w:t>
      </w:r>
    </w:p>
    <w:p w14:paraId="2F16F036" w14:textId="77777777" w:rsidR="00F16CA1" w:rsidRPr="00AD2A8C" w:rsidRDefault="00F16CA1" w:rsidP="008A6132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</w:p>
    <w:p w14:paraId="1E0A1685" w14:textId="77777777" w:rsidR="00114000" w:rsidRPr="00AD2A8C" w:rsidRDefault="00117FAB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1F53D3" w:rsidRPr="00AD2A8C">
        <w:rPr>
          <w:spacing w:val="3"/>
          <w:sz w:val="28"/>
          <w:szCs w:val="28"/>
        </w:rPr>
        <w:t>1</w:t>
      </w:r>
      <w:r w:rsidR="00AE4186" w:rsidRPr="00AD2A8C">
        <w:rPr>
          <w:spacing w:val="3"/>
          <w:sz w:val="28"/>
          <w:szCs w:val="28"/>
        </w:rPr>
        <w:t>. </w:t>
      </w:r>
      <w:r w:rsidR="00153F24" w:rsidRPr="00AD2A8C">
        <w:rPr>
          <w:spacing w:val="3"/>
          <w:sz w:val="28"/>
          <w:szCs w:val="28"/>
        </w:rPr>
        <w:t xml:space="preserve">Настоящий Порядок </w:t>
      </w:r>
      <w:r w:rsidR="008A2448" w:rsidRPr="00AD2A8C">
        <w:rPr>
          <w:spacing w:val="3"/>
          <w:sz w:val="28"/>
          <w:szCs w:val="28"/>
        </w:rPr>
        <w:t>заключения договора пользования рыбоводным участком</w:t>
      </w:r>
      <w:r w:rsidR="00B776E8" w:rsidRPr="00AD2A8C">
        <w:rPr>
          <w:spacing w:val="3"/>
          <w:sz w:val="28"/>
          <w:szCs w:val="28"/>
        </w:rPr>
        <w:t>,</w:t>
      </w:r>
      <w:r w:rsidR="007F3CF1" w:rsidRPr="00AD2A8C">
        <w:rPr>
          <w:spacing w:val="3"/>
          <w:sz w:val="28"/>
          <w:szCs w:val="28"/>
        </w:rPr>
        <w:t xml:space="preserve"> </w:t>
      </w:r>
      <w:r w:rsidR="00153F24" w:rsidRPr="00AD2A8C">
        <w:rPr>
          <w:spacing w:val="3"/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 (далее – Порядок)</w:t>
      </w:r>
      <w:r w:rsidR="007F3CF1" w:rsidRPr="00AD2A8C">
        <w:rPr>
          <w:spacing w:val="3"/>
          <w:sz w:val="28"/>
          <w:szCs w:val="28"/>
        </w:rPr>
        <w:t xml:space="preserve"> </w:t>
      </w:r>
      <w:r w:rsidR="00B36D4F" w:rsidRPr="00AD2A8C">
        <w:rPr>
          <w:spacing w:val="3"/>
          <w:sz w:val="28"/>
          <w:szCs w:val="28"/>
        </w:rPr>
        <w:t xml:space="preserve">определяет последовательность организации и проведения </w:t>
      </w:r>
      <w:r w:rsidR="00734739" w:rsidRPr="00AD2A8C">
        <w:rPr>
          <w:spacing w:val="3"/>
          <w:sz w:val="28"/>
          <w:szCs w:val="28"/>
        </w:rPr>
        <w:t>процедур</w:t>
      </w:r>
      <w:r w:rsidR="00B36D4F" w:rsidRPr="00AD2A8C">
        <w:rPr>
          <w:spacing w:val="3"/>
          <w:sz w:val="28"/>
          <w:szCs w:val="28"/>
        </w:rPr>
        <w:t>ы</w:t>
      </w:r>
      <w:r w:rsidR="00734739" w:rsidRPr="00AD2A8C">
        <w:rPr>
          <w:spacing w:val="3"/>
          <w:sz w:val="28"/>
          <w:szCs w:val="28"/>
        </w:rPr>
        <w:t xml:space="preserve"> заключения д</w:t>
      </w:r>
      <w:r w:rsidR="008A2448" w:rsidRPr="00AD2A8C">
        <w:rPr>
          <w:spacing w:val="3"/>
          <w:sz w:val="28"/>
          <w:szCs w:val="28"/>
        </w:rPr>
        <w:t>оговора пользования рыбоводным участком (далее – Договор) для осуществления аквакультуры</w:t>
      </w:r>
      <w:r w:rsidR="002E7D19" w:rsidRPr="00AD2A8C">
        <w:rPr>
          <w:spacing w:val="3"/>
          <w:sz w:val="28"/>
          <w:szCs w:val="28"/>
        </w:rPr>
        <w:t>,</w:t>
      </w:r>
      <w:r w:rsidR="00153F24" w:rsidRPr="00AD2A8C">
        <w:rPr>
          <w:spacing w:val="3"/>
          <w:sz w:val="28"/>
          <w:szCs w:val="28"/>
        </w:rPr>
        <w:t xml:space="preserve"> проведени</w:t>
      </w:r>
      <w:r w:rsidR="00FA52F8" w:rsidRPr="00AD2A8C">
        <w:rPr>
          <w:spacing w:val="3"/>
          <w:sz w:val="28"/>
          <w:szCs w:val="28"/>
        </w:rPr>
        <w:t>я</w:t>
      </w:r>
      <w:r w:rsidR="00153F24" w:rsidRPr="00AD2A8C">
        <w:rPr>
          <w:spacing w:val="3"/>
          <w:sz w:val="28"/>
          <w:szCs w:val="28"/>
        </w:rPr>
        <w:t xml:space="preserve"> </w:t>
      </w:r>
      <w:bookmarkStart w:id="3" w:name="_Hlk61360579"/>
      <w:r w:rsidR="00153F24" w:rsidRPr="00AD2A8C">
        <w:rPr>
          <w:spacing w:val="3"/>
          <w:sz w:val="28"/>
          <w:szCs w:val="28"/>
        </w:rPr>
        <w:t xml:space="preserve">торгов в форме </w:t>
      </w:r>
      <w:r w:rsidR="00867FD7" w:rsidRPr="00AD2A8C">
        <w:rPr>
          <w:spacing w:val="3"/>
          <w:sz w:val="28"/>
          <w:szCs w:val="28"/>
        </w:rPr>
        <w:t xml:space="preserve">конкурса, </w:t>
      </w:r>
      <w:bookmarkEnd w:id="3"/>
      <w:r w:rsidR="00153F24" w:rsidRPr="00AD2A8C">
        <w:rPr>
          <w:spacing w:val="3"/>
          <w:sz w:val="28"/>
          <w:szCs w:val="28"/>
        </w:rPr>
        <w:t>аукциона</w:t>
      </w:r>
      <w:r w:rsidR="00734739" w:rsidRPr="00AD2A8C">
        <w:rPr>
          <w:spacing w:val="3"/>
          <w:sz w:val="28"/>
          <w:szCs w:val="28"/>
        </w:rPr>
        <w:t xml:space="preserve"> на право заключения Д</w:t>
      </w:r>
      <w:r w:rsidR="00153F24" w:rsidRPr="00AD2A8C">
        <w:rPr>
          <w:spacing w:val="3"/>
          <w:sz w:val="28"/>
          <w:szCs w:val="28"/>
        </w:rPr>
        <w:t>оговора юридическими лицами, физическими лицами-предпринимателями, зарегистрированными в Донецкой Народной Республике</w:t>
      </w:r>
      <w:r w:rsidR="00C97AF2" w:rsidRPr="00376F66">
        <w:rPr>
          <w:sz w:val="28"/>
          <w:szCs w:val="28"/>
        </w:rPr>
        <w:t>.</w:t>
      </w:r>
    </w:p>
    <w:p w14:paraId="040EAA10" w14:textId="77777777" w:rsidR="00030CC4" w:rsidRPr="00AD2A8C" w:rsidRDefault="00030CC4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419ECEB3" w14:textId="77777777" w:rsidR="00030CC4" w:rsidRPr="00AD2A8C" w:rsidRDefault="00030CC4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2. В настоящем Порядке употребляются термины имеющие следующее значение:</w:t>
      </w:r>
    </w:p>
    <w:p w14:paraId="046C8D49" w14:textId="77777777" w:rsidR="00030CC4" w:rsidRPr="00AD2A8C" w:rsidRDefault="00A9675A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</w:rPr>
        <w:t>«</w:t>
      </w:r>
      <w:r w:rsidR="00030CC4" w:rsidRPr="00AD2A8C">
        <w:rPr>
          <w:b/>
          <w:bCs/>
          <w:spacing w:val="3"/>
          <w:sz w:val="28"/>
          <w:szCs w:val="28"/>
        </w:rPr>
        <w:t>ш</w:t>
      </w:r>
      <w:r w:rsidR="00551CE2" w:rsidRPr="00AD2A8C">
        <w:rPr>
          <w:b/>
          <w:bCs/>
          <w:spacing w:val="3"/>
          <w:sz w:val="28"/>
          <w:szCs w:val="28"/>
        </w:rPr>
        <w:t>аг</w:t>
      </w:r>
      <w:r w:rsidRPr="00AD2A8C">
        <w:rPr>
          <w:b/>
          <w:bCs/>
          <w:spacing w:val="3"/>
          <w:sz w:val="28"/>
          <w:szCs w:val="28"/>
        </w:rPr>
        <w:t>»</w:t>
      </w:r>
      <w:r w:rsidR="00551CE2" w:rsidRPr="00AD2A8C">
        <w:rPr>
          <w:b/>
          <w:bCs/>
          <w:spacing w:val="3"/>
          <w:sz w:val="28"/>
          <w:szCs w:val="28"/>
        </w:rPr>
        <w:t xml:space="preserve"> аукциона</w:t>
      </w:r>
      <w:r w:rsidR="007D7D0E" w:rsidRPr="00AD2A8C">
        <w:rPr>
          <w:spacing w:val="3"/>
          <w:sz w:val="28"/>
          <w:szCs w:val="28"/>
        </w:rPr>
        <w:t> </w:t>
      </w:r>
      <w:r w:rsidR="00376F66" w:rsidRPr="00376F66">
        <w:rPr>
          <w:spacing w:val="3"/>
          <w:sz w:val="28"/>
          <w:szCs w:val="28"/>
        </w:rPr>
        <w:t>–</w:t>
      </w:r>
      <w:r w:rsidR="007D7D0E" w:rsidRPr="00AD2A8C">
        <w:rPr>
          <w:spacing w:val="3"/>
          <w:sz w:val="28"/>
          <w:szCs w:val="28"/>
        </w:rPr>
        <w:t> </w:t>
      </w:r>
      <w:r w:rsidR="003853A2" w:rsidRPr="00AD2A8C">
        <w:rPr>
          <w:spacing w:val="3"/>
          <w:sz w:val="28"/>
          <w:szCs w:val="28"/>
        </w:rPr>
        <w:t xml:space="preserve">это величина, на которую повышается цена лота в ходе </w:t>
      </w:r>
      <w:hyperlink r:id="rId8" w:tgtFrame="_blank" w:history="1">
        <w:r w:rsidR="003853A2" w:rsidRPr="00AD2A8C">
          <w:rPr>
            <w:rStyle w:val="af"/>
            <w:color w:val="auto"/>
            <w:spacing w:val="3"/>
            <w:sz w:val="28"/>
            <w:szCs w:val="28"/>
            <w:u w:val="none"/>
          </w:rPr>
          <w:t>аукциона</w:t>
        </w:r>
      </w:hyperlink>
      <w:r w:rsidR="003853A2" w:rsidRPr="00AD2A8C">
        <w:rPr>
          <w:spacing w:val="3"/>
          <w:sz w:val="28"/>
          <w:szCs w:val="28"/>
        </w:rPr>
        <w:t>.</w:t>
      </w:r>
    </w:p>
    <w:p w14:paraId="5374DE58" w14:textId="77777777" w:rsidR="00030CC4" w:rsidRPr="00AD2A8C" w:rsidRDefault="00030CC4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Другие термины, используемые в Порядке, употребляются в значениях, предусмотренных законодательством Донецкой Народной Республики.</w:t>
      </w:r>
    </w:p>
    <w:p w14:paraId="4582B1FB" w14:textId="77777777" w:rsidR="00030CC4" w:rsidRPr="00AD2A8C" w:rsidRDefault="00030CC4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41F2C61F" w14:textId="77777777" w:rsidR="00C773CC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3</w:t>
      </w:r>
      <w:r w:rsidR="00B776E8" w:rsidRPr="00AD2A8C">
        <w:rPr>
          <w:spacing w:val="3"/>
          <w:sz w:val="28"/>
          <w:szCs w:val="28"/>
        </w:rPr>
        <w:t>. </w:t>
      </w:r>
      <w:r w:rsidR="00C773CC" w:rsidRPr="00AD2A8C">
        <w:rPr>
          <w:spacing w:val="3"/>
          <w:sz w:val="28"/>
          <w:szCs w:val="28"/>
        </w:rPr>
        <w:t xml:space="preserve">Организатором </w:t>
      </w:r>
      <w:r w:rsidR="00867FD7" w:rsidRPr="00AD2A8C">
        <w:rPr>
          <w:spacing w:val="3"/>
          <w:sz w:val="28"/>
          <w:szCs w:val="28"/>
        </w:rPr>
        <w:t xml:space="preserve">торгов в форме конкурса, </w:t>
      </w:r>
      <w:r w:rsidR="00C773CC" w:rsidRPr="00AD2A8C">
        <w:rPr>
          <w:spacing w:val="3"/>
          <w:sz w:val="28"/>
          <w:szCs w:val="28"/>
        </w:rPr>
        <w:t xml:space="preserve">аукциона является Государственный комитет водного и рыбного хозяйства Донецкой Народной Республики (далее </w:t>
      </w:r>
      <w:bookmarkStart w:id="4" w:name="_Hlk71895331"/>
      <w:r w:rsidR="00C773CC" w:rsidRPr="00AD2A8C">
        <w:rPr>
          <w:spacing w:val="3"/>
          <w:sz w:val="28"/>
          <w:szCs w:val="28"/>
        </w:rPr>
        <w:t>–</w:t>
      </w:r>
      <w:bookmarkEnd w:id="4"/>
      <w:r w:rsidR="00C773CC" w:rsidRPr="00AD2A8C">
        <w:rPr>
          <w:spacing w:val="3"/>
          <w:sz w:val="28"/>
          <w:szCs w:val="28"/>
        </w:rPr>
        <w:t xml:space="preserve"> организатор), который принимает решение о его проведении.</w:t>
      </w:r>
    </w:p>
    <w:p w14:paraId="19A7683C" w14:textId="77777777" w:rsidR="00A51141" w:rsidRPr="00AD2A8C" w:rsidRDefault="00A51141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Организатор принимает решение о создании </w:t>
      </w:r>
      <w:r w:rsidR="00CF4F5B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 xml:space="preserve">омиссии по </w:t>
      </w:r>
      <w:r w:rsidR="00193BB5" w:rsidRPr="00AD2A8C">
        <w:rPr>
          <w:spacing w:val="3"/>
          <w:sz w:val="28"/>
          <w:szCs w:val="28"/>
        </w:rPr>
        <w:t>организации и</w:t>
      </w:r>
      <w:r w:rsidR="00B93E05" w:rsidRPr="00AD2A8C">
        <w:rPr>
          <w:spacing w:val="3"/>
          <w:sz w:val="28"/>
          <w:szCs w:val="28"/>
        </w:rPr>
        <w:t xml:space="preserve"> проведению </w:t>
      </w:r>
      <w:r w:rsidR="00867FD7" w:rsidRPr="00AD2A8C">
        <w:rPr>
          <w:spacing w:val="3"/>
          <w:sz w:val="28"/>
          <w:szCs w:val="28"/>
        </w:rPr>
        <w:t xml:space="preserve">торгов в форме конкурса, </w:t>
      </w:r>
      <w:r w:rsidRPr="00AD2A8C">
        <w:rPr>
          <w:spacing w:val="3"/>
          <w:sz w:val="28"/>
          <w:szCs w:val="28"/>
        </w:rPr>
        <w:t xml:space="preserve">аукциона (далее – </w:t>
      </w:r>
      <w:r w:rsidR="001B1226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 xml:space="preserve">омиссия), </w:t>
      </w:r>
      <w:r w:rsidR="0094593A" w:rsidRPr="00AD2A8C">
        <w:rPr>
          <w:spacing w:val="3"/>
          <w:sz w:val="28"/>
          <w:szCs w:val="28"/>
        </w:rPr>
        <w:t xml:space="preserve">порядок деятельности которой </w:t>
      </w:r>
      <w:r w:rsidRPr="00AD2A8C">
        <w:rPr>
          <w:spacing w:val="3"/>
          <w:sz w:val="28"/>
          <w:szCs w:val="28"/>
        </w:rPr>
        <w:t xml:space="preserve">определяет </w:t>
      </w:r>
      <w:r w:rsidR="0094593A" w:rsidRPr="00AD2A8C">
        <w:rPr>
          <w:spacing w:val="3"/>
          <w:sz w:val="28"/>
          <w:szCs w:val="28"/>
        </w:rPr>
        <w:t xml:space="preserve">настоящий Порядок. Состав </w:t>
      </w:r>
      <w:r w:rsidR="001B1226" w:rsidRPr="00AD2A8C">
        <w:rPr>
          <w:spacing w:val="3"/>
          <w:sz w:val="28"/>
          <w:szCs w:val="28"/>
        </w:rPr>
        <w:t>К</w:t>
      </w:r>
      <w:r w:rsidR="0094593A" w:rsidRPr="00AD2A8C">
        <w:rPr>
          <w:spacing w:val="3"/>
          <w:sz w:val="28"/>
          <w:szCs w:val="28"/>
        </w:rPr>
        <w:t>омиссии определяет и</w:t>
      </w:r>
      <w:r w:rsidRPr="00AD2A8C">
        <w:rPr>
          <w:spacing w:val="3"/>
          <w:sz w:val="28"/>
          <w:szCs w:val="28"/>
        </w:rPr>
        <w:t xml:space="preserve"> утверждает</w:t>
      </w:r>
      <w:r w:rsidR="007F3CF1" w:rsidRPr="00AD2A8C">
        <w:rPr>
          <w:spacing w:val="3"/>
          <w:sz w:val="28"/>
          <w:szCs w:val="28"/>
        </w:rPr>
        <w:t xml:space="preserve"> </w:t>
      </w:r>
      <w:r w:rsidR="00B93E05" w:rsidRPr="00AD2A8C">
        <w:rPr>
          <w:sz w:val="28"/>
          <w:szCs w:val="28"/>
        </w:rPr>
        <w:t>свои</w:t>
      </w:r>
      <w:r w:rsidR="00DF4C17" w:rsidRPr="00AD2A8C">
        <w:rPr>
          <w:sz w:val="28"/>
          <w:szCs w:val="28"/>
        </w:rPr>
        <w:t>м</w:t>
      </w:r>
      <w:r w:rsidR="007F3CF1" w:rsidRPr="00AD2A8C">
        <w:rPr>
          <w:sz w:val="28"/>
          <w:szCs w:val="28"/>
        </w:rPr>
        <w:t xml:space="preserve"> </w:t>
      </w:r>
      <w:r w:rsidR="00B93E05" w:rsidRPr="00AD2A8C">
        <w:rPr>
          <w:spacing w:val="3"/>
          <w:sz w:val="28"/>
          <w:szCs w:val="28"/>
        </w:rPr>
        <w:t>приказом</w:t>
      </w:r>
      <w:r w:rsidR="007F3CF1" w:rsidRPr="00AD2A8C">
        <w:rPr>
          <w:spacing w:val="3"/>
          <w:sz w:val="28"/>
          <w:szCs w:val="28"/>
        </w:rPr>
        <w:t xml:space="preserve"> </w:t>
      </w:r>
      <w:r w:rsidR="0094593A" w:rsidRPr="00AD2A8C">
        <w:rPr>
          <w:spacing w:val="3"/>
          <w:sz w:val="28"/>
          <w:szCs w:val="28"/>
        </w:rPr>
        <w:t>организатор</w:t>
      </w:r>
      <w:r w:rsidR="00363743" w:rsidRPr="00AD2A8C">
        <w:rPr>
          <w:spacing w:val="3"/>
          <w:sz w:val="28"/>
          <w:szCs w:val="28"/>
        </w:rPr>
        <w:t>.</w:t>
      </w:r>
    </w:p>
    <w:p w14:paraId="46567886" w14:textId="77777777" w:rsidR="00C773CC" w:rsidRPr="00AD2A8C" w:rsidRDefault="00C773CC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7E5A8564" w14:textId="77777777" w:rsidR="00D60A8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4</w:t>
      </w:r>
      <w:r w:rsidR="001F53D3" w:rsidRPr="00AD2A8C">
        <w:rPr>
          <w:spacing w:val="3"/>
          <w:sz w:val="28"/>
          <w:szCs w:val="28"/>
        </w:rPr>
        <w:t>. </w:t>
      </w:r>
      <w:r w:rsidR="00867FD7" w:rsidRPr="00AD2A8C">
        <w:rPr>
          <w:spacing w:val="3"/>
          <w:sz w:val="28"/>
          <w:szCs w:val="28"/>
        </w:rPr>
        <w:t>Торги в форме конкурса, а</w:t>
      </w:r>
      <w:r w:rsidR="008A2448" w:rsidRPr="00AD2A8C">
        <w:rPr>
          <w:spacing w:val="3"/>
          <w:sz w:val="28"/>
          <w:szCs w:val="28"/>
        </w:rPr>
        <w:t>укцион</w:t>
      </w:r>
      <w:r w:rsidR="00867FD7" w:rsidRPr="00AD2A8C">
        <w:rPr>
          <w:spacing w:val="3"/>
          <w:sz w:val="28"/>
          <w:szCs w:val="28"/>
        </w:rPr>
        <w:t>а</w:t>
      </w:r>
      <w:r w:rsidR="00117FAB" w:rsidRPr="00AD2A8C">
        <w:rPr>
          <w:spacing w:val="3"/>
          <w:sz w:val="28"/>
          <w:szCs w:val="28"/>
        </w:rPr>
        <w:t xml:space="preserve"> провод</w:t>
      </w:r>
      <w:r w:rsidR="00867FD7" w:rsidRPr="00AD2A8C">
        <w:rPr>
          <w:spacing w:val="3"/>
          <w:sz w:val="28"/>
          <w:szCs w:val="28"/>
        </w:rPr>
        <w:t>я</w:t>
      </w:r>
      <w:r w:rsidR="00117FAB" w:rsidRPr="00AD2A8C">
        <w:rPr>
          <w:spacing w:val="3"/>
          <w:sz w:val="28"/>
          <w:szCs w:val="28"/>
        </w:rPr>
        <w:t>тся в отношении рыбоводного участка, включающего водный объект и (или) его часть,</w:t>
      </w:r>
      <w:r w:rsidR="00C427E6" w:rsidRPr="00AD2A8C">
        <w:rPr>
          <w:spacing w:val="3"/>
          <w:sz w:val="28"/>
          <w:szCs w:val="28"/>
        </w:rPr>
        <w:t xml:space="preserve"> а также</w:t>
      </w:r>
      <w:r w:rsidR="00117FAB" w:rsidRPr="00AD2A8C">
        <w:rPr>
          <w:spacing w:val="3"/>
          <w:sz w:val="28"/>
          <w:szCs w:val="28"/>
        </w:rPr>
        <w:t xml:space="preserve"> </w:t>
      </w:r>
      <w:r w:rsidR="00117FAB" w:rsidRPr="00AD2A8C">
        <w:rPr>
          <w:spacing w:val="3"/>
          <w:sz w:val="28"/>
          <w:szCs w:val="28"/>
        </w:rPr>
        <w:lastRenderedPageBreak/>
        <w:t>участок</w:t>
      </w:r>
      <w:r w:rsidR="00D60A86" w:rsidRPr="00AD2A8C">
        <w:rPr>
          <w:spacing w:val="3"/>
          <w:sz w:val="28"/>
          <w:szCs w:val="28"/>
        </w:rPr>
        <w:t xml:space="preserve"> акватории</w:t>
      </w:r>
      <w:r w:rsidR="007F3CF1" w:rsidRPr="00AD2A8C">
        <w:rPr>
          <w:spacing w:val="3"/>
          <w:sz w:val="28"/>
          <w:szCs w:val="28"/>
        </w:rPr>
        <w:t xml:space="preserve"> </w:t>
      </w:r>
      <w:r w:rsidR="003723AF" w:rsidRPr="00AD2A8C">
        <w:rPr>
          <w:spacing w:val="3"/>
          <w:sz w:val="28"/>
          <w:szCs w:val="28"/>
        </w:rPr>
        <w:t>территориальной части</w:t>
      </w:r>
      <w:r w:rsidR="007F3CF1" w:rsidRPr="00AD2A8C">
        <w:rPr>
          <w:spacing w:val="3"/>
          <w:sz w:val="28"/>
          <w:szCs w:val="28"/>
        </w:rPr>
        <w:t xml:space="preserve"> </w:t>
      </w:r>
      <w:r w:rsidR="00D60A86" w:rsidRPr="00AD2A8C">
        <w:rPr>
          <w:spacing w:val="3"/>
          <w:sz w:val="28"/>
          <w:szCs w:val="28"/>
        </w:rPr>
        <w:t>Азовского моря Донецкой Народной Республики</w:t>
      </w:r>
      <w:r w:rsidR="00F9531B" w:rsidRPr="00AD2A8C">
        <w:rPr>
          <w:spacing w:val="3"/>
          <w:sz w:val="28"/>
          <w:szCs w:val="28"/>
        </w:rPr>
        <w:t xml:space="preserve"> (при осуществлении индустриальной аквакультуры)</w:t>
      </w:r>
      <w:r w:rsidR="00117FAB" w:rsidRPr="00AD2A8C">
        <w:rPr>
          <w:spacing w:val="3"/>
          <w:sz w:val="28"/>
          <w:szCs w:val="28"/>
        </w:rPr>
        <w:t>.</w:t>
      </w:r>
    </w:p>
    <w:p w14:paraId="71BC4FED" w14:textId="77777777" w:rsidR="00F16CA1" w:rsidRPr="00AD2A8C" w:rsidRDefault="00F16CA1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60532803" w14:textId="77777777" w:rsidR="00BE4C46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5</w:t>
      </w:r>
      <w:r w:rsidR="00117FAB" w:rsidRPr="00AD2A8C">
        <w:rPr>
          <w:spacing w:val="3"/>
          <w:sz w:val="28"/>
          <w:szCs w:val="28"/>
        </w:rPr>
        <w:t>.</w:t>
      </w:r>
      <w:r w:rsidR="00E6058C" w:rsidRPr="00AD2A8C">
        <w:rPr>
          <w:spacing w:val="3"/>
          <w:sz w:val="28"/>
          <w:szCs w:val="28"/>
        </w:rPr>
        <w:t> </w:t>
      </w:r>
      <w:r w:rsidR="00117FAB" w:rsidRPr="00AD2A8C">
        <w:rPr>
          <w:spacing w:val="3"/>
          <w:sz w:val="28"/>
          <w:szCs w:val="28"/>
        </w:rPr>
        <w:t>Предметом</w:t>
      </w:r>
      <w:r w:rsidR="00867FD7"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867FD7" w:rsidRPr="00AD2A8C">
        <w:rPr>
          <w:spacing w:val="3"/>
          <w:sz w:val="28"/>
          <w:szCs w:val="28"/>
        </w:rPr>
        <w:t xml:space="preserve">торгов в форме конкурса, </w:t>
      </w:r>
      <w:r w:rsidR="008A2448" w:rsidRPr="00AD2A8C">
        <w:rPr>
          <w:spacing w:val="3"/>
          <w:sz w:val="28"/>
          <w:szCs w:val="28"/>
        </w:rPr>
        <w:t>аукциона</w:t>
      </w:r>
      <w:r w:rsidR="00117FAB" w:rsidRPr="00AD2A8C">
        <w:rPr>
          <w:spacing w:val="3"/>
          <w:sz w:val="28"/>
          <w:szCs w:val="28"/>
        </w:rPr>
        <w:t xml:space="preserve"> является право на заключение</w:t>
      </w:r>
      <w:r w:rsidR="007F3CF1" w:rsidRPr="00AD2A8C">
        <w:rPr>
          <w:spacing w:val="3"/>
          <w:sz w:val="28"/>
          <w:szCs w:val="28"/>
        </w:rPr>
        <w:t xml:space="preserve"> </w:t>
      </w:r>
      <w:r w:rsidR="007544C3" w:rsidRPr="00AD2A8C">
        <w:rPr>
          <w:spacing w:val="3"/>
          <w:sz w:val="28"/>
          <w:szCs w:val="28"/>
        </w:rPr>
        <w:t>Д</w:t>
      </w:r>
      <w:r w:rsidR="00734739" w:rsidRPr="00AD2A8C">
        <w:rPr>
          <w:spacing w:val="3"/>
          <w:sz w:val="28"/>
          <w:szCs w:val="28"/>
        </w:rPr>
        <w:t>оговора.</w:t>
      </w:r>
    </w:p>
    <w:p w14:paraId="7132F119" w14:textId="77777777" w:rsidR="00F16CA1" w:rsidRPr="00AD2A8C" w:rsidRDefault="00F16CA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4A584F82" w14:textId="77777777" w:rsidR="00F16CA1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6</w:t>
      </w:r>
      <w:r w:rsidR="00E6058C" w:rsidRPr="00AD2A8C">
        <w:rPr>
          <w:spacing w:val="3"/>
          <w:sz w:val="28"/>
          <w:szCs w:val="28"/>
        </w:rPr>
        <w:t>. </w:t>
      </w:r>
      <w:r w:rsidR="00867FD7" w:rsidRPr="00AD2A8C">
        <w:rPr>
          <w:spacing w:val="3"/>
          <w:sz w:val="28"/>
          <w:szCs w:val="28"/>
        </w:rPr>
        <w:t>Торги в форме конкурса, а</w:t>
      </w:r>
      <w:r w:rsidR="00C773CC" w:rsidRPr="00AD2A8C">
        <w:rPr>
          <w:spacing w:val="3"/>
          <w:sz w:val="28"/>
          <w:szCs w:val="28"/>
        </w:rPr>
        <w:t>укцион</w:t>
      </w:r>
      <w:r w:rsidR="00867FD7" w:rsidRPr="00AD2A8C">
        <w:rPr>
          <w:spacing w:val="3"/>
          <w:sz w:val="28"/>
          <w:szCs w:val="28"/>
        </w:rPr>
        <w:t>а</w:t>
      </w:r>
      <w:r w:rsidR="00117FAB" w:rsidRPr="00AD2A8C">
        <w:rPr>
          <w:spacing w:val="3"/>
          <w:sz w:val="28"/>
          <w:szCs w:val="28"/>
        </w:rPr>
        <w:t xml:space="preserve"> явля</w:t>
      </w:r>
      <w:r w:rsidR="00867FD7" w:rsidRPr="00AD2A8C">
        <w:rPr>
          <w:spacing w:val="3"/>
          <w:sz w:val="28"/>
          <w:szCs w:val="28"/>
        </w:rPr>
        <w:t>ю</w:t>
      </w:r>
      <w:r w:rsidR="00117FAB" w:rsidRPr="00AD2A8C">
        <w:rPr>
          <w:spacing w:val="3"/>
          <w:sz w:val="28"/>
          <w:szCs w:val="28"/>
        </w:rPr>
        <w:t>тся открытым</w:t>
      </w:r>
      <w:r w:rsidR="00867FD7" w:rsidRPr="00AD2A8C">
        <w:rPr>
          <w:spacing w:val="3"/>
          <w:sz w:val="28"/>
          <w:szCs w:val="28"/>
        </w:rPr>
        <w:t>и</w:t>
      </w:r>
      <w:r w:rsidR="00117FAB" w:rsidRPr="00AD2A8C">
        <w:rPr>
          <w:spacing w:val="3"/>
          <w:sz w:val="28"/>
          <w:szCs w:val="28"/>
        </w:rPr>
        <w:t xml:space="preserve"> и провод</w:t>
      </w:r>
      <w:r w:rsidR="00867FD7" w:rsidRPr="00AD2A8C">
        <w:rPr>
          <w:spacing w:val="3"/>
          <w:sz w:val="28"/>
          <w:szCs w:val="28"/>
        </w:rPr>
        <w:t>я</w:t>
      </w:r>
      <w:r w:rsidR="00117FAB" w:rsidRPr="00AD2A8C">
        <w:rPr>
          <w:spacing w:val="3"/>
          <w:sz w:val="28"/>
          <w:szCs w:val="28"/>
        </w:rPr>
        <w:t>тся как в отношении одного рыбоводного участка, так и в отношении нескольких рыбоводных участков, при этом</w:t>
      </w:r>
      <w:r w:rsidR="007F3CF1" w:rsidRPr="00AD2A8C">
        <w:rPr>
          <w:spacing w:val="3"/>
          <w:sz w:val="28"/>
          <w:szCs w:val="28"/>
        </w:rPr>
        <w:t xml:space="preserve"> </w:t>
      </w:r>
      <w:r w:rsidR="00117FAB" w:rsidRPr="00AD2A8C">
        <w:rPr>
          <w:spacing w:val="3"/>
          <w:sz w:val="28"/>
          <w:szCs w:val="28"/>
        </w:rPr>
        <w:t>каждый из рыбоводных участков составляет отдельный лот.</w:t>
      </w:r>
    </w:p>
    <w:p w14:paraId="38EEF8C8" w14:textId="77777777" w:rsidR="00251EBC" w:rsidRPr="00AD2A8C" w:rsidRDefault="00251EBC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42CAE03B" w14:textId="77777777" w:rsidR="00E6058C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7</w:t>
      </w:r>
      <w:r w:rsidR="00117FAB" w:rsidRPr="00AD2A8C">
        <w:rPr>
          <w:spacing w:val="3"/>
          <w:sz w:val="28"/>
          <w:szCs w:val="28"/>
        </w:rPr>
        <w:t>.</w:t>
      </w:r>
      <w:r w:rsidR="00E6058C" w:rsidRPr="00AD2A8C">
        <w:rPr>
          <w:spacing w:val="3"/>
          <w:sz w:val="28"/>
          <w:szCs w:val="28"/>
        </w:rPr>
        <w:t> </w:t>
      </w:r>
      <w:r w:rsidR="00117FAB" w:rsidRPr="00AD2A8C">
        <w:rPr>
          <w:spacing w:val="3"/>
          <w:sz w:val="28"/>
          <w:szCs w:val="28"/>
        </w:rPr>
        <w:t xml:space="preserve">При проведении </w:t>
      </w:r>
      <w:r w:rsidR="00867FD7" w:rsidRPr="00AD2A8C">
        <w:rPr>
          <w:spacing w:val="3"/>
          <w:sz w:val="28"/>
          <w:szCs w:val="28"/>
        </w:rPr>
        <w:t xml:space="preserve">торгов в форме конкурса, </w:t>
      </w:r>
      <w:r w:rsidR="00C773CC" w:rsidRPr="00AD2A8C">
        <w:rPr>
          <w:spacing w:val="3"/>
          <w:sz w:val="28"/>
          <w:szCs w:val="28"/>
        </w:rPr>
        <w:t>аукциона</w:t>
      </w:r>
      <w:r w:rsidR="00117FAB" w:rsidRPr="00AD2A8C">
        <w:rPr>
          <w:spacing w:val="3"/>
          <w:sz w:val="28"/>
          <w:szCs w:val="28"/>
        </w:rPr>
        <w:t xml:space="preserve"> не допускается:</w:t>
      </w:r>
    </w:p>
    <w:p w14:paraId="7C090D86" w14:textId="663FA84D" w:rsidR="00AC1119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7</w:t>
      </w:r>
      <w:r w:rsidR="00AC1119" w:rsidRPr="00AD2A8C">
        <w:rPr>
          <w:spacing w:val="3"/>
          <w:sz w:val="28"/>
          <w:szCs w:val="28"/>
        </w:rPr>
        <w:t>.1. </w:t>
      </w:r>
      <w:r w:rsidR="008446C1" w:rsidRPr="00AD2A8C">
        <w:rPr>
          <w:spacing w:val="3"/>
          <w:sz w:val="28"/>
          <w:szCs w:val="28"/>
        </w:rPr>
        <w:t>С</w:t>
      </w:r>
      <w:r w:rsidR="00117FAB" w:rsidRPr="00AD2A8C">
        <w:rPr>
          <w:spacing w:val="3"/>
          <w:sz w:val="28"/>
          <w:szCs w:val="28"/>
        </w:rPr>
        <w:t>оздание преимущественных условий, в том числе предоставление доступа к конфиденциальной информации, для участия отдельного лица или группы лиц</w:t>
      </w:r>
      <w:r w:rsidR="00A626EA">
        <w:rPr>
          <w:spacing w:val="3"/>
          <w:sz w:val="28"/>
          <w:szCs w:val="28"/>
        </w:rPr>
        <w:t>;</w:t>
      </w:r>
    </w:p>
    <w:p w14:paraId="0258C292" w14:textId="3551A778" w:rsidR="00AC1119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7</w:t>
      </w:r>
      <w:r w:rsidR="00AC1119" w:rsidRPr="00AD2A8C">
        <w:rPr>
          <w:spacing w:val="3"/>
          <w:sz w:val="28"/>
          <w:szCs w:val="28"/>
        </w:rPr>
        <w:t>.2. </w:t>
      </w:r>
      <w:r w:rsidR="008446C1" w:rsidRPr="00AD2A8C">
        <w:rPr>
          <w:spacing w:val="3"/>
          <w:sz w:val="28"/>
          <w:szCs w:val="28"/>
        </w:rPr>
        <w:t>О</w:t>
      </w:r>
      <w:r w:rsidR="00117FAB" w:rsidRPr="00AD2A8C">
        <w:rPr>
          <w:spacing w:val="3"/>
          <w:sz w:val="28"/>
          <w:szCs w:val="28"/>
        </w:rPr>
        <w:t xml:space="preserve">существление организатором координации деятельности </w:t>
      </w:r>
      <w:r w:rsidR="00DF4C17" w:rsidRPr="00AD2A8C">
        <w:rPr>
          <w:spacing w:val="3"/>
          <w:sz w:val="28"/>
          <w:szCs w:val="28"/>
        </w:rPr>
        <w:t>заявителей</w:t>
      </w:r>
      <w:r w:rsidR="00117FAB" w:rsidRPr="00AD2A8C">
        <w:rPr>
          <w:spacing w:val="3"/>
          <w:sz w:val="28"/>
          <w:szCs w:val="28"/>
        </w:rPr>
        <w:t xml:space="preserve">, в результате которой имеет либо может иметь место ограничение конкуренции между </w:t>
      </w:r>
      <w:r w:rsidR="00DF4C17" w:rsidRPr="00AD2A8C">
        <w:rPr>
          <w:spacing w:val="3"/>
          <w:sz w:val="28"/>
          <w:szCs w:val="28"/>
        </w:rPr>
        <w:t>заявителями</w:t>
      </w:r>
      <w:r w:rsidR="00117FAB" w:rsidRPr="00AD2A8C">
        <w:rPr>
          <w:spacing w:val="3"/>
          <w:sz w:val="28"/>
          <w:szCs w:val="28"/>
        </w:rPr>
        <w:t xml:space="preserve"> или ущемление их интересов</w:t>
      </w:r>
      <w:r w:rsidR="00A626EA">
        <w:rPr>
          <w:spacing w:val="3"/>
          <w:sz w:val="28"/>
          <w:szCs w:val="28"/>
        </w:rPr>
        <w:t>;</w:t>
      </w:r>
    </w:p>
    <w:p w14:paraId="222D1C4E" w14:textId="4841A964" w:rsidR="00AC1119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7</w:t>
      </w:r>
      <w:r w:rsidR="00AC1119" w:rsidRPr="00AD2A8C">
        <w:rPr>
          <w:spacing w:val="3"/>
          <w:sz w:val="28"/>
          <w:szCs w:val="28"/>
        </w:rPr>
        <w:t>.3. </w:t>
      </w:r>
      <w:r w:rsidR="008446C1" w:rsidRPr="00AD2A8C">
        <w:rPr>
          <w:spacing w:val="3"/>
          <w:sz w:val="28"/>
          <w:szCs w:val="28"/>
        </w:rPr>
        <w:t>Н</w:t>
      </w:r>
      <w:r w:rsidR="00117FAB" w:rsidRPr="00AD2A8C">
        <w:rPr>
          <w:spacing w:val="3"/>
          <w:sz w:val="28"/>
          <w:szCs w:val="28"/>
        </w:rPr>
        <w:t xml:space="preserve">арушение порядка определения победителя </w:t>
      </w:r>
      <w:r w:rsidR="00867FD7" w:rsidRPr="00AD2A8C">
        <w:rPr>
          <w:spacing w:val="3"/>
          <w:sz w:val="28"/>
          <w:szCs w:val="28"/>
        </w:rPr>
        <w:t xml:space="preserve">торгов в форме конкурса, </w:t>
      </w:r>
      <w:r w:rsidR="00C773CC" w:rsidRPr="00AD2A8C">
        <w:rPr>
          <w:spacing w:val="3"/>
          <w:sz w:val="28"/>
          <w:szCs w:val="28"/>
        </w:rPr>
        <w:t>аукциона</w:t>
      </w:r>
      <w:r w:rsidR="00A626EA">
        <w:rPr>
          <w:spacing w:val="3"/>
          <w:sz w:val="28"/>
          <w:szCs w:val="28"/>
        </w:rPr>
        <w:t>;</w:t>
      </w:r>
    </w:p>
    <w:p w14:paraId="37A397D5" w14:textId="634F2665" w:rsidR="00AC1119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.</w:t>
      </w:r>
      <w:r w:rsidR="00030CC4" w:rsidRPr="00AD2A8C">
        <w:rPr>
          <w:spacing w:val="3"/>
          <w:sz w:val="28"/>
          <w:szCs w:val="28"/>
        </w:rPr>
        <w:t>7</w:t>
      </w:r>
      <w:r w:rsidR="00AC1119" w:rsidRPr="00AD2A8C">
        <w:rPr>
          <w:spacing w:val="3"/>
          <w:sz w:val="28"/>
          <w:szCs w:val="28"/>
        </w:rPr>
        <w:t>.4. </w:t>
      </w:r>
      <w:r w:rsidR="008446C1" w:rsidRPr="00AD2A8C">
        <w:rPr>
          <w:spacing w:val="3"/>
          <w:sz w:val="28"/>
          <w:szCs w:val="28"/>
        </w:rPr>
        <w:t>Н</w:t>
      </w:r>
      <w:r w:rsidR="00117FAB" w:rsidRPr="00AD2A8C">
        <w:rPr>
          <w:spacing w:val="3"/>
          <w:sz w:val="28"/>
          <w:szCs w:val="28"/>
        </w:rPr>
        <w:t xml:space="preserve">еобоснованное ограничение доступа к участию в </w:t>
      </w:r>
      <w:r w:rsidR="00867FD7" w:rsidRPr="00AD2A8C">
        <w:rPr>
          <w:spacing w:val="3"/>
          <w:sz w:val="28"/>
          <w:szCs w:val="28"/>
        </w:rPr>
        <w:t xml:space="preserve">торгах в форме конкурса, </w:t>
      </w:r>
      <w:r w:rsidR="00C773CC" w:rsidRPr="00AD2A8C">
        <w:rPr>
          <w:spacing w:val="3"/>
          <w:sz w:val="28"/>
          <w:szCs w:val="28"/>
        </w:rPr>
        <w:t>аукцион</w:t>
      </w:r>
      <w:r w:rsidR="00867FD7" w:rsidRPr="00AD2A8C">
        <w:rPr>
          <w:spacing w:val="3"/>
          <w:sz w:val="28"/>
          <w:szCs w:val="28"/>
        </w:rPr>
        <w:t>а</w:t>
      </w:r>
      <w:r w:rsidR="00A626EA">
        <w:rPr>
          <w:spacing w:val="3"/>
          <w:sz w:val="28"/>
          <w:szCs w:val="28"/>
        </w:rPr>
        <w:t>;</w:t>
      </w:r>
    </w:p>
    <w:p w14:paraId="1A049967" w14:textId="77777777" w:rsidR="006F3766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</w:t>
      </w:r>
      <w:r w:rsidR="00C77112" w:rsidRPr="00AD2A8C">
        <w:rPr>
          <w:spacing w:val="3"/>
          <w:sz w:val="28"/>
          <w:szCs w:val="28"/>
        </w:rPr>
        <w:t>.</w:t>
      </w:r>
      <w:r w:rsidR="00030CC4" w:rsidRPr="00AD2A8C">
        <w:rPr>
          <w:spacing w:val="3"/>
          <w:sz w:val="28"/>
          <w:szCs w:val="28"/>
        </w:rPr>
        <w:t>7</w:t>
      </w:r>
      <w:r w:rsidR="00AC1119" w:rsidRPr="00AD2A8C">
        <w:rPr>
          <w:spacing w:val="3"/>
          <w:sz w:val="28"/>
          <w:szCs w:val="28"/>
        </w:rPr>
        <w:t>.5. </w:t>
      </w:r>
      <w:r w:rsidR="008446C1" w:rsidRPr="00AD2A8C">
        <w:rPr>
          <w:spacing w:val="3"/>
          <w:sz w:val="28"/>
          <w:szCs w:val="28"/>
        </w:rPr>
        <w:t>У</w:t>
      </w:r>
      <w:r w:rsidR="00117FAB" w:rsidRPr="00AD2A8C">
        <w:rPr>
          <w:spacing w:val="3"/>
          <w:sz w:val="28"/>
          <w:szCs w:val="28"/>
        </w:rPr>
        <w:t xml:space="preserve">частие организатора и (или) работников организатора </w:t>
      </w:r>
      <w:r w:rsidR="00C773CC" w:rsidRPr="00AD2A8C">
        <w:rPr>
          <w:spacing w:val="3"/>
          <w:sz w:val="28"/>
          <w:szCs w:val="28"/>
        </w:rPr>
        <w:t xml:space="preserve">в </w:t>
      </w:r>
      <w:r w:rsidR="00867FD7" w:rsidRPr="00AD2A8C">
        <w:rPr>
          <w:spacing w:val="3"/>
          <w:sz w:val="28"/>
          <w:szCs w:val="28"/>
        </w:rPr>
        <w:t xml:space="preserve">торгах в форме конкурса, </w:t>
      </w:r>
      <w:r w:rsidR="00C773CC" w:rsidRPr="00AD2A8C">
        <w:rPr>
          <w:spacing w:val="3"/>
          <w:sz w:val="28"/>
          <w:szCs w:val="28"/>
        </w:rPr>
        <w:t>аукцион</w:t>
      </w:r>
      <w:r w:rsidR="00867FD7" w:rsidRPr="00AD2A8C">
        <w:rPr>
          <w:spacing w:val="3"/>
          <w:sz w:val="28"/>
          <w:szCs w:val="28"/>
        </w:rPr>
        <w:t>а</w:t>
      </w:r>
      <w:r w:rsidR="00C773CC" w:rsidRPr="00AD2A8C">
        <w:rPr>
          <w:spacing w:val="3"/>
          <w:sz w:val="28"/>
          <w:szCs w:val="28"/>
        </w:rPr>
        <w:t>.</w:t>
      </w:r>
    </w:p>
    <w:p w14:paraId="3D7DC1C9" w14:textId="77777777" w:rsidR="00C77112" w:rsidRPr="00AD2A8C" w:rsidRDefault="00C77112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1C800CCB" w14:textId="77777777" w:rsidR="006F3766" w:rsidRPr="00AD2A8C" w:rsidRDefault="006F3766" w:rsidP="00DA795D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</w:rPr>
        <w:t>I</w:t>
      </w:r>
      <w:r w:rsidR="00B93E05" w:rsidRPr="00AD2A8C">
        <w:rPr>
          <w:b/>
          <w:bCs/>
          <w:spacing w:val="3"/>
          <w:sz w:val="28"/>
          <w:szCs w:val="28"/>
          <w:lang w:val="en-US"/>
        </w:rPr>
        <w:t>I</w:t>
      </w:r>
      <w:r w:rsidR="0094593A" w:rsidRPr="00AD2A8C">
        <w:rPr>
          <w:b/>
          <w:bCs/>
          <w:spacing w:val="3"/>
          <w:sz w:val="28"/>
          <w:szCs w:val="28"/>
        </w:rPr>
        <w:t>. </w:t>
      </w:r>
      <w:r w:rsidR="00B93E05" w:rsidRPr="00AD2A8C">
        <w:rPr>
          <w:b/>
          <w:bCs/>
          <w:spacing w:val="3"/>
          <w:sz w:val="28"/>
          <w:szCs w:val="28"/>
        </w:rPr>
        <w:t xml:space="preserve">Порядок работы </w:t>
      </w:r>
      <w:r w:rsidR="00D67CF6" w:rsidRPr="00AD2A8C">
        <w:rPr>
          <w:b/>
          <w:bCs/>
          <w:spacing w:val="3"/>
          <w:sz w:val="28"/>
          <w:szCs w:val="28"/>
        </w:rPr>
        <w:t>К</w:t>
      </w:r>
      <w:r w:rsidR="00B93E05" w:rsidRPr="00AD2A8C">
        <w:rPr>
          <w:b/>
          <w:bCs/>
          <w:spacing w:val="3"/>
          <w:sz w:val="28"/>
          <w:szCs w:val="28"/>
        </w:rPr>
        <w:t>омиссии</w:t>
      </w:r>
    </w:p>
    <w:p w14:paraId="77779A3D" w14:textId="77777777" w:rsidR="00C77112" w:rsidRPr="00AD2A8C" w:rsidRDefault="00C77112" w:rsidP="008A6132">
      <w:pPr>
        <w:pStyle w:val="a3"/>
        <w:spacing w:before="0" w:beforeAutospacing="0" w:after="0" w:afterAutospacing="0"/>
        <w:ind w:firstLine="708"/>
        <w:jc w:val="center"/>
        <w:rPr>
          <w:b/>
          <w:bCs/>
          <w:spacing w:val="3"/>
          <w:sz w:val="28"/>
          <w:szCs w:val="28"/>
        </w:rPr>
      </w:pPr>
    </w:p>
    <w:p w14:paraId="426515D7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1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В состав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>омиссии включаются представители организатора</w:t>
      </w:r>
      <w:r w:rsidR="00CB1A9B" w:rsidRPr="00AD2A8C">
        <w:rPr>
          <w:spacing w:val="3"/>
          <w:sz w:val="28"/>
          <w:szCs w:val="28"/>
        </w:rPr>
        <w:t>.</w:t>
      </w:r>
    </w:p>
    <w:p w14:paraId="3B03A05D" w14:textId="77777777" w:rsidR="006F3766" w:rsidRPr="00AD2A8C" w:rsidRDefault="006F3766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152BDFA9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Количество членов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>омиссии составляет не менее 5 человек.</w:t>
      </w:r>
      <w:r w:rsidR="000923BD" w:rsidRPr="00AD2A8C">
        <w:rPr>
          <w:rFonts w:eastAsia="Calibri"/>
          <w:sz w:val="28"/>
          <w:szCs w:val="28"/>
        </w:rPr>
        <w:t xml:space="preserve"> Комиссия состоит из председателя, заместителя председателя, секретаря и других членов </w:t>
      </w:r>
      <w:r w:rsidR="00CF4F5B" w:rsidRPr="00AD2A8C">
        <w:rPr>
          <w:rFonts w:eastAsia="Calibri"/>
          <w:sz w:val="28"/>
          <w:szCs w:val="28"/>
        </w:rPr>
        <w:t>К</w:t>
      </w:r>
      <w:r w:rsidR="000923BD" w:rsidRPr="00AD2A8C">
        <w:rPr>
          <w:rFonts w:eastAsia="Calibri"/>
          <w:sz w:val="28"/>
          <w:szCs w:val="28"/>
        </w:rPr>
        <w:t>омиссии.</w:t>
      </w:r>
    </w:p>
    <w:p w14:paraId="4F3021FF" w14:textId="77777777" w:rsidR="006F3766" w:rsidRPr="00AD2A8C" w:rsidRDefault="006F3766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0495180B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3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Членами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 не могут быть лица, лично заинтересованные в результатах </w:t>
      </w:r>
      <w:r w:rsidR="00867FD7" w:rsidRPr="00AD2A8C">
        <w:rPr>
          <w:spacing w:val="3"/>
          <w:sz w:val="28"/>
          <w:szCs w:val="28"/>
        </w:rPr>
        <w:t xml:space="preserve">торгов в форме конкурса, </w:t>
      </w:r>
      <w:r w:rsidR="006F3766" w:rsidRPr="00AD2A8C">
        <w:rPr>
          <w:spacing w:val="3"/>
          <w:sz w:val="28"/>
          <w:szCs w:val="28"/>
        </w:rPr>
        <w:t xml:space="preserve">аукциона, в том числе лица, подавшие заявки об участии в </w:t>
      </w:r>
      <w:r w:rsidR="00867FD7" w:rsidRPr="00AD2A8C">
        <w:rPr>
          <w:spacing w:val="3"/>
          <w:sz w:val="28"/>
          <w:szCs w:val="28"/>
        </w:rPr>
        <w:t xml:space="preserve">торгах в форме конкурса, </w:t>
      </w:r>
      <w:r w:rsidR="006F3766" w:rsidRPr="00AD2A8C">
        <w:rPr>
          <w:spacing w:val="3"/>
          <w:sz w:val="28"/>
          <w:szCs w:val="28"/>
        </w:rPr>
        <w:t>аукцион</w:t>
      </w:r>
      <w:r w:rsidR="00867FD7" w:rsidRPr="00AD2A8C">
        <w:rPr>
          <w:spacing w:val="3"/>
          <w:sz w:val="28"/>
          <w:szCs w:val="28"/>
        </w:rPr>
        <w:t>а</w:t>
      </w:r>
      <w:r w:rsidR="00B10DE6" w:rsidRPr="00AD2A8C">
        <w:rPr>
          <w:spacing w:val="3"/>
          <w:sz w:val="28"/>
          <w:szCs w:val="28"/>
        </w:rPr>
        <w:t xml:space="preserve"> (далее – заявка)</w:t>
      </w:r>
      <w:r w:rsidR="007F3CF1" w:rsidRPr="00AD2A8C">
        <w:rPr>
          <w:spacing w:val="3"/>
          <w:sz w:val="28"/>
          <w:szCs w:val="28"/>
        </w:rPr>
        <w:t xml:space="preserve"> </w:t>
      </w:r>
      <w:r w:rsidR="006F3766" w:rsidRPr="00AD2A8C">
        <w:rPr>
          <w:spacing w:val="3"/>
          <w:sz w:val="28"/>
          <w:szCs w:val="28"/>
        </w:rPr>
        <w:t>либо состоящие в штате организаций, подавших заявки, являющиеся аффилированными лицами организаций, подавших заявки, включая участников (акционеров) этих организаций, членов их органов управления и их кредиторов.</w:t>
      </w:r>
    </w:p>
    <w:p w14:paraId="66C820C1" w14:textId="77777777" w:rsidR="006F3766" w:rsidRPr="00AD2A8C" w:rsidRDefault="006F3766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269D8640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4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В случае выявления в составе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 указанных лиц организатор обязан заменить их иными лицами, которые лично не заинтересованы в результатах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6F3766" w:rsidRPr="00AD2A8C">
        <w:rPr>
          <w:spacing w:val="3"/>
          <w:sz w:val="28"/>
          <w:szCs w:val="28"/>
        </w:rPr>
        <w:t xml:space="preserve">аукциона и на которых не способны </w:t>
      </w:r>
      <w:r w:rsidR="006F3766" w:rsidRPr="00AD2A8C">
        <w:rPr>
          <w:spacing w:val="3"/>
          <w:sz w:val="28"/>
          <w:szCs w:val="28"/>
        </w:rPr>
        <w:lastRenderedPageBreak/>
        <w:t xml:space="preserve">оказывать влияние юридические лица, физические лица-предприниматели, подавшие заявки (далее </w:t>
      </w:r>
      <w:r w:rsidR="00EC73FB" w:rsidRPr="00AD2A8C">
        <w:rPr>
          <w:spacing w:val="3"/>
          <w:sz w:val="28"/>
          <w:szCs w:val="28"/>
        </w:rPr>
        <w:t>–</w:t>
      </w:r>
      <w:r w:rsidR="006F3766" w:rsidRPr="00AD2A8C">
        <w:rPr>
          <w:spacing w:val="3"/>
          <w:sz w:val="28"/>
          <w:szCs w:val="28"/>
        </w:rPr>
        <w:t xml:space="preserve"> заявители).</w:t>
      </w:r>
    </w:p>
    <w:p w14:paraId="59470454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5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Основными принципами деятельности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>омиссии являются:</w:t>
      </w:r>
    </w:p>
    <w:p w14:paraId="147DE0C3" w14:textId="355571DC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5</w:t>
      </w:r>
      <w:r w:rsidR="006F3766" w:rsidRPr="00AD2A8C">
        <w:rPr>
          <w:spacing w:val="3"/>
          <w:sz w:val="28"/>
          <w:szCs w:val="28"/>
        </w:rPr>
        <w:t>.1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Равные условия участия в </w:t>
      </w:r>
      <w:r w:rsidR="00351E2C" w:rsidRPr="00AD2A8C">
        <w:rPr>
          <w:spacing w:val="3"/>
          <w:sz w:val="28"/>
          <w:szCs w:val="28"/>
        </w:rPr>
        <w:t xml:space="preserve">торгах в форме конкурса, </w:t>
      </w:r>
      <w:r w:rsidR="006F3766" w:rsidRPr="00AD2A8C">
        <w:rPr>
          <w:spacing w:val="3"/>
          <w:sz w:val="28"/>
          <w:szCs w:val="28"/>
        </w:rPr>
        <w:t>аукцион</w:t>
      </w:r>
      <w:r w:rsidR="00351E2C" w:rsidRPr="00AD2A8C">
        <w:rPr>
          <w:spacing w:val="3"/>
          <w:sz w:val="28"/>
          <w:szCs w:val="28"/>
        </w:rPr>
        <w:t>а</w:t>
      </w:r>
      <w:r w:rsidR="00CB1D1C">
        <w:rPr>
          <w:spacing w:val="3"/>
          <w:sz w:val="28"/>
          <w:szCs w:val="28"/>
        </w:rPr>
        <w:t>;</w:t>
      </w:r>
    </w:p>
    <w:p w14:paraId="3C244EF0" w14:textId="1CCD5D0A" w:rsidR="006F3766" w:rsidRPr="00AD2A8C" w:rsidRDefault="00C32745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5</w:t>
      </w:r>
      <w:r w:rsidR="006F3766" w:rsidRPr="00AD2A8C">
        <w:rPr>
          <w:spacing w:val="3"/>
          <w:sz w:val="28"/>
          <w:szCs w:val="28"/>
        </w:rPr>
        <w:t>.2.</w:t>
      </w:r>
      <w:r w:rsidR="00B93E05" w:rsidRPr="00AD2A8C">
        <w:rPr>
          <w:spacing w:val="3"/>
          <w:sz w:val="28"/>
          <w:szCs w:val="28"/>
        </w:rPr>
        <w:t> </w:t>
      </w:r>
      <w:r w:rsidR="00CB1D1C">
        <w:rPr>
          <w:spacing w:val="3"/>
          <w:sz w:val="28"/>
          <w:szCs w:val="28"/>
        </w:rPr>
        <w:t>Добросовестная конкуренция;</w:t>
      </w:r>
    </w:p>
    <w:p w14:paraId="57F52C92" w14:textId="77777777" w:rsidR="006F3766" w:rsidRPr="00AD2A8C" w:rsidRDefault="00C32745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5</w:t>
      </w:r>
      <w:r w:rsidR="006F3766" w:rsidRPr="00AD2A8C">
        <w:rPr>
          <w:spacing w:val="3"/>
          <w:sz w:val="28"/>
          <w:szCs w:val="28"/>
        </w:rPr>
        <w:t>.3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Доступность информации о проведении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6F3766" w:rsidRPr="00AD2A8C">
        <w:rPr>
          <w:spacing w:val="3"/>
          <w:sz w:val="28"/>
          <w:szCs w:val="28"/>
        </w:rPr>
        <w:t>аукциона и обеспечение открытости их проведения.</w:t>
      </w:r>
    </w:p>
    <w:p w14:paraId="73BBBFA4" w14:textId="77777777" w:rsidR="006F3766" w:rsidRPr="00AD2A8C" w:rsidRDefault="006F3766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04B3F848" w14:textId="77777777" w:rsidR="006F3766" w:rsidRPr="00AD2A8C" w:rsidRDefault="00C32745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6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>Комиссия выполняет следующие функции:</w:t>
      </w:r>
    </w:p>
    <w:p w14:paraId="0748A5D2" w14:textId="77777777" w:rsidR="005D341F" w:rsidRPr="00AD2A8C" w:rsidRDefault="00C32745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6</w:t>
      </w:r>
      <w:r w:rsidR="006F3766" w:rsidRPr="00AD2A8C">
        <w:rPr>
          <w:spacing w:val="3"/>
          <w:sz w:val="28"/>
          <w:szCs w:val="28"/>
        </w:rPr>
        <w:t>.1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>Принимает,</w:t>
      </w:r>
      <w:r w:rsidR="005D341F" w:rsidRPr="00AD2A8C">
        <w:rPr>
          <w:spacing w:val="3"/>
          <w:sz w:val="28"/>
          <w:szCs w:val="28"/>
        </w:rPr>
        <w:t xml:space="preserve"> рассматривает</w:t>
      </w:r>
      <w:r w:rsidR="006F3766" w:rsidRPr="00AD2A8C">
        <w:rPr>
          <w:spacing w:val="3"/>
          <w:sz w:val="28"/>
          <w:szCs w:val="28"/>
        </w:rPr>
        <w:t xml:space="preserve"> </w:t>
      </w:r>
      <w:r w:rsidR="005D341F" w:rsidRPr="00AD2A8C">
        <w:rPr>
          <w:spacing w:val="3"/>
          <w:sz w:val="28"/>
          <w:szCs w:val="28"/>
        </w:rPr>
        <w:t xml:space="preserve">и </w:t>
      </w:r>
      <w:r w:rsidR="006F3766" w:rsidRPr="00AD2A8C">
        <w:rPr>
          <w:spacing w:val="3"/>
          <w:sz w:val="28"/>
          <w:szCs w:val="28"/>
        </w:rPr>
        <w:t xml:space="preserve">регистрирует </w:t>
      </w:r>
      <w:r w:rsidR="00707D6A" w:rsidRPr="00AD2A8C">
        <w:rPr>
          <w:spacing w:val="3"/>
          <w:sz w:val="28"/>
          <w:szCs w:val="28"/>
        </w:rPr>
        <w:t>заявки</w:t>
      </w:r>
      <w:r w:rsidR="007F3CF1" w:rsidRPr="00AD2A8C">
        <w:rPr>
          <w:spacing w:val="3"/>
          <w:sz w:val="28"/>
          <w:szCs w:val="28"/>
        </w:rPr>
        <w:t xml:space="preserve"> </w:t>
      </w:r>
      <w:r w:rsidR="00707D6A" w:rsidRPr="00AD2A8C">
        <w:rPr>
          <w:spacing w:val="3"/>
          <w:sz w:val="28"/>
          <w:szCs w:val="28"/>
        </w:rPr>
        <w:t>в</w:t>
      </w:r>
      <w:r w:rsidR="005D341F" w:rsidRPr="00AD2A8C">
        <w:rPr>
          <w:spacing w:val="3"/>
          <w:sz w:val="28"/>
          <w:szCs w:val="28"/>
        </w:rPr>
        <w:t>:</w:t>
      </w:r>
    </w:p>
    <w:p w14:paraId="090E1D98" w14:textId="2D4A3AF3" w:rsidR="005D341F" w:rsidRPr="00AD2A8C" w:rsidRDefault="00CB1D1C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bookmarkStart w:id="5" w:name="_Hlk61515742"/>
      <w:proofErr w:type="gramStart"/>
      <w:r>
        <w:rPr>
          <w:spacing w:val="3"/>
          <w:sz w:val="28"/>
          <w:szCs w:val="28"/>
        </w:rPr>
        <w:t>ж</w:t>
      </w:r>
      <w:r w:rsidR="0002036B" w:rsidRPr="00AD2A8C">
        <w:rPr>
          <w:spacing w:val="3"/>
          <w:sz w:val="28"/>
          <w:szCs w:val="28"/>
        </w:rPr>
        <w:t>урнале</w:t>
      </w:r>
      <w:proofErr w:type="gramEnd"/>
      <w:r w:rsidR="0002036B" w:rsidRPr="00AD2A8C">
        <w:rPr>
          <w:spacing w:val="3"/>
          <w:sz w:val="28"/>
          <w:szCs w:val="28"/>
        </w:rPr>
        <w:t xml:space="preserve"> регистрации заявок на участие в аукционе на право заключения договора пользования рыбоводным участком</w:t>
      </w:r>
      <w:r w:rsidR="00707D6A" w:rsidRPr="00AD2A8C">
        <w:rPr>
          <w:spacing w:val="3"/>
          <w:sz w:val="28"/>
          <w:szCs w:val="28"/>
        </w:rPr>
        <w:t xml:space="preserve"> (приложение </w:t>
      </w:r>
      <w:r w:rsidR="007806E5" w:rsidRPr="00AD2A8C">
        <w:rPr>
          <w:spacing w:val="3"/>
          <w:sz w:val="28"/>
          <w:szCs w:val="28"/>
        </w:rPr>
        <w:t>1</w:t>
      </w:r>
      <w:r w:rsidR="00707D6A" w:rsidRPr="00AD2A8C">
        <w:rPr>
          <w:spacing w:val="3"/>
          <w:sz w:val="28"/>
          <w:szCs w:val="28"/>
        </w:rPr>
        <w:t>)</w:t>
      </w:r>
      <w:bookmarkEnd w:id="5"/>
      <w:r w:rsidR="005D341F" w:rsidRPr="00AD2A8C">
        <w:rPr>
          <w:spacing w:val="3"/>
          <w:sz w:val="28"/>
          <w:szCs w:val="28"/>
        </w:rPr>
        <w:t>;</w:t>
      </w:r>
    </w:p>
    <w:p w14:paraId="7D91FB73" w14:textId="5810CFA9" w:rsidR="005D341F" w:rsidRPr="00AD2A8C" w:rsidRDefault="00CB1D1C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pacing w:val="3"/>
          <w:sz w:val="28"/>
          <w:szCs w:val="28"/>
        </w:rPr>
        <w:t>ж</w:t>
      </w:r>
      <w:r w:rsidR="0002036B" w:rsidRPr="00AD2A8C">
        <w:rPr>
          <w:spacing w:val="3"/>
          <w:sz w:val="28"/>
          <w:szCs w:val="28"/>
        </w:rPr>
        <w:t>урнале</w:t>
      </w:r>
      <w:proofErr w:type="gramEnd"/>
      <w:r w:rsidR="0002036B" w:rsidRPr="00AD2A8C">
        <w:rPr>
          <w:spacing w:val="3"/>
          <w:sz w:val="28"/>
          <w:szCs w:val="28"/>
        </w:rPr>
        <w:t xml:space="preserve"> регистрации заявок на участие в конкурсе на право заключения договора пользования рыбоводным участком (приложение 2)</w:t>
      </w:r>
      <w:r>
        <w:rPr>
          <w:spacing w:val="3"/>
          <w:sz w:val="28"/>
          <w:szCs w:val="28"/>
        </w:rPr>
        <w:t>;</w:t>
      </w:r>
    </w:p>
    <w:p w14:paraId="6468638F" w14:textId="228AC541" w:rsidR="006F3766" w:rsidRPr="00AD2A8C" w:rsidRDefault="00C32745" w:rsidP="0056136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6</w:t>
      </w:r>
      <w:r w:rsidR="006F3766" w:rsidRPr="00AD2A8C">
        <w:rPr>
          <w:spacing w:val="3"/>
          <w:sz w:val="28"/>
          <w:szCs w:val="28"/>
        </w:rPr>
        <w:t>.2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>Принимает решение о допуске заявителя к участию в</w:t>
      </w:r>
      <w:r w:rsidR="00351E2C"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351E2C" w:rsidRPr="00AD2A8C">
        <w:rPr>
          <w:spacing w:val="3"/>
          <w:sz w:val="28"/>
          <w:szCs w:val="28"/>
        </w:rPr>
        <w:t xml:space="preserve">торгах в форме конкурса, </w:t>
      </w:r>
      <w:r w:rsidR="00B93E05" w:rsidRPr="00AD2A8C">
        <w:rPr>
          <w:spacing w:val="3"/>
          <w:sz w:val="28"/>
          <w:szCs w:val="28"/>
        </w:rPr>
        <w:t>аукцион</w:t>
      </w:r>
      <w:r w:rsidR="00351E2C" w:rsidRPr="00AD2A8C">
        <w:rPr>
          <w:spacing w:val="3"/>
          <w:sz w:val="28"/>
          <w:szCs w:val="28"/>
        </w:rPr>
        <w:t>а</w:t>
      </w:r>
      <w:r w:rsidR="00CB1D1C">
        <w:rPr>
          <w:spacing w:val="3"/>
          <w:sz w:val="28"/>
          <w:szCs w:val="28"/>
        </w:rPr>
        <w:t>;</w:t>
      </w:r>
    </w:p>
    <w:p w14:paraId="13C05DA9" w14:textId="296879D6" w:rsidR="00B93E05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B93E05" w:rsidRPr="00AD2A8C">
        <w:rPr>
          <w:spacing w:val="3"/>
          <w:sz w:val="28"/>
          <w:szCs w:val="28"/>
        </w:rPr>
        <w:t xml:space="preserve">.6.3. Осуществляет проведение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CB1D1C">
        <w:rPr>
          <w:spacing w:val="3"/>
          <w:sz w:val="28"/>
          <w:szCs w:val="28"/>
        </w:rPr>
        <w:t>аукциона;</w:t>
      </w:r>
    </w:p>
    <w:p w14:paraId="55D5E7C5" w14:textId="0C237A4F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6</w:t>
      </w:r>
      <w:r w:rsidR="006F3766" w:rsidRPr="00AD2A8C">
        <w:rPr>
          <w:spacing w:val="3"/>
          <w:sz w:val="28"/>
          <w:szCs w:val="28"/>
        </w:rPr>
        <w:t>.4.</w:t>
      </w:r>
      <w:r w:rsidR="00193BB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Определяет победителя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B93E05" w:rsidRPr="00AD2A8C">
        <w:rPr>
          <w:spacing w:val="3"/>
          <w:sz w:val="28"/>
          <w:szCs w:val="28"/>
        </w:rPr>
        <w:t>аукциона</w:t>
      </w:r>
      <w:r w:rsidR="00CB1D1C">
        <w:rPr>
          <w:spacing w:val="3"/>
          <w:sz w:val="28"/>
          <w:szCs w:val="28"/>
        </w:rPr>
        <w:t>;</w:t>
      </w:r>
    </w:p>
    <w:p w14:paraId="0A29666F" w14:textId="61680B8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6</w:t>
      </w:r>
      <w:r w:rsidR="006F3766" w:rsidRPr="00AD2A8C">
        <w:rPr>
          <w:spacing w:val="3"/>
          <w:sz w:val="28"/>
          <w:szCs w:val="28"/>
        </w:rPr>
        <w:t>.5.</w:t>
      </w:r>
      <w:r w:rsidR="00193BB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Осуществляет </w:t>
      </w:r>
      <w:proofErr w:type="gramStart"/>
      <w:r w:rsidR="006F3766" w:rsidRPr="00AD2A8C">
        <w:rPr>
          <w:spacing w:val="3"/>
          <w:sz w:val="28"/>
          <w:szCs w:val="28"/>
        </w:rPr>
        <w:t>контроль за</w:t>
      </w:r>
      <w:proofErr w:type="gramEnd"/>
      <w:r w:rsidR="006F3766" w:rsidRPr="00AD2A8C">
        <w:rPr>
          <w:spacing w:val="3"/>
          <w:sz w:val="28"/>
          <w:szCs w:val="28"/>
        </w:rPr>
        <w:t xml:space="preserve"> соблюдением процедуры проведения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CB1D1C">
        <w:rPr>
          <w:spacing w:val="3"/>
          <w:sz w:val="28"/>
          <w:szCs w:val="28"/>
        </w:rPr>
        <w:t>аукциона;</w:t>
      </w:r>
    </w:p>
    <w:p w14:paraId="714B5915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B93E05" w:rsidRPr="00AD2A8C">
        <w:rPr>
          <w:spacing w:val="3"/>
          <w:sz w:val="28"/>
          <w:szCs w:val="28"/>
        </w:rPr>
        <w:t>.6</w:t>
      </w:r>
      <w:r w:rsidR="006F3766" w:rsidRPr="00AD2A8C">
        <w:rPr>
          <w:spacing w:val="3"/>
          <w:sz w:val="28"/>
          <w:szCs w:val="28"/>
        </w:rPr>
        <w:t>.6.</w:t>
      </w:r>
      <w:r w:rsidR="00193BB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>Совершает</w:t>
      </w:r>
      <w:r w:rsidR="00174440" w:rsidRPr="00AD2A8C">
        <w:rPr>
          <w:spacing w:val="3"/>
          <w:sz w:val="28"/>
          <w:szCs w:val="28"/>
        </w:rPr>
        <w:t xml:space="preserve"> </w:t>
      </w:r>
      <w:r w:rsidR="006F3766" w:rsidRPr="00AD2A8C">
        <w:rPr>
          <w:spacing w:val="3"/>
          <w:sz w:val="28"/>
          <w:szCs w:val="28"/>
        </w:rPr>
        <w:t xml:space="preserve">действия, связанные с проведением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B93E05" w:rsidRPr="00AD2A8C">
        <w:rPr>
          <w:spacing w:val="3"/>
          <w:sz w:val="28"/>
          <w:szCs w:val="28"/>
        </w:rPr>
        <w:t>аукциона</w:t>
      </w:r>
      <w:r w:rsidR="006F3766" w:rsidRPr="00AD2A8C">
        <w:rPr>
          <w:spacing w:val="3"/>
          <w:sz w:val="28"/>
          <w:szCs w:val="28"/>
        </w:rPr>
        <w:t>.</w:t>
      </w:r>
    </w:p>
    <w:p w14:paraId="72A573A3" w14:textId="77777777" w:rsidR="006A5E44" w:rsidRPr="00AD2A8C" w:rsidRDefault="006A5E44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50521B8A" w14:textId="77777777" w:rsidR="006F3766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7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Председатель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 уведомляет членов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 о месте, дате и времени проведения заседания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>омиссии</w:t>
      </w:r>
      <w:r w:rsidR="00B93E05" w:rsidRPr="00AD2A8C">
        <w:rPr>
          <w:spacing w:val="3"/>
          <w:sz w:val="28"/>
          <w:szCs w:val="28"/>
        </w:rPr>
        <w:t xml:space="preserve"> и</w:t>
      </w:r>
      <w:r w:rsidR="00351E2C"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B93E05" w:rsidRPr="00AD2A8C">
        <w:rPr>
          <w:spacing w:val="3"/>
          <w:sz w:val="28"/>
          <w:szCs w:val="28"/>
        </w:rPr>
        <w:t>аукциона</w:t>
      </w:r>
      <w:r w:rsidR="006F3766" w:rsidRPr="00AD2A8C">
        <w:rPr>
          <w:spacing w:val="3"/>
          <w:sz w:val="28"/>
          <w:szCs w:val="28"/>
        </w:rPr>
        <w:t xml:space="preserve">, проводит заседания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, принимает решения по процедурным вопросам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B93E05" w:rsidRPr="00AD2A8C">
        <w:rPr>
          <w:spacing w:val="3"/>
          <w:sz w:val="28"/>
          <w:szCs w:val="28"/>
        </w:rPr>
        <w:t>аукциона</w:t>
      </w:r>
      <w:r w:rsidR="006F3766" w:rsidRPr="00AD2A8C">
        <w:rPr>
          <w:spacing w:val="3"/>
          <w:sz w:val="28"/>
          <w:szCs w:val="28"/>
        </w:rPr>
        <w:t>.</w:t>
      </w:r>
    </w:p>
    <w:p w14:paraId="78F7698D" w14:textId="77777777" w:rsidR="009D170B" w:rsidRPr="00AD2A8C" w:rsidRDefault="009D170B" w:rsidP="008A6132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сутствие председателя </w:t>
      </w:r>
      <w:r w:rsidR="00D67CF6" w:rsidRPr="00AD2A8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D2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его функции выполняет заместитель председателя </w:t>
      </w:r>
      <w:r w:rsidR="00D67CF6" w:rsidRPr="00AD2A8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D2A8C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14:paraId="4699400E" w14:textId="77777777" w:rsidR="006F3766" w:rsidRPr="00AD2A8C" w:rsidRDefault="006F3766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003B406B" w14:textId="77777777" w:rsidR="00C43EFC" w:rsidRPr="00AD2A8C" w:rsidRDefault="00C3274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6F3766" w:rsidRPr="00AD2A8C">
        <w:rPr>
          <w:spacing w:val="3"/>
          <w:sz w:val="28"/>
          <w:szCs w:val="28"/>
        </w:rPr>
        <w:t>.</w:t>
      </w:r>
      <w:r w:rsidR="00B93E05" w:rsidRPr="00AD2A8C">
        <w:rPr>
          <w:spacing w:val="3"/>
          <w:sz w:val="28"/>
          <w:szCs w:val="28"/>
        </w:rPr>
        <w:t>8</w:t>
      </w:r>
      <w:r w:rsidR="006F3766" w:rsidRPr="00AD2A8C">
        <w:rPr>
          <w:spacing w:val="3"/>
          <w:sz w:val="28"/>
          <w:szCs w:val="28"/>
        </w:rPr>
        <w:t>.</w:t>
      </w:r>
      <w:r w:rsidR="00193BB5" w:rsidRPr="00AD2A8C">
        <w:rPr>
          <w:spacing w:val="3"/>
          <w:sz w:val="28"/>
          <w:szCs w:val="28"/>
        </w:rPr>
        <w:t> </w:t>
      </w:r>
      <w:r w:rsidR="006F3766" w:rsidRPr="00AD2A8C">
        <w:rPr>
          <w:spacing w:val="3"/>
          <w:sz w:val="28"/>
          <w:szCs w:val="28"/>
        </w:rPr>
        <w:t xml:space="preserve">Заседание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 считается правомочным, если на нем присутствует 2/3 от общего числа членов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>омиссии.</w:t>
      </w:r>
      <w:r w:rsidR="007F3CF1" w:rsidRPr="00AD2A8C">
        <w:rPr>
          <w:spacing w:val="3"/>
          <w:sz w:val="28"/>
          <w:szCs w:val="28"/>
        </w:rPr>
        <w:t xml:space="preserve"> </w:t>
      </w:r>
      <w:r w:rsidR="006F3766" w:rsidRPr="00AD2A8C">
        <w:rPr>
          <w:spacing w:val="3"/>
          <w:sz w:val="28"/>
          <w:szCs w:val="28"/>
        </w:rPr>
        <w:t xml:space="preserve">Члены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 xml:space="preserve">омиссии участвуют в заседаниях лично и подписывают протоколы заседаний </w:t>
      </w:r>
      <w:r w:rsidR="00D67CF6" w:rsidRPr="00AD2A8C">
        <w:rPr>
          <w:spacing w:val="3"/>
          <w:sz w:val="28"/>
          <w:szCs w:val="28"/>
        </w:rPr>
        <w:t>К</w:t>
      </w:r>
      <w:r w:rsidR="006F3766" w:rsidRPr="00AD2A8C">
        <w:rPr>
          <w:spacing w:val="3"/>
          <w:sz w:val="28"/>
          <w:szCs w:val="28"/>
        </w:rPr>
        <w:t>омиссии.</w:t>
      </w:r>
    </w:p>
    <w:p w14:paraId="7C22E87D" w14:textId="77777777" w:rsidR="00C43EFC" w:rsidRPr="00AD2A8C" w:rsidRDefault="00C43EFC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Решения </w:t>
      </w:r>
      <w:r w:rsidR="00D67CF6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 xml:space="preserve">омиссии принимаются открытым голосованием простым большинством голосов членов </w:t>
      </w:r>
      <w:r w:rsidR="00D67CF6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 xml:space="preserve">омиссии, присутствующих на заседании. Каждый член </w:t>
      </w:r>
      <w:r w:rsidR="00D67CF6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>омиссии имеет один голос.</w:t>
      </w:r>
      <w:r w:rsidR="007F3CF1" w:rsidRPr="00AD2A8C">
        <w:rPr>
          <w:spacing w:val="3"/>
          <w:sz w:val="28"/>
          <w:szCs w:val="28"/>
        </w:rPr>
        <w:t xml:space="preserve"> </w:t>
      </w:r>
      <w:r w:rsidRPr="00AD2A8C">
        <w:rPr>
          <w:spacing w:val="3"/>
          <w:sz w:val="28"/>
          <w:szCs w:val="28"/>
        </w:rPr>
        <w:t xml:space="preserve">При голосовании члены </w:t>
      </w:r>
      <w:r w:rsidR="00D67CF6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>омиссии голосуют «за» либо «против» принимаемого решения.</w:t>
      </w:r>
      <w:r w:rsidR="007F3CF1" w:rsidRPr="00AD2A8C">
        <w:rPr>
          <w:spacing w:val="3"/>
          <w:sz w:val="28"/>
          <w:szCs w:val="28"/>
        </w:rPr>
        <w:t xml:space="preserve"> </w:t>
      </w:r>
      <w:r w:rsidRPr="00AD2A8C">
        <w:rPr>
          <w:spacing w:val="3"/>
          <w:sz w:val="28"/>
          <w:szCs w:val="28"/>
        </w:rPr>
        <w:t xml:space="preserve">В случае равенства голосов голос председателя </w:t>
      </w:r>
      <w:r w:rsidR="00D67CF6" w:rsidRPr="00AD2A8C">
        <w:rPr>
          <w:spacing w:val="3"/>
          <w:sz w:val="28"/>
          <w:szCs w:val="28"/>
        </w:rPr>
        <w:t>К</w:t>
      </w:r>
      <w:r w:rsidRPr="00AD2A8C">
        <w:rPr>
          <w:spacing w:val="3"/>
          <w:sz w:val="28"/>
          <w:szCs w:val="28"/>
        </w:rPr>
        <w:t>омиссии является решающим.</w:t>
      </w:r>
    </w:p>
    <w:p w14:paraId="623DF646" w14:textId="77777777" w:rsidR="00193BB5" w:rsidRPr="00AD2A8C" w:rsidRDefault="00193BB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7E1DD52F" w14:textId="77777777" w:rsidR="00351E2C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193BB5" w:rsidRPr="00AD2A8C">
        <w:rPr>
          <w:spacing w:val="3"/>
          <w:sz w:val="28"/>
          <w:szCs w:val="28"/>
        </w:rPr>
        <w:t xml:space="preserve">.9. Комиссия объявляет победителя </w:t>
      </w:r>
      <w:bookmarkStart w:id="6" w:name="_Hlk61361213"/>
      <w:bookmarkStart w:id="7" w:name="_Hlk61361332"/>
      <w:r w:rsidR="00351E2C" w:rsidRPr="00AD2A8C">
        <w:rPr>
          <w:spacing w:val="3"/>
          <w:sz w:val="28"/>
          <w:szCs w:val="28"/>
        </w:rPr>
        <w:t>торгов в форме конкурса</w:t>
      </w:r>
      <w:bookmarkEnd w:id="6"/>
      <w:r w:rsidR="00351E2C" w:rsidRPr="00AD2A8C">
        <w:rPr>
          <w:spacing w:val="3"/>
          <w:sz w:val="28"/>
          <w:szCs w:val="28"/>
        </w:rPr>
        <w:t xml:space="preserve">, </w:t>
      </w:r>
      <w:bookmarkEnd w:id="7"/>
      <w:r w:rsidR="00193BB5" w:rsidRPr="00AD2A8C">
        <w:rPr>
          <w:spacing w:val="3"/>
          <w:sz w:val="28"/>
          <w:szCs w:val="28"/>
        </w:rPr>
        <w:t xml:space="preserve">аукциона. Победителем </w:t>
      </w:r>
      <w:r w:rsidR="00351E2C" w:rsidRPr="00AD2A8C">
        <w:rPr>
          <w:spacing w:val="3"/>
          <w:sz w:val="28"/>
          <w:szCs w:val="28"/>
        </w:rPr>
        <w:t>торгов</w:t>
      </w:r>
      <w:r w:rsidR="00351E2C"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351E2C" w:rsidRPr="00AD2A8C">
        <w:rPr>
          <w:spacing w:val="3"/>
          <w:sz w:val="28"/>
          <w:szCs w:val="28"/>
        </w:rPr>
        <w:t>в форме:</w:t>
      </w:r>
    </w:p>
    <w:p w14:paraId="598872A5" w14:textId="3887FEBC" w:rsidR="00351E2C" w:rsidRPr="00AD2A8C" w:rsidRDefault="00351E2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.9.1.</w:t>
      </w:r>
      <w:r w:rsidR="00535869" w:rsidRPr="00AD2A8C">
        <w:rPr>
          <w:spacing w:val="3"/>
          <w:sz w:val="28"/>
          <w:szCs w:val="28"/>
        </w:rPr>
        <w:t> </w:t>
      </w:r>
      <w:r w:rsidRPr="00AD2A8C">
        <w:rPr>
          <w:spacing w:val="3"/>
          <w:sz w:val="28"/>
          <w:szCs w:val="28"/>
        </w:rPr>
        <w:t xml:space="preserve">Конкурса </w:t>
      </w:r>
      <w:r w:rsidR="0002036B" w:rsidRPr="00AD2A8C">
        <w:rPr>
          <w:spacing w:val="3"/>
          <w:sz w:val="28"/>
          <w:szCs w:val="28"/>
        </w:rPr>
        <w:t>признается участник</w:t>
      </w:r>
      <w:r w:rsidR="00535869" w:rsidRPr="00AD2A8C">
        <w:rPr>
          <w:spacing w:val="3"/>
          <w:sz w:val="28"/>
          <w:szCs w:val="28"/>
        </w:rPr>
        <w:t>,</w:t>
      </w:r>
      <w:r w:rsidR="0002036B" w:rsidRPr="00AD2A8C">
        <w:rPr>
          <w:spacing w:val="3"/>
          <w:sz w:val="28"/>
          <w:szCs w:val="28"/>
        </w:rPr>
        <w:t xml:space="preserve"> </w:t>
      </w:r>
      <w:r w:rsidR="00983D54">
        <w:rPr>
          <w:spacing w:val="3"/>
          <w:sz w:val="28"/>
          <w:szCs w:val="28"/>
        </w:rPr>
        <w:t>предложивший лучшие условия</w:t>
      </w:r>
      <w:r w:rsidR="00C16D66">
        <w:rPr>
          <w:spacing w:val="3"/>
          <w:sz w:val="28"/>
          <w:szCs w:val="28"/>
        </w:rPr>
        <w:t>;</w:t>
      </w:r>
    </w:p>
    <w:p w14:paraId="62A30678" w14:textId="77777777" w:rsidR="00193BB5" w:rsidRPr="00AD2A8C" w:rsidRDefault="00351E2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lastRenderedPageBreak/>
        <w:t>2.9.2.</w:t>
      </w:r>
      <w:r w:rsidR="00535869" w:rsidRPr="00AD2A8C">
        <w:rPr>
          <w:spacing w:val="3"/>
          <w:sz w:val="28"/>
          <w:szCs w:val="28"/>
        </w:rPr>
        <w:t> </w:t>
      </w:r>
      <w:r w:rsidRPr="00AD2A8C">
        <w:rPr>
          <w:spacing w:val="3"/>
          <w:sz w:val="28"/>
          <w:szCs w:val="28"/>
        </w:rPr>
        <w:t>А</w:t>
      </w:r>
      <w:r w:rsidR="00193BB5" w:rsidRPr="00AD2A8C">
        <w:rPr>
          <w:spacing w:val="3"/>
          <w:sz w:val="28"/>
          <w:szCs w:val="28"/>
        </w:rPr>
        <w:t>укциона признается участник аукциона, предложивший более высокую цену предмета аукциона.</w:t>
      </w:r>
    </w:p>
    <w:p w14:paraId="233C2454" w14:textId="77777777" w:rsidR="00193BB5" w:rsidRPr="00AD2A8C" w:rsidRDefault="00193BB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554A7239" w14:textId="77777777" w:rsidR="00193BB5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193BB5" w:rsidRPr="00AD2A8C">
        <w:rPr>
          <w:spacing w:val="3"/>
          <w:sz w:val="28"/>
          <w:szCs w:val="28"/>
        </w:rPr>
        <w:t>.10. </w:t>
      </w:r>
      <w:r w:rsidR="00974213" w:rsidRPr="00AD2A8C">
        <w:rPr>
          <w:spacing w:val="3"/>
          <w:sz w:val="28"/>
          <w:szCs w:val="28"/>
        </w:rPr>
        <w:t xml:space="preserve">Секретарь </w:t>
      </w:r>
      <w:r w:rsidR="00871239" w:rsidRPr="00AD2A8C">
        <w:rPr>
          <w:spacing w:val="3"/>
          <w:sz w:val="28"/>
          <w:szCs w:val="28"/>
        </w:rPr>
        <w:t>К</w:t>
      </w:r>
      <w:r w:rsidR="00193BB5" w:rsidRPr="00AD2A8C">
        <w:rPr>
          <w:spacing w:val="3"/>
          <w:sz w:val="28"/>
          <w:szCs w:val="28"/>
        </w:rPr>
        <w:t>омисси</w:t>
      </w:r>
      <w:r w:rsidR="00974213" w:rsidRPr="00AD2A8C">
        <w:rPr>
          <w:spacing w:val="3"/>
          <w:sz w:val="28"/>
          <w:szCs w:val="28"/>
        </w:rPr>
        <w:t>и</w:t>
      </w:r>
      <w:r w:rsidR="00193BB5" w:rsidRPr="00AD2A8C">
        <w:rPr>
          <w:spacing w:val="3"/>
          <w:sz w:val="28"/>
          <w:szCs w:val="28"/>
        </w:rPr>
        <w:t xml:space="preserve"> ведет протокол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193BB5" w:rsidRPr="00AD2A8C">
        <w:rPr>
          <w:spacing w:val="3"/>
          <w:sz w:val="28"/>
          <w:szCs w:val="28"/>
        </w:rPr>
        <w:t>аукциона, в котором указываются:</w:t>
      </w:r>
    </w:p>
    <w:p w14:paraId="240CC808" w14:textId="3FAE09AD" w:rsidR="00193BB5" w:rsidRPr="00AD2A8C" w:rsidRDefault="00C32745" w:rsidP="003853A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193BB5" w:rsidRPr="00AD2A8C">
        <w:rPr>
          <w:spacing w:val="3"/>
          <w:sz w:val="28"/>
          <w:szCs w:val="28"/>
        </w:rPr>
        <w:t xml:space="preserve">.10.1. Место, дата и время проведения </w:t>
      </w:r>
      <w:r w:rsidR="00351E2C" w:rsidRPr="00AD2A8C">
        <w:rPr>
          <w:spacing w:val="3"/>
          <w:sz w:val="28"/>
          <w:szCs w:val="28"/>
        </w:rPr>
        <w:t>торгов в форме конкурса</w:t>
      </w:r>
      <w:r w:rsidR="00CC2827" w:rsidRPr="00AD2A8C">
        <w:rPr>
          <w:spacing w:val="3"/>
          <w:sz w:val="28"/>
          <w:szCs w:val="28"/>
        </w:rPr>
        <w:t>,</w:t>
      </w:r>
      <w:r w:rsidR="00351E2C" w:rsidRPr="00AD2A8C">
        <w:rPr>
          <w:spacing w:val="3"/>
          <w:sz w:val="28"/>
          <w:szCs w:val="28"/>
        </w:rPr>
        <w:t xml:space="preserve"> </w:t>
      </w:r>
      <w:r w:rsidR="00193BB5" w:rsidRPr="00AD2A8C">
        <w:rPr>
          <w:spacing w:val="3"/>
          <w:sz w:val="28"/>
          <w:szCs w:val="28"/>
        </w:rPr>
        <w:t>аукциона</w:t>
      </w:r>
      <w:r w:rsidR="000C6942" w:rsidRPr="00AD2A8C">
        <w:rPr>
          <w:spacing w:val="3"/>
          <w:sz w:val="28"/>
          <w:szCs w:val="28"/>
        </w:rPr>
        <w:t>.</w:t>
      </w:r>
      <w:r w:rsidR="003853A2" w:rsidRPr="00AD2A8C">
        <w:rPr>
          <w:spacing w:val="3"/>
          <w:sz w:val="28"/>
          <w:szCs w:val="28"/>
        </w:rPr>
        <w:t xml:space="preserve"> При проведении </w:t>
      </w:r>
      <w:r w:rsidR="00351E2C" w:rsidRPr="00AD2A8C">
        <w:rPr>
          <w:spacing w:val="3"/>
          <w:sz w:val="28"/>
          <w:szCs w:val="28"/>
        </w:rPr>
        <w:t>конкурса</w:t>
      </w:r>
      <w:r w:rsidR="003853A2" w:rsidRPr="00AD2A8C">
        <w:rPr>
          <w:spacing w:val="3"/>
          <w:sz w:val="28"/>
          <w:szCs w:val="28"/>
        </w:rPr>
        <w:t>: участники,</w:t>
      </w:r>
      <w:r w:rsidR="0002036B" w:rsidRPr="00AD2A8C">
        <w:rPr>
          <w:spacing w:val="3"/>
          <w:sz w:val="28"/>
          <w:szCs w:val="28"/>
        </w:rPr>
        <w:t xml:space="preserve"> начальная цена за пользование рыбоводным участком, ежегодный минимальный объем изъятия объектов аквакультуры, </w:t>
      </w:r>
      <w:r w:rsidR="0098490C" w:rsidRPr="00AD2A8C">
        <w:rPr>
          <w:spacing w:val="3"/>
          <w:sz w:val="28"/>
          <w:szCs w:val="28"/>
        </w:rPr>
        <w:t>результат оценки и сопоставления предложений на участие в конкурсе</w:t>
      </w:r>
      <w:r w:rsidR="003853A2" w:rsidRPr="00AD2A8C">
        <w:rPr>
          <w:spacing w:val="3"/>
          <w:sz w:val="28"/>
          <w:szCs w:val="28"/>
        </w:rPr>
        <w:t>. При проведен</w:t>
      </w:r>
      <w:proofErr w:type="gramStart"/>
      <w:r w:rsidR="003853A2" w:rsidRPr="00AD2A8C">
        <w:rPr>
          <w:spacing w:val="3"/>
          <w:sz w:val="28"/>
          <w:szCs w:val="28"/>
        </w:rPr>
        <w:t xml:space="preserve">ии </w:t>
      </w:r>
      <w:r w:rsidR="00193BB5" w:rsidRPr="00AD2A8C">
        <w:rPr>
          <w:spacing w:val="3"/>
          <w:sz w:val="28"/>
          <w:szCs w:val="28"/>
        </w:rPr>
        <w:t>ау</w:t>
      </w:r>
      <w:proofErr w:type="gramEnd"/>
      <w:r w:rsidR="00193BB5" w:rsidRPr="00AD2A8C">
        <w:rPr>
          <w:spacing w:val="3"/>
          <w:sz w:val="28"/>
          <w:szCs w:val="28"/>
        </w:rPr>
        <w:t>кциона</w:t>
      </w:r>
      <w:r w:rsidR="003853A2" w:rsidRPr="00AD2A8C">
        <w:rPr>
          <w:spacing w:val="3"/>
          <w:sz w:val="28"/>
          <w:szCs w:val="28"/>
        </w:rPr>
        <w:t>: участники</w:t>
      </w:r>
      <w:r w:rsidR="00CC2827" w:rsidRPr="00AD2A8C">
        <w:rPr>
          <w:spacing w:val="3"/>
          <w:sz w:val="28"/>
          <w:szCs w:val="28"/>
        </w:rPr>
        <w:t>,</w:t>
      </w:r>
      <w:r w:rsidR="00193BB5" w:rsidRPr="00AD2A8C">
        <w:rPr>
          <w:spacing w:val="3"/>
          <w:sz w:val="28"/>
          <w:szCs w:val="28"/>
        </w:rPr>
        <w:t xml:space="preserve"> начальная цена предмета аукциона, последнее пре</w:t>
      </w:r>
      <w:r w:rsidR="00BF13A2">
        <w:rPr>
          <w:spacing w:val="3"/>
          <w:sz w:val="28"/>
          <w:szCs w:val="28"/>
        </w:rPr>
        <w:t>дложение цены предмета аукциона;</w:t>
      </w:r>
    </w:p>
    <w:p w14:paraId="19628DC9" w14:textId="77777777" w:rsidR="00193BB5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193BB5" w:rsidRPr="00AD2A8C">
        <w:rPr>
          <w:spacing w:val="3"/>
          <w:sz w:val="28"/>
          <w:szCs w:val="28"/>
        </w:rPr>
        <w:t>.10.2. Наименование и местонахождения юридического лица</w:t>
      </w:r>
      <w:r w:rsidR="00AA6ABA" w:rsidRPr="00AD2A8C">
        <w:rPr>
          <w:spacing w:val="3"/>
          <w:sz w:val="28"/>
          <w:szCs w:val="28"/>
        </w:rPr>
        <w:t>/ф</w:t>
      </w:r>
      <w:r w:rsidR="00193BB5" w:rsidRPr="00AD2A8C">
        <w:rPr>
          <w:spacing w:val="3"/>
          <w:sz w:val="28"/>
          <w:szCs w:val="28"/>
        </w:rPr>
        <w:t xml:space="preserve">амилия, имя, отчество и место жительства физического лица-предпринимателя </w:t>
      </w:r>
      <w:r w:rsidR="00B66481" w:rsidRPr="00AD2A8C">
        <w:rPr>
          <w:spacing w:val="3"/>
          <w:sz w:val="28"/>
          <w:szCs w:val="28"/>
        </w:rPr>
        <w:t>–</w:t>
      </w:r>
      <w:r w:rsidR="00193BB5" w:rsidRPr="00AD2A8C">
        <w:rPr>
          <w:spacing w:val="3"/>
          <w:sz w:val="28"/>
          <w:szCs w:val="28"/>
        </w:rPr>
        <w:t xml:space="preserve"> победителя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193BB5" w:rsidRPr="00AD2A8C">
        <w:rPr>
          <w:spacing w:val="3"/>
          <w:sz w:val="28"/>
          <w:szCs w:val="28"/>
        </w:rPr>
        <w:t>аукциона.</w:t>
      </w:r>
    </w:p>
    <w:p w14:paraId="74E6184E" w14:textId="77777777" w:rsidR="00193BB5" w:rsidRPr="00AD2A8C" w:rsidRDefault="00193BB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3A3F62B2" w14:textId="77777777" w:rsidR="00193BB5" w:rsidRPr="00AD2A8C" w:rsidRDefault="00C3274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2</w:t>
      </w:r>
      <w:r w:rsidR="00193BB5" w:rsidRPr="00AD2A8C">
        <w:rPr>
          <w:spacing w:val="3"/>
          <w:sz w:val="28"/>
          <w:szCs w:val="28"/>
        </w:rPr>
        <w:t>.11.</w:t>
      </w:r>
      <w:r w:rsidR="00C43EFC" w:rsidRPr="00AD2A8C">
        <w:rPr>
          <w:spacing w:val="3"/>
          <w:sz w:val="28"/>
          <w:szCs w:val="28"/>
        </w:rPr>
        <w:t> </w:t>
      </w:r>
      <w:r w:rsidR="00193BB5" w:rsidRPr="00AD2A8C">
        <w:rPr>
          <w:spacing w:val="3"/>
          <w:sz w:val="28"/>
          <w:szCs w:val="28"/>
        </w:rPr>
        <w:t xml:space="preserve">Протокол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193BB5" w:rsidRPr="00AD2A8C">
        <w:rPr>
          <w:spacing w:val="3"/>
          <w:sz w:val="28"/>
          <w:szCs w:val="28"/>
        </w:rPr>
        <w:t xml:space="preserve">аукциона подписывается в день проведения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193BB5" w:rsidRPr="00AD2A8C">
        <w:rPr>
          <w:spacing w:val="3"/>
          <w:sz w:val="28"/>
          <w:szCs w:val="28"/>
        </w:rPr>
        <w:t xml:space="preserve">аукциона всеми присутствующими членами </w:t>
      </w:r>
      <w:r w:rsidR="00871239" w:rsidRPr="00AD2A8C">
        <w:rPr>
          <w:spacing w:val="3"/>
          <w:sz w:val="28"/>
          <w:szCs w:val="28"/>
        </w:rPr>
        <w:t>К</w:t>
      </w:r>
      <w:r w:rsidR="00193BB5" w:rsidRPr="00AD2A8C">
        <w:rPr>
          <w:spacing w:val="3"/>
          <w:sz w:val="28"/>
          <w:szCs w:val="28"/>
        </w:rPr>
        <w:t xml:space="preserve">омиссии и победителем </w:t>
      </w:r>
      <w:r w:rsidR="00351E2C" w:rsidRPr="00AD2A8C">
        <w:rPr>
          <w:spacing w:val="3"/>
          <w:sz w:val="28"/>
          <w:szCs w:val="28"/>
        </w:rPr>
        <w:t xml:space="preserve">торгов в форме конкурса, </w:t>
      </w:r>
      <w:r w:rsidR="00193BB5" w:rsidRPr="00AD2A8C">
        <w:rPr>
          <w:spacing w:val="3"/>
          <w:sz w:val="28"/>
          <w:szCs w:val="28"/>
        </w:rPr>
        <w:t xml:space="preserve">аукциона. Указанный протокол составляется в 2 экземплярах, </w:t>
      </w:r>
      <w:r w:rsidR="00D15F16" w:rsidRPr="00AD2A8C">
        <w:rPr>
          <w:spacing w:val="3"/>
          <w:sz w:val="28"/>
          <w:szCs w:val="28"/>
        </w:rPr>
        <w:t>1 экземпляр передается организатору, 1 экземпляр оста</w:t>
      </w:r>
      <w:r w:rsidR="00BD175A">
        <w:rPr>
          <w:spacing w:val="3"/>
          <w:sz w:val="28"/>
          <w:szCs w:val="28"/>
        </w:rPr>
        <w:t>е</w:t>
      </w:r>
      <w:r w:rsidR="00D15F16" w:rsidRPr="00AD2A8C">
        <w:rPr>
          <w:spacing w:val="3"/>
          <w:sz w:val="28"/>
          <w:szCs w:val="28"/>
        </w:rPr>
        <w:t xml:space="preserve">тся в </w:t>
      </w:r>
      <w:r w:rsidR="00871239" w:rsidRPr="00AD2A8C">
        <w:rPr>
          <w:spacing w:val="3"/>
          <w:sz w:val="28"/>
          <w:szCs w:val="28"/>
        </w:rPr>
        <w:t>К</w:t>
      </w:r>
      <w:r w:rsidR="00D15F16" w:rsidRPr="00AD2A8C">
        <w:rPr>
          <w:spacing w:val="3"/>
          <w:sz w:val="28"/>
          <w:szCs w:val="28"/>
        </w:rPr>
        <w:t>омиссии</w:t>
      </w:r>
      <w:r w:rsidR="00193BB5" w:rsidRPr="00AD2A8C">
        <w:rPr>
          <w:spacing w:val="3"/>
          <w:sz w:val="28"/>
          <w:szCs w:val="28"/>
        </w:rPr>
        <w:t>.</w:t>
      </w:r>
    </w:p>
    <w:p w14:paraId="2CBA11F8" w14:textId="77777777" w:rsidR="00193BB5" w:rsidRPr="00AD2A8C" w:rsidRDefault="00193BB5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7C208284" w14:textId="77777777" w:rsidR="0009268D" w:rsidRDefault="00A72612" w:rsidP="0009268D">
      <w:pPr>
        <w:pStyle w:val="a3"/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  <w:lang w:val="en-US"/>
        </w:rPr>
        <w:t>III</w:t>
      </w:r>
      <w:r w:rsidR="003E15CB" w:rsidRPr="00AD2A8C">
        <w:rPr>
          <w:b/>
          <w:bCs/>
          <w:spacing w:val="3"/>
          <w:sz w:val="28"/>
          <w:szCs w:val="28"/>
        </w:rPr>
        <w:t>. </w:t>
      </w:r>
      <w:bookmarkStart w:id="8" w:name="_Hlk45183414"/>
      <w:r w:rsidR="00A2441D" w:rsidRPr="00AD2A8C">
        <w:rPr>
          <w:b/>
          <w:spacing w:val="3"/>
          <w:sz w:val="28"/>
          <w:szCs w:val="28"/>
        </w:rPr>
        <w:t>Требования к з</w:t>
      </w:r>
      <w:r w:rsidR="0009268D">
        <w:rPr>
          <w:b/>
          <w:spacing w:val="3"/>
          <w:sz w:val="28"/>
          <w:szCs w:val="28"/>
        </w:rPr>
        <w:t>аявителям при проведении торгов</w:t>
      </w:r>
    </w:p>
    <w:p w14:paraId="79501F9F" w14:textId="063C0ADA" w:rsidR="00A2441D" w:rsidRPr="00AD2A8C" w:rsidRDefault="00A2441D" w:rsidP="0009268D">
      <w:pPr>
        <w:pStyle w:val="a3"/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AD2A8C">
        <w:rPr>
          <w:b/>
          <w:spacing w:val="3"/>
          <w:sz w:val="28"/>
          <w:szCs w:val="28"/>
        </w:rPr>
        <w:t>в форме конкурса, аукциона</w:t>
      </w:r>
    </w:p>
    <w:p w14:paraId="11DA1060" w14:textId="7777777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bookmarkEnd w:id="8"/>
    <w:p w14:paraId="75B2DEDB" w14:textId="77777777" w:rsidR="00A2441D" w:rsidRPr="00AD2A8C" w:rsidRDefault="00A2441D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3.1. При проведении </w:t>
      </w:r>
      <w:r w:rsidR="002648FC" w:rsidRPr="00AD2A8C">
        <w:rPr>
          <w:spacing w:val="3"/>
          <w:sz w:val="28"/>
          <w:szCs w:val="28"/>
        </w:rPr>
        <w:t xml:space="preserve">торгов в форме конкурса, </w:t>
      </w:r>
      <w:r w:rsidRPr="00AD2A8C">
        <w:rPr>
          <w:spacing w:val="3"/>
          <w:sz w:val="28"/>
          <w:szCs w:val="28"/>
        </w:rPr>
        <w:t>аукциона заявитель обязан документально</w:t>
      </w:r>
      <w:r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Pr="00AD2A8C">
        <w:rPr>
          <w:spacing w:val="3"/>
          <w:sz w:val="28"/>
          <w:szCs w:val="28"/>
        </w:rPr>
        <w:t>подтвердить, что:</w:t>
      </w:r>
    </w:p>
    <w:p w14:paraId="6A1C694C" w14:textId="77777777" w:rsidR="00A2441D" w:rsidRPr="00AD2A8C" w:rsidRDefault="00A2441D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1.1. В отношении заявителя не проводится процедура банкротства либо ликвидации, деятельность не приостановлена на день рассмотрения заявки (</w:t>
      </w:r>
      <w:r w:rsidR="005B39FD" w:rsidRPr="00AD2A8C">
        <w:rPr>
          <w:spacing w:val="3"/>
          <w:sz w:val="28"/>
          <w:szCs w:val="28"/>
        </w:rPr>
        <w:t>В</w:t>
      </w:r>
      <w:r w:rsidRPr="00AD2A8C">
        <w:rPr>
          <w:spacing w:val="3"/>
          <w:sz w:val="28"/>
          <w:szCs w:val="28"/>
        </w:rPr>
        <w:t>ыписк</w:t>
      </w:r>
      <w:r w:rsidR="005B39FD" w:rsidRPr="00AD2A8C">
        <w:rPr>
          <w:spacing w:val="3"/>
          <w:sz w:val="28"/>
          <w:szCs w:val="28"/>
        </w:rPr>
        <w:t>а</w:t>
      </w:r>
      <w:r w:rsidRPr="00AD2A8C">
        <w:rPr>
          <w:spacing w:val="3"/>
          <w:sz w:val="28"/>
          <w:szCs w:val="28"/>
        </w:rPr>
        <w:t xml:space="preserve"> из Единого государственного реестра</w:t>
      </w:r>
      <w:r w:rsidR="00983D54">
        <w:rPr>
          <w:spacing w:val="3"/>
          <w:sz w:val="28"/>
          <w:szCs w:val="28"/>
        </w:rPr>
        <w:t xml:space="preserve"> </w:t>
      </w:r>
      <w:r w:rsidR="00983D54" w:rsidRPr="005D4371">
        <w:rPr>
          <w:spacing w:val="3"/>
          <w:sz w:val="28"/>
          <w:szCs w:val="28"/>
        </w:rPr>
        <w:t>юридических лиц и физических лиц-предпринимателей</w:t>
      </w:r>
      <w:r w:rsidRPr="00AD2A8C">
        <w:rPr>
          <w:spacing w:val="3"/>
          <w:sz w:val="28"/>
          <w:szCs w:val="28"/>
        </w:rPr>
        <w:t>).</w:t>
      </w:r>
    </w:p>
    <w:p w14:paraId="5F007E9F" w14:textId="77777777" w:rsidR="00A2441D" w:rsidRPr="00AD2A8C" w:rsidRDefault="00A2441D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1.2. Отсутствует у заявителя неисполненная обязанность по налогам, сборам и иным обязательным платежам за последний отчетный период (Справка об отсутствии задолженности по налогам, сборам и другим обязательным платежам, которые контролируются территориальными органами доходов и сборов Донецкой Народной Республики).</w:t>
      </w:r>
    </w:p>
    <w:p w14:paraId="310676D3" w14:textId="7777777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6009470E" w14:textId="5BA33C49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 </w:t>
      </w:r>
      <w:bookmarkStart w:id="9" w:name="_Hlk71790974"/>
      <w:r w:rsidR="00D21C15" w:rsidRPr="00AD2A8C">
        <w:rPr>
          <w:spacing w:val="3"/>
          <w:sz w:val="28"/>
          <w:szCs w:val="28"/>
        </w:rPr>
        <w:t>Заявители д</w:t>
      </w:r>
      <w:r w:rsidRPr="00AD2A8C">
        <w:rPr>
          <w:spacing w:val="3"/>
          <w:sz w:val="28"/>
          <w:szCs w:val="28"/>
        </w:rPr>
        <w:t xml:space="preserve">ля участия в аукционе </w:t>
      </w:r>
      <w:bookmarkStart w:id="10" w:name="_Hlk71791573"/>
      <w:r w:rsidRPr="00AD2A8C">
        <w:rPr>
          <w:spacing w:val="3"/>
          <w:sz w:val="28"/>
          <w:szCs w:val="28"/>
        </w:rPr>
        <w:t xml:space="preserve">представляют в Комиссию в срок, </w:t>
      </w:r>
      <w:bookmarkEnd w:id="10"/>
      <w:r w:rsidR="00376F66">
        <w:rPr>
          <w:spacing w:val="3"/>
          <w:sz w:val="28"/>
          <w:szCs w:val="28"/>
        </w:rPr>
        <w:t xml:space="preserve">предусмотренный </w:t>
      </w:r>
      <w:r w:rsidRPr="00AD2A8C">
        <w:rPr>
          <w:spacing w:val="3"/>
          <w:sz w:val="28"/>
          <w:szCs w:val="28"/>
        </w:rPr>
        <w:t>пунктом 4.1 настоящего Порядка, заявку по форме, указанной в приложении 3</w:t>
      </w:r>
      <w:r w:rsidR="00336FB0">
        <w:rPr>
          <w:spacing w:val="3"/>
          <w:sz w:val="28"/>
          <w:szCs w:val="28"/>
        </w:rPr>
        <w:t xml:space="preserve"> к настоящему Порядку</w:t>
      </w:r>
      <w:r w:rsidR="00D21C15" w:rsidRPr="00AD2A8C">
        <w:rPr>
          <w:spacing w:val="3"/>
          <w:sz w:val="28"/>
          <w:szCs w:val="28"/>
        </w:rPr>
        <w:t>.</w:t>
      </w:r>
      <w:r w:rsidRPr="00AD2A8C">
        <w:rPr>
          <w:spacing w:val="3"/>
          <w:sz w:val="28"/>
          <w:szCs w:val="28"/>
        </w:rPr>
        <w:t xml:space="preserve"> В эт</w:t>
      </w:r>
      <w:r w:rsidR="00780BEA" w:rsidRPr="00AD2A8C">
        <w:rPr>
          <w:spacing w:val="3"/>
          <w:sz w:val="28"/>
          <w:szCs w:val="28"/>
        </w:rPr>
        <w:t>ой</w:t>
      </w:r>
      <w:r w:rsidRPr="00AD2A8C">
        <w:rPr>
          <w:spacing w:val="3"/>
          <w:sz w:val="28"/>
          <w:szCs w:val="28"/>
        </w:rPr>
        <w:t xml:space="preserve"> заявк</w:t>
      </w:r>
      <w:r w:rsidR="00780BEA" w:rsidRPr="00AD2A8C">
        <w:rPr>
          <w:spacing w:val="3"/>
          <w:sz w:val="28"/>
          <w:szCs w:val="28"/>
        </w:rPr>
        <w:t>е</w:t>
      </w:r>
      <w:r w:rsidRPr="00AD2A8C">
        <w:rPr>
          <w:spacing w:val="3"/>
          <w:sz w:val="28"/>
          <w:szCs w:val="28"/>
        </w:rPr>
        <w:t xml:space="preserve"> указываются следующие сведения</w:t>
      </w:r>
      <w:bookmarkEnd w:id="9"/>
      <w:r w:rsidRPr="00AD2A8C">
        <w:rPr>
          <w:spacing w:val="3"/>
          <w:sz w:val="28"/>
          <w:szCs w:val="28"/>
        </w:rPr>
        <w:t>:</w:t>
      </w:r>
    </w:p>
    <w:p w14:paraId="5EF7CC16" w14:textId="23C95524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3.2.1. Полное наименование, </w:t>
      </w:r>
      <w:r w:rsidR="00B756EF">
        <w:rPr>
          <w:spacing w:val="3"/>
          <w:sz w:val="28"/>
          <w:szCs w:val="28"/>
        </w:rPr>
        <w:t>телефон – для юридического лица;</w:t>
      </w:r>
    </w:p>
    <w:p w14:paraId="635D4653" w14:textId="0DFD0FDA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2. Фамилия, имя, отчество, телефон – для ф</w:t>
      </w:r>
      <w:r w:rsidR="00B756EF">
        <w:rPr>
          <w:spacing w:val="3"/>
          <w:sz w:val="28"/>
          <w:szCs w:val="28"/>
        </w:rPr>
        <w:t>изического лица-предпринимателя;</w:t>
      </w:r>
    </w:p>
    <w:p w14:paraId="0C5FD24B" w14:textId="0D2CC232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3. Местонахождение р</w:t>
      </w:r>
      <w:r w:rsidR="00B756EF">
        <w:rPr>
          <w:spacing w:val="3"/>
          <w:sz w:val="28"/>
          <w:szCs w:val="28"/>
        </w:rPr>
        <w:t>ыбоводного участка, его площадь</w:t>
      </w:r>
      <w:r w:rsidR="002F5109">
        <w:rPr>
          <w:spacing w:val="3"/>
          <w:sz w:val="28"/>
          <w:szCs w:val="28"/>
        </w:rPr>
        <w:t>;</w:t>
      </w:r>
    </w:p>
    <w:p w14:paraId="53134F8D" w14:textId="7777777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lastRenderedPageBreak/>
        <w:t>3.2.4. К заявк</w:t>
      </w:r>
      <w:r w:rsidR="00780BEA" w:rsidRPr="00AD2A8C">
        <w:rPr>
          <w:spacing w:val="3"/>
          <w:sz w:val="28"/>
          <w:szCs w:val="28"/>
        </w:rPr>
        <w:t>е</w:t>
      </w:r>
      <w:r w:rsidRPr="00AD2A8C">
        <w:rPr>
          <w:spacing w:val="3"/>
          <w:sz w:val="28"/>
          <w:szCs w:val="28"/>
        </w:rPr>
        <w:t xml:space="preserve"> прилагаются:</w:t>
      </w:r>
    </w:p>
    <w:p w14:paraId="26DFB8EE" w14:textId="56D5848F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3.2.4.1. Копии паспорта, </w:t>
      </w:r>
      <w:bookmarkStart w:id="11" w:name="_Hlk61608999"/>
      <w:r w:rsidRPr="00AD2A8C">
        <w:rPr>
          <w:spacing w:val="3"/>
          <w:sz w:val="28"/>
          <w:szCs w:val="28"/>
        </w:rPr>
        <w:t>идентификационного номера налогоплательщика – для ф</w:t>
      </w:r>
      <w:r w:rsidR="00B756EF">
        <w:rPr>
          <w:spacing w:val="3"/>
          <w:sz w:val="28"/>
          <w:szCs w:val="28"/>
        </w:rPr>
        <w:t>изического лица-предпринимателя;</w:t>
      </w:r>
    </w:p>
    <w:bookmarkEnd w:id="11"/>
    <w:p w14:paraId="6FC63ABB" w14:textId="5AD11414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3.2.4.2. Копии </w:t>
      </w:r>
      <w:bookmarkStart w:id="12" w:name="_Hlk61609083"/>
      <w:r w:rsidRPr="00AD2A8C">
        <w:rPr>
          <w:spacing w:val="3"/>
          <w:sz w:val="28"/>
          <w:szCs w:val="28"/>
        </w:rPr>
        <w:t>учредительных документов, идентификационный код юридического лица – для юридического лица</w:t>
      </w:r>
      <w:bookmarkEnd w:id="12"/>
      <w:r w:rsidR="00B756EF">
        <w:rPr>
          <w:spacing w:val="3"/>
          <w:sz w:val="28"/>
          <w:szCs w:val="28"/>
        </w:rPr>
        <w:t>;</w:t>
      </w:r>
    </w:p>
    <w:p w14:paraId="22C80196" w14:textId="626354E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4.3. Свидетельство о государственн</w:t>
      </w:r>
      <w:r w:rsidR="00B756EF">
        <w:rPr>
          <w:spacing w:val="3"/>
          <w:sz w:val="28"/>
          <w:szCs w:val="28"/>
        </w:rPr>
        <w:t>ой регистрации;</w:t>
      </w:r>
    </w:p>
    <w:p w14:paraId="6DF18F76" w14:textId="50124F49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4.4. Ко</w:t>
      </w:r>
      <w:r w:rsidR="00B756EF">
        <w:rPr>
          <w:spacing w:val="3"/>
          <w:sz w:val="28"/>
          <w:szCs w:val="28"/>
        </w:rPr>
        <w:t>пия реквизита банковского счета;</w:t>
      </w:r>
    </w:p>
    <w:p w14:paraId="67199601" w14:textId="2C10E28B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4.5. Документ, подтверждающий внесение заявителе</w:t>
      </w:r>
      <w:r w:rsidR="00B756EF">
        <w:rPr>
          <w:spacing w:val="3"/>
          <w:sz w:val="28"/>
          <w:szCs w:val="28"/>
        </w:rPr>
        <w:t>м задатка (квитанция об оплате);</w:t>
      </w:r>
    </w:p>
    <w:p w14:paraId="5B9C932E" w14:textId="7777777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bookmarkStart w:id="13" w:name="_Hlk45529167"/>
      <w:r w:rsidRPr="00AD2A8C">
        <w:rPr>
          <w:spacing w:val="3"/>
          <w:sz w:val="28"/>
          <w:szCs w:val="28"/>
        </w:rPr>
        <w:t>3.2.4.</w:t>
      </w:r>
      <w:bookmarkEnd w:id="13"/>
      <w:r w:rsidRPr="00AD2A8C">
        <w:rPr>
          <w:spacing w:val="3"/>
          <w:sz w:val="28"/>
          <w:szCs w:val="28"/>
        </w:rPr>
        <w:t>6. Доверенность, подтверждающая полномочия лица на осуществление действий от имени заявителя (при необходимости);</w:t>
      </w:r>
    </w:p>
    <w:p w14:paraId="20C73E5A" w14:textId="5784B7B5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4.7. Наличие</w:t>
      </w:r>
      <w:r w:rsidR="00054F6E">
        <w:rPr>
          <w:spacing w:val="3"/>
          <w:sz w:val="28"/>
          <w:szCs w:val="28"/>
        </w:rPr>
        <w:t xml:space="preserve"> в штатном расписании заявителя</w:t>
      </w:r>
      <w:r w:rsidRPr="00AD2A8C">
        <w:rPr>
          <w:spacing w:val="3"/>
          <w:sz w:val="28"/>
          <w:szCs w:val="28"/>
        </w:rPr>
        <w:t xml:space="preserve"> специализированного в сфере искусственного воспроизводства и товарного выращивания объектов аквакультуры работника (рыбоводства) (копия документа об окончании/обучени</w:t>
      </w:r>
      <w:r w:rsidR="00B756EF">
        <w:rPr>
          <w:spacing w:val="3"/>
          <w:sz w:val="28"/>
          <w:szCs w:val="28"/>
        </w:rPr>
        <w:t>и в образовательном учреждении);</w:t>
      </w:r>
    </w:p>
    <w:p w14:paraId="16AFD917" w14:textId="7777777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2.4.8. </w:t>
      </w:r>
      <w:r w:rsidRPr="00AD2A8C">
        <w:rPr>
          <w:rFonts w:eastAsia="Calibri"/>
          <w:sz w:val="28"/>
          <w:szCs w:val="28"/>
        </w:rPr>
        <w:t>Опись представленных документов, подписанная заявителем.</w:t>
      </w:r>
    </w:p>
    <w:p w14:paraId="73280B63" w14:textId="77777777" w:rsidR="00104176" w:rsidRPr="00AD2A8C" w:rsidRDefault="00104176" w:rsidP="00D21C15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6249D278" w14:textId="6379C47B" w:rsidR="00376F66" w:rsidRPr="00376F66" w:rsidRDefault="00780BEA" w:rsidP="00376F66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3. </w:t>
      </w:r>
      <w:r w:rsidR="00376F66" w:rsidRPr="00376F66">
        <w:rPr>
          <w:spacing w:val="3"/>
          <w:sz w:val="28"/>
          <w:szCs w:val="28"/>
        </w:rPr>
        <w:t>Для участия в конкурсе заявители представляют в Комиссию заявку по форме, указанной в приложении 4, и в срок, предусмотренный пунктом 5.1 настоящего Порядка. К заявке прилагаются сведения</w:t>
      </w:r>
      <w:r w:rsidR="00054F6E">
        <w:rPr>
          <w:spacing w:val="3"/>
          <w:sz w:val="28"/>
          <w:szCs w:val="28"/>
        </w:rPr>
        <w:t>,</w:t>
      </w:r>
      <w:r w:rsidR="00376F66" w:rsidRPr="00376F66">
        <w:rPr>
          <w:spacing w:val="3"/>
          <w:sz w:val="28"/>
          <w:szCs w:val="28"/>
        </w:rPr>
        <w:t xml:space="preserve"> указанные в пункте 5.3 настоящего Порядка.</w:t>
      </w:r>
    </w:p>
    <w:p w14:paraId="451C2906" w14:textId="77777777" w:rsidR="00780BEA" w:rsidRPr="00AD2A8C" w:rsidRDefault="00780BEA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645EA671" w14:textId="77777777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</w:t>
      </w:r>
      <w:r w:rsidR="00780BEA" w:rsidRPr="00AD2A8C">
        <w:rPr>
          <w:spacing w:val="3"/>
          <w:sz w:val="28"/>
          <w:szCs w:val="28"/>
        </w:rPr>
        <w:t>4</w:t>
      </w:r>
      <w:r w:rsidRPr="00AD2A8C">
        <w:rPr>
          <w:spacing w:val="3"/>
          <w:sz w:val="28"/>
          <w:szCs w:val="28"/>
        </w:rPr>
        <w:t xml:space="preserve">. Основанием для отказа в допуске к участию в </w:t>
      </w:r>
      <w:r w:rsidR="00D21C15" w:rsidRPr="00AD2A8C">
        <w:rPr>
          <w:spacing w:val="3"/>
          <w:sz w:val="28"/>
          <w:szCs w:val="28"/>
        </w:rPr>
        <w:t xml:space="preserve">торгах в форме конкурса, </w:t>
      </w:r>
      <w:r w:rsidRPr="00AD2A8C">
        <w:rPr>
          <w:spacing w:val="3"/>
          <w:sz w:val="28"/>
          <w:szCs w:val="28"/>
        </w:rPr>
        <w:t>аукцион</w:t>
      </w:r>
      <w:r w:rsidR="00D21C15" w:rsidRPr="00AD2A8C">
        <w:rPr>
          <w:spacing w:val="3"/>
          <w:sz w:val="28"/>
          <w:szCs w:val="28"/>
        </w:rPr>
        <w:t>а</w:t>
      </w:r>
      <w:r w:rsidRPr="00AD2A8C">
        <w:rPr>
          <w:spacing w:val="3"/>
          <w:sz w:val="28"/>
          <w:szCs w:val="28"/>
        </w:rPr>
        <w:t xml:space="preserve"> является:</w:t>
      </w:r>
    </w:p>
    <w:p w14:paraId="1E242009" w14:textId="72245498" w:rsidR="00A2441D" w:rsidRPr="00AD2A8C" w:rsidRDefault="00A2441D" w:rsidP="00A2441D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</w:t>
      </w:r>
      <w:r w:rsidR="00780BEA" w:rsidRPr="00AD2A8C">
        <w:rPr>
          <w:spacing w:val="3"/>
          <w:sz w:val="28"/>
          <w:szCs w:val="28"/>
        </w:rPr>
        <w:t>4</w:t>
      </w:r>
      <w:r w:rsidRPr="00AD2A8C">
        <w:rPr>
          <w:spacing w:val="3"/>
          <w:sz w:val="28"/>
          <w:szCs w:val="28"/>
        </w:rPr>
        <w:t>.1. Непредоставление заявителем документов, предусмотренных пункт</w:t>
      </w:r>
      <w:r w:rsidR="00780BEA" w:rsidRPr="00AD2A8C">
        <w:rPr>
          <w:spacing w:val="3"/>
          <w:sz w:val="28"/>
          <w:szCs w:val="28"/>
        </w:rPr>
        <w:t>ом</w:t>
      </w:r>
      <w:r w:rsidRPr="00AD2A8C">
        <w:rPr>
          <w:spacing w:val="3"/>
          <w:sz w:val="28"/>
          <w:szCs w:val="28"/>
        </w:rPr>
        <w:t xml:space="preserve"> </w:t>
      </w:r>
      <w:r w:rsidR="00D21C15" w:rsidRPr="00AD2A8C">
        <w:rPr>
          <w:spacing w:val="3"/>
          <w:sz w:val="28"/>
          <w:szCs w:val="28"/>
        </w:rPr>
        <w:t>3</w:t>
      </w:r>
      <w:r w:rsidRPr="00AD2A8C">
        <w:rPr>
          <w:spacing w:val="3"/>
          <w:sz w:val="28"/>
          <w:szCs w:val="28"/>
        </w:rPr>
        <w:t>.1</w:t>
      </w:r>
      <w:r w:rsidR="00780BEA" w:rsidRPr="00AD2A8C">
        <w:rPr>
          <w:spacing w:val="3"/>
          <w:sz w:val="28"/>
          <w:szCs w:val="28"/>
        </w:rPr>
        <w:t xml:space="preserve"> </w:t>
      </w:r>
      <w:r w:rsidR="00F07EC4">
        <w:rPr>
          <w:spacing w:val="3"/>
          <w:sz w:val="28"/>
          <w:szCs w:val="28"/>
        </w:rPr>
        <w:t>настоящего Порядка;</w:t>
      </w:r>
    </w:p>
    <w:p w14:paraId="6AEDAAB8" w14:textId="01EBDDB7" w:rsidR="00A2441D" w:rsidRPr="00AD2A8C" w:rsidRDefault="00A2441D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</w:t>
      </w:r>
      <w:r w:rsidR="00780BEA" w:rsidRPr="00AD2A8C">
        <w:rPr>
          <w:spacing w:val="3"/>
          <w:sz w:val="28"/>
          <w:szCs w:val="28"/>
        </w:rPr>
        <w:t>4</w:t>
      </w:r>
      <w:r w:rsidRPr="00AD2A8C">
        <w:rPr>
          <w:spacing w:val="3"/>
          <w:sz w:val="28"/>
          <w:szCs w:val="28"/>
        </w:rPr>
        <w:t xml:space="preserve">.2. Несоответствие заявки, утвержденной форме, отсутствие/неполный перечень прилагаемых к ней документов, предусмотренных подпунктом 3.2.4 пункта 3.2 </w:t>
      </w:r>
      <w:r w:rsidR="00780BEA" w:rsidRPr="00AD2A8C">
        <w:rPr>
          <w:spacing w:val="3"/>
          <w:sz w:val="28"/>
          <w:szCs w:val="28"/>
        </w:rPr>
        <w:t xml:space="preserve">и пунктом 5.3 </w:t>
      </w:r>
      <w:r w:rsidR="00F07EC4">
        <w:rPr>
          <w:spacing w:val="3"/>
          <w:sz w:val="28"/>
          <w:szCs w:val="28"/>
        </w:rPr>
        <w:t>настоящего Порядка;</w:t>
      </w:r>
    </w:p>
    <w:p w14:paraId="3ABB508D" w14:textId="6D85F8D3" w:rsidR="00A2441D" w:rsidRPr="00A63075" w:rsidRDefault="00A2441D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3.</w:t>
      </w:r>
      <w:r w:rsidR="00780BEA" w:rsidRPr="00AD2A8C">
        <w:rPr>
          <w:spacing w:val="3"/>
          <w:sz w:val="28"/>
          <w:szCs w:val="28"/>
        </w:rPr>
        <w:t>4</w:t>
      </w:r>
      <w:r w:rsidRPr="00AD2A8C">
        <w:rPr>
          <w:spacing w:val="3"/>
          <w:sz w:val="28"/>
          <w:szCs w:val="28"/>
        </w:rPr>
        <w:t xml:space="preserve">.3. Налич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</w:t>
      </w:r>
      <w:r w:rsidR="00983D54" w:rsidRPr="00A63075">
        <w:rPr>
          <w:spacing w:val="3"/>
          <w:sz w:val="28"/>
          <w:szCs w:val="28"/>
        </w:rPr>
        <w:t xml:space="preserve">конкурса, </w:t>
      </w:r>
      <w:r w:rsidR="00F07EC4">
        <w:rPr>
          <w:spacing w:val="3"/>
          <w:sz w:val="28"/>
          <w:szCs w:val="28"/>
        </w:rPr>
        <w:t>аукциона;</w:t>
      </w:r>
    </w:p>
    <w:p w14:paraId="3F0E06DE" w14:textId="77777777" w:rsidR="00A2441D" w:rsidRDefault="00983D54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63075">
        <w:rPr>
          <w:spacing w:val="3"/>
          <w:sz w:val="28"/>
          <w:szCs w:val="28"/>
        </w:rPr>
        <w:t>3.4.</w:t>
      </w:r>
      <w:r w:rsidR="00EC65A1" w:rsidRPr="00A63075">
        <w:rPr>
          <w:spacing w:val="3"/>
          <w:sz w:val="28"/>
          <w:szCs w:val="28"/>
        </w:rPr>
        <w:t>4</w:t>
      </w:r>
      <w:r w:rsidRPr="00A63075">
        <w:rPr>
          <w:spacing w:val="3"/>
          <w:sz w:val="28"/>
          <w:szCs w:val="28"/>
        </w:rPr>
        <w:t>.</w:t>
      </w:r>
      <w:r w:rsidR="00A63075" w:rsidRPr="00A63075">
        <w:rPr>
          <w:spacing w:val="3"/>
          <w:sz w:val="28"/>
          <w:szCs w:val="28"/>
        </w:rPr>
        <w:t> </w:t>
      </w:r>
      <w:r w:rsidR="00410E8A" w:rsidRPr="00A63075">
        <w:rPr>
          <w:spacing w:val="3"/>
          <w:sz w:val="28"/>
          <w:szCs w:val="28"/>
        </w:rPr>
        <w:t>Подача заявителем двух и более заявок по одному и тому же лоту конкурса, аукциона.</w:t>
      </w:r>
    </w:p>
    <w:p w14:paraId="182A3DBB" w14:textId="77777777" w:rsidR="00983D54" w:rsidRDefault="00983D54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278EE290" w14:textId="73BAEE44" w:rsidR="00342C3C" w:rsidRPr="00CC6851" w:rsidRDefault="007F7D85" w:rsidP="00A2441D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CC6851">
        <w:rPr>
          <w:spacing w:val="3"/>
          <w:sz w:val="28"/>
          <w:szCs w:val="28"/>
        </w:rPr>
        <w:t>3.5. </w:t>
      </w:r>
      <w:r w:rsidR="00342C3C" w:rsidRPr="00CC6851">
        <w:rPr>
          <w:spacing w:val="3"/>
          <w:sz w:val="28"/>
          <w:szCs w:val="28"/>
        </w:rPr>
        <w:t>В случае устранения причин, послуживших основанием для отказа в допуске к участию в торгах в форме конкурса, аукциона, заявитель вправе повторно обратится с заявкой в Комиссию в сроки</w:t>
      </w:r>
      <w:r w:rsidR="00F07EC4">
        <w:rPr>
          <w:spacing w:val="3"/>
          <w:sz w:val="28"/>
          <w:szCs w:val="28"/>
        </w:rPr>
        <w:t>,</w:t>
      </w:r>
      <w:r w:rsidR="00342C3C" w:rsidRPr="00CC6851">
        <w:rPr>
          <w:spacing w:val="3"/>
          <w:sz w:val="28"/>
          <w:szCs w:val="28"/>
        </w:rPr>
        <w:t xml:space="preserve"> установленные настоящим Порядком</w:t>
      </w:r>
      <w:r w:rsidRPr="00CC6851">
        <w:rPr>
          <w:spacing w:val="3"/>
          <w:sz w:val="28"/>
          <w:szCs w:val="28"/>
        </w:rPr>
        <w:t>.</w:t>
      </w:r>
    </w:p>
    <w:p w14:paraId="1AE98B62" w14:textId="77777777" w:rsidR="001D7F99" w:rsidRDefault="001D7F99" w:rsidP="001A435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55E9429E" w14:textId="77777777" w:rsidR="00AD13C3" w:rsidRDefault="00AD13C3" w:rsidP="001A435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70AD9444" w14:textId="77777777" w:rsidR="00AD13C3" w:rsidRPr="00AD2A8C" w:rsidRDefault="00AD13C3" w:rsidP="001A435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380FAA19" w14:textId="77777777" w:rsidR="00A72612" w:rsidRPr="00AD2A8C" w:rsidRDefault="00A2441D" w:rsidP="00670C46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spacing w:val="3"/>
          <w:sz w:val="28"/>
          <w:szCs w:val="28"/>
        </w:rPr>
        <w:lastRenderedPageBreak/>
        <w:t>IV. </w:t>
      </w:r>
      <w:r w:rsidR="00A72612" w:rsidRPr="00AD2A8C">
        <w:rPr>
          <w:b/>
          <w:bCs/>
          <w:spacing w:val="3"/>
          <w:sz w:val="28"/>
          <w:szCs w:val="28"/>
        </w:rPr>
        <w:t>Порядок проведения аукциона</w:t>
      </w:r>
    </w:p>
    <w:p w14:paraId="4BFD500E" w14:textId="77777777" w:rsidR="000B3029" w:rsidRPr="00AD2A8C" w:rsidRDefault="000B3029" w:rsidP="008A6132">
      <w:pPr>
        <w:pStyle w:val="a3"/>
        <w:spacing w:before="0" w:beforeAutospacing="0" w:after="0" w:afterAutospacing="0"/>
        <w:ind w:firstLine="708"/>
        <w:jc w:val="center"/>
        <w:rPr>
          <w:b/>
          <w:bCs/>
          <w:spacing w:val="3"/>
          <w:sz w:val="28"/>
          <w:szCs w:val="28"/>
        </w:rPr>
      </w:pPr>
    </w:p>
    <w:p w14:paraId="4FF51428" w14:textId="77777777" w:rsidR="006B691B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rFonts w:eastAsia="Calibri"/>
          <w:sz w:val="28"/>
          <w:szCs w:val="28"/>
        </w:rPr>
        <w:t>4</w:t>
      </w:r>
      <w:r w:rsidR="00A72612" w:rsidRPr="00AD2A8C">
        <w:rPr>
          <w:rFonts w:eastAsia="Calibri"/>
          <w:sz w:val="28"/>
          <w:szCs w:val="28"/>
        </w:rPr>
        <w:t>.1.</w:t>
      </w:r>
      <w:r w:rsidR="00C43EFC" w:rsidRPr="00AD2A8C">
        <w:rPr>
          <w:rFonts w:eastAsia="Calibri"/>
          <w:sz w:val="28"/>
          <w:szCs w:val="28"/>
        </w:rPr>
        <w:t> </w:t>
      </w:r>
      <w:r w:rsidR="006B691B" w:rsidRPr="00AD2A8C">
        <w:rPr>
          <w:rFonts w:eastAsia="Calibri"/>
          <w:sz w:val="28"/>
          <w:szCs w:val="28"/>
        </w:rPr>
        <w:t xml:space="preserve">Организатор издает </w:t>
      </w:r>
      <w:r w:rsidR="003853A2" w:rsidRPr="00AD2A8C">
        <w:rPr>
          <w:rFonts w:eastAsia="Calibri"/>
          <w:sz w:val="28"/>
          <w:szCs w:val="28"/>
        </w:rPr>
        <w:t xml:space="preserve">приказ </w:t>
      </w:r>
      <w:r w:rsidR="006B691B" w:rsidRPr="00AD2A8C">
        <w:rPr>
          <w:rFonts w:eastAsia="Calibri"/>
          <w:sz w:val="28"/>
          <w:szCs w:val="28"/>
        </w:rPr>
        <w:t xml:space="preserve">о проведении аукциона, в котором указываются предмет аукциона, сроки размещения </w:t>
      </w:r>
      <w:r w:rsidR="006B691B" w:rsidRPr="00AD2A8C">
        <w:rPr>
          <w:spacing w:val="3"/>
          <w:sz w:val="28"/>
          <w:szCs w:val="28"/>
        </w:rPr>
        <w:t>информации о проведении аукциона на право заключения Договора (далее – извещение о проведении аукциона)</w:t>
      </w:r>
      <w:r w:rsidR="006B691B" w:rsidRPr="00AD2A8C">
        <w:rPr>
          <w:rFonts w:eastAsia="Calibri"/>
          <w:sz w:val="28"/>
          <w:szCs w:val="28"/>
        </w:rPr>
        <w:t xml:space="preserve"> и документации об аукционе.</w:t>
      </w:r>
    </w:p>
    <w:p w14:paraId="08133207" w14:textId="08C63D72" w:rsidR="00A72612" w:rsidRPr="00AD2A8C" w:rsidRDefault="00794138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Извещение</w:t>
      </w:r>
      <w:r w:rsidR="007C7A1D"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7C7A1D" w:rsidRPr="00AD2A8C">
        <w:rPr>
          <w:spacing w:val="3"/>
          <w:sz w:val="28"/>
          <w:szCs w:val="28"/>
        </w:rPr>
        <w:t>о проведен</w:t>
      </w:r>
      <w:proofErr w:type="gramStart"/>
      <w:r w:rsidR="007C7A1D" w:rsidRPr="00AD2A8C">
        <w:rPr>
          <w:spacing w:val="3"/>
          <w:sz w:val="28"/>
          <w:szCs w:val="28"/>
        </w:rPr>
        <w:t>ии ау</w:t>
      </w:r>
      <w:proofErr w:type="gramEnd"/>
      <w:r w:rsidR="007C7A1D" w:rsidRPr="00AD2A8C">
        <w:rPr>
          <w:spacing w:val="3"/>
          <w:sz w:val="28"/>
          <w:szCs w:val="28"/>
        </w:rPr>
        <w:t>кциона</w:t>
      </w:r>
      <w:r w:rsidRPr="00AD2A8C">
        <w:rPr>
          <w:spacing w:val="3"/>
          <w:sz w:val="28"/>
          <w:szCs w:val="28"/>
        </w:rPr>
        <w:t xml:space="preserve"> </w:t>
      </w:r>
      <w:r w:rsidR="00A72612" w:rsidRPr="00AD2A8C">
        <w:rPr>
          <w:spacing w:val="3"/>
          <w:sz w:val="28"/>
          <w:szCs w:val="28"/>
        </w:rPr>
        <w:t xml:space="preserve">размещается на официальном сайте организатора в информационно-телекоммуникационной сети «Интернет» не менее чем за 30 </w:t>
      </w:r>
      <w:r w:rsidR="00B62C0D" w:rsidRPr="00AD2A8C">
        <w:rPr>
          <w:spacing w:val="3"/>
          <w:sz w:val="28"/>
          <w:szCs w:val="28"/>
        </w:rPr>
        <w:t xml:space="preserve">(тридцать) </w:t>
      </w:r>
      <w:r w:rsidR="00F372BE" w:rsidRPr="00AD2A8C">
        <w:rPr>
          <w:spacing w:val="3"/>
          <w:sz w:val="28"/>
          <w:szCs w:val="28"/>
        </w:rPr>
        <w:t xml:space="preserve">календарных </w:t>
      </w:r>
      <w:r w:rsidR="00A72612" w:rsidRPr="00AD2A8C">
        <w:rPr>
          <w:spacing w:val="3"/>
          <w:sz w:val="28"/>
          <w:szCs w:val="28"/>
        </w:rPr>
        <w:t xml:space="preserve">дней до дня </w:t>
      </w:r>
      <w:r w:rsidR="0098490C" w:rsidRPr="00AD2A8C">
        <w:rPr>
          <w:spacing w:val="3"/>
          <w:sz w:val="28"/>
          <w:szCs w:val="28"/>
        </w:rPr>
        <w:t>проведения аукциона</w:t>
      </w:r>
      <w:r w:rsidR="00A72612" w:rsidRPr="00AD2A8C">
        <w:rPr>
          <w:spacing w:val="3"/>
          <w:sz w:val="28"/>
          <w:szCs w:val="28"/>
        </w:rPr>
        <w:t xml:space="preserve">. Днем начала подачи заявок является день, следующий за днем размещения на официальном сайте извещения о проведении аукциона. Прием заявок </w:t>
      </w:r>
      <w:r w:rsidR="002566A3" w:rsidRPr="00AD2A8C">
        <w:rPr>
          <w:spacing w:val="3"/>
          <w:sz w:val="28"/>
          <w:szCs w:val="28"/>
        </w:rPr>
        <w:t>прекращается за </w:t>
      </w:r>
      <w:r w:rsidR="004F069C" w:rsidRPr="00AD2A8C">
        <w:rPr>
          <w:spacing w:val="3"/>
          <w:sz w:val="28"/>
          <w:szCs w:val="28"/>
        </w:rPr>
        <w:t>2</w:t>
      </w:r>
      <w:r w:rsidR="002566A3" w:rsidRPr="00AD2A8C">
        <w:rPr>
          <w:spacing w:val="3"/>
          <w:sz w:val="28"/>
          <w:szCs w:val="28"/>
        </w:rPr>
        <w:t> </w:t>
      </w:r>
      <w:r w:rsidR="00B93A3E" w:rsidRPr="00AD2A8C">
        <w:rPr>
          <w:spacing w:val="3"/>
          <w:sz w:val="28"/>
          <w:szCs w:val="28"/>
        </w:rPr>
        <w:t xml:space="preserve">(два) </w:t>
      </w:r>
      <w:r w:rsidR="00B62C0D" w:rsidRPr="00AD2A8C">
        <w:rPr>
          <w:spacing w:val="3"/>
          <w:sz w:val="28"/>
          <w:szCs w:val="28"/>
        </w:rPr>
        <w:t xml:space="preserve">рабочих </w:t>
      </w:r>
      <w:r w:rsidR="00A72612" w:rsidRPr="00AD2A8C">
        <w:rPr>
          <w:spacing w:val="3"/>
          <w:sz w:val="28"/>
          <w:szCs w:val="28"/>
        </w:rPr>
        <w:t>дн</w:t>
      </w:r>
      <w:r w:rsidR="00C43EFC" w:rsidRPr="00AD2A8C">
        <w:rPr>
          <w:spacing w:val="3"/>
          <w:sz w:val="28"/>
          <w:szCs w:val="28"/>
        </w:rPr>
        <w:t>я</w:t>
      </w:r>
      <w:r w:rsidR="00A72612" w:rsidRPr="00AD2A8C">
        <w:rPr>
          <w:spacing w:val="3"/>
          <w:sz w:val="28"/>
          <w:szCs w:val="28"/>
        </w:rPr>
        <w:t xml:space="preserve"> до дня проведения аукциона.</w:t>
      </w:r>
    </w:p>
    <w:p w14:paraId="6372F4CE" w14:textId="77777777" w:rsidR="00EA44F5" w:rsidRPr="00AD2A8C" w:rsidRDefault="00EA44F5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4C2680DD" w14:textId="77777777" w:rsidR="00B2226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bookmarkStart w:id="14" w:name="_Hlk61426779"/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2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>В извещении о проведении аукциона указываются следующие сведения:</w:t>
      </w:r>
    </w:p>
    <w:p w14:paraId="7C2A8C0D" w14:textId="23FD76E1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2.1.</w:t>
      </w:r>
      <w:r w:rsidR="00C43EFC" w:rsidRPr="00AD2A8C">
        <w:rPr>
          <w:spacing w:val="3"/>
          <w:sz w:val="28"/>
          <w:szCs w:val="28"/>
        </w:rPr>
        <w:t> Р</w:t>
      </w:r>
      <w:r w:rsidR="00A72612" w:rsidRPr="00AD2A8C">
        <w:rPr>
          <w:spacing w:val="3"/>
          <w:sz w:val="28"/>
          <w:szCs w:val="28"/>
        </w:rPr>
        <w:t>еквизиты организатора</w:t>
      </w:r>
      <w:r w:rsidR="003767AF" w:rsidRPr="00AD2A8C">
        <w:rPr>
          <w:spacing w:val="3"/>
          <w:sz w:val="28"/>
          <w:szCs w:val="28"/>
        </w:rPr>
        <w:t xml:space="preserve"> (наименование</w:t>
      </w:r>
      <w:r w:rsidR="00174440" w:rsidRPr="00AD2A8C">
        <w:rPr>
          <w:spacing w:val="3"/>
          <w:sz w:val="28"/>
          <w:szCs w:val="28"/>
        </w:rPr>
        <w:t>/ИКЮЛ юридического лица</w:t>
      </w:r>
      <w:r w:rsidR="003767AF" w:rsidRPr="00AD2A8C">
        <w:rPr>
          <w:spacing w:val="3"/>
          <w:sz w:val="28"/>
          <w:szCs w:val="28"/>
        </w:rPr>
        <w:t>, местонахождение)</w:t>
      </w:r>
      <w:r w:rsidR="003A7FE0">
        <w:rPr>
          <w:spacing w:val="3"/>
          <w:sz w:val="28"/>
          <w:szCs w:val="28"/>
        </w:rPr>
        <w:t>;</w:t>
      </w:r>
    </w:p>
    <w:p w14:paraId="074BD2E6" w14:textId="4DF03240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2.2.</w:t>
      </w:r>
      <w:r w:rsidR="00C43EFC" w:rsidRPr="00AD2A8C">
        <w:rPr>
          <w:spacing w:val="3"/>
          <w:sz w:val="28"/>
          <w:szCs w:val="28"/>
        </w:rPr>
        <w:t> </w:t>
      </w:r>
      <w:r w:rsidR="00760CB0" w:rsidRPr="00AD2A8C">
        <w:rPr>
          <w:spacing w:val="3"/>
          <w:sz w:val="28"/>
          <w:szCs w:val="28"/>
        </w:rPr>
        <w:t>Контактный т</w:t>
      </w:r>
      <w:r w:rsidR="00A72612" w:rsidRPr="00AD2A8C">
        <w:rPr>
          <w:spacing w:val="3"/>
          <w:sz w:val="28"/>
          <w:szCs w:val="28"/>
        </w:rPr>
        <w:t xml:space="preserve">елефон </w:t>
      </w:r>
      <w:r w:rsidR="00871239" w:rsidRPr="00AD2A8C">
        <w:rPr>
          <w:spacing w:val="3"/>
          <w:sz w:val="28"/>
          <w:szCs w:val="28"/>
        </w:rPr>
        <w:t>К</w:t>
      </w:r>
      <w:r w:rsidR="00C43EFC" w:rsidRPr="00AD2A8C">
        <w:rPr>
          <w:spacing w:val="3"/>
          <w:sz w:val="28"/>
          <w:szCs w:val="28"/>
        </w:rPr>
        <w:t>омиссии</w:t>
      </w:r>
      <w:r w:rsidR="003A7FE0">
        <w:rPr>
          <w:spacing w:val="3"/>
          <w:sz w:val="28"/>
          <w:szCs w:val="28"/>
        </w:rPr>
        <w:t>;</w:t>
      </w:r>
    </w:p>
    <w:p w14:paraId="02E684EB" w14:textId="342AFDC1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2.3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>Предмет аукциона, в том числе 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с исп</w:t>
      </w:r>
      <w:r w:rsidR="003A7FE0">
        <w:rPr>
          <w:spacing w:val="3"/>
          <w:sz w:val="28"/>
          <w:szCs w:val="28"/>
        </w:rPr>
        <w:t>ользованием рыбоводного участка;</w:t>
      </w:r>
    </w:p>
    <w:p w14:paraId="6085EA29" w14:textId="5495D589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2.4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 xml:space="preserve">Срок </w:t>
      </w:r>
      <w:r w:rsidR="00EA070E" w:rsidRPr="00AD2A8C">
        <w:rPr>
          <w:spacing w:val="3"/>
          <w:sz w:val="28"/>
          <w:szCs w:val="28"/>
        </w:rPr>
        <w:t>Д</w:t>
      </w:r>
      <w:r w:rsidR="003A7FE0">
        <w:rPr>
          <w:spacing w:val="3"/>
          <w:sz w:val="28"/>
          <w:szCs w:val="28"/>
        </w:rPr>
        <w:t>оговора;</w:t>
      </w:r>
    </w:p>
    <w:p w14:paraId="0C7508FB" w14:textId="02C5533C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</w:t>
      </w:r>
      <w:r w:rsidR="00414680" w:rsidRPr="00AD2A8C">
        <w:rPr>
          <w:spacing w:val="3"/>
          <w:sz w:val="28"/>
          <w:szCs w:val="28"/>
        </w:rPr>
        <w:t>2.5</w:t>
      </w:r>
      <w:r w:rsidR="00A72612" w:rsidRPr="00AD2A8C">
        <w:rPr>
          <w:spacing w:val="3"/>
          <w:sz w:val="28"/>
          <w:szCs w:val="28"/>
        </w:rPr>
        <w:t>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 xml:space="preserve">Место, дата, время начала </w:t>
      </w:r>
      <w:r w:rsidR="003A7FE0">
        <w:rPr>
          <w:spacing w:val="3"/>
          <w:sz w:val="28"/>
          <w:szCs w:val="28"/>
        </w:rPr>
        <w:t>и окончания срока подачи заявок;</w:t>
      </w:r>
    </w:p>
    <w:p w14:paraId="00E646C0" w14:textId="07F36697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414680" w:rsidRPr="00AD2A8C">
        <w:rPr>
          <w:spacing w:val="3"/>
          <w:sz w:val="28"/>
          <w:szCs w:val="28"/>
        </w:rPr>
        <w:t>.2.6</w:t>
      </w:r>
      <w:r w:rsidR="00A72612" w:rsidRPr="00AD2A8C">
        <w:rPr>
          <w:spacing w:val="3"/>
          <w:sz w:val="28"/>
          <w:szCs w:val="28"/>
        </w:rPr>
        <w:t>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>Место, д</w:t>
      </w:r>
      <w:r w:rsidR="003A7FE0">
        <w:rPr>
          <w:spacing w:val="3"/>
          <w:sz w:val="28"/>
          <w:szCs w:val="28"/>
        </w:rPr>
        <w:t>ата и время проведения аукциона;</w:t>
      </w:r>
    </w:p>
    <w:p w14:paraId="1D34E4C1" w14:textId="6645B117" w:rsidR="00A72612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414680" w:rsidRPr="00AD2A8C">
        <w:rPr>
          <w:spacing w:val="3"/>
          <w:sz w:val="28"/>
          <w:szCs w:val="28"/>
        </w:rPr>
        <w:t>.2.7</w:t>
      </w:r>
      <w:r w:rsidR="00A72612" w:rsidRPr="00AD2A8C">
        <w:rPr>
          <w:spacing w:val="3"/>
          <w:sz w:val="28"/>
          <w:szCs w:val="28"/>
        </w:rPr>
        <w:t>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>Начальная цена пр</w:t>
      </w:r>
      <w:r w:rsidR="003A7FE0">
        <w:rPr>
          <w:spacing w:val="3"/>
          <w:sz w:val="28"/>
          <w:szCs w:val="28"/>
        </w:rPr>
        <w:t>едмета аукциона, «шаг» аукциона;</w:t>
      </w:r>
    </w:p>
    <w:p w14:paraId="11389204" w14:textId="4001065A" w:rsidR="00CB1A9B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414680" w:rsidRPr="00AD2A8C">
        <w:rPr>
          <w:spacing w:val="3"/>
          <w:sz w:val="28"/>
          <w:szCs w:val="28"/>
        </w:rPr>
        <w:t>.2.8</w:t>
      </w:r>
      <w:r w:rsidR="00CB1A9B" w:rsidRPr="00AD2A8C">
        <w:rPr>
          <w:spacing w:val="3"/>
          <w:sz w:val="28"/>
          <w:szCs w:val="28"/>
        </w:rPr>
        <w:t xml:space="preserve">. Форму заявки (приложение </w:t>
      </w:r>
      <w:r w:rsidR="00541C5C" w:rsidRPr="00AD2A8C">
        <w:rPr>
          <w:spacing w:val="3"/>
          <w:sz w:val="28"/>
          <w:szCs w:val="28"/>
        </w:rPr>
        <w:t>3</w:t>
      </w:r>
      <w:r w:rsidR="00CB1A9B" w:rsidRPr="00AD2A8C">
        <w:rPr>
          <w:spacing w:val="3"/>
          <w:sz w:val="28"/>
          <w:szCs w:val="28"/>
        </w:rPr>
        <w:t>)</w:t>
      </w:r>
      <w:r w:rsidR="003A7FE0">
        <w:rPr>
          <w:spacing w:val="3"/>
          <w:sz w:val="28"/>
          <w:szCs w:val="28"/>
        </w:rPr>
        <w:t>;</w:t>
      </w:r>
    </w:p>
    <w:p w14:paraId="42465086" w14:textId="77777777" w:rsidR="009263AF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bookmarkStart w:id="15" w:name="_Hlk61530595"/>
      <w:r w:rsidRPr="00AD2A8C">
        <w:rPr>
          <w:spacing w:val="3"/>
          <w:sz w:val="28"/>
          <w:szCs w:val="28"/>
        </w:rPr>
        <w:t>4</w:t>
      </w:r>
      <w:r w:rsidR="009263AF" w:rsidRPr="00AD2A8C">
        <w:rPr>
          <w:spacing w:val="3"/>
          <w:sz w:val="28"/>
          <w:szCs w:val="28"/>
        </w:rPr>
        <w:t xml:space="preserve">.2.9. Размер средств, </w:t>
      </w:r>
      <w:r w:rsidR="00872ACD" w:rsidRPr="00AD2A8C">
        <w:rPr>
          <w:spacing w:val="3"/>
          <w:sz w:val="28"/>
          <w:szCs w:val="28"/>
        </w:rPr>
        <w:t xml:space="preserve">вносимых </w:t>
      </w:r>
      <w:r w:rsidR="009263AF" w:rsidRPr="00AD2A8C">
        <w:rPr>
          <w:spacing w:val="3"/>
          <w:sz w:val="28"/>
          <w:szCs w:val="28"/>
        </w:rPr>
        <w:t>в качестве обеспечения заявки</w:t>
      </w:r>
      <w:r w:rsidR="001F0B1E" w:rsidRPr="00AD2A8C">
        <w:rPr>
          <w:spacing w:val="3"/>
          <w:sz w:val="28"/>
          <w:szCs w:val="28"/>
        </w:rPr>
        <w:t xml:space="preserve"> (далее – задаток)</w:t>
      </w:r>
      <w:r w:rsidR="00872ACD" w:rsidRPr="00AD2A8C">
        <w:rPr>
          <w:spacing w:val="3"/>
          <w:sz w:val="28"/>
          <w:szCs w:val="28"/>
        </w:rPr>
        <w:t>, срок и порядок их внесения</w:t>
      </w:r>
      <w:r w:rsidR="009263AF" w:rsidRPr="00AD2A8C">
        <w:rPr>
          <w:spacing w:val="3"/>
          <w:sz w:val="28"/>
          <w:szCs w:val="28"/>
        </w:rPr>
        <w:t>, банковские реквизиты счета для перечисления задатка.</w:t>
      </w:r>
    </w:p>
    <w:bookmarkEnd w:id="15"/>
    <w:p w14:paraId="1E8BF531" w14:textId="77777777" w:rsidR="007E74D9" w:rsidRPr="00AD2A8C" w:rsidRDefault="00C43EF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Срок Договора для вновь созданного рыбоводного участка </w:t>
      </w:r>
      <w:r w:rsidR="00EA070E" w:rsidRPr="00AD2A8C">
        <w:rPr>
          <w:spacing w:val="3"/>
          <w:sz w:val="28"/>
          <w:szCs w:val="28"/>
        </w:rPr>
        <w:t xml:space="preserve">составляет </w:t>
      </w:r>
      <w:r w:rsidRPr="00AD2A8C">
        <w:rPr>
          <w:spacing w:val="3"/>
          <w:sz w:val="28"/>
          <w:szCs w:val="28"/>
        </w:rPr>
        <w:t>не более 10</w:t>
      </w:r>
      <w:r w:rsidR="001173EE" w:rsidRPr="00AD2A8C">
        <w:rPr>
          <w:spacing w:val="3"/>
          <w:sz w:val="28"/>
          <w:szCs w:val="28"/>
        </w:rPr>
        <w:t xml:space="preserve"> </w:t>
      </w:r>
      <w:r w:rsidRPr="00AD2A8C">
        <w:rPr>
          <w:spacing w:val="3"/>
          <w:sz w:val="28"/>
          <w:szCs w:val="28"/>
        </w:rPr>
        <w:t>лет, в дальнейшем срок Договора устанавливается не более 25 лет.</w:t>
      </w:r>
    </w:p>
    <w:p w14:paraId="7A4A2620" w14:textId="30421E73" w:rsidR="00A72612" w:rsidRPr="00AD2A8C" w:rsidRDefault="003608B7" w:rsidP="00912037">
      <w:pPr>
        <w:pStyle w:val="a3"/>
        <w:spacing w:after="0"/>
        <w:ind w:firstLine="708"/>
        <w:jc w:val="both"/>
        <w:rPr>
          <w:spacing w:val="3"/>
          <w:sz w:val="28"/>
          <w:szCs w:val="28"/>
        </w:rPr>
      </w:pPr>
      <w:bookmarkStart w:id="16" w:name="_Hlk61430050"/>
      <w:bookmarkEnd w:id="14"/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3.</w:t>
      </w:r>
      <w:r w:rsidR="00C43EFC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 xml:space="preserve">Начальная цена выставляемого на продажу права на заключение </w:t>
      </w:r>
      <w:r w:rsidR="00EA070E" w:rsidRPr="00AD2A8C">
        <w:rPr>
          <w:spacing w:val="3"/>
          <w:sz w:val="28"/>
          <w:szCs w:val="28"/>
        </w:rPr>
        <w:t>Д</w:t>
      </w:r>
      <w:r w:rsidR="00A72612" w:rsidRPr="00AD2A8C">
        <w:rPr>
          <w:spacing w:val="3"/>
          <w:sz w:val="28"/>
          <w:szCs w:val="28"/>
        </w:rPr>
        <w:t xml:space="preserve">оговора устанавливается </w:t>
      </w:r>
      <w:r w:rsidR="00871239" w:rsidRPr="00AD2A8C">
        <w:rPr>
          <w:spacing w:val="3"/>
          <w:sz w:val="28"/>
          <w:szCs w:val="28"/>
        </w:rPr>
        <w:t>К</w:t>
      </w:r>
      <w:r w:rsidR="00C43EFC" w:rsidRPr="00AD2A8C">
        <w:rPr>
          <w:spacing w:val="3"/>
          <w:sz w:val="28"/>
          <w:szCs w:val="28"/>
        </w:rPr>
        <w:t>омиссией</w:t>
      </w:r>
      <w:r w:rsidR="00A72612" w:rsidRPr="00AD2A8C">
        <w:rPr>
          <w:spacing w:val="3"/>
          <w:sz w:val="28"/>
          <w:szCs w:val="28"/>
        </w:rPr>
        <w:t xml:space="preserve"> в соответствии с </w:t>
      </w:r>
      <w:bookmarkStart w:id="17" w:name="_Hlk65489905"/>
      <w:r w:rsidR="00C90BC4" w:rsidRPr="00AD2A8C">
        <w:rPr>
          <w:spacing w:val="3"/>
          <w:sz w:val="28"/>
          <w:szCs w:val="28"/>
        </w:rPr>
        <w:t>методикой определения размера платы за пользование рыбоводным участком на основании договора пользования рыбоводным участком</w:t>
      </w:r>
      <w:bookmarkEnd w:id="17"/>
      <w:r w:rsidR="00B83B64" w:rsidRPr="00AD2A8C">
        <w:rPr>
          <w:spacing w:val="3"/>
          <w:sz w:val="28"/>
          <w:szCs w:val="28"/>
        </w:rPr>
        <w:t>, утвержденной Правительством Донецкой Народной Республики</w:t>
      </w:r>
      <w:bookmarkEnd w:id="16"/>
      <w:r w:rsidR="00A72612" w:rsidRPr="00AD2A8C">
        <w:rPr>
          <w:spacing w:val="3"/>
          <w:sz w:val="28"/>
          <w:szCs w:val="28"/>
        </w:rPr>
        <w:t>.</w:t>
      </w:r>
      <w:r w:rsidR="007F3CF1" w:rsidRPr="00AD2A8C">
        <w:rPr>
          <w:spacing w:val="3"/>
          <w:sz w:val="28"/>
          <w:szCs w:val="28"/>
        </w:rPr>
        <w:t xml:space="preserve"> </w:t>
      </w:r>
      <w:r w:rsidR="00A72612" w:rsidRPr="00AD2A8C">
        <w:rPr>
          <w:spacing w:val="3"/>
          <w:sz w:val="28"/>
          <w:szCs w:val="28"/>
        </w:rPr>
        <w:t xml:space="preserve">В случае если право на заключение </w:t>
      </w:r>
      <w:r w:rsidR="00EA070E" w:rsidRPr="00AD2A8C">
        <w:rPr>
          <w:spacing w:val="3"/>
          <w:sz w:val="28"/>
          <w:szCs w:val="28"/>
        </w:rPr>
        <w:t>Д</w:t>
      </w:r>
      <w:r w:rsidR="00A72612" w:rsidRPr="00AD2A8C">
        <w:rPr>
          <w:spacing w:val="3"/>
          <w:sz w:val="28"/>
          <w:szCs w:val="28"/>
        </w:rPr>
        <w:t xml:space="preserve">оговора не продано на аукционе, по решению </w:t>
      </w:r>
      <w:r w:rsidR="00871239" w:rsidRPr="00AD2A8C">
        <w:rPr>
          <w:spacing w:val="3"/>
          <w:sz w:val="28"/>
          <w:szCs w:val="28"/>
        </w:rPr>
        <w:t>К</w:t>
      </w:r>
      <w:r w:rsidR="00C43EFC" w:rsidRPr="00AD2A8C">
        <w:rPr>
          <w:spacing w:val="3"/>
          <w:sz w:val="28"/>
          <w:szCs w:val="28"/>
        </w:rPr>
        <w:t>омиссии</w:t>
      </w:r>
      <w:r w:rsidR="00A72612" w:rsidRPr="00AD2A8C">
        <w:rPr>
          <w:spacing w:val="3"/>
          <w:sz w:val="28"/>
          <w:szCs w:val="28"/>
        </w:rPr>
        <w:t xml:space="preserve"> его начальная цена может быть снижена не более чем на 5</w:t>
      </w:r>
      <w:r w:rsidR="00685D25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 xml:space="preserve">процентов при проведении повторного аукциона. В общей сложности начальная цена выставляемого на продажу права на заключение </w:t>
      </w:r>
      <w:r w:rsidR="00EA070E" w:rsidRPr="00AD2A8C">
        <w:rPr>
          <w:spacing w:val="3"/>
          <w:sz w:val="28"/>
          <w:szCs w:val="28"/>
        </w:rPr>
        <w:t>Д</w:t>
      </w:r>
      <w:r w:rsidR="00A72612" w:rsidRPr="00AD2A8C">
        <w:rPr>
          <w:spacing w:val="3"/>
          <w:sz w:val="28"/>
          <w:szCs w:val="28"/>
        </w:rPr>
        <w:t>оговора не может быть снижена более чем на 15 процентов при проведении повторного аукциона.</w:t>
      </w:r>
    </w:p>
    <w:p w14:paraId="09A584DA" w14:textId="77777777" w:rsidR="00794138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lastRenderedPageBreak/>
        <w:t>4</w:t>
      </w:r>
      <w:r w:rsidR="00A72612" w:rsidRPr="00AD2A8C">
        <w:rPr>
          <w:spacing w:val="3"/>
          <w:sz w:val="28"/>
          <w:szCs w:val="28"/>
        </w:rPr>
        <w:t>.</w:t>
      </w:r>
      <w:r w:rsidR="000E49BC"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</w:t>
      </w:r>
      <w:r w:rsidR="00EA070E" w:rsidRPr="00AD2A8C">
        <w:rPr>
          <w:spacing w:val="3"/>
          <w:sz w:val="28"/>
          <w:szCs w:val="28"/>
        </w:rPr>
        <w:t> </w:t>
      </w:r>
      <w:r w:rsidR="00794138" w:rsidRPr="00AD2A8C">
        <w:rPr>
          <w:rFonts w:eastAsia="Calibri"/>
          <w:sz w:val="28"/>
          <w:szCs w:val="28"/>
        </w:rPr>
        <w:t>Документация об аукционе, кроме сведений, указанных в извещении о проведении аукциона, должна содержать следующие сведения:</w:t>
      </w:r>
    </w:p>
    <w:p w14:paraId="2DE64FFA" w14:textId="77777777" w:rsidR="00794138" w:rsidRPr="00AD2A8C" w:rsidRDefault="003608B7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8C">
        <w:rPr>
          <w:rFonts w:ascii="Times New Roman" w:eastAsia="Calibri" w:hAnsi="Times New Roman" w:cs="Times New Roman"/>
          <w:sz w:val="28"/>
          <w:szCs w:val="28"/>
        </w:rPr>
        <w:t>4</w:t>
      </w:r>
      <w:r w:rsidR="00ED3B68" w:rsidRPr="00AD2A8C">
        <w:rPr>
          <w:rFonts w:ascii="Times New Roman" w:eastAsia="Calibri" w:hAnsi="Times New Roman" w:cs="Times New Roman"/>
          <w:sz w:val="28"/>
          <w:szCs w:val="28"/>
        </w:rPr>
        <w:t>.4.1. Т</w:t>
      </w:r>
      <w:r w:rsidR="00794138" w:rsidRPr="00AD2A8C">
        <w:rPr>
          <w:rFonts w:ascii="Times New Roman" w:eastAsia="Calibri" w:hAnsi="Times New Roman" w:cs="Times New Roman"/>
          <w:sz w:val="28"/>
          <w:szCs w:val="28"/>
        </w:rPr>
        <w:t>ребования к соблюдению формы заявки и инструкция по ее заполнению;</w:t>
      </w:r>
    </w:p>
    <w:p w14:paraId="7796E6CF" w14:textId="77777777" w:rsidR="00794138" w:rsidRPr="00AD2A8C" w:rsidRDefault="003608B7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8C">
        <w:rPr>
          <w:rFonts w:ascii="Times New Roman" w:eastAsia="Calibri" w:hAnsi="Times New Roman" w:cs="Times New Roman"/>
          <w:sz w:val="28"/>
          <w:szCs w:val="28"/>
        </w:rPr>
        <w:t>4</w:t>
      </w:r>
      <w:r w:rsidR="00ED3B68" w:rsidRPr="00AD2A8C">
        <w:rPr>
          <w:rFonts w:ascii="Times New Roman" w:eastAsia="Calibri" w:hAnsi="Times New Roman" w:cs="Times New Roman"/>
          <w:sz w:val="28"/>
          <w:szCs w:val="28"/>
        </w:rPr>
        <w:t>.4.2. П</w:t>
      </w:r>
      <w:r w:rsidR="00794138" w:rsidRPr="00AD2A8C">
        <w:rPr>
          <w:rFonts w:ascii="Times New Roman" w:eastAsia="Calibri" w:hAnsi="Times New Roman" w:cs="Times New Roman"/>
          <w:sz w:val="28"/>
          <w:szCs w:val="28"/>
        </w:rPr>
        <w:t>орядок отзыва заявок и внесения в них изменений;</w:t>
      </w:r>
    </w:p>
    <w:p w14:paraId="73218DDB" w14:textId="77777777" w:rsidR="00794138" w:rsidRPr="00AD2A8C" w:rsidRDefault="003608B7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8C">
        <w:rPr>
          <w:rFonts w:ascii="Times New Roman" w:eastAsia="Calibri" w:hAnsi="Times New Roman" w:cs="Times New Roman"/>
          <w:sz w:val="28"/>
          <w:szCs w:val="28"/>
        </w:rPr>
        <w:t>4</w:t>
      </w:r>
      <w:r w:rsidR="00ED3B68" w:rsidRPr="00AD2A8C">
        <w:rPr>
          <w:rFonts w:ascii="Times New Roman" w:eastAsia="Calibri" w:hAnsi="Times New Roman" w:cs="Times New Roman"/>
          <w:sz w:val="28"/>
          <w:szCs w:val="28"/>
        </w:rPr>
        <w:t>.4.3. </w:t>
      </w:r>
      <w:r w:rsidR="002373B2" w:rsidRPr="00AD2A8C">
        <w:rPr>
          <w:rFonts w:ascii="Times New Roman" w:eastAsia="Calibri" w:hAnsi="Times New Roman" w:cs="Times New Roman"/>
          <w:sz w:val="28"/>
          <w:szCs w:val="28"/>
        </w:rPr>
        <w:t>П</w:t>
      </w:r>
      <w:r w:rsidR="00794138" w:rsidRPr="00AD2A8C">
        <w:rPr>
          <w:rFonts w:ascii="Times New Roman" w:eastAsia="Calibri" w:hAnsi="Times New Roman" w:cs="Times New Roman"/>
          <w:sz w:val="28"/>
          <w:szCs w:val="28"/>
        </w:rPr>
        <w:t>орядок, дата начала и окончания срока представления заявителям разъяснений положений документации об аукционе;</w:t>
      </w:r>
    </w:p>
    <w:p w14:paraId="694BF1BC" w14:textId="77777777" w:rsidR="00794138" w:rsidRPr="00AD2A8C" w:rsidRDefault="003608B7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8C">
        <w:rPr>
          <w:rFonts w:ascii="Times New Roman" w:eastAsia="Calibri" w:hAnsi="Times New Roman" w:cs="Times New Roman"/>
          <w:sz w:val="28"/>
          <w:szCs w:val="28"/>
        </w:rPr>
        <w:t>4</w:t>
      </w:r>
      <w:r w:rsidR="00ED3B68" w:rsidRPr="00AD2A8C">
        <w:rPr>
          <w:rFonts w:ascii="Times New Roman" w:eastAsia="Calibri" w:hAnsi="Times New Roman" w:cs="Times New Roman"/>
          <w:sz w:val="28"/>
          <w:szCs w:val="28"/>
        </w:rPr>
        <w:t>.4.4. М</w:t>
      </w:r>
      <w:r w:rsidR="00794138" w:rsidRPr="00AD2A8C">
        <w:rPr>
          <w:rFonts w:ascii="Times New Roman" w:eastAsia="Calibri" w:hAnsi="Times New Roman" w:cs="Times New Roman"/>
          <w:sz w:val="28"/>
          <w:szCs w:val="28"/>
        </w:rPr>
        <w:t>есто, дата и время начала рассмотрения Комиссией заявок;</w:t>
      </w:r>
    </w:p>
    <w:p w14:paraId="218597C9" w14:textId="77777777" w:rsidR="00794138" w:rsidRPr="00AD2A8C" w:rsidRDefault="003608B7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8C">
        <w:rPr>
          <w:rFonts w:ascii="Times New Roman" w:eastAsia="Calibri" w:hAnsi="Times New Roman" w:cs="Times New Roman"/>
          <w:sz w:val="28"/>
          <w:szCs w:val="28"/>
        </w:rPr>
        <w:t>4</w:t>
      </w:r>
      <w:r w:rsidR="00ED3B68" w:rsidRPr="00AD2A8C">
        <w:rPr>
          <w:rFonts w:ascii="Times New Roman" w:eastAsia="Calibri" w:hAnsi="Times New Roman" w:cs="Times New Roman"/>
          <w:sz w:val="28"/>
          <w:szCs w:val="28"/>
        </w:rPr>
        <w:t>.4.5. С</w:t>
      </w:r>
      <w:r w:rsidR="00794138" w:rsidRPr="00AD2A8C">
        <w:rPr>
          <w:rFonts w:ascii="Times New Roman" w:eastAsia="Calibri" w:hAnsi="Times New Roman" w:cs="Times New Roman"/>
          <w:sz w:val="28"/>
          <w:szCs w:val="28"/>
        </w:rPr>
        <w:t>рок и порядок внесения задатка,</w:t>
      </w:r>
      <w:r w:rsidR="00794138" w:rsidRPr="00AD2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138" w:rsidRPr="00AD2A8C">
        <w:rPr>
          <w:rFonts w:ascii="Times New Roman" w:eastAsia="Calibri" w:hAnsi="Times New Roman" w:cs="Times New Roman"/>
          <w:sz w:val="28"/>
          <w:szCs w:val="28"/>
        </w:rPr>
        <w:t>банковские реквизиты счета для перечисления задатка.</w:t>
      </w:r>
    </w:p>
    <w:p w14:paraId="1D1CAF5F" w14:textId="77777777" w:rsidR="006A4494" w:rsidRPr="00AD2A8C" w:rsidRDefault="00D31F78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8C">
        <w:rPr>
          <w:rFonts w:ascii="Times New Roman" w:eastAsia="Calibri" w:hAnsi="Times New Roman" w:cs="Times New Roman"/>
          <w:sz w:val="28"/>
          <w:szCs w:val="28"/>
        </w:rPr>
        <w:t>Д</w:t>
      </w:r>
      <w:r w:rsidR="006A4494" w:rsidRPr="00AD2A8C">
        <w:rPr>
          <w:rFonts w:ascii="Times New Roman" w:eastAsia="Calibri" w:hAnsi="Times New Roman" w:cs="Times New Roman"/>
          <w:sz w:val="28"/>
          <w:szCs w:val="28"/>
        </w:rPr>
        <w:t>окументация</w:t>
      </w:r>
      <w:r w:rsidRPr="00AD2A8C">
        <w:rPr>
          <w:rFonts w:ascii="Times New Roman" w:eastAsia="Calibri" w:hAnsi="Times New Roman" w:cs="Times New Roman"/>
          <w:sz w:val="28"/>
          <w:szCs w:val="28"/>
        </w:rPr>
        <w:t xml:space="preserve"> об аукционе</w:t>
      </w:r>
      <w:r w:rsidR="006A4494" w:rsidRPr="00AD2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A8C">
        <w:rPr>
          <w:rFonts w:ascii="Times New Roman" w:eastAsia="Calibri" w:hAnsi="Times New Roman" w:cs="Times New Roman"/>
          <w:sz w:val="28"/>
          <w:szCs w:val="28"/>
        </w:rPr>
        <w:t>размещается организатором на официальном сайте организатора одновременно с извещением о проведении аукциона</w:t>
      </w:r>
      <w:r w:rsidR="00AE6E58" w:rsidRPr="00AD2A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808F93" w14:textId="77777777" w:rsidR="000E49BC" w:rsidRPr="00AD2A8C" w:rsidRDefault="000E49BC" w:rsidP="008A6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0DFDC" w14:textId="77777777" w:rsidR="000E49BC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5. К документации об аукционе прилагается проект Договора (в случае проведения аукциона по нескольким лотам – проект Договора в отношении каждого лота), содержащий существенные условия, указанные в части 2 статьи 11 Закона Донецкой Народной Республики «Об аквакультуре».</w:t>
      </w:r>
    </w:p>
    <w:p w14:paraId="1568AC4D" w14:textId="77777777" w:rsidR="00A72612" w:rsidRPr="00AD2A8C" w:rsidRDefault="00A72612" w:rsidP="008A613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BA6D458" w14:textId="77777777" w:rsidR="000E49BC" w:rsidRPr="00AD2A8C" w:rsidRDefault="003608B7" w:rsidP="008A61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0E49BC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6. </w:t>
      </w:r>
      <w:bookmarkStart w:id="18" w:name="_Hlk61530844"/>
      <w:r w:rsidR="000E49BC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даток вносится заявителем в срок на </w:t>
      </w:r>
      <w:r w:rsidR="001F0B1E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квизиты </w:t>
      </w:r>
      <w:r w:rsidR="000E49BC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чет</w:t>
      </w:r>
      <w:r w:rsidR="001F0B1E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="000E49BC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котор</w:t>
      </w:r>
      <w:r w:rsidR="001F0B1E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е</w:t>
      </w:r>
      <w:r w:rsidR="000E49BC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казываются организатором в извещении</w:t>
      </w:r>
      <w:r w:rsidR="001F0B1E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 проведении аукциона</w:t>
      </w:r>
      <w:r w:rsidR="00410E8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="00410E8A" w:rsidRPr="008930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кументации об аукционе</w:t>
      </w:r>
      <w:r w:rsidR="000E49BC" w:rsidRPr="008930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Размер задатка составляет сто процентов</w:t>
      </w:r>
      <w:r w:rsidR="000E49BC" w:rsidRPr="00AD2A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чальной цены предмета аукциона.</w:t>
      </w:r>
      <w:bookmarkEnd w:id="18"/>
    </w:p>
    <w:p w14:paraId="7A2D3405" w14:textId="77777777" w:rsidR="000E49BC" w:rsidRPr="00AD2A8C" w:rsidRDefault="000E49BC" w:rsidP="00561362">
      <w:pPr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33318DFE" w14:textId="77777777" w:rsidR="00A72612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A72612" w:rsidRPr="00AD2A8C">
        <w:rPr>
          <w:spacing w:val="3"/>
          <w:sz w:val="28"/>
          <w:szCs w:val="28"/>
        </w:rPr>
        <w:t>.</w:t>
      </w:r>
      <w:r w:rsidR="00561362" w:rsidRPr="00AD2A8C">
        <w:rPr>
          <w:spacing w:val="3"/>
          <w:sz w:val="28"/>
          <w:szCs w:val="28"/>
        </w:rPr>
        <w:t>7</w:t>
      </w:r>
      <w:r w:rsidR="00A72612" w:rsidRPr="00AD2A8C">
        <w:rPr>
          <w:spacing w:val="3"/>
          <w:sz w:val="28"/>
          <w:szCs w:val="28"/>
        </w:rPr>
        <w:t>.</w:t>
      </w:r>
      <w:r w:rsidR="00EA070E" w:rsidRPr="00AD2A8C">
        <w:rPr>
          <w:spacing w:val="3"/>
          <w:sz w:val="28"/>
          <w:szCs w:val="28"/>
        </w:rPr>
        <w:t> </w:t>
      </w:r>
      <w:r w:rsidR="00A72612" w:rsidRPr="00AD2A8C">
        <w:rPr>
          <w:spacing w:val="3"/>
          <w:sz w:val="28"/>
          <w:szCs w:val="28"/>
        </w:rPr>
        <w:t>Организатор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не позднее</w:t>
      </w:r>
      <w:r w:rsidR="006D73F6" w:rsidRPr="00AD2A8C">
        <w:rPr>
          <w:spacing w:val="3"/>
          <w:sz w:val="28"/>
          <w:szCs w:val="28"/>
        </w:rPr>
        <w:t>,</w:t>
      </w:r>
      <w:r w:rsidR="00A72612" w:rsidRPr="00AD2A8C">
        <w:rPr>
          <w:spacing w:val="3"/>
          <w:sz w:val="28"/>
          <w:szCs w:val="28"/>
        </w:rPr>
        <w:t xml:space="preserve"> чем за 5</w:t>
      </w:r>
      <w:r w:rsidR="001D4F98" w:rsidRPr="00AD2A8C">
        <w:rPr>
          <w:spacing w:val="3"/>
          <w:sz w:val="28"/>
          <w:szCs w:val="28"/>
        </w:rPr>
        <w:t> </w:t>
      </w:r>
      <w:r w:rsidR="00B62C0D" w:rsidRPr="00AD2A8C">
        <w:rPr>
          <w:spacing w:val="3"/>
          <w:sz w:val="28"/>
          <w:szCs w:val="28"/>
        </w:rPr>
        <w:t xml:space="preserve">(пять) рабочих </w:t>
      </w:r>
      <w:r w:rsidR="00A72612" w:rsidRPr="00AD2A8C">
        <w:rPr>
          <w:spacing w:val="3"/>
          <w:sz w:val="28"/>
          <w:szCs w:val="28"/>
        </w:rPr>
        <w:t xml:space="preserve">дней до дня окончания срока подачи заявок. Изменение предмета аукциона не допускается. Изменения размещаются организатором на официальном сайте в течение </w:t>
      </w:r>
      <w:r w:rsidR="00B93A3E" w:rsidRPr="00AD2A8C">
        <w:rPr>
          <w:spacing w:val="3"/>
          <w:sz w:val="28"/>
          <w:szCs w:val="28"/>
        </w:rPr>
        <w:t>1 (</w:t>
      </w:r>
      <w:r w:rsidR="00A72612" w:rsidRPr="00AD2A8C">
        <w:rPr>
          <w:spacing w:val="3"/>
          <w:sz w:val="28"/>
          <w:szCs w:val="28"/>
        </w:rPr>
        <w:t>одного</w:t>
      </w:r>
      <w:r w:rsidR="00B93A3E" w:rsidRPr="00AD2A8C">
        <w:rPr>
          <w:spacing w:val="3"/>
          <w:sz w:val="28"/>
          <w:szCs w:val="28"/>
        </w:rPr>
        <w:t>)</w:t>
      </w:r>
      <w:r w:rsidR="00A72612" w:rsidRPr="00AD2A8C">
        <w:rPr>
          <w:spacing w:val="3"/>
          <w:sz w:val="28"/>
          <w:szCs w:val="28"/>
        </w:rPr>
        <w:t xml:space="preserve"> рабочего дня со дня принятия вышеуказанного решения. При этом срок подачи заявок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</w:t>
      </w:r>
      <w:r w:rsidR="001D4F98" w:rsidRPr="00AD2A8C">
        <w:rPr>
          <w:spacing w:val="3"/>
          <w:sz w:val="28"/>
          <w:szCs w:val="28"/>
        </w:rPr>
        <w:t>составляло</w:t>
      </w:r>
      <w:r w:rsidR="00A72612" w:rsidRPr="00AD2A8C">
        <w:rPr>
          <w:spacing w:val="3"/>
          <w:sz w:val="28"/>
          <w:szCs w:val="28"/>
        </w:rPr>
        <w:t xml:space="preserve"> не менее 15 </w:t>
      </w:r>
      <w:r w:rsidR="00B62C0D" w:rsidRPr="00AD2A8C">
        <w:rPr>
          <w:spacing w:val="3"/>
          <w:sz w:val="28"/>
          <w:szCs w:val="28"/>
        </w:rPr>
        <w:t xml:space="preserve">(пятнадцати) </w:t>
      </w:r>
      <w:r w:rsidR="00A72612" w:rsidRPr="00AD2A8C">
        <w:rPr>
          <w:spacing w:val="3"/>
          <w:sz w:val="28"/>
          <w:szCs w:val="28"/>
        </w:rPr>
        <w:t>рабочих дней.</w:t>
      </w:r>
    </w:p>
    <w:p w14:paraId="0F210B97" w14:textId="77777777" w:rsidR="00A72612" w:rsidRPr="00AD2A8C" w:rsidRDefault="00A72612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01C649D2" w14:textId="77777777" w:rsidR="00A72612" w:rsidRDefault="003608B7" w:rsidP="0056136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</w:t>
      </w:r>
      <w:r w:rsidR="00561362" w:rsidRPr="00AD2A8C">
        <w:rPr>
          <w:spacing w:val="3"/>
          <w:sz w:val="28"/>
          <w:szCs w:val="28"/>
        </w:rPr>
        <w:t>8</w:t>
      </w:r>
      <w:r w:rsidR="00A72612" w:rsidRPr="00AD2A8C">
        <w:rPr>
          <w:spacing w:val="3"/>
          <w:sz w:val="28"/>
          <w:szCs w:val="28"/>
        </w:rPr>
        <w:t>.</w:t>
      </w:r>
      <w:r w:rsidR="00EA070E" w:rsidRPr="00AD2A8C">
        <w:rPr>
          <w:spacing w:val="3"/>
          <w:sz w:val="28"/>
          <w:szCs w:val="28"/>
        </w:rPr>
        <w:t> </w:t>
      </w:r>
      <w:bookmarkStart w:id="19" w:name="_Hlk61596233"/>
      <w:r w:rsidR="00A72612" w:rsidRPr="00AD2A8C">
        <w:rPr>
          <w:spacing w:val="3"/>
          <w:sz w:val="28"/>
          <w:szCs w:val="28"/>
        </w:rPr>
        <w:t xml:space="preserve">Организатор вправе принять решение об </w:t>
      </w:r>
      <w:r w:rsidR="00982B9C" w:rsidRPr="00AD2A8C">
        <w:rPr>
          <w:spacing w:val="3"/>
          <w:sz w:val="28"/>
          <w:szCs w:val="28"/>
        </w:rPr>
        <w:t>отказе</w:t>
      </w:r>
      <w:r w:rsidR="00A72612" w:rsidRPr="00AD2A8C">
        <w:rPr>
          <w:spacing w:val="3"/>
          <w:sz w:val="28"/>
          <w:szCs w:val="28"/>
        </w:rPr>
        <w:t xml:space="preserve"> проведения аукциона в сроки, установленные </w:t>
      </w:r>
      <w:r w:rsidR="003767AF" w:rsidRPr="00AD2A8C">
        <w:rPr>
          <w:spacing w:val="3"/>
          <w:sz w:val="28"/>
          <w:szCs w:val="28"/>
        </w:rPr>
        <w:t xml:space="preserve">частью 4 статьи 557 </w:t>
      </w:r>
      <w:r w:rsidR="00A72612" w:rsidRPr="00AD2A8C">
        <w:rPr>
          <w:spacing w:val="3"/>
          <w:sz w:val="28"/>
          <w:szCs w:val="28"/>
        </w:rPr>
        <w:t>Гражданск</w:t>
      </w:r>
      <w:r w:rsidR="003767AF" w:rsidRPr="00AD2A8C">
        <w:rPr>
          <w:spacing w:val="3"/>
          <w:sz w:val="28"/>
          <w:szCs w:val="28"/>
        </w:rPr>
        <w:t>ого</w:t>
      </w:r>
      <w:r w:rsidR="00A72612" w:rsidRPr="00AD2A8C">
        <w:rPr>
          <w:spacing w:val="3"/>
          <w:sz w:val="28"/>
          <w:szCs w:val="28"/>
        </w:rPr>
        <w:t xml:space="preserve"> кодекс</w:t>
      </w:r>
      <w:r w:rsidR="003767AF" w:rsidRPr="00AD2A8C">
        <w:rPr>
          <w:spacing w:val="3"/>
          <w:sz w:val="28"/>
          <w:szCs w:val="28"/>
        </w:rPr>
        <w:t>а</w:t>
      </w:r>
      <w:r w:rsidR="00A72612" w:rsidRPr="00AD2A8C">
        <w:rPr>
          <w:spacing w:val="3"/>
          <w:sz w:val="28"/>
          <w:szCs w:val="28"/>
        </w:rPr>
        <w:t xml:space="preserve"> Донецкой Народной Республики</w:t>
      </w:r>
      <w:bookmarkEnd w:id="19"/>
      <w:r w:rsidR="00561362" w:rsidRPr="00AD2A8C">
        <w:rPr>
          <w:spacing w:val="3"/>
          <w:sz w:val="28"/>
          <w:szCs w:val="28"/>
        </w:rPr>
        <w:t xml:space="preserve">. </w:t>
      </w:r>
      <w:r w:rsidR="00A72612" w:rsidRPr="00AD2A8C">
        <w:rPr>
          <w:spacing w:val="3"/>
          <w:sz w:val="28"/>
          <w:szCs w:val="28"/>
        </w:rPr>
        <w:t xml:space="preserve">Извещение об отказе от проведения аукциона размещается организатором на официальном сайте в течение </w:t>
      </w:r>
      <w:r w:rsidR="00B93A3E" w:rsidRPr="00AD2A8C">
        <w:rPr>
          <w:spacing w:val="3"/>
          <w:sz w:val="28"/>
          <w:szCs w:val="28"/>
        </w:rPr>
        <w:t>1 (</w:t>
      </w:r>
      <w:r w:rsidR="00A72612" w:rsidRPr="00AD2A8C">
        <w:rPr>
          <w:spacing w:val="3"/>
          <w:sz w:val="28"/>
          <w:szCs w:val="28"/>
        </w:rPr>
        <w:t>одного</w:t>
      </w:r>
      <w:r w:rsidR="00B93A3E" w:rsidRPr="00AD2A8C">
        <w:rPr>
          <w:spacing w:val="3"/>
          <w:sz w:val="28"/>
          <w:szCs w:val="28"/>
        </w:rPr>
        <w:t>)</w:t>
      </w:r>
      <w:r w:rsidR="00A72612" w:rsidRPr="00AD2A8C">
        <w:rPr>
          <w:spacing w:val="3"/>
          <w:sz w:val="28"/>
          <w:szCs w:val="28"/>
        </w:rPr>
        <w:t xml:space="preserve"> </w:t>
      </w:r>
      <w:r w:rsidR="000620D0" w:rsidRPr="00AD2A8C">
        <w:rPr>
          <w:spacing w:val="3"/>
          <w:sz w:val="28"/>
          <w:szCs w:val="28"/>
        </w:rPr>
        <w:t xml:space="preserve">рабочего </w:t>
      </w:r>
      <w:r w:rsidR="00A72612" w:rsidRPr="00AD2A8C">
        <w:rPr>
          <w:spacing w:val="3"/>
          <w:sz w:val="28"/>
          <w:szCs w:val="28"/>
        </w:rPr>
        <w:t xml:space="preserve">дня со дня принятия решения об отказе от проведения аукциона. В течение 2 </w:t>
      </w:r>
      <w:r w:rsidR="00B62C0D" w:rsidRPr="00AD2A8C">
        <w:rPr>
          <w:spacing w:val="3"/>
          <w:sz w:val="28"/>
          <w:szCs w:val="28"/>
        </w:rPr>
        <w:t xml:space="preserve">(двух) </w:t>
      </w:r>
      <w:r w:rsidR="00A72612" w:rsidRPr="00AD2A8C">
        <w:rPr>
          <w:spacing w:val="3"/>
          <w:sz w:val="28"/>
          <w:szCs w:val="28"/>
        </w:rPr>
        <w:t>рабочих дней со дня принятия указанного решения организатор направляет соответствующие уведомления всем заявителям</w:t>
      </w:r>
      <w:r w:rsidR="00574D31" w:rsidRPr="00AD2A8C">
        <w:rPr>
          <w:spacing w:val="3"/>
          <w:sz w:val="28"/>
          <w:szCs w:val="28"/>
        </w:rPr>
        <w:t xml:space="preserve">, а также возвращает заявителям денежные средства, внесенные в качестве задатка, в течение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574D31" w:rsidRPr="00AD2A8C">
        <w:rPr>
          <w:spacing w:val="3"/>
          <w:sz w:val="28"/>
          <w:szCs w:val="28"/>
        </w:rPr>
        <w:t>рабочих дней со дня принятия решения об отказе от проведения аукциона.</w:t>
      </w:r>
    </w:p>
    <w:p w14:paraId="0D7BC15C" w14:textId="77777777" w:rsidR="001A4352" w:rsidRPr="00AD2A8C" w:rsidRDefault="001A4352" w:rsidP="0056136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468E3380" w14:textId="19FC49F0" w:rsidR="006A5E44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B742F5" w:rsidRPr="00AD2A8C">
        <w:rPr>
          <w:spacing w:val="3"/>
          <w:sz w:val="28"/>
          <w:szCs w:val="28"/>
        </w:rPr>
        <w:t>.</w:t>
      </w:r>
      <w:r w:rsidR="00561362" w:rsidRPr="00AD2A8C">
        <w:rPr>
          <w:spacing w:val="3"/>
          <w:sz w:val="28"/>
          <w:szCs w:val="28"/>
        </w:rPr>
        <w:t>9</w:t>
      </w:r>
      <w:r w:rsidR="006A5E44" w:rsidRPr="00AD2A8C">
        <w:rPr>
          <w:spacing w:val="3"/>
          <w:sz w:val="28"/>
          <w:szCs w:val="28"/>
        </w:rPr>
        <w:t>.</w:t>
      </w:r>
      <w:r w:rsidR="00B742F5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 xml:space="preserve">В случае если до дня окончания срока подачи заявок на лот не подана ни одна заявка, </w:t>
      </w:r>
      <w:r w:rsidR="00871239" w:rsidRPr="00AD2A8C">
        <w:rPr>
          <w:spacing w:val="3"/>
          <w:sz w:val="28"/>
          <w:szCs w:val="28"/>
        </w:rPr>
        <w:t>К</w:t>
      </w:r>
      <w:r w:rsidR="006A5E44" w:rsidRPr="00AD2A8C">
        <w:rPr>
          <w:spacing w:val="3"/>
          <w:sz w:val="28"/>
          <w:szCs w:val="28"/>
        </w:rPr>
        <w:t>омиссия принимает решение о целесообразности проведения нового аукциона</w:t>
      </w:r>
      <w:r w:rsidR="00A052AD" w:rsidRPr="00AD2A8C">
        <w:rPr>
          <w:spacing w:val="3"/>
          <w:sz w:val="28"/>
          <w:szCs w:val="28"/>
        </w:rPr>
        <w:t xml:space="preserve"> и определяет дату его проведения</w:t>
      </w:r>
      <w:r w:rsidR="006A5E44" w:rsidRPr="00AD2A8C">
        <w:rPr>
          <w:spacing w:val="3"/>
          <w:sz w:val="28"/>
          <w:szCs w:val="28"/>
        </w:rPr>
        <w:t>, которое заносится в протокол аукциона.</w:t>
      </w:r>
    </w:p>
    <w:p w14:paraId="4E1DF1FC" w14:textId="77777777" w:rsidR="00AD13C3" w:rsidRPr="00AD2A8C" w:rsidRDefault="00AD13C3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258D2A87" w14:textId="5712A705" w:rsidR="006A5E44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73EB4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0</w:t>
      </w:r>
      <w:r w:rsidR="006A5E44" w:rsidRPr="00AD2A8C">
        <w:rPr>
          <w:spacing w:val="3"/>
          <w:sz w:val="28"/>
          <w:szCs w:val="28"/>
        </w:rPr>
        <w:t>.</w:t>
      </w:r>
      <w:r w:rsidR="00354C58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 xml:space="preserve">Комиссия рассматривает заявки </w:t>
      </w:r>
      <w:r w:rsidR="00233948" w:rsidRPr="00AD2A8C">
        <w:rPr>
          <w:spacing w:val="3"/>
          <w:sz w:val="28"/>
          <w:szCs w:val="28"/>
        </w:rPr>
        <w:t xml:space="preserve">на </w:t>
      </w:r>
      <w:r w:rsidR="005F5A92" w:rsidRPr="00AD2A8C">
        <w:rPr>
          <w:spacing w:val="3"/>
          <w:sz w:val="28"/>
          <w:szCs w:val="28"/>
        </w:rPr>
        <w:t>выполнение</w:t>
      </w:r>
      <w:r w:rsidR="006A5E44" w:rsidRPr="00AD2A8C">
        <w:rPr>
          <w:spacing w:val="3"/>
          <w:sz w:val="28"/>
          <w:szCs w:val="28"/>
        </w:rPr>
        <w:t xml:space="preserve"> требовани</w:t>
      </w:r>
      <w:r w:rsidR="005F5A92" w:rsidRPr="00AD2A8C">
        <w:rPr>
          <w:spacing w:val="3"/>
          <w:sz w:val="28"/>
          <w:szCs w:val="28"/>
        </w:rPr>
        <w:t>й</w:t>
      </w:r>
      <w:r w:rsidR="006A5E44" w:rsidRPr="00AD2A8C">
        <w:rPr>
          <w:spacing w:val="3"/>
          <w:sz w:val="28"/>
          <w:szCs w:val="28"/>
        </w:rPr>
        <w:t>, предусмотренны</w:t>
      </w:r>
      <w:r w:rsidR="005F5A92" w:rsidRPr="00AD2A8C">
        <w:rPr>
          <w:spacing w:val="3"/>
          <w:sz w:val="28"/>
          <w:szCs w:val="28"/>
        </w:rPr>
        <w:t>х</w:t>
      </w:r>
      <w:bookmarkStart w:id="20" w:name="_Hlk45528133"/>
      <w:r w:rsidR="007F3CF1" w:rsidRPr="00AD2A8C">
        <w:rPr>
          <w:spacing w:val="3"/>
          <w:sz w:val="28"/>
          <w:szCs w:val="28"/>
        </w:rPr>
        <w:t xml:space="preserve"> </w:t>
      </w:r>
      <w:r w:rsidR="006A5E44" w:rsidRPr="00AD2A8C">
        <w:rPr>
          <w:spacing w:val="3"/>
          <w:sz w:val="28"/>
          <w:szCs w:val="28"/>
        </w:rPr>
        <w:t>пункт</w:t>
      </w:r>
      <w:r w:rsidR="00354C58" w:rsidRPr="00AD2A8C">
        <w:rPr>
          <w:spacing w:val="3"/>
          <w:sz w:val="28"/>
          <w:szCs w:val="28"/>
        </w:rPr>
        <w:t>ам</w:t>
      </w:r>
      <w:r w:rsidR="00015B89" w:rsidRPr="00AD2A8C">
        <w:rPr>
          <w:spacing w:val="3"/>
          <w:sz w:val="28"/>
          <w:szCs w:val="28"/>
        </w:rPr>
        <w:t>и</w:t>
      </w:r>
      <w:r w:rsidR="007F3CF1" w:rsidRPr="00AD2A8C">
        <w:rPr>
          <w:spacing w:val="3"/>
          <w:sz w:val="28"/>
          <w:szCs w:val="28"/>
        </w:rPr>
        <w:t xml:space="preserve"> </w:t>
      </w:r>
      <w:r w:rsidR="00A2441D" w:rsidRPr="00AD2A8C">
        <w:rPr>
          <w:spacing w:val="3"/>
          <w:sz w:val="28"/>
          <w:szCs w:val="28"/>
        </w:rPr>
        <w:t>3</w:t>
      </w:r>
      <w:r w:rsidR="00345F54" w:rsidRPr="00AD2A8C">
        <w:rPr>
          <w:spacing w:val="3"/>
          <w:sz w:val="28"/>
          <w:szCs w:val="28"/>
        </w:rPr>
        <w:t xml:space="preserve">.1 и </w:t>
      </w:r>
      <w:r w:rsidR="00A2441D" w:rsidRPr="00AD2A8C">
        <w:rPr>
          <w:spacing w:val="3"/>
          <w:sz w:val="28"/>
          <w:szCs w:val="28"/>
        </w:rPr>
        <w:t>3</w:t>
      </w:r>
      <w:r w:rsidR="00345F54" w:rsidRPr="00AD2A8C">
        <w:rPr>
          <w:spacing w:val="3"/>
          <w:sz w:val="28"/>
          <w:szCs w:val="28"/>
        </w:rPr>
        <w:t>.2</w:t>
      </w:r>
      <w:bookmarkEnd w:id="20"/>
      <w:r w:rsidR="00E7202F" w:rsidRPr="00AD2A8C">
        <w:rPr>
          <w:spacing w:val="3"/>
          <w:sz w:val="28"/>
          <w:szCs w:val="28"/>
        </w:rPr>
        <w:t xml:space="preserve"> </w:t>
      </w:r>
      <w:r w:rsidR="006A5E44" w:rsidRPr="00AD2A8C">
        <w:rPr>
          <w:spacing w:val="3"/>
          <w:sz w:val="28"/>
          <w:szCs w:val="28"/>
        </w:rPr>
        <w:t xml:space="preserve">настоящего Порядка. </w:t>
      </w:r>
      <w:r w:rsidR="0032594D" w:rsidRPr="00AD2A8C">
        <w:rPr>
          <w:spacing w:val="3"/>
          <w:sz w:val="28"/>
          <w:szCs w:val="28"/>
        </w:rPr>
        <w:t>Заявка, полученная после дня окончания приема таких заявок, не рассматривается</w:t>
      </w:r>
      <w:r w:rsidR="00F80C00" w:rsidRPr="00AD2A8C">
        <w:rPr>
          <w:spacing w:val="3"/>
          <w:sz w:val="28"/>
          <w:szCs w:val="28"/>
        </w:rPr>
        <w:t xml:space="preserve"> и в тот же день возвращается заявителю. Организатор обязан вернуть внесенный задаток заявителю в течение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F80C00" w:rsidRPr="00AD2A8C">
        <w:rPr>
          <w:spacing w:val="3"/>
          <w:sz w:val="28"/>
          <w:szCs w:val="28"/>
        </w:rPr>
        <w:t>рабочих дней со дня подписания протокола аукциона</w:t>
      </w:r>
      <w:r w:rsidR="0032594D" w:rsidRPr="00AD2A8C">
        <w:rPr>
          <w:spacing w:val="3"/>
          <w:sz w:val="28"/>
          <w:szCs w:val="28"/>
        </w:rPr>
        <w:t>.</w:t>
      </w:r>
      <w:r w:rsidR="007F3CF1" w:rsidRPr="00AD2A8C">
        <w:rPr>
          <w:spacing w:val="3"/>
          <w:sz w:val="28"/>
          <w:szCs w:val="28"/>
        </w:rPr>
        <w:t xml:space="preserve"> </w:t>
      </w:r>
      <w:r w:rsidR="006A5E44" w:rsidRPr="00AD2A8C">
        <w:rPr>
          <w:spacing w:val="3"/>
          <w:sz w:val="28"/>
          <w:szCs w:val="28"/>
        </w:rPr>
        <w:t xml:space="preserve">Срок рассмотрения заявок не может превышать 10 </w:t>
      </w:r>
      <w:r w:rsidR="00B62C0D" w:rsidRPr="00AD2A8C">
        <w:rPr>
          <w:spacing w:val="3"/>
          <w:sz w:val="28"/>
          <w:szCs w:val="28"/>
        </w:rPr>
        <w:t xml:space="preserve">(десяти) </w:t>
      </w:r>
      <w:r w:rsidR="006A5E44" w:rsidRPr="00AD2A8C">
        <w:rPr>
          <w:spacing w:val="3"/>
          <w:sz w:val="28"/>
          <w:szCs w:val="28"/>
        </w:rPr>
        <w:t xml:space="preserve">рабочих дней со дня окончания срока их подачи. В случае установления факта подачи одним заявителем 2 и более заявок на право заключения одного и того же </w:t>
      </w:r>
      <w:r w:rsidR="007538A1" w:rsidRPr="00AD2A8C">
        <w:rPr>
          <w:spacing w:val="3"/>
          <w:sz w:val="28"/>
          <w:szCs w:val="28"/>
        </w:rPr>
        <w:t>Д</w:t>
      </w:r>
      <w:r w:rsidR="006A5E44" w:rsidRPr="00AD2A8C">
        <w:rPr>
          <w:spacing w:val="3"/>
          <w:sz w:val="28"/>
          <w:szCs w:val="28"/>
        </w:rPr>
        <w:t xml:space="preserve">оговора при условии, что поданные ранее этим заявителем заявки не отозваны, все заявки указанного заявителя, поданные в отношении права на заключение </w:t>
      </w:r>
      <w:r w:rsidR="007538A1" w:rsidRPr="00AD2A8C">
        <w:rPr>
          <w:spacing w:val="3"/>
          <w:sz w:val="28"/>
          <w:szCs w:val="28"/>
        </w:rPr>
        <w:t>Д</w:t>
      </w:r>
      <w:r w:rsidR="006A5E44" w:rsidRPr="00AD2A8C">
        <w:rPr>
          <w:spacing w:val="3"/>
          <w:sz w:val="28"/>
          <w:szCs w:val="28"/>
        </w:rPr>
        <w:t>оговора, не рассматриваются.</w:t>
      </w:r>
    </w:p>
    <w:p w14:paraId="33A55203" w14:textId="77777777" w:rsidR="00F80C00" w:rsidRPr="00AD2A8C" w:rsidRDefault="00F80C00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6848162D" w14:textId="77777777" w:rsidR="00F80C00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1</w:t>
      </w:r>
      <w:r w:rsidR="008B6515" w:rsidRPr="00AD2A8C">
        <w:rPr>
          <w:spacing w:val="3"/>
          <w:sz w:val="28"/>
          <w:szCs w:val="28"/>
        </w:rPr>
        <w:t>. </w:t>
      </w:r>
      <w:r w:rsidR="00F80C00" w:rsidRPr="00AD2A8C">
        <w:rPr>
          <w:spacing w:val="3"/>
          <w:sz w:val="28"/>
          <w:szCs w:val="28"/>
        </w:rPr>
        <w:t xml:space="preserve">Заявитель, подавший заявку, вправе ее отозвать в любое время до окончания срока подачи таких заявок. Организатор обязан вернуть внесенный задаток заявителю в течение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F80C00" w:rsidRPr="00AD2A8C">
        <w:rPr>
          <w:spacing w:val="3"/>
          <w:sz w:val="28"/>
          <w:szCs w:val="28"/>
        </w:rPr>
        <w:t>рабочих дней со дня поступления организатору уведомления об отзыве заявки.</w:t>
      </w:r>
    </w:p>
    <w:p w14:paraId="3087BB6D" w14:textId="77777777" w:rsidR="00E20C28" w:rsidRPr="00AD2A8C" w:rsidRDefault="00E20C28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622E20D5" w14:textId="504C7F06" w:rsidR="006A5E44" w:rsidRPr="00AD2A8C" w:rsidRDefault="003608B7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354C58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2</w:t>
      </w:r>
      <w:r w:rsidR="006A5E44" w:rsidRPr="00AD2A8C">
        <w:rPr>
          <w:spacing w:val="3"/>
          <w:sz w:val="28"/>
          <w:szCs w:val="28"/>
        </w:rPr>
        <w:t>.</w:t>
      </w:r>
      <w:r w:rsidR="00354C58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 xml:space="preserve">На основании результатов рассмотрения заявок </w:t>
      </w:r>
      <w:r w:rsidR="00871239" w:rsidRPr="00AD2A8C">
        <w:rPr>
          <w:spacing w:val="3"/>
          <w:sz w:val="28"/>
          <w:szCs w:val="28"/>
        </w:rPr>
        <w:t>К</w:t>
      </w:r>
      <w:r w:rsidR="006A5E44" w:rsidRPr="00AD2A8C">
        <w:rPr>
          <w:spacing w:val="3"/>
          <w:sz w:val="28"/>
          <w:szCs w:val="28"/>
        </w:rPr>
        <w:t>омиссия принимает решение о допуске к участию в аукционе заявителя и признании заявителя, подавшего заявку, участником аукци</w:t>
      </w:r>
      <w:r w:rsidR="002415D7">
        <w:rPr>
          <w:spacing w:val="3"/>
          <w:sz w:val="28"/>
          <w:szCs w:val="28"/>
        </w:rPr>
        <w:t>она</w:t>
      </w:r>
      <w:r w:rsidR="006A5E44" w:rsidRPr="00AD2A8C">
        <w:rPr>
          <w:spacing w:val="3"/>
          <w:sz w:val="28"/>
          <w:szCs w:val="28"/>
        </w:rPr>
        <w:t xml:space="preserve"> или об отказе в допуске</w:t>
      </w:r>
      <w:r w:rsidR="00852901" w:rsidRPr="00AD2A8C">
        <w:rPr>
          <w:spacing w:val="3"/>
          <w:sz w:val="28"/>
          <w:szCs w:val="28"/>
        </w:rPr>
        <w:t xml:space="preserve"> заявителя к участию в аукционе</w:t>
      </w:r>
      <w:r w:rsidR="006A5E44" w:rsidRPr="00AD2A8C">
        <w:rPr>
          <w:spacing w:val="3"/>
          <w:sz w:val="28"/>
          <w:szCs w:val="28"/>
        </w:rPr>
        <w:t xml:space="preserve"> по основаниям, которые предусмотрены </w:t>
      </w:r>
      <w:r w:rsidR="00CB1A9B" w:rsidRPr="00AD2A8C">
        <w:rPr>
          <w:spacing w:val="3"/>
          <w:sz w:val="28"/>
          <w:szCs w:val="28"/>
        </w:rPr>
        <w:t xml:space="preserve">пунктом </w:t>
      </w:r>
      <w:r w:rsidR="00FD7C42" w:rsidRPr="00FD7C42">
        <w:rPr>
          <w:spacing w:val="3"/>
          <w:sz w:val="28"/>
          <w:szCs w:val="28"/>
        </w:rPr>
        <w:t>3.</w:t>
      </w:r>
      <w:r w:rsidRPr="00FD7C42">
        <w:rPr>
          <w:spacing w:val="3"/>
          <w:sz w:val="28"/>
          <w:szCs w:val="28"/>
        </w:rPr>
        <w:t>4</w:t>
      </w:r>
      <w:r w:rsidR="00CB1A9B" w:rsidRPr="00AD2A8C">
        <w:rPr>
          <w:spacing w:val="3"/>
          <w:sz w:val="28"/>
          <w:szCs w:val="28"/>
        </w:rPr>
        <w:t xml:space="preserve"> </w:t>
      </w:r>
      <w:r w:rsidR="006A5E44" w:rsidRPr="00AD2A8C">
        <w:rPr>
          <w:spacing w:val="3"/>
          <w:sz w:val="28"/>
          <w:szCs w:val="28"/>
        </w:rPr>
        <w:t>настоящ</w:t>
      </w:r>
      <w:r w:rsidR="00CB1A9B" w:rsidRPr="00AD2A8C">
        <w:rPr>
          <w:spacing w:val="3"/>
          <w:sz w:val="28"/>
          <w:szCs w:val="28"/>
        </w:rPr>
        <w:t>его</w:t>
      </w:r>
      <w:r w:rsidR="006A5E44" w:rsidRPr="00AD2A8C">
        <w:rPr>
          <w:spacing w:val="3"/>
          <w:sz w:val="28"/>
          <w:szCs w:val="28"/>
        </w:rPr>
        <w:t xml:space="preserve"> Порядк</w:t>
      </w:r>
      <w:r w:rsidR="00CB1A9B" w:rsidRPr="00AD2A8C">
        <w:rPr>
          <w:spacing w:val="3"/>
          <w:sz w:val="28"/>
          <w:szCs w:val="28"/>
        </w:rPr>
        <w:t>а</w:t>
      </w:r>
      <w:r w:rsidR="006A5E44" w:rsidRPr="00AD2A8C">
        <w:rPr>
          <w:spacing w:val="3"/>
          <w:sz w:val="28"/>
          <w:szCs w:val="28"/>
        </w:rPr>
        <w:t>.</w:t>
      </w:r>
    </w:p>
    <w:p w14:paraId="1EAE7C39" w14:textId="77777777" w:rsidR="00E20C28" w:rsidRPr="00AD2A8C" w:rsidRDefault="00E20C28" w:rsidP="008A6132">
      <w:pPr>
        <w:pStyle w:val="a3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</w:p>
    <w:p w14:paraId="26E05F50" w14:textId="77777777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6A5E44" w:rsidRPr="00AD2A8C">
        <w:rPr>
          <w:spacing w:val="3"/>
          <w:sz w:val="28"/>
          <w:szCs w:val="28"/>
        </w:rPr>
        <w:t>.</w:t>
      </w:r>
      <w:r w:rsidR="008478C2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 xml:space="preserve">Протокол рассмотрения заявок подписывается всеми присутствующими на заседании членами </w:t>
      </w:r>
      <w:r w:rsidR="00871239" w:rsidRPr="00AD2A8C">
        <w:rPr>
          <w:spacing w:val="3"/>
          <w:sz w:val="28"/>
          <w:szCs w:val="28"/>
        </w:rPr>
        <w:t>К</w:t>
      </w:r>
      <w:r w:rsidR="006A5E44" w:rsidRPr="00AD2A8C">
        <w:rPr>
          <w:spacing w:val="3"/>
          <w:sz w:val="28"/>
          <w:szCs w:val="28"/>
        </w:rPr>
        <w:t>омиссии в день окончания срока рассмотрения заявок. В таком протоколе указываются:</w:t>
      </w:r>
    </w:p>
    <w:p w14:paraId="08B55A48" w14:textId="67DDA394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6A5E44" w:rsidRPr="00AD2A8C">
        <w:rPr>
          <w:spacing w:val="3"/>
          <w:sz w:val="28"/>
          <w:szCs w:val="28"/>
        </w:rPr>
        <w:t>.1.</w:t>
      </w:r>
      <w:r w:rsidR="008478C2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>Сведения о зарегистрированных</w:t>
      </w:r>
      <w:r w:rsidR="00DD012E">
        <w:rPr>
          <w:spacing w:val="3"/>
          <w:sz w:val="28"/>
          <w:szCs w:val="28"/>
        </w:rPr>
        <w:t xml:space="preserve"> заявках с указанием заявителей;</w:t>
      </w:r>
    </w:p>
    <w:p w14:paraId="305523F2" w14:textId="528FA915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6A5E44" w:rsidRPr="00AD2A8C">
        <w:rPr>
          <w:spacing w:val="3"/>
          <w:sz w:val="28"/>
          <w:szCs w:val="28"/>
        </w:rPr>
        <w:t>.2.</w:t>
      </w:r>
      <w:r w:rsidR="008478C2" w:rsidRPr="00AD2A8C">
        <w:rPr>
          <w:spacing w:val="3"/>
          <w:sz w:val="28"/>
          <w:szCs w:val="28"/>
        </w:rPr>
        <w:t> </w:t>
      </w:r>
      <w:r w:rsidR="00DD012E">
        <w:rPr>
          <w:spacing w:val="3"/>
          <w:sz w:val="28"/>
          <w:szCs w:val="28"/>
        </w:rPr>
        <w:t>Дата подачи заявок;</w:t>
      </w:r>
    </w:p>
    <w:p w14:paraId="4D50BFB3" w14:textId="3B6A57D3" w:rsidR="00F80C00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8B6515" w:rsidRPr="00AD2A8C">
        <w:rPr>
          <w:spacing w:val="3"/>
          <w:sz w:val="28"/>
          <w:szCs w:val="28"/>
        </w:rPr>
        <w:t>.3. </w:t>
      </w:r>
      <w:r w:rsidR="00DD012E">
        <w:rPr>
          <w:spacing w:val="3"/>
          <w:sz w:val="28"/>
          <w:szCs w:val="28"/>
        </w:rPr>
        <w:t>Сведения о внесенных задатках;</w:t>
      </w:r>
    </w:p>
    <w:p w14:paraId="2DD70621" w14:textId="5C15FA65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8B6515" w:rsidRPr="00AD2A8C">
        <w:rPr>
          <w:spacing w:val="3"/>
          <w:sz w:val="28"/>
          <w:szCs w:val="28"/>
        </w:rPr>
        <w:t>.4</w:t>
      </w:r>
      <w:r w:rsidR="006A5E44" w:rsidRPr="00AD2A8C">
        <w:rPr>
          <w:spacing w:val="3"/>
          <w:sz w:val="28"/>
          <w:szCs w:val="28"/>
        </w:rPr>
        <w:t>.</w:t>
      </w:r>
      <w:r w:rsidR="008478C2" w:rsidRPr="00AD2A8C">
        <w:rPr>
          <w:spacing w:val="3"/>
          <w:sz w:val="28"/>
          <w:szCs w:val="28"/>
        </w:rPr>
        <w:t> </w:t>
      </w:r>
      <w:r w:rsidR="00DD012E">
        <w:rPr>
          <w:spacing w:val="3"/>
          <w:sz w:val="28"/>
          <w:szCs w:val="28"/>
        </w:rPr>
        <w:t>Сведения об отозванных заявках;</w:t>
      </w:r>
    </w:p>
    <w:p w14:paraId="2D12DA22" w14:textId="27A5C8A0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8B6515" w:rsidRPr="00AD2A8C">
        <w:rPr>
          <w:spacing w:val="3"/>
          <w:sz w:val="28"/>
          <w:szCs w:val="28"/>
        </w:rPr>
        <w:t>.5</w:t>
      </w:r>
      <w:r w:rsidR="006A5E44" w:rsidRPr="00AD2A8C">
        <w:rPr>
          <w:spacing w:val="3"/>
          <w:sz w:val="28"/>
          <w:szCs w:val="28"/>
        </w:rPr>
        <w:t>.</w:t>
      </w:r>
      <w:r w:rsidR="008478C2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 xml:space="preserve">Имена (наименования) заявителей, </w:t>
      </w:r>
      <w:r w:rsidR="00DD012E">
        <w:rPr>
          <w:spacing w:val="3"/>
          <w:sz w:val="28"/>
          <w:szCs w:val="28"/>
        </w:rPr>
        <w:t>признанных участниками аукциона;</w:t>
      </w:r>
    </w:p>
    <w:p w14:paraId="47472264" w14:textId="77777777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3</w:t>
      </w:r>
      <w:r w:rsidR="008B6515" w:rsidRPr="00AD2A8C">
        <w:rPr>
          <w:spacing w:val="3"/>
          <w:sz w:val="28"/>
          <w:szCs w:val="28"/>
        </w:rPr>
        <w:t>.6</w:t>
      </w:r>
      <w:r w:rsidR="006A5E44" w:rsidRPr="00AD2A8C">
        <w:rPr>
          <w:spacing w:val="3"/>
          <w:sz w:val="28"/>
          <w:szCs w:val="28"/>
        </w:rPr>
        <w:t>.</w:t>
      </w:r>
      <w:r w:rsidR="008478C2" w:rsidRPr="00AD2A8C">
        <w:rPr>
          <w:spacing w:val="3"/>
          <w:sz w:val="28"/>
          <w:szCs w:val="28"/>
        </w:rPr>
        <w:t> </w:t>
      </w:r>
      <w:r w:rsidR="008478C2" w:rsidRPr="00AD2A8C">
        <w:t>И</w:t>
      </w:r>
      <w:r w:rsidR="006A5E44" w:rsidRPr="00AD2A8C">
        <w:rPr>
          <w:spacing w:val="3"/>
          <w:sz w:val="28"/>
          <w:szCs w:val="28"/>
        </w:rPr>
        <w:t>мена (наименования) заявителей, которым отказано в признании их участниками аукциона, с указанием причин такого отказа.</w:t>
      </w:r>
    </w:p>
    <w:p w14:paraId="0EFF4094" w14:textId="77777777" w:rsidR="006A5E44" w:rsidRPr="00AD2A8C" w:rsidRDefault="006A5E44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715D36F8" w14:textId="6DD91EFF" w:rsidR="006A5E44" w:rsidRDefault="003608B7" w:rsidP="008A6132">
      <w:pPr>
        <w:pStyle w:val="a3"/>
        <w:spacing w:before="0" w:beforeAutospacing="0" w:after="0" w:afterAutospacing="0"/>
        <w:ind w:firstLine="709"/>
        <w:jc w:val="both"/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4</w:t>
      </w:r>
      <w:r w:rsidR="006A5E44" w:rsidRPr="00AD2A8C">
        <w:rPr>
          <w:spacing w:val="3"/>
          <w:sz w:val="28"/>
          <w:szCs w:val="28"/>
        </w:rPr>
        <w:t>.</w:t>
      </w:r>
      <w:r w:rsidR="008478C2" w:rsidRPr="00AD2A8C">
        <w:rPr>
          <w:spacing w:val="3"/>
          <w:sz w:val="28"/>
          <w:szCs w:val="28"/>
        </w:rPr>
        <w:t> </w:t>
      </w:r>
      <w:r w:rsidR="00141AC2" w:rsidRPr="00AD2A8C">
        <w:rPr>
          <w:spacing w:val="3"/>
          <w:sz w:val="28"/>
          <w:szCs w:val="28"/>
        </w:rPr>
        <w:t>Протокол рассмотрения заявок размещается организатором на официальном сайте в течение 1 </w:t>
      </w:r>
      <w:r w:rsidR="00B93A3E" w:rsidRPr="00AD2A8C">
        <w:rPr>
          <w:spacing w:val="3"/>
          <w:sz w:val="28"/>
          <w:szCs w:val="28"/>
        </w:rPr>
        <w:t xml:space="preserve">(одного) </w:t>
      </w:r>
      <w:r w:rsidR="00141AC2" w:rsidRPr="00AD2A8C">
        <w:rPr>
          <w:spacing w:val="3"/>
          <w:sz w:val="28"/>
          <w:szCs w:val="28"/>
        </w:rPr>
        <w:t xml:space="preserve">рабочего дня, следующего за днем подписания указанного протокола. </w:t>
      </w:r>
      <w:proofErr w:type="gramStart"/>
      <w:r w:rsidR="00141AC2" w:rsidRPr="00AD2A8C">
        <w:rPr>
          <w:spacing w:val="3"/>
          <w:sz w:val="28"/>
          <w:szCs w:val="28"/>
        </w:rPr>
        <w:t xml:space="preserve">Заявителям, подавшим заявки и </w:t>
      </w:r>
      <w:r w:rsidR="00141AC2" w:rsidRPr="00AD2A8C">
        <w:rPr>
          <w:spacing w:val="3"/>
          <w:sz w:val="28"/>
          <w:szCs w:val="28"/>
        </w:rPr>
        <w:lastRenderedPageBreak/>
        <w:t xml:space="preserve">признанным участниками аукциона, и заявителям, подавшим заявки и не допущенным к участию в аукционе, направляются </w:t>
      </w:r>
      <w:r w:rsidR="00531947" w:rsidRPr="00AD2A8C">
        <w:rPr>
          <w:spacing w:val="3"/>
          <w:sz w:val="28"/>
          <w:szCs w:val="28"/>
        </w:rPr>
        <w:t xml:space="preserve">письменные </w:t>
      </w:r>
      <w:r w:rsidR="00141AC2" w:rsidRPr="00AD2A8C">
        <w:rPr>
          <w:spacing w:val="3"/>
          <w:sz w:val="28"/>
          <w:szCs w:val="28"/>
        </w:rPr>
        <w:t xml:space="preserve">уведомления о принятых </w:t>
      </w:r>
      <w:r w:rsidR="00C01845" w:rsidRPr="00AD2A8C">
        <w:rPr>
          <w:spacing w:val="3"/>
          <w:sz w:val="28"/>
          <w:szCs w:val="28"/>
        </w:rPr>
        <w:t>К</w:t>
      </w:r>
      <w:r w:rsidR="00141AC2" w:rsidRPr="00AD2A8C">
        <w:rPr>
          <w:spacing w:val="3"/>
          <w:sz w:val="28"/>
          <w:szCs w:val="28"/>
        </w:rPr>
        <w:t>омиссией решениях не позднее дня, следующего за днем подписания указанного протокола.</w:t>
      </w:r>
      <w:proofErr w:type="gramEnd"/>
    </w:p>
    <w:p w14:paraId="3D86FD4B" w14:textId="77777777" w:rsidR="00AD13C3" w:rsidRPr="00AD2A8C" w:rsidRDefault="00AD13C3" w:rsidP="00AD13C3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088460D9" w14:textId="1E0E5CA5" w:rsidR="006A5E4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478C2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5.</w:t>
      </w:r>
      <w:r w:rsidR="008478C2" w:rsidRPr="00AD2A8C">
        <w:rPr>
          <w:spacing w:val="3"/>
          <w:sz w:val="28"/>
          <w:szCs w:val="28"/>
        </w:rPr>
        <w:t> </w:t>
      </w:r>
      <w:r w:rsidR="006A5E44" w:rsidRPr="00AD2A8C">
        <w:rPr>
          <w:spacing w:val="3"/>
          <w:sz w:val="28"/>
          <w:szCs w:val="28"/>
        </w:rPr>
        <w:t xml:space="preserve">В случае если </w:t>
      </w:r>
      <w:r w:rsidR="0015155C" w:rsidRPr="00AD2A8C">
        <w:rPr>
          <w:spacing w:val="3"/>
          <w:sz w:val="28"/>
          <w:szCs w:val="28"/>
        </w:rPr>
        <w:t xml:space="preserve">подана одна заявка или </w:t>
      </w:r>
      <w:r w:rsidR="006A5E44" w:rsidRPr="00AD2A8C">
        <w:rPr>
          <w:spacing w:val="3"/>
          <w:sz w:val="28"/>
          <w:szCs w:val="28"/>
        </w:rPr>
        <w:t xml:space="preserve">не подано ни одной заявки, в протокол вносится запись о признании аукциона </w:t>
      </w:r>
      <w:proofErr w:type="gramStart"/>
      <w:r w:rsidR="006A5E44" w:rsidRPr="00AD2A8C">
        <w:rPr>
          <w:spacing w:val="3"/>
          <w:sz w:val="28"/>
          <w:szCs w:val="28"/>
        </w:rPr>
        <w:t>несостоявшимся</w:t>
      </w:r>
      <w:proofErr w:type="gramEnd"/>
      <w:r w:rsidR="006A5E44" w:rsidRPr="00AD2A8C">
        <w:rPr>
          <w:spacing w:val="3"/>
          <w:sz w:val="28"/>
          <w:szCs w:val="28"/>
        </w:rPr>
        <w:t>.</w:t>
      </w:r>
    </w:p>
    <w:p w14:paraId="59842C9D" w14:textId="77777777" w:rsidR="0015155C" w:rsidRPr="00AD2A8C" w:rsidRDefault="0015155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3EB05D53" w14:textId="239A4111" w:rsidR="0015155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1</w:t>
      </w:r>
      <w:r w:rsidRPr="00AD2A8C">
        <w:rPr>
          <w:spacing w:val="3"/>
          <w:sz w:val="28"/>
          <w:szCs w:val="28"/>
        </w:rPr>
        <w:t>6</w:t>
      </w:r>
      <w:r w:rsidR="008B6515" w:rsidRPr="00AD2A8C">
        <w:rPr>
          <w:spacing w:val="3"/>
          <w:sz w:val="28"/>
          <w:szCs w:val="28"/>
        </w:rPr>
        <w:t>. </w:t>
      </w:r>
      <w:r w:rsidR="0015155C" w:rsidRPr="00AD2A8C">
        <w:rPr>
          <w:spacing w:val="3"/>
          <w:sz w:val="28"/>
          <w:szCs w:val="28"/>
        </w:rPr>
        <w:t>Организатор обязан вернуть внесенный задаток заявителю, подавшему заявку и не допущенному к участию в аукционе, в течение 5</w:t>
      </w:r>
      <w:r w:rsidR="00E5608C" w:rsidRPr="00AD2A8C">
        <w:rPr>
          <w:spacing w:val="3"/>
          <w:sz w:val="28"/>
          <w:szCs w:val="28"/>
        </w:rPr>
        <w:t> 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15155C" w:rsidRPr="00AD2A8C">
        <w:rPr>
          <w:spacing w:val="3"/>
          <w:sz w:val="28"/>
          <w:szCs w:val="28"/>
        </w:rPr>
        <w:t>рабочих дней со дня подписания протокола рассмотрения заявок.</w:t>
      </w:r>
    </w:p>
    <w:p w14:paraId="6FBEF3BA" w14:textId="77777777" w:rsidR="00DF2175" w:rsidRPr="00AD2A8C" w:rsidRDefault="00DF2175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0EF90E46" w14:textId="77777777" w:rsidR="00B074BD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trike/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32620" w:rsidRPr="00AD2A8C">
        <w:rPr>
          <w:spacing w:val="3"/>
          <w:sz w:val="28"/>
          <w:szCs w:val="28"/>
        </w:rPr>
        <w:t>.</w:t>
      </w:r>
      <w:r w:rsidR="00561362" w:rsidRPr="00AD2A8C">
        <w:rPr>
          <w:spacing w:val="3"/>
          <w:sz w:val="28"/>
          <w:szCs w:val="28"/>
        </w:rPr>
        <w:t>1</w:t>
      </w:r>
      <w:r w:rsidRPr="00AD2A8C">
        <w:rPr>
          <w:spacing w:val="3"/>
          <w:sz w:val="28"/>
          <w:szCs w:val="28"/>
        </w:rPr>
        <w:t>7</w:t>
      </w:r>
      <w:r w:rsidR="00832620" w:rsidRPr="00AD2A8C">
        <w:rPr>
          <w:spacing w:val="3"/>
          <w:sz w:val="28"/>
          <w:szCs w:val="28"/>
        </w:rPr>
        <w:t>. Аукцион проводится путем повышения начальной цены предмета аукциона «шаг» аукциона, при этом «шаг» аукциона устанавливается в размере 5 процентов начальной цены предмета аукциона.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</w:t>
      </w:r>
      <w:r w:rsidR="00B074BD" w:rsidRPr="00AD2A8C">
        <w:rPr>
          <w:spacing w:val="3"/>
          <w:sz w:val="28"/>
          <w:szCs w:val="28"/>
        </w:rPr>
        <w:t xml:space="preserve"> высокой цене предмета аукциона – аукцион </w:t>
      </w:r>
      <w:r w:rsidR="00410BAC" w:rsidRPr="00AD2A8C">
        <w:rPr>
          <w:spacing w:val="3"/>
          <w:sz w:val="28"/>
          <w:szCs w:val="28"/>
        </w:rPr>
        <w:t>считается завершенным.</w:t>
      </w:r>
    </w:p>
    <w:p w14:paraId="03A55419" w14:textId="77777777" w:rsidR="0015155C" w:rsidRPr="00AD2A8C" w:rsidRDefault="0015155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7897ED30" w14:textId="77777777" w:rsidR="007838F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832620" w:rsidRPr="00AD2A8C">
        <w:rPr>
          <w:spacing w:val="3"/>
          <w:sz w:val="28"/>
          <w:szCs w:val="28"/>
        </w:rPr>
        <w:t>.</w:t>
      </w:r>
      <w:r w:rsidR="000E49BC" w:rsidRPr="00AD2A8C">
        <w:rPr>
          <w:spacing w:val="3"/>
          <w:sz w:val="28"/>
          <w:szCs w:val="28"/>
        </w:rPr>
        <w:t>1</w:t>
      </w:r>
      <w:r w:rsidRPr="00AD2A8C">
        <w:rPr>
          <w:spacing w:val="3"/>
          <w:sz w:val="28"/>
          <w:szCs w:val="28"/>
        </w:rPr>
        <w:t>8</w:t>
      </w:r>
      <w:r w:rsidR="00832620" w:rsidRPr="00AD2A8C">
        <w:rPr>
          <w:spacing w:val="3"/>
          <w:sz w:val="28"/>
          <w:szCs w:val="28"/>
        </w:rPr>
        <w:t>. </w:t>
      </w:r>
      <w:r w:rsidR="005927F7" w:rsidRPr="00AD2A8C">
        <w:rPr>
          <w:spacing w:val="3"/>
          <w:sz w:val="28"/>
          <w:szCs w:val="28"/>
        </w:rPr>
        <w:t>Победителем аукциона</w:t>
      </w:r>
      <w:r w:rsidR="007838F1" w:rsidRPr="00AD2A8C">
        <w:rPr>
          <w:spacing w:val="3"/>
          <w:sz w:val="28"/>
          <w:szCs w:val="28"/>
        </w:rPr>
        <w:t xml:space="preserve"> признает</w:t>
      </w:r>
      <w:r w:rsidR="005927F7" w:rsidRPr="00AD2A8C">
        <w:rPr>
          <w:spacing w:val="3"/>
          <w:sz w:val="28"/>
          <w:szCs w:val="28"/>
        </w:rPr>
        <w:t>ся участник аукциона, предложивший</w:t>
      </w:r>
      <w:r w:rsidR="007F3CF1" w:rsidRPr="00AD2A8C">
        <w:rPr>
          <w:spacing w:val="3"/>
          <w:sz w:val="28"/>
          <w:szCs w:val="28"/>
        </w:rPr>
        <w:t xml:space="preserve"> </w:t>
      </w:r>
      <w:r w:rsidR="005927F7" w:rsidRPr="00AD2A8C">
        <w:rPr>
          <w:spacing w:val="3"/>
          <w:sz w:val="28"/>
          <w:szCs w:val="28"/>
        </w:rPr>
        <w:t>наи</w:t>
      </w:r>
      <w:r w:rsidR="007838F1" w:rsidRPr="00AD2A8C">
        <w:rPr>
          <w:spacing w:val="3"/>
          <w:sz w:val="28"/>
          <w:szCs w:val="28"/>
        </w:rPr>
        <w:t>более высокую цену предмета аукциона.</w:t>
      </w:r>
      <w:r w:rsidR="00761779" w:rsidRPr="00AD2A8C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500305" w:rsidRPr="00AD2A8C">
        <w:rPr>
          <w:spacing w:val="3"/>
          <w:sz w:val="28"/>
          <w:szCs w:val="28"/>
        </w:rPr>
        <w:t>Участник аукциона,</w:t>
      </w:r>
      <w:r w:rsidR="00761779" w:rsidRPr="00AD2A8C">
        <w:rPr>
          <w:spacing w:val="3"/>
          <w:sz w:val="28"/>
          <w:szCs w:val="28"/>
        </w:rPr>
        <w:t xml:space="preserve"> выигравш</w:t>
      </w:r>
      <w:r w:rsidR="00500305" w:rsidRPr="00AD2A8C">
        <w:rPr>
          <w:spacing w:val="3"/>
          <w:sz w:val="28"/>
          <w:szCs w:val="28"/>
        </w:rPr>
        <w:t>ий</w:t>
      </w:r>
      <w:r w:rsidR="00761779" w:rsidRPr="00AD2A8C">
        <w:rPr>
          <w:spacing w:val="3"/>
          <w:sz w:val="28"/>
          <w:szCs w:val="28"/>
        </w:rPr>
        <w:t xml:space="preserve"> </w:t>
      </w:r>
      <w:r w:rsidR="00500305" w:rsidRPr="00AD2A8C">
        <w:rPr>
          <w:spacing w:val="3"/>
          <w:sz w:val="28"/>
          <w:szCs w:val="28"/>
        </w:rPr>
        <w:t>аукцион,</w:t>
      </w:r>
      <w:r w:rsidR="00761779" w:rsidRPr="00AD2A8C">
        <w:rPr>
          <w:spacing w:val="3"/>
          <w:sz w:val="28"/>
          <w:szCs w:val="28"/>
        </w:rPr>
        <w:t xml:space="preserve"> и организатор подписывают в день проведения аукциона протокол о результатах </w:t>
      </w:r>
      <w:r w:rsidR="00500305" w:rsidRPr="00AD2A8C">
        <w:rPr>
          <w:spacing w:val="3"/>
          <w:sz w:val="28"/>
          <w:szCs w:val="28"/>
        </w:rPr>
        <w:t>аукциона</w:t>
      </w:r>
      <w:r w:rsidR="00761779" w:rsidRPr="00AD2A8C">
        <w:rPr>
          <w:spacing w:val="3"/>
          <w:sz w:val="28"/>
          <w:szCs w:val="28"/>
        </w:rPr>
        <w:t>, который имеет силу договора.</w:t>
      </w:r>
    </w:p>
    <w:p w14:paraId="77734DC9" w14:textId="77777777" w:rsidR="00832620" w:rsidRPr="00AD2A8C" w:rsidRDefault="00832620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1D7C01E5" w14:textId="77777777" w:rsidR="00832620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</w:t>
      </w:r>
      <w:r w:rsidRPr="00AD2A8C">
        <w:rPr>
          <w:spacing w:val="3"/>
          <w:sz w:val="28"/>
          <w:szCs w:val="28"/>
        </w:rPr>
        <w:t>19</w:t>
      </w:r>
      <w:r w:rsidR="00EC22B6" w:rsidRPr="00AD2A8C">
        <w:rPr>
          <w:spacing w:val="3"/>
          <w:sz w:val="28"/>
          <w:szCs w:val="28"/>
        </w:rPr>
        <w:t>. </w:t>
      </w:r>
      <w:r w:rsidR="00832620" w:rsidRPr="00AD2A8C">
        <w:rPr>
          <w:spacing w:val="3"/>
          <w:sz w:val="28"/>
          <w:szCs w:val="28"/>
        </w:rPr>
        <w:t xml:space="preserve">Протокол </w:t>
      </w:r>
      <w:r w:rsidR="00500305" w:rsidRPr="00AD2A8C">
        <w:rPr>
          <w:spacing w:val="3"/>
          <w:sz w:val="28"/>
          <w:szCs w:val="28"/>
        </w:rPr>
        <w:t xml:space="preserve">о результатах </w:t>
      </w:r>
      <w:r w:rsidR="00832620" w:rsidRPr="00AD2A8C">
        <w:rPr>
          <w:spacing w:val="3"/>
          <w:sz w:val="28"/>
          <w:szCs w:val="28"/>
        </w:rPr>
        <w:t>аукциона размещается организатором на официальном сайте в течение</w:t>
      </w:r>
      <w:r w:rsidR="007538A1" w:rsidRPr="00AD2A8C">
        <w:rPr>
          <w:spacing w:val="3"/>
          <w:sz w:val="28"/>
          <w:szCs w:val="28"/>
        </w:rPr>
        <w:t xml:space="preserve"> 1</w:t>
      </w:r>
      <w:r w:rsidR="00832620" w:rsidRPr="00AD2A8C">
        <w:rPr>
          <w:spacing w:val="3"/>
          <w:sz w:val="28"/>
          <w:szCs w:val="28"/>
        </w:rPr>
        <w:t xml:space="preserve"> </w:t>
      </w:r>
      <w:r w:rsidR="00B93A3E" w:rsidRPr="00AD2A8C">
        <w:rPr>
          <w:spacing w:val="3"/>
          <w:sz w:val="28"/>
          <w:szCs w:val="28"/>
        </w:rPr>
        <w:t xml:space="preserve">(одного) </w:t>
      </w:r>
      <w:r w:rsidR="00832620" w:rsidRPr="00AD2A8C">
        <w:rPr>
          <w:spacing w:val="3"/>
          <w:sz w:val="28"/>
          <w:szCs w:val="28"/>
        </w:rPr>
        <w:t>рабочего дня, следующего за днем подписания указанного протокола.</w:t>
      </w:r>
    </w:p>
    <w:p w14:paraId="39617AFE" w14:textId="77777777" w:rsidR="0015155C" w:rsidRPr="00AD2A8C" w:rsidRDefault="0015155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6BB84314" w14:textId="77777777" w:rsidR="0015155C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0</w:t>
      </w:r>
      <w:r w:rsidR="00003F58" w:rsidRPr="00AD2A8C">
        <w:rPr>
          <w:spacing w:val="3"/>
          <w:sz w:val="28"/>
          <w:szCs w:val="28"/>
        </w:rPr>
        <w:t>. </w:t>
      </w:r>
      <w:bookmarkStart w:id="21" w:name="_Hlk61597412"/>
      <w:r w:rsidR="0015155C" w:rsidRPr="00AD2A8C">
        <w:rPr>
          <w:spacing w:val="3"/>
          <w:sz w:val="28"/>
          <w:szCs w:val="28"/>
        </w:rPr>
        <w:t xml:space="preserve">Комиссия в течение 3 </w:t>
      </w:r>
      <w:r w:rsidR="00B62C0D" w:rsidRPr="00AD2A8C">
        <w:rPr>
          <w:spacing w:val="3"/>
          <w:sz w:val="28"/>
          <w:szCs w:val="28"/>
        </w:rPr>
        <w:t xml:space="preserve">(трех) </w:t>
      </w:r>
      <w:r w:rsidR="0015155C" w:rsidRPr="00AD2A8C">
        <w:rPr>
          <w:spacing w:val="3"/>
          <w:sz w:val="28"/>
          <w:szCs w:val="28"/>
        </w:rPr>
        <w:t xml:space="preserve">рабочих дней со дня подписания протокола </w:t>
      </w:r>
      <w:r w:rsidR="00500305" w:rsidRPr="00AD2A8C">
        <w:rPr>
          <w:spacing w:val="3"/>
          <w:sz w:val="28"/>
          <w:szCs w:val="28"/>
        </w:rPr>
        <w:t xml:space="preserve">о результатах </w:t>
      </w:r>
      <w:r w:rsidR="0015155C" w:rsidRPr="00AD2A8C">
        <w:rPr>
          <w:spacing w:val="3"/>
          <w:sz w:val="28"/>
          <w:szCs w:val="28"/>
        </w:rPr>
        <w:t>аукциона уведомляет победителя аукциона о размере доплаты (разница между задатком и окончательной стоимостью предмета аукциона), которую победитель аукциона обязан перечислить на счет, указанный организатором.</w:t>
      </w:r>
    </w:p>
    <w:p w14:paraId="16F24A2F" w14:textId="77777777" w:rsidR="0015155C" w:rsidRPr="00AD2A8C" w:rsidRDefault="0015155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Победитель аукциона в течение 10 </w:t>
      </w:r>
      <w:r w:rsidR="00B62C0D" w:rsidRPr="00AD2A8C">
        <w:rPr>
          <w:spacing w:val="3"/>
          <w:sz w:val="28"/>
          <w:szCs w:val="28"/>
        </w:rPr>
        <w:t xml:space="preserve">(десяти) </w:t>
      </w:r>
      <w:r w:rsidRPr="00AD2A8C">
        <w:rPr>
          <w:spacing w:val="3"/>
          <w:sz w:val="28"/>
          <w:szCs w:val="28"/>
        </w:rPr>
        <w:t>рабочих дней со дня получения уведомления о размере необходимой доплаты, указанной в настоящем пункте, перечисляет ее на счет, указанный организатором, и направляет в адрес организатора документ, подтверждающий внесение им доплаты.</w:t>
      </w:r>
    </w:p>
    <w:p w14:paraId="6814A08C" w14:textId="77777777" w:rsidR="0015155C" w:rsidRPr="00AD2A8C" w:rsidRDefault="0015155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В случае если победитель аукциона уклонился от заключения </w:t>
      </w:r>
      <w:r w:rsidR="007B71A6" w:rsidRPr="00AD2A8C">
        <w:rPr>
          <w:spacing w:val="3"/>
          <w:sz w:val="28"/>
          <w:szCs w:val="28"/>
        </w:rPr>
        <w:t>Д</w:t>
      </w:r>
      <w:r w:rsidRPr="00AD2A8C">
        <w:rPr>
          <w:spacing w:val="3"/>
          <w:sz w:val="28"/>
          <w:szCs w:val="28"/>
        </w:rPr>
        <w:t xml:space="preserve">оговора и (или) отказался от перечисления доплаты, организатор вправе обратиться в суд с требованием к победителю аукциона о возмещении убытков, причиненных уклонением от заключения </w:t>
      </w:r>
      <w:r w:rsidR="007B71A6" w:rsidRPr="00AD2A8C">
        <w:rPr>
          <w:spacing w:val="3"/>
          <w:sz w:val="28"/>
          <w:szCs w:val="28"/>
        </w:rPr>
        <w:t>Д</w:t>
      </w:r>
      <w:r w:rsidRPr="00AD2A8C">
        <w:rPr>
          <w:spacing w:val="3"/>
          <w:sz w:val="28"/>
          <w:szCs w:val="28"/>
        </w:rPr>
        <w:t xml:space="preserve">оговора и (или) от отказа от перечисления доплаты в части, не покрытой суммой внесенного задатка, и </w:t>
      </w:r>
      <w:r w:rsidRPr="00AD2A8C">
        <w:rPr>
          <w:spacing w:val="3"/>
          <w:sz w:val="28"/>
          <w:szCs w:val="28"/>
        </w:rPr>
        <w:lastRenderedPageBreak/>
        <w:t xml:space="preserve">обязан предложить заключить </w:t>
      </w:r>
      <w:r w:rsidR="007B71A6" w:rsidRPr="00AD2A8C">
        <w:rPr>
          <w:spacing w:val="3"/>
          <w:sz w:val="28"/>
          <w:szCs w:val="28"/>
        </w:rPr>
        <w:t>Д</w:t>
      </w:r>
      <w:r w:rsidRPr="00AD2A8C">
        <w:rPr>
          <w:spacing w:val="3"/>
          <w:sz w:val="28"/>
          <w:szCs w:val="28"/>
        </w:rPr>
        <w:t xml:space="preserve">оговор участнику аукциона, сделавшему предпоследнее предложение о цене предмета аукциона. В случае согласия этого участника аукциона заключить </w:t>
      </w:r>
      <w:r w:rsidR="007B71A6" w:rsidRPr="00AD2A8C">
        <w:rPr>
          <w:spacing w:val="3"/>
          <w:sz w:val="28"/>
          <w:szCs w:val="28"/>
        </w:rPr>
        <w:t>Д</w:t>
      </w:r>
      <w:r w:rsidRPr="00AD2A8C">
        <w:rPr>
          <w:spacing w:val="3"/>
          <w:sz w:val="28"/>
          <w:szCs w:val="28"/>
        </w:rPr>
        <w:t>оговор этот участник признается победителем аукциона.</w:t>
      </w:r>
    </w:p>
    <w:p w14:paraId="7A6012E4" w14:textId="77777777" w:rsidR="0015155C" w:rsidRPr="00AD2A8C" w:rsidRDefault="0015155C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 xml:space="preserve">В случае отказа участника аукциона, сделавшего предпоследнее предложение о цене предмета аукциона, от заключения </w:t>
      </w:r>
      <w:r w:rsidR="007B71A6" w:rsidRPr="00AD2A8C">
        <w:rPr>
          <w:spacing w:val="3"/>
          <w:sz w:val="28"/>
          <w:szCs w:val="28"/>
        </w:rPr>
        <w:t>Д</w:t>
      </w:r>
      <w:r w:rsidRPr="00AD2A8C">
        <w:rPr>
          <w:spacing w:val="3"/>
          <w:sz w:val="28"/>
          <w:szCs w:val="28"/>
        </w:rPr>
        <w:t xml:space="preserve">оговора и (или) от перечисления организатору доплаты в части, не покрытой суммой внесенного задатка, предложенной им в процессе аукциона цены предмета аукциона, организатор </w:t>
      </w:r>
      <w:r w:rsidR="00761779" w:rsidRPr="00AD2A8C">
        <w:rPr>
          <w:spacing w:val="3"/>
          <w:sz w:val="28"/>
          <w:szCs w:val="28"/>
        </w:rPr>
        <w:t>выставляет</w:t>
      </w:r>
      <w:r w:rsidRPr="00AD2A8C">
        <w:rPr>
          <w:spacing w:val="3"/>
          <w:sz w:val="28"/>
          <w:szCs w:val="28"/>
        </w:rPr>
        <w:t xml:space="preserve"> предмет аукциона на следующем аукционе.</w:t>
      </w:r>
    </w:p>
    <w:p w14:paraId="52C1B494" w14:textId="77777777" w:rsidR="00832620" w:rsidRPr="00AD2A8C" w:rsidRDefault="00832620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6C39866D" w14:textId="77777777" w:rsidR="00CD75E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1</w:t>
      </w:r>
      <w:r w:rsidR="00003F58" w:rsidRPr="00AD2A8C">
        <w:rPr>
          <w:spacing w:val="3"/>
          <w:sz w:val="28"/>
          <w:szCs w:val="28"/>
        </w:rPr>
        <w:t>. </w:t>
      </w:r>
      <w:r w:rsidR="00CD75E1" w:rsidRPr="00AD2A8C">
        <w:rPr>
          <w:spacing w:val="3"/>
          <w:sz w:val="28"/>
          <w:szCs w:val="28"/>
        </w:rPr>
        <w:t xml:space="preserve">Победителю аукциона, отказавшемуся от подписания протокола </w:t>
      </w:r>
      <w:r w:rsidR="00500305" w:rsidRPr="00AD2A8C">
        <w:rPr>
          <w:spacing w:val="3"/>
          <w:sz w:val="28"/>
          <w:szCs w:val="28"/>
        </w:rPr>
        <w:t xml:space="preserve">о результатах </w:t>
      </w:r>
      <w:r w:rsidR="00CD75E1" w:rsidRPr="00AD2A8C">
        <w:rPr>
          <w:spacing w:val="3"/>
          <w:sz w:val="28"/>
          <w:szCs w:val="28"/>
        </w:rPr>
        <w:t>аукциона и (или) осуществления доплаты, задаток не возвращается.</w:t>
      </w:r>
    </w:p>
    <w:bookmarkEnd w:id="21"/>
    <w:p w14:paraId="75E6FCAE" w14:textId="77777777" w:rsidR="00CD75E1" w:rsidRPr="00AD2A8C" w:rsidRDefault="00CD75E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39788D6E" w14:textId="77777777" w:rsidR="00CD75E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2</w:t>
      </w:r>
      <w:r w:rsidR="00003F58" w:rsidRPr="00AD2A8C">
        <w:rPr>
          <w:spacing w:val="3"/>
          <w:sz w:val="28"/>
          <w:szCs w:val="28"/>
        </w:rPr>
        <w:t>. </w:t>
      </w:r>
      <w:r w:rsidR="00CD75E1" w:rsidRPr="00AD2A8C">
        <w:rPr>
          <w:spacing w:val="3"/>
          <w:sz w:val="28"/>
          <w:szCs w:val="28"/>
        </w:rPr>
        <w:t xml:space="preserve">Участникам, не победившим в аукционе, организатор возвращает задаток в течение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CD75E1" w:rsidRPr="00AD2A8C">
        <w:rPr>
          <w:spacing w:val="3"/>
          <w:sz w:val="28"/>
          <w:szCs w:val="28"/>
        </w:rPr>
        <w:t xml:space="preserve">рабочих дней со дня подписания протокола </w:t>
      </w:r>
      <w:r w:rsidR="00500305" w:rsidRPr="00AD2A8C">
        <w:rPr>
          <w:spacing w:val="3"/>
          <w:sz w:val="28"/>
          <w:szCs w:val="28"/>
        </w:rPr>
        <w:t xml:space="preserve">о результатах </w:t>
      </w:r>
      <w:r w:rsidR="00CD75E1" w:rsidRPr="00AD2A8C">
        <w:rPr>
          <w:spacing w:val="3"/>
          <w:sz w:val="28"/>
          <w:szCs w:val="28"/>
        </w:rPr>
        <w:t>аукциона.</w:t>
      </w:r>
    </w:p>
    <w:p w14:paraId="60D6964B" w14:textId="77777777" w:rsidR="00CD75E1" w:rsidRPr="00AD2A8C" w:rsidRDefault="00CD75E1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23509337" w14:textId="77777777" w:rsidR="00CD75E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3</w:t>
      </w:r>
      <w:r w:rsidR="00003F58" w:rsidRPr="00AD2A8C">
        <w:rPr>
          <w:spacing w:val="3"/>
          <w:sz w:val="28"/>
          <w:szCs w:val="28"/>
        </w:rPr>
        <w:t>. </w:t>
      </w:r>
      <w:r w:rsidR="00CD75E1" w:rsidRPr="00AD2A8C">
        <w:rPr>
          <w:spacing w:val="3"/>
          <w:sz w:val="28"/>
          <w:szCs w:val="28"/>
        </w:rPr>
        <w:t>Аукцион признается несостоявшимся:</w:t>
      </w:r>
    </w:p>
    <w:p w14:paraId="652C61E5" w14:textId="77777777" w:rsidR="00CD75E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3</w:t>
      </w:r>
      <w:r w:rsidR="00F4051A" w:rsidRPr="00AD2A8C">
        <w:rPr>
          <w:spacing w:val="3"/>
          <w:sz w:val="28"/>
          <w:szCs w:val="28"/>
        </w:rPr>
        <w:t>.1. </w:t>
      </w:r>
      <w:r w:rsidR="00CD75E1" w:rsidRPr="00AD2A8C">
        <w:rPr>
          <w:spacing w:val="3"/>
          <w:sz w:val="28"/>
          <w:szCs w:val="28"/>
        </w:rPr>
        <w:t>Если в аукционе участвовали менее 2 участников;</w:t>
      </w:r>
    </w:p>
    <w:p w14:paraId="72B481E1" w14:textId="77777777" w:rsidR="00CD75E1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3</w:t>
      </w:r>
      <w:r w:rsidR="00CD75E1" w:rsidRPr="00AD2A8C">
        <w:rPr>
          <w:spacing w:val="3"/>
          <w:sz w:val="28"/>
          <w:szCs w:val="28"/>
        </w:rPr>
        <w:t>.2.</w:t>
      </w:r>
      <w:r w:rsidR="00F4051A" w:rsidRPr="00AD2A8C">
        <w:rPr>
          <w:spacing w:val="3"/>
          <w:sz w:val="28"/>
          <w:szCs w:val="28"/>
        </w:rPr>
        <w:t> </w:t>
      </w:r>
      <w:r w:rsidR="00CD75E1" w:rsidRPr="00AD2A8C">
        <w:rPr>
          <w:spacing w:val="3"/>
          <w:sz w:val="28"/>
          <w:szCs w:val="28"/>
        </w:rPr>
        <w:t>Если после 3-кратного объявления начальной цены предмета аукциона никто из</w:t>
      </w:r>
      <w:r w:rsidR="003409F1" w:rsidRPr="00AD2A8C">
        <w:rPr>
          <w:spacing w:val="3"/>
          <w:sz w:val="28"/>
          <w:szCs w:val="28"/>
        </w:rPr>
        <w:t xml:space="preserve"> </w:t>
      </w:r>
      <w:r w:rsidR="00CD75E1" w:rsidRPr="00AD2A8C">
        <w:rPr>
          <w:spacing w:val="3"/>
          <w:sz w:val="28"/>
          <w:szCs w:val="28"/>
        </w:rPr>
        <w:t>участников аукциона не заявил о своем намерении приобрести предмет аукцион</w:t>
      </w:r>
      <w:r w:rsidR="005B538C" w:rsidRPr="00AD2A8C">
        <w:rPr>
          <w:spacing w:val="3"/>
          <w:sz w:val="28"/>
          <w:szCs w:val="28"/>
        </w:rPr>
        <w:t>а по цене первого шага аукциона;</w:t>
      </w:r>
    </w:p>
    <w:p w14:paraId="11E77FF7" w14:textId="77777777" w:rsidR="005B538C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3</w:t>
      </w:r>
      <w:r w:rsidR="003409F1" w:rsidRPr="00AD2A8C">
        <w:rPr>
          <w:spacing w:val="3"/>
          <w:sz w:val="28"/>
          <w:szCs w:val="28"/>
        </w:rPr>
        <w:t>.3. </w:t>
      </w:r>
      <w:r w:rsidR="005B538C" w:rsidRPr="00AD2A8C">
        <w:rPr>
          <w:spacing w:val="3"/>
          <w:sz w:val="28"/>
          <w:szCs w:val="28"/>
        </w:rPr>
        <w:t>Если не подано ни одной заявки.</w:t>
      </w:r>
    </w:p>
    <w:p w14:paraId="7924D781" w14:textId="77777777" w:rsidR="00CD75E1" w:rsidRPr="00AD2A8C" w:rsidRDefault="00CD75E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156C7996" w14:textId="77777777" w:rsidR="00D22FC4" w:rsidRPr="00AD2A8C" w:rsidRDefault="003608B7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4</w:t>
      </w:r>
      <w:r w:rsidR="000E49BC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4</w:t>
      </w:r>
      <w:r w:rsidR="00CD75E1" w:rsidRPr="00AD2A8C">
        <w:rPr>
          <w:spacing w:val="3"/>
          <w:sz w:val="28"/>
          <w:szCs w:val="28"/>
        </w:rPr>
        <w:t xml:space="preserve">. В случае если аукцион признан несостоявшимся </w:t>
      </w:r>
      <w:r w:rsidR="000E49BC" w:rsidRPr="00AD2A8C">
        <w:rPr>
          <w:spacing w:val="3"/>
          <w:sz w:val="28"/>
          <w:szCs w:val="28"/>
        </w:rPr>
        <w:t xml:space="preserve">в соответствии с </w:t>
      </w:r>
      <w:r w:rsidR="000844AE" w:rsidRPr="00AD2A8C">
        <w:rPr>
          <w:spacing w:val="3"/>
          <w:sz w:val="28"/>
          <w:szCs w:val="28"/>
        </w:rPr>
        <w:t xml:space="preserve">подпунктом </w:t>
      </w:r>
      <w:r w:rsidRPr="00AD2A8C">
        <w:rPr>
          <w:spacing w:val="3"/>
          <w:sz w:val="28"/>
          <w:szCs w:val="28"/>
        </w:rPr>
        <w:t>4</w:t>
      </w:r>
      <w:r w:rsidR="000844AE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3</w:t>
      </w:r>
      <w:r w:rsidR="00CD75E1" w:rsidRPr="00AD2A8C">
        <w:rPr>
          <w:spacing w:val="3"/>
          <w:sz w:val="28"/>
          <w:szCs w:val="28"/>
        </w:rPr>
        <w:t xml:space="preserve">.1. </w:t>
      </w:r>
      <w:r w:rsidR="000844AE" w:rsidRPr="00AD2A8C">
        <w:rPr>
          <w:spacing w:val="3"/>
          <w:sz w:val="28"/>
          <w:szCs w:val="28"/>
        </w:rPr>
        <w:t xml:space="preserve">пункта </w:t>
      </w:r>
      <w:r w:rsidR="007A7EE7" w:rsidRPr="00AD2A8C">
        <w:rPr>
          <w:spacing w:val="3"/>
          <w:sz w:val="28"/>
          <w:szCs w:val="28"/>
        </w:rPr>
        <w:t>4</w:t>
      </w:r>
      <w:r w:rsidR="000844AE" w:rsidRPr="00AD2A8C">
        <w:rPr>
          <w:spacing w:val="3"/>
          <w:sz w:val="28"/>
          <w:szCs w:val="28"/>
        </w:rPr>
        <w:t>.2</w:t>
      </w:r>
      <w:r w:rsidRPr="00AD2A8C">
        <w:rPr>
          <w:spacing w:val="3"/>
          <w:sz w:val="28"/>
          <w:szCs w:val="28"/>
        </w:rPr>
        <w:t>3</w:t>
      </w:r>
      <w:r w:rsidR="00F31E6C" w:rsidRPr="00AD2A8C">
        <w:rPr>
          <w:spacing w:val="3"/>
          <w:sz w:val="28"/>
          <w:szCs w:val="28"/>
        </w:rPr>
        <w:t xml:space="preserve">. </w:t>
      </w:r>
      <w:r w:rsidR="00CD75E1" w:rsidRPr="00AD2A8C">
        <w:rPr>
          <w:spacing w:val="3"/>
          <w:sz w:val="28"/>
          <w:szCs w:val="28"/>
        </w:rPr>
        <w:t xml:space="preserve">настоящего Порядка, </w:t>
      </w:r>
      <w:r w:rsidR="00CC6C08" w:rsidRPr="00AD2A8C">
        <w:rPr>
          <w:spacing w:val="3"/>
          <w:sz w:val="28"/>
          <w:szCs w:val="28"/>
        </w:rPr>
        <w:t xml:space="preserve">организатор </w:t>
      </w:r>
      <w:r w:rsidR="00982B9C" w:rsidRPr="00AD2A8C">
        <w:rPr>
          <w:spacing w:val="3"/>
          <w:sz w:val="28"/>
          <w:szCs w:val="28"/>
        </w:rPr>
        <w:t>обязан</w:t>
      </w:r>
      <w:r w:rsidR="00CC6C08" w:rsidRPr="00AD2A8C">
        <w:rPr>
          <w:spacing w:val="3"/>
          <w:sz w:val="28"/>
          <w:szCs w:val="28"/>
        </w:rPr>
        <w:t xml:space="preserve"> предоставить данному участнику право на заключение Договора. </w:t>
      </w:r>
      <w:r w:rsidR="00DF6FDE" w:rsidRPr="00AD2A8C">
        <w:rPr>
          <w:spacing w:val="3"/>
          <w:sz w:val="28"/>
          <w:szCs w:val="28"/>
        </w:rPr>
        <w:t xml:space="preserve">В данном случае организатор в течение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DF6FDE" w:rsidRPr="00AD2A8C">
        <w:rPr>
          <w:spacing w:val="3"/>
          <w:sz w:val="28"/>
          <w:szCs w:val="28"/>
        </w:rPr>
        <w:t>рабочих дней, со дня оглашения решения Комиссии, оформляет</w:t>
      </w:r>
      <w:r w:rsidR="003409F1" w:rsidRPr="00AD2A8C">
        <w:rPr>
          <w:spacing w:val="3"/>
          <w:sz w:val="28"/>
          <w:szCs w:val="28"/>
        </w:rPr>
        <w:t xml:space="preserve"> и передает для подписания 2 </w:t>
      </w:r>
      <w:r w:rsidR="00DF6FDE" w:rsidRPr="00AD2A8C">
        <w:rPr>
          <w:spacing w:val="3"/>
          <w:sz w:val="28"/>
          <w:szCs w:val="28"/>
        </w:rPr>
        <w:t xml:space="preserve">экземпляра Договора. </w:t>
      </w:r>
      <w:r w:rsidR="00FD4786" w:rsidRPr="00AD2A8C">
        <w:rPr>
          <w:spacing w:val="3"/>
          <w:sz w:val="28"/>
          <w:szCs w:val="28"/>
        </w:rPr>
        <w:t xml:space="preserve">Дальнейший порядок заключения Договора </w:t>
      </w:r>
      <w:r w:rsidR="00CF71A8" w:rsidRPr="00AD2A8C">
        <w:rPr>
          <w:spacing w:val="3"/>
          <w:sz w:val="28"/>
          <w:szCs w:val="28"/>
        </w:rPr>
        <w:t>проходит согласно</w:t>
      </w:r>
      <w:r w:rsidR="00FD4786" w:rsidRPr="00AD2A8C">
        <w:rPr>
          <w:spacing w:val="3"/>
          <w:sz w:val="28"/>
          <w:szCs w:val="28"/>
        </w:rPr>
        <w:t xml:space="preserve"> </w:t>
      </w:r>
      <w:r w:rsidR="00AA20EA" w:rsidRPr="00AD2A8C">
        <w:rPr>
          <w:spacing w:val="3"/>
          <w:sz w:val="28"/>
          <w:szCs w:val="28"/>
        </w:rPr>
        <w:t>раздел</w:t>
      </w:r>
      <w:r w:rsidR="00B4655F" w:rsidRPr="00AD2A8C">
        <w:rPr>
          <w:spacing w:val="3"/>
          <w:sz w:val="28"/>
          <w:szCs w:val="28"/>
        </w:rPr>
        <w:t>у</w:t>
      </w:r>
      <w:r w:rsidR="000844AE" w:rsidRPr="00AD2A8C">
        <w:rPr>
          <w:spacing w:val="3"/>
          <w:sz w:val="28"/>
          <w:szCs w:val="28"/>
        </w:rPr>
        <w:t xml:space="preserve"> IX </w:t>
      </w:r>
      <w:r w:rsidR="00FD4786" w:rsidRPr="00AD2A8C">
        <w:rPr>
          <w:spacing w:val="3"/>
          <w:sz w:val="28"/>
          <w:szCs w:val="28"/>
        </w:rPr>
        <w:t>настоящего Порядка.</w:t>
      </w:r>
    </w:p>
    <w:p w14:paraId="7D811D92" w14:textId="77777777" w:rsidR="00B30C0A" w:rsidRPr="00AD2A8C" w:rsidRDefault="00B30C0A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5D585F13" w14:textId="77777777" w:rsidR="00B30C0A" w:rsidRPr="00AD2A8C" w:rsidRDefault="00B30C0A" w:rsidP="00B3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 Протоколы, предусмотренные </w:t>
      </w:r>
      <w:r w:rsidRPr="00AD2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настоящего Порядка, заявки, документация об аукционе хранятся организатором в течение трех лет. Документация формируется отдельно по каждому проведенному аукциону.</w:t>
      </w:r>
    </w:p>
    <w:p w14:paraId="2244519E" w14:textId="77777777" w:rsidR="00D2025C" w:rsidRPr="00AD2A8C" w:rsidRDefault="00D2025C" w:rsidP="008A61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BDB96" w14:textId="77777777" w:rsidR="009E4246" w:rsidRPr="00AD2A8C" w:rsidRDefault="0046010A" w:rsidP="008A61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9E4246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рганизация конкурса</w:t>
      </w:r>
    </w:p>
    <w:p w14:paraId="2623E462" w14:textId="77777777" w:rsidR="007C7A1D" w:rsidRPr="00AD2A8C" w:rsidRDefault="007C7A1D" w:rsidP="008A61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FD43BD" w14:textId="77777777" w:rsidR="00AE6E58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7A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Организатор издает </w:t>
      </w:r>
      <w:r w:rsidR="003853A2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7C7A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, в котором указываются</w:t>
      </w:r>
      <w:r w:rsidR="00760CB0" w:rsidRPr="00AD2A8C">
        <w:rPr>
          <w:rFonts w:ascii="Times New Roman" w:eastAsia="Times New Roman" w:hAnsi="Times New Roman" w:cs="Times New Roman"/>
          <w:sz w:val="28"/>
          <w:szCs w:val="28"/>
        </w:rPr>
        <w:t xml:space="preserve"> предмет </w:t>
      </w:r>
      <w:r w:rsidR="000232B2" w:rsidRPr="00AD2A8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760CB0" w:rsidRPr="00AD2A8C">
        <w:rPr>
          <w:rFonts w:ascii="Times New Roman" w:eastAsia="Times New Roman" w:hAnsi="Times New Roman" w:cs="Times New Roman"/>
          <w:sz w:val="28"/>
          <w:szCs w:val="28"/>
        </w:rPr>
        <w:t xml:space="preserve">, сроки размещения </w:t>
      </w:r>
      <w:r w:rsidR="00760CB0" w:rsidRPr="00AD2A8C">
        <w:rPr>
          <w:rFonts w:ascii="Times New Roman" w:hAnsi="Times New Roman" w:cs="Times New Roman"/>
          <w:sz w:val="28"/>
          <w:szCs w:val="28"/>
        </w:rPr>
        <w:t xml:space="preserve">информации о проведении </w:t>
      </w:r>
      <w:r w:rsidR="000232B2" w:rsidRPr="00AD2A8C">
        <w:rPr>
          <w:rFonts w:ascii="Times New Roman" w:hAnsi="Times New Roman" w:cs="Times New Roman"/>
          <w:sz w:val="28"/>
          <w:szCs w:val="28"/>
        </w:rPr>
        <w:t>конкурса</w:t>
      </w:r>
      <w:r w:rsidR="00760CB0" w:rsidRPr="00AD2A8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(далее – извещение о проведении </w:t>
      </w:r>
      <w:r w:rsidR="000232B2" w:rsidRPr="00AD2A8C">
        <w:rPr>
          <w:rFonts w:ascii="Times New Roman" w:hAnsi="Times New Roman" w:cs="Times New Roman"/>
          <w:sz w:val="28"/>
          <w:szCs w:val="28"/>
        </w:rPr>
        <w:t>конкурса</w:t>
      </w:r>
      <w:r w:rsidR="00760CB0" w:rsidRPr="00AD2A8C">
        <w:rPr>
          <w:rFonts w:ascii="Times New Roman" w:hAnsi="Times New Roman" w:cs="Times New Roman"/>
          <w:sz w:val="28"/>
          <w:szCs w:val="28"/>
        </w:rPr>
        <w:t>)</w:t>
      </w:r>
      <w:r w:rsidR="00760CB0" w:rsidRPr="00AD2A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bookmarkStart w:id="22" w:name="_Hlk61529353"/>
      <w:r w:rsidR="007C7A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</w:t>
      </w:r>
      <w:r w:rsidR="00597FF5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7C7A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</w:t>
      </w:r>
      <w:bookmarkEnd w:id="22"/>
      <w:r w:rsidR="007C7A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 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7A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 настоящего Порядка. </w:t>
      </w:r>
    </w:p>
    <w:p w14:paraId="141C9616" w14:textId="1A104395" w:rsidR="007C7A1D" w:rsidRPr="00AD2A8C" w:rsidRDefault="007C7A1D" w:rsidP="00AD1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щение о проведении конкурса и перечень документов для участия в конкурсе размещаются на официальном сайте организатора в информационно-телекоммуникационной сети «Интернет» </w:t>
      </w:r>
      <w:r w:rsidR="002F1EC3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, чем за 30 </w:t>
      </w:r>
      <w:r w:rsidR="00B62C0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</w:t>
      </w:r>
      <w:r w:rsidR="007F6504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62C0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до дня </w:t>
      </w:r>
      <w:r w:rsidR="0098490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нем начала подачи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нь, следующий за днем размещения на официальном сайте извещения о проведении конкурса. Прием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за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4DA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) </w:t>
      </w:r>
      <w:r w:rsidR="00B62C0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до дня проведения конкурса.</w:t>
      </w:r>
    </w:p>
    <w:p w14:paraId="27B6771A" w14:textId="77777777" w:rsidR="00D31F78" w:rsidRPr="00AD2A8C" w:rsidRDefault="00D31F78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3E143" w14:textId="77777777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В извещении о проведении конкурса указываются следующие сведения:</w:t>
      </w:r>
    </w:p>
    <w:p w14:paraId="15E57F64" w14:textId="264744D2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1. Реквизиты организатора</w:t>
      </w:r>
      <w:r w:rsidR="003767A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40" w:rsidRPr="00AD2A8C">
        <w:rPr>
          <w:rFonts w:ascii="Times New Roman" w:hAnsi="Times New Roman" w:cs="Times New Roman"/>
          <w:spacing w:val="3"/>
          <w:sz w:val="28"/>
          <w:szCs w:val="28"/>
        </w:rPr>
        <w:t>(наименование/ИКЮЛ юрид</w:t>
      </w:r>
      <w:r w:rsidR="00B62366">
        <w:rPr>
          <w:rFonts w:ascii="Times New Roman" w:hAnsi="Times New Roman" w:cs="Times New Roman"/>
          <w:spacing w:val="3"/>
          <w:sz w:val="28"/>
          <w:szCs w:val="28"/>
        </w:rPr>
        <w:t>ического лица, местонахождение);</w:t>
      </w:r>
    </w:p>
    <w:p w14:paraId="2054CDB6" w14:textId="1D771A6B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 </w:t>
      </w:r>
      <w:r w:rsidR="00760CB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7064834D" w14:textId="0F3497DB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3. Предмет конкурса, в том числе 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с исп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ем рыбоводного участка;</w:t>
      </w:r>
    </w:p>
    <w:p w14:paraId="5B0E060D" w14:textId="4822CD52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 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;</w:t>
      </w:r>
    </w:p>
    <w:p w14:paraId="440AFBE9" w14:textId="772472A6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 Место, дата, время начала и окончания срока подачи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6EF5A7" w14:textId="22C81EBE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 Место, д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и время проведения конкурса;</w:t>
      </w:r>
    </w:p>
    <w:p w14:paraId="5FD309F7" w14:textId="55D3EE0B" w:rsidR="00641BDB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7. Форм</w:t>
      </w:r>
      <w:r w:rsidR="006559D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36D4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BD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648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E324423" w14:textId="04A2EAAF" w:rsidR="008E6CDF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 </w:t>
      </w:r>
      <w:r w:rsidR="006559D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</w:t>
      </w:r>
      <w:r w:rsidR="006559D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6559D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ьзование рыбоводным участком</w:t>
      </w:r>
      <w:r w:rsidR="00291B3D" w:rsidRPr="00AD2A8C">
        <w:t xml:space="preserve"> (</w:t>
      </w:r>
      <w:r w:rsidR="00291B3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Комиссией в соответствии с </w:t>
      </w:r>
      <w:r w:rsidR="00AE6E5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определения размера платы за пользование рыбоводным участком на основании договора пользования рыбоводным участком</w:t>
      </w:r>
      <w:r w:rsidR="00B36D4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авительством Донецкой Народной Республики</w:t>
      </w:r>
      <w:r w:rsidR="00291B3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годн</w:t>
      </w:r>
      <w:r w:rsidR="00581F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_Hlk61429799"/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 w:rsidR="00581F1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зъятия объектов </w:t>
      </w:r>
      <w:proofErr w:type="spellStart"/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bookmarkEnd w:id="23"/>
      <w:proofErr w:type="spellEnd"/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6CD2C6" w14:textId="77777777" w:rsidR="001F0B1E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2AC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9. </w:t>
      </w:r>
      <w:r w:rsidR="001F0B1E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ств, вносимых в качестве обеспечения заявки (далее – задаток), срок и порядок их внесения, банковские реквизиты счета для перечисления задатка.</w:t>
      </w:r>
    </w:p>
    <w:p w14:paraId="4EDECA86" w14:textId="77777777" w:rsidR="001F0B1E" w:rsidRPr="00AD2A8C" w:rsidRDefault="001F0B1E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 сто процентов начальной цены предмета конкурса.</w:t>
      </w:r>
    </w:p>
    <w:p w14:paraId="540C534A" w14:textId="77777777" w:rsidR="00641BDB" w:rsidRPr="00AD2A8C" w:rsidRDefault="00641BDB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394884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для вновь созданного рыбоводного участка составляет не более 10 лет, в дальнейшем срок </w:t>
      </w:r>
      <w:r w:rsidR="002D7053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устанавливается не более 25 лет.</w:t>
      </w:r>
    </w:p>
    <w:p w14:paraId="77E42B33" w14:textId="77777777" w:rsidR="00EB6118" w:rsidRPr="00AD2A8C" w:rsidRDefault="00EB6118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A4442" w14:textId="77777777" w:rsidR="009E4246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7053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4C0A5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 на бумажном носителе </w:t>
      </w:r>
      <w:r w:rsidR="007F11C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Комисси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14:paraId="2CF94DDA" w14:textId="055C86EB" w:rsidR="009E4246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3.1. 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2D1AE3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648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732C6EAC" w14:textId="77777777" w:rsidR="009E4246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3.2. Копии документов:</w:t>
      </w:r>
    </w:p>
    <w:p w14:paraId="0A9EAB75" w14:textId="77777777" w:rsidR="009E4246" w:rsidRPr="00AD2A8C" w:rsidRDefault="007542E9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61600818"/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1. С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;</w:t>
      </w:r>
    </w:p>
    <w:p w14:paraId="04245B6F" w14:textId="77777777" w:rsidR="009E4246" w:rsidRPr="00AD2A8C" w:rsidRDefault="007542E9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2. С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из Реестра статистических единиц;</w:t>
      </w:r>
    </w:p>
    <w:bookmarkEnd w:id="24"/>
    <w:p w14:paraId="01D46015" w14:textId="77777777" w:rsidR="007542E9" w:rsidRPr="00AD2A8C" w:rsidRDefault="007542E9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3.</w:t>
      </w:r>
      <w:r w:rsidRPr="00AD2A8C">
        <w:rPr>
          <w:rFonts w:ascii="Times New Roman" w:hAnsi="Times New Roman" w:cs="Times New Roman"/>
          <w:sz w:val="28"/>
          <w:szCs w:val="28"/>
        </w:rPr>
        <w:t> 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</w:t>
      </w:r>
      <w:r w:rsidR="00B36D4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B36D4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– для физического лица-предпринимателя,</w:t>
      </w:r>
      <w:r w:rsidRPr="00AD2A8C">
        <w:t xml:space="preserve">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х документов, идентификационн</w:t>
      </w:r>
      <w:r w:rsidR="00B36D4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B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B36D4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3B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юридического лица;</w:t>
      </w:r>
    </w:p>
    <w:p w14:paraId="4B76C64B" w14:textId="77777777" w:rsidR="009E4246" w:rsidRPr="00AD2A8C" w:rsidRDefault="007542E9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3.2.4. О</w:t>
      </w:r>
      <w:r w:rsidR="009E4246" w:rsidRPr="00AD2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и руководителя юридического лица;</w:t>
      </w:r>
    </w:p>
    <w:p w14:paraId="26A1FBB9" w14:textId="77777777" w:rsidR="009E4246" w:rsidRPr="00AD2A8C" w:rsidRDefault="007542E9" w:rsidP="001A4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5. П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руководителя юридического лица или физического лица-предпринимателя;</w:t>
      </w:r>
    </w:p>
    <w:p w14:paraId="2F42B5D6" w14:textId="00D0C2C5" w:rsidR="009E4246" w:rsidRPr="00AD2A8C" w:rsidRDefault="007542E9" w:rsidP="001A4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6. 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енности, если </w:t>
      </w:r>
      <w:bookmarkStart w:id="25" w:name="_Hlk61601792"/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действует от имени заяв</w:t>
      </w:r>
      <w:r w:rsid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на основании доверенности;</w:t>
      </w:r>
    </w:p>
    <w:p w14:paraId="2D468D1D" w14:textId="7AE356AA" w:rsidR="0081086C" w:rsidRPr="00AD2A8C" w:rsidRDefault="00D2025C" w:rsidP="001A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Hlk61534674"/>
      <w:bookmarkEnd w:id="25"/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</w:t>
      </w:r>
      <w:bookmarkStart w:id="27" w:name="Par147"/>
      <w:bookmarkEnd w:id="26"/>
      <w:bookmarkEnd w:id="27"/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4C0A5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платы за пользование 1 га рыб</w:t>
      </w:r>
      <w:r w:rsidR="00A62055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астка, </w:t>
      </w:r>
      <w:r w:rsidR="00A62055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превышать размер начальной цены за пользование рыбо</w:t>
      </w:r>
      <w:r w:rsidR="00A62055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астком не менее, чем на 5 процентов</w:t>
      </w:r>
      <w:r w:rsidR="0081086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годный</w:t>
      </w:r>
      <w:r w:rsidR="007F11C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объем изъятия объектов аквакультуры</w:t>
      </w:r>
      <w:r w:rsidR="00597FF5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ложения на участие в конкурсе)</w:t>
      </w:r>
      <w:r w:rsidR="007F11C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81086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запечатанном конверте, на котором заявитель отмечает свое наименование, местонахождение, наименование объекта конкурса с пометкой «</w:t>
      </w:r>
      <w:r w:rsidR="008E6CD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81086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. Не распечатывать </w:t>
      </w:r>
      <w:proofErr w:type="gramStart"/>
      <w:r w:rsidR="0081086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1086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» (указывается </w:t>
      </w:r>
      <w:proofErr w:type="gramStart"/>
      <w:r w:rsidR="0081086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0F46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F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конкурса)»;</w:t>
      </w:r>
    </w:p>
    <w:p w14:paraId="06A0581F" w14:textId="77777777" w:rsidR="0084774D" w:rsidRPr="00AD2A8C" w:rsidRDefault="0084774D" w:rsidP="0084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 Документ, подтверждающий внесение заявителем задатка (квитанция об оплате).</w:t>
      </w:r>
    </w:p>
    <w:p w14:paraId="506154C8" w14:textId="77777777" w:rsidR="00982B9C" w:rsidRPr="00AD2A8C" w:rsidRDefault="00982B9C" w:rsidP="0084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E6D59" w14:textId="5BE4A3AE" w:rsidR="00204801" w:rsidRPr="00AD2A8C" w:rsidRDefault="00204801" w:rsidP="0084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77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урсная документация, кроме сведений, указанных в извещении о проведении конкурса, должна содерж</w:t>
      </w:r>
      <w:r w:rsidR="008261A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едующие сведения:</w:t>
      </w:r>
    </w:p>
    <w:p w14:paraId="7BB5D05C" w14:textId="77777777" w:rsidR="00204801" w:rsidRPr="00AD2A8C" w:rsidRDefault="00204801" w:rsidP="0084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 Требования к соблюдению формы заявки и инструкцию по ее заполнению</w:t>
      </w:r>
      <w:r w:rsidR="004D1B6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07623F" w14:textId="77777777" w:rsidR="004D1B61" w:rsidRPr="00AD2A8C" w:rsidRDefault="004D1B61" w:rsidP="004D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 Правила оформления конверта с заявкой об участии в конкурсе и прилагаемых к ней документов;</w:t>
      </w:r>
    </w:p>
    <w:p w14:paraId="7B50B212" w14:textId="77777777" w:rsidR="004D1B61" w:rsidRPr="00AD2A8C" w:rsidRDefault="004D1B61" w:rsidP="004D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 Порядок и срок отзыва заявок об участии в конкурсе и внесения в них изменений;</w:t>
      </w:r>
    </w:p>
    <w:p w14:paraId="61CC5CAA" w14:textId="77777777" w:rsidR="00345EBB" w:rsidRPr="00AD2A8C" w:rsidRDefault="00345EBB" w:rsidP="00345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 Порядок оценки и сопоставления заявок об участии в конкурсе.</w:t>
      </w:r>
    </w:p>
    <w:p w14:paraId="780BD6F9" w14:textId="77777777" w:rsidR="004D1B61" w:rsidRPr="00AD2A8C" w:rsidRDefault="00345EBB" w:rsidP="004D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размещается организатором на официальном сайте организатора одновременно с извещением о проведении конкурса и перечнем документов для участия в конкурсе.</w:t>
      </w:r>
    </w:p>
    <w:p w14:paraId="656F46E7" w14:textId="77777777" w:rsidR="003A004C" w:rsidRPr="00AD2A8C" w:rsidRDefault="003A004C" w:rsidP="00CC6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ar160"/>
      <w:bookmarkStart w:id="29" w:name="Par169"/>
      <w:bookmarkEnd w:id="28"/>
      <w:bookmarkEnd w:id="29"/>
    </w:p>
    <w:p w14:paraId="78FFFD0E" w14:textId="0A7C274D" w:rsidR="004C0A5D" w:rsidRPr="00AD2A8C" w:rsidRDefault="00D2025C" w:rsidP="004C0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8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C0A5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дать не более одной заявки по одному лоту конкурса.</w:t>
      </w:r>
    </w:p>
    <w:p w14:paraId="0F9C0CEE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8D043" w14:textId="10DBAB0E" w:rsidR="009E4246" w:rsidRPr="00AD2A8C" w:rsidRDefault="00D2025C" w:rsidP="004D1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C0A5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озвать</w:t>
      </w:r>
      <w:r w:rsidR="004C0A5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,</w:t>
      </w:r>
      <w:r w:rsid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</w:t>
      </w:r>
      <w:proofErr w:type="gramStart"/>
      <w:r w:rsid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9E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</w:t>
      </w:r>
      <w:r w:rsidR="0029764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) рабочих дня до дня проведения конкурса</w:t>
      </w:r>
      <w:r w:rsidR="002B1557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после окончания срока их подачи, не рассматриваются.</w:t>
      </w:r>
    </w:p>
    <w:p w14:paraId="174A9753" w14:textId="77777777" w:rsidR="000620D0" w:rsidRPr="00AD2A8C" w:rsidRDefault="000620D0" w:rsidP="004D1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BFDBB" w14:textId="02980311" w:rsidR="000620D0" w:rsidRPr="00AD2A8C" w:rsidRDefault="000620D0" w:rsidP="004D1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68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6177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тказаться от проведения конкурса </w:t>
      </w:r>
      <w:r w:rsidR="0076177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становленные Гражданским кодексом Донецкой Народной Республики</w:t>
      </w:r>
      <w:r w:rsidR="007C45FE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отмены определенных границ рыбоводных участков либо внесения в них изменений</w:t>
      </w:r>
      <w:r w:rsidR="0076177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б отказе от проведения </w:t>
      </w:r>
      <w:r w:rsidR="0076177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</w:t>
      </w:r>
      <w:r w:rsidRPr="0079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на официальном сайте в течение 1 (одного) </w:t>
      </w:r>
      <w:r w:rsidR="009529C1" w:rsidRPr="0079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792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 дня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б отказе от проведения </w:t>
      </w:r>
      <w:r w:rsidR="00761779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(двух) рабочих дней со дня принятия указанного решения организатор конкурса вскрывает конверты с заявками, направляет соответствующие уведомления 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 заявителям, а также возвращает заявителям денежные средства, внесенные в качестве задатка, в течение 5 (пяти) рабочих дней со дня принятия решения об отказе от проведения конкурса. </w:t>
      </w:r>
    </w:p>
    <w:p w14:paraId="333E14FA" w14:textId="77777777" w:rsidR="008A7CA2" w:rsidRDefault="008A7CA2" w:rsidP="009E1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Par93"/>
      <w:bookmarkEnd w:id="30"/>
    </w:p>
    <w:p w14:paraId="6A1E5F98" w14:textId="77777777" w:rsidR="009E4246" w:rsidRPr="00AD2A8C" w:rsidRDefault="009E4246" w:rsidP="009E1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46010A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роведение конкурса</w:t>
      </w:r>
    </w:p>
    <w:p w14:paraId="2A463A50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7DEB6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4C0A5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сутствовать при вскрытии Комиссией конвертов </w:t>
      </w:r>
      <w:bookmarkStart w:id="31" w:name="_Hlk61440536"/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 на участие в конкурсе</w:t>
      </w:r>
      <w:bookmarkEnd w:id="31"/>
      <w:r w:rsidR="006040B4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существляется в день проведения конкурс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67C92D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B41E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64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вскрытии конвертов 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ями на участие в конкурсе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и заносится в протокол</w:t>
      </w:r>
      <w:r w:rsidR="0074464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конкурс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информация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ждом </w:t>
      </w:r>
      <w:r w:rsidR="001B5174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е конкурс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13A49B" w14:textId="77777777" w:rsidR="00596CF0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33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(для юридического лица) и фамилия, имя, отчество (для физического лица-предпринимателя)</w:t>
      </w:r>
      <w:r w:rsidR="00A37652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9ED9F9" w14:textId="77777777" w:rsidR="009E4246" w:rsidRPr="00AD2A8C" w:rsidRDefault="00596CF0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</w:t>
      </w:r>
      <w:r w:rsidR="00AF6103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1D157A" w14:textId="70604610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652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3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наличии документов, установленных пунктом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719F2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DCDB1FF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28B2E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сле вскрытия конвертов 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ями на участие в конкурсе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ступает к их рассмотрению для принятия решения об определении победителя конкурса.</w:t>
      </w:r>
    </w:p>
    <w:p w14:paraId="4912542E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434D6" w14:textId="77777777" w:rsidR="009E4246" w:rsidRPr="003639A1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ar214"/>
      <w:bookmarkStart w:id="33" w:name="Par240"/>
      <w:bookmarkEnd w:id="32"/>
      <w:bookmarkEnd w:id="33"/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6CF0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 результатам заседания Комиссией составляется протокол </w:t>
      </w:r>
      <w:r w:rsidR="00596CF0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конкурса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следующая информация:</w:t>
      </w:r>
    </w:p>
    <w:p w14:paraId="70DBE48F" w14:textId="77777777" w:rsidR="009E4246" w:rsidRPr="003639A1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336FB0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, дата, время проведения рассмотрения</w:t>
      </w:r>
      <w:r w:rsidR="00743348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на участие в конкурсе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C3497" w14:textId="77777777" w:rsidR="009E4246" w:rsidRPr="003639A1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6CF0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FB0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членов Комиссии – участников заседания;</w:t>
      </w:r>
    </w:p>
    <w:p w14:paraId="20DA5B66" w14:textId="69294C48" w:rsidR="009E4246" w:rsidRPr="003639A1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</w:t>
      </w:r>
      <w:r w:rsidR="00410B6A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="00410B6A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</w:t>
      </w:r>
      <w:proofErr w:type="spellEnd"/>
      <w:r w:rsidR="00410B6A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ждом участнике конкурса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B6A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3639A1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0B6A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 настоящего Порядка</w:t>
      </w:r>
      <w:r w:rsidR="00743348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12A06" w14:textId="77777777" w:rsidR="009E4246" w:rsidRPr="003639A1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46"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 w:rsidR="003639A1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итериев оценки с указанием их значений, полученных участниками конкурса;</w:t>
      </w:r>
    </w:p>
    <w:p w14:paraId="05E61D72" w14:textId="77777777" w:rsidR="00410B6A" w:rsidRPr="003639A1" w:rsidRDefault="00410B6A" w:rsidP="0041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249"/>
      <w:bookmarkEnd w:id="34"/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6.4.5</w:t>
      </w:r>
      <w:r w:rsidRPr="00363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39A1" w:rsidRPr="00363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присвоении предложениям на участие в конкурсе порядковых номеров.</w:t>
      </w:r>
    </w:p>
    <w:p w14:paraId="68045C3A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317A8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543B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конкурса размещается на официальном сайте организатора не позднее 1 </w:t>
      </w:r>
      <w:r w:rsidR="00254DA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ного)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следующего за днем подписания</w:t>
      </w:r>
      <w:r w:rsidR="007D10CB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</w:t>
      </w:r>
      <w:r w:rsidR="00C97AF2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F41CD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C3109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E4246" w:rsidRPr="00AD2A8C">
        <w:rPr>
          <w:rFonts w:ascii="Times New Roman" w:eastAsia="Calibri" w:hAnsi="Times New Roman" w:cs="Times New Roman"/>
          <w:sz w:val="28"/>
          <w:szCs w:val="28"/>
        </w:rPr>
        <w:t>Не позднее следующего рабочего дня после принятия решения об определении победителя, организатор направляет ему уведомление о признании его победителем конкурса, а всем участникам – уведомление о результатах проведения конкурса.</w:t>
      </w:r>
    </w:p>
    <w:p w14:paraId="6A01FEC2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7462B" w14:textId="77777777" w:rsidR="009E4246" w:rsidRDefault="0084774D" w:rsidP="008A61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поры, возникшие из правоотношений, связанных с подготовкой, проведением и установлением результатов конкурс</w:t>
      </w:r>
      <w:r w:rsidR="0009435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</w:t>
      </w:r>
      <w:r w:rsidR="009176F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решаются</w:t>
      </w:r>
      <w:r w:rsidR="009E4246" w:rsidRPr="00AD2A8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в соответствии с гражданским законодательством Донецкой Народной Республик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79435" w14:textId="77777777" w:rsidR="008A7CA2" w:rsidRPr="00AD2A8C" w:rsidRDefault="008A7CA2" w:rsidP="008A613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14:paraId="24037880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71801949"/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токолы, предусмотренные настоящим Порядком,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ная документация хранятся организатором в течение </w:t>
      </w:r>
      <w:r w:rsidR="003767A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Документация формируется отдельно по каждому проведенному конкурсу.</w:t>
      </w:r>
    </w:p>
    <w:bookmarkEnd w:id="35"/>
    <w:p w14:paraId="34328511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7AA5B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 считается несостоявшимся в случаях, если:</w:t>
      </w:r>
    </w:p>
    <w:p w14:paraId="39BF1BFB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D2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конкурса;</w:t>
      </w:r>
    </w:p>
    <w:p w14:paraId="73A14B7D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C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D242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ан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</w:t>
      </w:r>
      <w:r w:rsidR="00743348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конкурса.</w:t>
      </w:r>
    </w:p>
    <w:p w14:paraId="0DD9FC6A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конкурса несостоявшимся, организатор в течение 10</w:t>
      </w:r>
      <w:r w:rsidR="009D15D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2C0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размещает на официальном сайте извещение о повторном проведении конкурса.</w:t>
      </w:r>
    </w:p>
    <w:p w14:paraId="7EB527AD" w14:textId="77777777" w:rsidR="00C90BC4" w:rsidRPr="00AD2A8C" w:rsidRDefault="00C90BC4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00865" w14:textId="480740A0" w:rsidR="00C90BC4" w:rsidRPr="009353F3" w:rsidRDefault="00C90BC4" w:rsidP="00C90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 В случае если конкурс признан несостоявшимся в соответствии с подпунктом 6.9.1 пункта 6.9 настоящего Порядка, организатор </w:t>
      </w:r>
      <w:r w:rsidR="00982B9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</w:t>
      </w:r>
      <w:r w:rsidR="00F56E9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982B9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анному участнику право на заключение Договора. В данном случае организатор в течение 5 (пяти) рабочих дней, со дня оглашения решения Комиссии, оформляет и передает для подписания 2</w:t>
      </w:r>
      <w:r w:rsidR="0060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а Договора. Дальнейший порядок заключения Договора проходит согласно разделу IX </w:t>
      </w:r>
      <w:r w:rsidRPr="0093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100EB794" w14:textId="77777777" w:rsidR="00F97047" w:rsidRPr="009353F3" w:rsidRDefault="009529C1" w:rsidP="00F9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9F696F" w:rsidRPr="009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9353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 заключения Договора организатор</w:t>
      </w:r>
      <w:r w:rsidR="00F97047" w:rsidRPr="009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 (десяти) рабочих дней размещает на официальном сайте извещение о повторном проведении конкурса.</w:t>
      </w:r>
    </w:p>
    <w:p w14:paraId="24AE3542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DF899" w14:textId="77777777" w:rsidR="009E4246" w:rsidRPr="00AD2A8C" w:rsidRDefault="009E4246" w:rsidP="006035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46010A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9B11F6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и сопоставление </w:t>
      </w:r>
      <w:r w:rsidR="00743348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</w:t>
      </w:r>
      <w:r w:rsidR="00011101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743348" w:rsidRPr="00AD2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частие в конкурсе</w:t>
      </w:r>
    </w:p>
    <w:p w14:paraId="4676D455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970C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Комиссия осуществляет оценку и сопоставление </w:t>
      </w:r>
      <w:bookmarkStart w:id="36" w:name="_Hlk61441156"/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8E3B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6"/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лучших условий заключения 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. </w:t>
      </w:r>
    </w:p>
    <w:p w14:paraId="78FB7CD9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всех критериев оценки должен составлять 100 баллов.</w:t>
      </w:r>
    </w:p>
    <w:p w14:paraId="62F19AB3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8A742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В целях определения лучших условий заключения 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Комиссия оценивает и сопоставляет заявки в соответствии со следующими критериями оценки:</w:t>
      </w:r>
    </w:p>
    <w:p w14:paraId="51C56DD6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1. </w:t>
      </w:r>
      <w:r w:rsidR="00D24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 участника конкурса о размере платы за пользование ры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о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частком. Значение этого критерия оценки устанавливается в конкурсной документации в размере 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14:paraId="1E1382EF" w14:textId="77777777" w:rsidR="00011101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.2. </w:t>
      </w:r>
      <w:r w:rsidR="00D242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минимальный объем изъятия объектов аквакультуры. Значение этого критерия оценки устанавливается в конкурсной документации в размере 50</w:t>
      </w:r>
      <w:r w:rsidR="00F179CE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14:paraId="6D92DCA5" w14:textId="77777777" w:rsidR="00011101" w:rsidRPr="00AD2A8C" w:rsidRDefault="00011101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78D45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сопоставление 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ся Комиссией в следующем порядке:</w:t>
      </w:r>
    </w:p>
    <w:p w14:paraId="26635620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1. </w:t>
      </w:r>
      <w:r w:rsidR="00D242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й заявки величины, рассчитанные по всем критериям оценки, суммируются;</w:t>
      </w:r>
    </w:p>
    <w:p w14:paraId="4BEBDD18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2. </w:t>
      </w:r>
      <w:r w:rsidR="00D242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лучшие условия заключения </w:t>
      </w:r>
      <w:r w:rsidR="009176F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содержатся в 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ценки набрал</w:t>
      </w:r>
      <w:r w:rsidR="00011101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значение суммарной величины, рассчитанной в соответствии с настоящим Порядком.</w:t>
      </w:r>
    </w:p>
    <w:p w14:paraId="328DC8E5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0D79B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основании результатов оценки и сопоставления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сваивает каждо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ю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других по мере уменьшения суммы критериев оценки) порядковый номер.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лучшие условия, присваивается номер 1.</w:t>
      </w:r>
    </w:p>
    <w:p w14:paraId="123C03B1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баллов, полученных участниками конкурса по результатам оценки и сопоставления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а участие в конкурсе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1-й номер присваивается то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который надлежащим образом исполнял (исполняет) свои обязанности по ранее заключенному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, а в случае отсутствия такого участника </w:t>
      </w:r>
      <w:r w:rsidRPr="00AD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ю на участие в конкурсе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участника конкурса, который подал заяв</w:t>
      </w:r>
      <w:r w:rsidR="003D1AAA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ругих участников конкурса.</w:t>
      </w:r>
    </w:p>
    <w:p w14:paraId="2366617D" w14:textId="77777777" w:rsidR="009E4246" w:rsidRPr="00AD2A8C" w:rsidRDefault="009E4246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6B720" w14:textId="7777777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признается участник конкурса, </w:t>
      </w:r>
      <w:bookmarkStart w:id="37" w:name="_Hlk61515840"/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едложил лучшие условия заключения </w:t>
      </w:r>
      <w:r w:rsidR="009176FD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и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м на </w:t>
      </w:r>
      <w:proofErr w:type="gramStart"/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исвоен номер 1.</w:t>
      </w:r>
    </w:p>
    <w:bookmarkEnd w:id="37"/>
    <w:p w14:paraId="504E0C02" w14:textId="77777777" w:rsidR="009E4246" w:rsidRPr="00AD2A8C" w:rsidRDefault="009E4246" w:rsidP="00CC6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F99A4" w14:textId="339DF637" w:rsidR="009E4246" w:rsidRPr="00AD2A8C" w:rsidRDefault="0084774D" w:rsidP="008A6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246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246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46" w:rsidRPr="00D97A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bookmarkStart w:id="38" w:name="_Hlk61516102"/>
      <w:r w:rsidR="009E4246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bookmarkEnd w:id="38"/>
      <w:r w:rsidR="008E3BF0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конкурса</w:t>
      </w:r>
      <w:r w:rsidR="00F56E9D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7D10CB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56E9D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договора</w:t>
      </w:r>
      <w:r w:rsidR="00384849" w:rsidRPr="00D97A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B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в день проведения оценки и сопоставления </w:t>
      </w:r>
      <w:r w:rsidR="003B042F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а участие в конкурсе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я итогов конкурса всеми членами Комиссии, присутствующими на заседании</w:t>
      </w:r>
      <w:r w:rsidR="00500305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ем конкурса</w:t>
      </w:r>
      <w:r w:rsidR="009E4246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61E85" w14:textId="77777777" w:rsidR="00500305" w:rsidRPr="00AD2A8C" w:rsidRDefault="00500305" w:rsidP="0050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D840B" w14:textId="3FE72D5D" w:rsidR="00500305" w:rsidRPr="00AD2A8C" w:rsidRDefault="00500305" w:rsidP="00C90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68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миссия в течение 3 (трех) рабочих дней со дня подписания протокола</w:t>
      </w:r>
      <w:r w:rsidR="008E3B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победителя конкурса о размере доплаты (разница между задатком и </w:t>
      </w:r>
      <w:r w:rsidR="00C90BC4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платы за предоставление рыбоводного участка, содержащаяся в его предложении на участие в конкурсе)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победитель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еречислить на счет, указанный организатором.</w:t>
      </w:r>
    </w:p>
    <w:p w14:paraId="276F8EE3" w14:textId="77777777" w:rsidR="00500305" w:rsidRPr="00AD2A8C" w:rsidRDefault="00500305" w:rsidP="0050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(десяти) рабочих дней со дня получения уведомления о размере необходимой доплаты, указанной в настоящем пункте, перечисляет ее на счет, указанный организатором, и направляет в адрес организатора документ, подтверждающий внесение им доплаты.</w:t>
      </w:r>
    </w:p>
    <w:p w14:paraId="7DC95BB9" w14:textId="43598EEA" w:rsidR="00500305" w:rsidRPr="005900EC" w:rsidRDefault="00500305" w:rsidP="0050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ился от заключения Договора и (или) отказался от перечисления доплаты, организатор вправе обратиться в суд с требованием к победителю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убытков, причиненных уклонением от заключения Договора и (или) от отказа от перечисления </w:t>
      </w:r>
      <w:r w:rsidRPr="00B46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латы в части, не покрытой суммой внесенного задатка, и обязан предложить заключить Договор участнику </w:t>
      </w:r>
      <w:r w:rsidR="007E5BFC" w:rsidRPr="00B4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4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BFC" w:rsidRPr="00B4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присвоен следующий номер</w:t>
      </w:r>
      <w:r w:rsidR="00384849" w:rsidRPr="00B46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BFC" w:rsidRPr="00B4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победител</w:t>
      </w:r>
      <w:r w:rsidR="00165ADF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гласия этого участника 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 этот участник признается победителем 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0D06E" w14:textId="19366D3F" w:rsidR="00500305" w:rsidRPr="00AD2A8C" w:rsidRDefault="00500305" w:rsidP="0050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участника 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присвоен следующий номер</w:t>
      </w:r>
      <w:r w:rsidR="00384849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мером победител</w:t>
      </w:r>
      <w:r w:rsidR="00165ADF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5BFC"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590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заключения Договора и (или) от перечисления организатору доплаты в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не покрытой суммой внесенного задатка, предложенной им в процессе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предмета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 выставляет предмет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ем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D8C821" w14:textId="77777777" w:rsidR="00500305" w:rsidRPr="00AD2A8C" w:rsidRDefault="00500305" w:rsidP="0050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26E5B" w14:textId="56ED42C4" w:rsidR="009E4246" w:rsidRPr="00AD2A8C" w:rsidRDefault="00500305" w:rsidP="00500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6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4257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</w:t>
      </w:r>
      <w:r w:rsidR="007E5BFC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азавшемуся от подписания протокола </w:t>
      </w:r>
      <w:r w:rsidR="008E3BF0"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конкурса </w:t>
      </w:r>
      <w:r w:rsidRPr="00AD2A8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существления доплаты, задаток не возвращается.</w:t>
      </w:r>
    </w:p>
    <w:p w14:paraId="3ED08721" w14:textId="77777777" w:rsidR="009E4246" w:rsidRPr="00AD2A8C" w:rsidRDefault="009E4246" w:rsidP="004D1208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3"/>
          <w:sz w:val="28"/>
          <w:szCs w:val="28"/>
        </w:rPr>
      </w:pPr>
    </w:p>
    <w:p w14:paraId="043ECD4B" w14:textId="77777777" w:rsidR="001A4352" w:rsidRDefault="00EB6118" w:rsidP="001076D6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</w:rPr>
        <w:t>V</w:t>
      </w:r>
      <w:r w:rsidR="00654194" w:rsidRPr="00AD2A8C">
        <w:rPr>
          <w:b/>
          <w:bCs/>
          <w:spacing w:val="3"/>
          <w:sz w:val="28"/>
          <w:szCs w:val="28"/>
          <w:lang w:val="en-US"/>
        </w:rPr>
        <w:t>III</w:t>
      </w:r>
      <w:r w:rsidR="00DC0180" w:rsidRPr="00AD2A8C">
        <w:rPr>
          <w:b/>
          <w:bCs/>
          <w:spacing w:val="3"/>
          <w:sz w:val="28"/>
          <w:szCs w:val="28"/>
        </w:rPr>
        <w:t>. </w:t>
      </w:r>
      <w:r w:rsidRPr="00AD2A8C">
        <w:rPr>
          <w:b/>
          <w:bCs/>
          <w:spacing w:val="3"/>
          <w:sz w:val="28"/>
          <w:szCs w:val="28"/>
        </w:rPr>
        <w:t>Возврат и удержани</w:t>
      </w:r>
      <w:r w:rsidR="001A4352">
        <w:rPr>
          <w:b/>
          <w:bCs/>
          <w:spacing w:val="3"/>
          <w:sz w:val="28"/>
          <w:szCs w:val="28"/>
        </w:rPr>
        <w:t>е задатка при проведении торгов</w:t>
      </w:r>
    </w:p>
    <w:p w14:paraId="60DCD062" w14:textId="78566992" w:rsidR="00EB6118" w:rsidRPr="00AD2A8C" w:rsidRDefault="00EB6118" w:rsidP="001076D6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</w:rPr>
        <w:t>в форме конкурса, аукциона</w:t>
      </w:r>
    </w:p>
    <w:p w14:paraId="12331FD0" w14:textId="77777777" w:rsidR="00DC0180" w:rsidRPr="00AD2A8C" w:rsidRDefault="00DC0180" w:rsidP="004D1208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3"/>
          <w:sz w:val="28"/>
          <w:szCs w:val="28"/>
        </w:rPr>
      </w:pPr>
    </w:p>
    <w:p w14:paraId="4E582ABB" w14:textId="77777777" w:rsidR="00EB6118" w:rsidRPr="00AD2A8C" w:rsidRDefault="00654194" w:rsidP="004D1208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8</w:t>
      </w:r>
      <w:r w:rsidR="00DC0180" w:rsidRPr="00AD2A8C">
        <w:rPr>
          <w:spacing w:val="3"/>
          <w:sz w:val="28"/>
          <w:szCs w:val="28"/>
        </w:rPr>
        <w:t>.1. </w:t>
      </w:r>
      <w:r w:rsidR="00EB6118" w:rsidRPr="00AD2A8C">
        <w:rPr>
          <w:spacing w:val="3"/>
          <w:sz w:val="28"/>
          <w:szCs w:val="28"/>
        </w:rPr>
        <w:t>Организатор обязан вернуть внесенный задаток в течение 5 (пяти) рабочих дней:</w:t>
      </w:r>
    </w:p>
    <w:p w14:paraId="276C1C4E" w14:textId="77777777" w:rsidR="00EB6118" w:rsidRPr="00AD2A8C" w:rsidRDefault="00654194" w:rsidP="004D1208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8</w:t>
      </w:r>
      <w:r w:rsidR="00EB6118" w:rsidRPr="00AD2A8C">
        <w:rPr>
          <w:spacing w:val="3"/>
          <w:sz w:val="28"/>
          <w:szCs w:val="28"/>
        </w:rPr>
        <w:t>.1.1.</w:t>
      </w:r>
      <w:r w:rsidR="00DC0180" w:rsidRPr="00AD2A8C">
        <w:rPr>
          <w:spacing w:val="3"/>
          <w:sz w:val="28"/>
          <w:szCs w:val="28"/>
        </w:rPr>
        <w:t> </w:t>
      </w:r>
      <w:r w:rsidR="000E2F17">
        <w:rPr>
          <w:spacing w:val="3"/>
          <w:sz w:val="28"/>
          <w:szCs w:val="28"/>
        </w:rPr>
        <w:t>С</w:t>
      </w:r>
      <w:r w:rsidR="00EB6118" w:rsidRPr="00AD2A8C">
        <w:rPr>
          <w:spacing w:val="3"/>
          <w:sz w:val="28"/>
          <w:szCs w:val="28"/>
        </w:rPr>
        <w:t xml:space="preserve"> даты отказа организатора от проведения торгов в форме конкурса, аукциона – заявителям, внесшим задатки;</w:t>
      </w:r>
    </w:p>
    <w:p w14:paraId="7986A40A" w14:textId="77777777" w:rsidR="00EB6118" w:rsidRPr="0073571A" w:rsidRDefault="00654194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73571A">
        <w:rPr>
          <w:spacing w:val="3"/>
          <w:sz w:val="28"/>
          <w:szCs w:val="28"/>
        </w:rPr>
        <w:t>8</w:t>
      </w:r>
      <w:r w:rsidR="00EB6118" w:rsidRPr="0073571A">
        <w:rPr>
          <w:spacing w:val="3"/>
          <w:sz w:val="28"/>
          <w:szCs w:val="28"/>
        </w:rPr>
        <w:t>.1.2.</w:t>
      </w:r>
      <w:r w:rsidR="00DC0180" w:rsidRPr="0073571A">
        <w:rPr>
          <w:spacing w:val="3"/>
          <w:sz w:val="28"/>
          <w:szCs w:val="28"/>
        </w:rPr>
        <w:t> </w:t>
      </w:r>
      <w:r w:rsidR="000E2F17" w:rsidRPr="0073571A">
        <w:rPr>
          <w:spacing w:val="3"/>
          <w:sz w:val="28"/>
          <w:szCs w:val="28"/>
        </w:rPr>
        <w:t>С</w:t>
      </w:r>
      <w:r w:rsidR="00EB6118" w:rsidRPr="0073571A">
        <w:rPr>
          <w:spacing w:val="3"/>
          <w:sz w:val="28"/>
          <w:szCs w:val="28"/>
        </w:rPr>
        <w:t xml:space="preserve"> даты получения уведомления об отзыве заявки – заявителю, отозвавшему заявку до</w:t>
      </w:r>
      <w:r w:rsidR="001D25C9" w:rsidRPr="0073571A">
        <w:rPr>
          <w:spacing w:val="3"/>
          <w:sz w:val="28"/>
          <w:szCs w:val="28"/>
        </w:rPr>
        <w:t xml:space="preserve"> </w:t>
      </w:r>
      <w:r w:rsidR="00294826" w:rsidRPr="0073571A">
        <w:rPr>
          <w:spacing w:val="3"/>
          <w:sz w:val="28"/>
          <w:szCs w:val="28"/>
        </w:rPr>
        <w:t>окончания срока подачи такой заявки, установленного настоящим Порядком</w:t>
      </w:r>
      <w:r w:rsidR="00EB6118" w:rsidRPr="0073571A">
        <w:rPr>
          <w:spacing w:val="3"/>
          <w:sz w:val="28"/>
          <w:szCs w:val="28"/>
        </w:rPr>
        <w:t>;</w:t>
      </w:r>
    </w:p>
    <w:p w14:paraId="3D500D51" w14:textId="77777777" w:rsidR="00EB6118" w:rsidRPr="0073571A" w:rsidRDefault="00654194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73571A">
        <w:rPr>
          <w:spacing w:val="3"/>
          <w:sz w:val="28"/>
          <w:szCs w:val="28"/>
        </w:rPr>
        <w:t>8</w:t>
      </w:r>
      <w:r w:rsidR="00DC0180" w:rsidRPr="0073571A">
        <w:rPr>
          <w:spacing w:val="3"/>
          <w:sz w:val="28"/>
          <w:szCs w:val="28"/>
        </w:rPr>
        <w:t>.1.3. </w:t>
      </w:r>
      <w:r w:rsidR="000E2F17" w:rsidRPr="0073571A">
        <w:rPr>
          <w:spacing w:val="3"/>
          <w:sz w:val="28"/>
          <w:szCs w:val="28"/>
        </w:rPr>
        <w:t>С</w:t>
      </w:r>
      <w:r w:rsidR="00EB6118" w:rsidRPr="0073571A">
        <w:rPr>
          <w:spacing w:val="3"/>
          <w:sz w:val="28"/>
          <w:szCs w:val="28"/>
        </w:rPr>
        <w:t xml:space="preserve"> даты</w:t>
      </w:r>
      <w:r w:rsidR="00E47439" w:rsidRPr="0073571A">
        <w:rPr>
          <w:spacing w:val="3"/>
          <w:sz w:val="28"/>
          <w:szCs w:val="28"/>
        </w:rPr>
        <w:t xml:space="preserve"> </w:t>
      </w:r>
      <w:r w:rsidR="00EB6118" w:rsidRPr="0073571A">
        <w:rPr>
          <w:spacing w:val="3"/>
          <w:sz w:val="28"/>
          <w:szCs w:val="28"/>
        </w:rPr>
        <w:t>оформления протокола рассмотрения заявок – заявителю, не допущенному к участию в торг</w:t>
      </w:r>
      <w:r w:rsidR="00D2025C" w:rsidRPr="0073571A">
        <w:rPr>
          <w:spacing w:val="3"/>
          <w:sz w:val="28"/>
          <w:szCs w:val="28"/>
        </w:rPr>
        <w:t>ах</w:t>
      </w:r>
      <w:r w:rsidR="00EB6118" w:rsidRPr="0073571A">
        <w:rPr>
          <w:spacing w:val="3"/>
          <w:sz w:val="28"/>
          <w:szCs w:val="28"/>
        </w:rPr>
        <w:t xml:space="preserve"> в форме аукциона;</w:t>
      </w:r>
    </w:p>
    <w:p w14:paraId="431BB5AA" w14:textId="4BD19FF8" w:rsidR="00EB6118" w:rsidRDefault="00654194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73571A">
        <w:rPr>
          <w:spacing w:val="3"/>
          <w:sz w:val="28"/>
          <w:szCs w:val="28"/>
        </w:rPr>
        <w:t>8</w:t>
      </w:r>
      <w:r w:rsidR="00DC0180" w:rsidRPr="0073571A">
        <w:rPr>
          <w:spacing w:val="3"/>
          <w:sz w:val="28"/>
          <w:szCs w:val="28"/>
        </w:rPr>
        <w:t>.1.4. </w:t>
      </w:r>
      <w:bookmarkStart w:id="39" w:name="_Hlk82525761"/>
      <w:r w:rsidR="000E2F17" w:rsidRPr="0073571A">
        <w:rPr>
          <w:spacing w:val="3"/>
          <w:sz w:val="28"/>
          <w:szCs w:val="28"/>
        </w:rPr>
        <w:t>С</w:t>
      </w:r>
      <w:r w:rsidR="00EB6118" w:rsidRPr="0073571A">
        <w:rPr>
          <w:spacing w:val="3"/>
          <w:sz w:val="28"/>
          <w:szCs w:val="28"/>
        </w:rPr>
        <w:t xml:space="preserve"> даты </w:t>
      </w:r>
      <w:r w:rsidR="007D10CB" w:rsidRPr="0073571A">
        <w:rPr>
          <w:spacing w:val="3"/>
          <w:sz w:val="28"/>
          <w:szCs w:val="28"/>
        </w:rPr>
        <w:t xml:space="preserve">подписания </w:t>
      </w:r>
      <w:r w:rsidR="00EB6118" w:rsidRPr="0073571A">
        <w:rPr>
          <w:spacing w:val="3"/>
          <w:sz w:val="28"/>
          <w:szCs w:val="28"/>
        </w:rPr>
        <w:t xml:space="preserve">протокола </w:t>
      </w:r>
      <w:bookmarkStart w:id="40" w:name="_Hlk61531601"/>
      <w:r w:rsidR="0073571A" w:rsidRPr="0073571A">
        <w:rPr>
          <w:spacing w:val="3"/>
          <w:sz w:val="28"/>
          <w:szCs w:val="28"/>
        </w:rPr>
        <w:t>о результатах конкурса</w:t>
      </w:r>
      <w:bookmarkEnd w:id="40"/>
      <w:r w:rsidR="004D1208" w:rsidRPr="0073571A">
        <w:rPr>
          <w:spacing w:val="3"/>
          <w:sz w:val="28"/>
          <w:szCs w:val="28"/>
        </w:rPr>
        <w:t> </w:t>
      </w:r>
      <w:r w:rsidR="0073571A" w:rsidRPr="0073571A">
        <w:rPr>
          <w:spacing w:val="3"/>
          <w:sz w:val="28"/>
          <w:szCs w:val="28"/>
        </w:rPr>
        <w:t>– </w:t>
      </w:r>
      <w:r w:rsidR="00EB6118" w:rsidRPr="0073571A">
        <w:rPr>
          <w:spacing w:val="3"/>
          <w:sz w:val="28"/>
          <w:szCs w:val="28"/>
        </w:rPr>
        <w:t>участникам</w:t>
      </w:r>
      <w:r w:rsidR="00D2025C" w:rsidRPr="0073571A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D2025C" w:rsidRPr="0073571A">
        <w:rPr>
          <w:spacing w:val="3"/>
          <w:sz w:val="28"/>
          <w:szCs w:val="28"/>
        </w:rPr>
        <w:t>конкурса</w:t>
      </w:r>
      <w:r w:rsidR="00EB6118" w:rsidRPr="0073571A">
        <w:rPr>
          <w:spacing w:val="3"/>
          <w:sz w:val="28"/>
          <w:szCs w:val="28"/>
        </w:rPr>
        <w:t>, которые не стали победителями</w:t>
      </w:r>
      <w:r w:rsidR="00165ADF">
        <w:rPr>
          <w:spacing w:val="3"/>
          <w:sz w:val="28"/>
          <w:szCs w:val="28"/>
        </w:rPr>
        <w:t>;</w:t>
      </w:r>
      <w:bookmarkEnd w:id="39"/>
    </w:p>
    <w:p w14:paraId="43F2C390" w14:textId="22520FC0" w:rsidR="00165ADF" w:rsidRPr="0073571A" w:rsidRDefault="00165ADF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900EC">
        <w:rPr>
          <w:spacing w:val="3"/>
          <w:sz w:val="28"/>
          <w:szCs w:val="28"/>
        </w:rPr>
        <w:t>8.1.5. С даты подписания протокола о результатах аукциона – участникам аукциона, которые не стали победителями;</w:t>
      </w:r>
    </w:p>
    <w:p w14:paraId="1915216A" w14:textId="3F9A0F18" w:rsidR="00EB6118" w:rsidRPr="00AD2A8C" w:rsidRDefault="00165ADF" w:rsidP="00654194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8.1.6. </w:t>
      </w:r>
      <w:r w:rsidR="000E2F17" w:rsidRPr="0073571A">
        <w:rPr>
          <w:spacing w:val="3"/>
          <w:sz w:val="28"/>
          <w:szCs w:val="28"/>
        </w:rPr>
        <w:t>С</w:t>
      </w:r>
      <w:r w:rsidR="00EB6118" w:rsidRPr="0073571A">
        <w:rPr>
          <w:spacing w:val="3"/>
          <w:sz w:val="28"/>
          <w:szCs w:val="28"/>
        </w:rPr>
        <w:t xml:space="preserve"> даты отказа единственного участника торгов в форме конкурса, аукциона от заключения Договора – единственному участнику </w:t>
      </w:r>
      <w:r w:rsidR="00D2025C" w:rsidRPr="0073571A">
        <w:rPr>
          <w:spacing w:val="3"/>
          <w:sz w:val="28"/>
          <w:szCs w:val="28"/>
        </w:rPr>
        <w:t xml:space="preserve">торгов в форме конкурса, </w:t>
      </w:r>
      <w:r w:rsidR="00EB6118" w:rsidRPr="0073571A">
        <w:rPr>
          <w:spacing w:val="3"/>
          <w:sz w:val="28"/>
          <w:szCs w:val="28"/>
        </w:rPr>
        <w:t>аукциона.</w:t>
      </w:r>
    </w:p>
    <w:p w14:paraId="5AAF8D23" w14:textId="77777777" w:rsidR="00EB6118" w:rsidRPr="00AD2A8C" w:rsidRDefault="00EB6118" w:rsidP="00654194">
      <w:pPr>
        <w:pStyle w:val="a3"/>
        <w:spacing w:before="0" w:beforeAutospacing="0" w:after="0" w:afterAutospacing="0"/>
        <w:jc w:val="both"/>
        <w:rPr>
          <w:strike/>
          <w:spacing w:val="3"/>
          <w:sz w:val="28"/>
          <w:szCs w:val="28"/>
        </w:rPr>
      </w:pPr>
    </w:p>
    <w:p w14:paraId="1BC6694F" w14:textId="77777777" w:rsidR="00541423" w:rsidRPr="00AD2A8C" w:rsidRDefault="00036881" w:rsidP="001076D6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  <w:lang w:val="en-US"/>
        </w:rPr>
        <w:t>IX</w:t>
      </w:r>
      <w:r w:rsidR="00F459CC" w:rsidRPr="00AD2A8C">
        <w:rPr>
          <w:b/>
          <w:bCs/>
          <w:spacing w:val="3"/>
          <w:sz w:val="28"/>
          <w:szCs w:val="28"/>
        </w:rPr>
        <w:t>. </w:t>
      </w:r>
      <w:r w:rsidR="00541423" w:rsidRPr="00AD2A8C">
        <w:rPr>
          <w:b/>
          <w:bCs/>
          <w:spacing w:val="3"/>
          <w:sz w:val="28"/>
          <w:szCs w:val="28"/>
        </w:rPr>
        <w:t>Порядок заключения Договора</w:t>
      </w:r>
    </w:p>
    <w:p w14:paraId="25C2BD43" w14:textId="77777777" w:rsidR="00731018" w:rsidRPr="00AD2A8C" w:rsidRDefault="00731018" w:rsidP="008A6132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3"/>
          <w:sz w:val="28"/>
          <w:szCs w:val="28"/>
        </w:rPr>
      </w:pPr>
    </w:p>
    <w:p w14:paraId="3AE38AB5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541423" w:rsidRPr="00AD2A8C">
        <w:rPr>
          <w:spacing w:val="3"/>
          <w:sz w:val="28"/>
          <w:szCs w:val="28"/>
        </w:rPr>
        <w:t>.1.</w:t>
      </w:r>
      <w:r w:rsidR="00541423" w:rsidRPr="00AD2A8C">
        <w:rPr>
          <w:spacing w:val="3"/>
          <w:sz w:val="28"/>
          <w:szCs w:val="28"/>
          <w:lang w:val="en-US"/>
        </w:rPr>
        <w:t> </w:t>
      </w:r>
      <w:r w:rsidR="00541423" w:rsidRPr="00AD2A8C">
        <w:rPr>
          <w:spacing w:val="3"/>
          <w:sz w:val="28"/>
          <w:szCs w:val="28"/>
        </w:rPr>
        <w:t>Заключение Договора</w:t>
      </w:r>
      <w:r w:rsidR="002E7D19" w:rsidRPr="00AD2A8C">
        <w:rPr>
          <w:rFonts w:asciiTheme="minorHAnsi" w:eastAsiaTheme="minorHAnsi" w:hAnsiTheme="minorHAnsi" w:cstheme="minorBidi"/>
          <w:spacing w:val="3"/>
          <w:sz w:val="28"/>
          <w:szCs w:val="28"/>
          <w:lang w:eastAsia="en-US"/>
        </w:rPr>
        <w:t xml:space="preserve"> </w:t>
      </w:r>
      <w:r w:rsidR="00176F8B" w:rsidRPr="00AD2A8C">
        <w:rPr>
          <w:spacing w:val="3"/>
          <w:sz w:val="28"/>
          <w:szCs w:val="28"/>
        </w:rPr>
        <w:t>(</w:t>
      </w:r>
      <w:r w:rsidR="002E7D19" w:rsidRPr="00AD2A8C">
        <w:rPr>
          <w:spacing w:val="3"/>
          <w:sz w:val="28"/>
          <w:szCs w:val="28"/>
        </w:rPr>
        <w:t xml:space="preserve">согласно </w:t>
      </w:r>
      <w:r w:rsidR="0034374F" w:rsidRPr="00AD2A8C">
        <w:rPr>
          <w:spacing w:val="3"/>
          <w:sz w:val="28"/>
          <w:szCs w:val="28"/>
        </w:rPr>
        <w:t xml:space="preserve">утвержденной </w:t>
      </w:r>
      <w:r w:rsidR="00982B9C" w:rsidRPr="00AD2A8C">
        <w:rPr>
          <w:spacing w:val="3"/>
          <w:sz w:val="28"/>
          <w:szCs w:val="28"/>
        </w:rPr>
        <w:t>Правительством Д</w:t>
      </w:r>
      <w:r w:rsidR="00F56E9D" w:rsidRPr="00AD2A8C">
        <w:rPr>
          <w:spacing w:val="3"/>
          <w:sz w:val="28"/>
          <w:szCs w:val="28"/>
        </w:rPr>
        <w:t xml:space="preserve">онецкой </w:t>
      </w:r>
      <w:r w:rsidR="00982B9C" w:rsidRPr="00AD2A8C">
        <w:rPr>
          <w:spacing w:val="3"/>
          <w:sz w:val="28"/>
          <w:szCs w:val="28"/>
        </w:rPr>
        <w:t>Н</w:t>
      </w:r>
      <w:r w:rsidR="00F56E9D" w:rsidRPr="00AD2A8C">
        <w:rPr>
          <w:spacing w:val="3"/>
          <w:sz w:val="28"/>
          <w:szCs w:val="28"/>
        </w:rPr>
        <w:t xml:space="preserve">ародной </w:t>
      </w:r>
      <w:r w:rsidR="00982B9C" w:rsidRPr="00AD2A8C">
        <w:rPr>
          <w:spacing w:val="3"/>
          <w:sz w:val="28"/>
          <w:szCs w:val="28"/>
        </w:rPr>
        <w:t>Р</w:t>
      </w:r>
      <w:r w:rsidR="00F56E9D" w:rsidRPr="00AD2A8C">
        <w:rPr>
          <w:spacing w:val="3"/>
          <w:sz w:val="28"/>
          <w:szCs w:val="28"/>
        </w:rPr>
        <w:t>еспублики</w:t>
      </w:r>
      <w:r w:rsidR="00982B9C" w:rsidRPr="00AD2A8C">
        <w:rPr>
          <w:spacing w:val="3"/>
          <w:sz w:val="28"/>
          <w:szCs w:val="28"/>
        </w:rPr>
        <w:t xml:space="preserve"> </w:t>
      </w:r>
      <w:r w:rsidR="002E7D19" w:rsidRPr="00AD2A8C">
        <w:rPr>
          <w:spacing w:val="3"/>
          <w:sz w:val="28"/>
          <w:szCs w:val="28"/>
        </w:rPr>
        <w:t>типовой формы договора пользования рыбоводным участком)</w:t>
      </w:r>
      <w:r w:rsidR="00541423" w:rsidRPr="00AD2A8C">
        <w:rPr>
          <w:spacing w:val="3"/>
          <w:sz w:val="28"/>
          <w:szCs w:val="28"/>
        </w:rPr>
        <w:t xml:space="preserve"> осуществляется </w:t>
      </w:r>
      <w:r w:rsidR="00CA0C5B" w:rsidRPr="00AD2A8C">
        <w:rPr>
          <w:spacing w:val="3"/>
          <w:sz w:val="28"/>
          <w:szCs w:val="28"/>
        </w:rPr>
        <w:t xml:space="preserve">организатором </w:t>
      </w:r>
      <w:r w:rsidR="00541423" w:rsidRPr="00AD2A8C">
        <w:rPr>
          <w:spacing w:val="3"/>
          <w:sz w:val="28"/>
          <w:szCs w:val="28"/>
        </w:rPr>
        <w:t>в соответствии с Конституцией Донецкой Народной Республики, Водным кодексом Донецкой Народной Республики, Законом Донецкой Народной Республики «Об аквакульт</w:t>
      </w:r>
      <w:r w:rsidR="00531947" w:rsidRPr="00AD2A8C">
        <w:rPr>
          <w:spacing w:val="3"/>
          <w:sz w:val="28"/>
          <w:szCs w:val="28"/>
        </w:rPr>
        <w:t xml:space="preserve">уре», а также </w:t>
      </w:r>
      <w:r w:rsidR="00541423" w:rsidRPr="00AD2A8C">
        <w:rPr>
          <w:spacing w:val="3"/>
          <w:sz w:val="28"/>
          <w:szCs w:val="28"/>
        </w:rPr>
        <w:t>нормативными правовыми актами</w:t>
      </w:r>
      <w:r w:rsidR="00FA4B60" w:rsidRPr="00AD2A8C">
        <w:rPr>
          <w:spacing w:val="3"/>
          <w:sz w:val="28"/>
          <w:szCs w:val="28"/>
        </w:rPr>
        <w:t xml:space="preserve">, </w:t>
      </w:r>
      <w:r w:rsidR="009060FE" w:rsidRPr="00AD2A8C">
        <w:rPr>
          <w:spacing w:val="3"/>
          <w:sz w:val="28"/>
          <w:szCs w:val="28"/>
        </w:rPr>
        <w:t xml:space="preserve">которые </w:t>
      </w:r>
      <w:r w:rsidR="00FA4B60" w:rsidRPr="00AD2A8C">
        <w:rPr>
          <w:spacing w:val="3"/>
          <w:sz w:val="28"/>
          <w:szCs w:val="28"/>
        </w:rPr>
        <w:t>регламе</w:t>
      </w:r>
      <w:r w:rsidR="009060FE" w:rsidRPr="00AD2A8C">
        <w:rPr>
          <w:spacing w:val="3"/>
          <w:sz w:val="28"/>
          <w:szCs w:val="28"/>
        </w:rPr>
        <w:t>нтируют</w:t>
      </w:r>
      <w:r w:rsidR="00FA4B60" w:rsidRPr="00AD2A8C">
        <w:rPr>
          <w:spacing w:val="3"/>
          <w:sz w:val="28"/>
          <w:szCs w:val="28"/>
        </w:rPr>
        <w:t xml:space="preserve"> процедуру заключения Договора</w:t>
      </w:r>
      <w:r w:rsidR="00982B9C" w:rsidRPr="00AD2A8C">
        <w:rPr>
          <w:spacing w:val="3"/>
          <w:sz w:val="28"/>
          <w:szCs w:val="28"/>
        </w:rPr>
        <w:t xml:space="preserve"> </w:t>
      </w:r>
      <w:r w:rsidR="007D10CB" w:rsidRPr="00AD2A8C">
        <w:rPr>
          <w:spacing w:val="3"/>
          <w:sz w:val="28"/>
          <w:szCs w:val="28"/>
        </w:rPr>
        <w:t xml:space="preserve">и </w:t>
      </w:r>
      <w:r w:rsidR="00982B9C" w:rsidRPr="00AD2A8C">
        <w:rPr>
          <w:spacing w:val="3"/>
          <w:sz w:val="28"/>
          <w:szCs w:val="28"/>
        </w:rPr>
        <w:t xml:space="preserve">настоящим </w:t>
      </w:r>
      <w:r w:rsidR="007D10CB" w:rsidRPr="00AD2A8C">
        <w:rPr>
          <w:spacing w:val="3"/>
          <w:sz w:val="28"/>
          <w:szCs w:val="28"/>
        </w:rPr>
        <w:t>П</w:t>
      </w:r>
      <w:r w:rsidR="00982B9C" w:rsidRPr="00AD2A8C">
        <w:rPr>
          <w:spacing w:val="3"/>
          <w:sz w:val="28"/>
          <w:szCs w:val="28"/>
        </w:rPr>
        <w:t>орядком</w:t>
      </w:r>
      <w:r w:rsidR="00541423" w:rsidRPr="00AD2A8C">
        <w:rPr>
          <w:spacing w:val="3"/>
          <w:sz w:val="28"/>
          <w:szCs w:val="28"/>
        </w:rPr>
        <w:t>.</w:t>
      </w:r>
    </w:p>
    <w:p w14:paraId="464D13A7" w14:textId="77777777" w:rsidR="00541423" w:rsidRPr="00AD2A8C" w:rsidRDefault="00541423" w:rsidP="00C97AF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15F7B59A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lastRenderedPageBreak/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2</w:t>
      </w:r>
      <w:r w:rsidR="00425F2B" w:rsidRPr="00AD2A8C">
        <w:rPr>
          <w:spacing w:val="3"/>
          <w:sz w:val="28"/>
          <w:szCs w:val="28"/>
        </w:rPr>
        <w:t>. </w:t>
      </w:r>
      <w:r w:rsidR="00541423" w:rsidRPr="00AD2A8C">
        <w:rPr>
          <w:spacing w:val="3"/>
          <w:sz w:val="28"/>
          <w:szCs w:val="28"/>
        </w:rPr>
        <w:t>При заключении Договора не допускается изменение береговых линий (границ водных объектов) и (или) границ частей водных объектов, признаваемых рыбоводными участками (далее – береговые линии рыбоводных участков), для осуществления аквакультуры.</w:t>
      </w:r>
    </w:p>
    <w:p w14:paraId="5AFE96CE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73EC5013" w14:textId="77777777" w:rsidR="00BE2691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3</w:t>
      </w:r>
      <w:r w:rsidR="00425F2B" w:rsidRPr="00AD2A8C">
        <w:rPr>
          <w:spacing w:val="3"/>
          <w:sz w:val="28"/>
          <w:szCs w:val="28"/>
        </w:rPr>
        <w:t>. </w:t>
      </w:r>
      <w:r w:rsidR="00CA0C5B" w:rsidRPr="00AD2A8C">
        <w:rPr>
          <w:spacing w:val="3"/>
          <w:sz w:val="28"/>
          <w:szCs w:val="28"/>
        </w:rPr>
        <w:t xml:space="preserve">Организатор </w:t>
      </w:r>
      <w:r w:rsidR="00007219" w:rsidRPr="00AD2A8C">
        <w:rPr>
          <w:spacing w:val="3"/>
          <w:sz w:val="28"/>
          <w:szCs w:val="28"/>
        </w:rPr>
        <w:t xml:space="preserve">в течение 10 </w:t>
      </w:r>
      <w:r w:rsidR="00B62C0D" w:rsidRPr="00AD2A8C">
        <w:rPr>
          <w:spacing w:val="3"/>
          <w:sz w:val="28"/>
          <w:szCs w:val="28"/>
        </w:rPr>
        <w:t xml:space="preserve">(десяти) </w:t>
      </w:r>
      <w:r w:rsidR="00007219" w:rsidRPr="00AD2A8C">
        <w:rPr>
          <w:spacing w:val="3"/>
          <w:sz w:val="28"/>
          <w:szCs w:val="28"/>
        </w:rPr>
        <w:t xml:space="preserve">рабочих дней со дня поступления доплаты, но не ранее чем через 10 </w:t>
      </w:r>
      <w:r w:rsidR="00B62C0D" w:rsidRPr="00AD2A8C">
        <w:rPr>
          <w:spacing w:val="3"/>
          <w:sz w:val="28"/>
          <w:szCs w:val="28"/>
        </w:rPr>
        <w:t xml:space="preserve">(десять) рабочих </w:t>
      </w:r>
      <w:r w:rsidR="00007219" w:rsidRPr="00AD2A8C">
        <w:rPr>
          <w:spacing w:val="3"/>
          <w:sz w:val="28"/>
          <w:szCs w:val="28"/>
        </w:rPr>
        <w:t xml:space="preserve">дней со дня размещения протокола </w:t>
      </w:r>
      <w:r w:rsidR="0025667D" w:rsidRPr="00AD2A8C">
        <w:rPr>
          <w:spacing w:val="3"/>
          <w:sz w:val="28"/>
          <w:szCs w:val="28"/>
        </w:rPr>
        <w:t>о результатах конкурса/</w:t>
      </w:r>
      <w:r w:rsidR="00007219" w:rsidRPr="00AD2A8C">
        <w:rPr>
          <w:spacing w:val="3"/>
          <w:sz w:val="28"/>
          <w:szCs w:val="28"/>
        </w:rPr>
        <w:t>аукциона на официальном сайте</w:t>
      </w:r>
      <w:r w:rsidR="00541423" w:rsidRPr="00AD2A8C">
        <w:rPr>
          <w:spacing w:val="3"/>
          <w:sz w:val="28"/>
          <w:szCs w:val="28"/>
        </w:rPr>
        <w:t>, оформляет и передает для по</w:t>
      </w:r>
      <w:r w:rsidR="00BE2691" w:rsidRPr="00AD2A8C">
        <w:rPr>
          <w:spacing w:val="3"/>
          <w:sz w:val="28"/>
          <w:szCs w:val="28"/>
        </w:rPr>
        <w:t>дписания 2 экземпляра Договора</w:t>
      </w:r>
      <w:r w:rsidR="00C26832" w:rsidRPr="00AD2A8C">
        <w:rPr>
          <w:spacing w:val="3"/>
          <w:sz w:val="28"/>
          <w:szCs w:val="28"/>
        </w:rPr>
        <w:t xml:space="preserve"> победителю </w:t>
      </w:r>
      <w:r w:rsidR="008E3BF0" w:rsidRPr="00AD2A8C">
        <w:rPr>
          <w:spacing w:val="3"/>
          <w:sz w:val="28"/>
          <w:szCs w:val="28"/>
        </w:rPr>
        <w:t xml:space="preserve">торгов в форме конкурса, </w:t>
      </w:r>
      <w:r w:rsidR="00C26832" w:rsidRPr="00AD2A8C">
        <w:rPr>
          <w:spacing w:val="3"/>
          <w:sz w:val="28"/>
          <w:szCs w:val="28"/>
        </w:rPr>
        <w:t>аукциона</w:t>
      </w:r>
      <w:r w:rsidR="00BE2691" w:rsidRPr="00AD2A8C">
        <w:rPr>
          <w:spacing w:val="3"/>
          <w:sz w:val="28"/>
          <w:szCs w:val="28"/>
        </w:rPr>
        <w:t>.</w:t>
      </w:r>
    </w:p>
    <w:p w14:paraId="4BC8D0AD" w14:textId="77777777" w:rsidR="00541423" w:rsidRPr="00AD2A8C" w:rsidRDefault="00541423" w:rsidP="008A613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71FA6CB6" w14:textId="2F4A93BF" w:rsidR="005F5981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4</w:t>
      </w:r>
      <w:r w:rsidR="00425F2B" w:rsidRPr="00AD2A8C">
        <w:rPr>
          <w:spacing w:val="3"/>
          <w:sz w:val="28"/>
          <w:szCs w:val="28"/>
        </w:rPr>
        <w:t>. </w:t>
      </w:r>
      <w:proofErr w:type="gramStart"/>
      <w:r w:rsidR="005F5981" w:rsidRPr="00AD2A8C">
        <w:rPr>
          <w:spacing w:val="3"/>
          <w:sz w:val="28"/>
          <w:szCs w:val="28"/>
        </w:rPr>
        <w:t xml:space="preserve">В течение 10 </w:t>
      </w:r>
      <w:r w:rsidR="00B62C0D" w:rsidRPr="00AD2A8C">
        <w:rPr>
          <w:spacing w:val="3"/>
          <w:sz w:val="28"/>
          <w:szCs w:val="28"/>
        </w:rPr>
        <w:t xml:space="preserve">(десять) </w:t>
      </w:r>
      <w:r w:rsidR="005F5981" w:rsidRPr="00AD2A8C">
        <w:rPr>
          <w:spacing w:val="3"/>
          <w:sz w:val="28"/>
          <w:szCs w:val="28"/>
        </w:rPr>
        <w:t xml:space="preserve">рабочих дней победитель </w:t>
      </w:r>
      <w:r w:rsidR="008E3BF0" w:rsidRPr="00AD2A8C">
        <w:rPr>
          <w:spacing w:val="3"/>
          <w:sz w:val="28"/>
          <w:szCs w:val="28"/>
        </w:rPr>
        <w:t xml:space="preserve">торгов в форме конкурса, </w:t>
      </w:r>
      <w:r w:rsidR="005F5981" w:rsidRPr="00AD2A8C">
        <w:rPr>
          <w:spacing w:val="3"/>
          <w:sz w:val="28"/>
          <w:szCs w:val="28"/>
        </w:rPr>
        <w:t>аукциона (руководитель рыбоводного хозяйства, либо представитель рыбоводного хозяйства, при наличии паспорта и документов, подтверждающих полномочия действовать от имени рыбоводного хо</w:t>
      </w:r>
      <w:r w:rsidR="00F41044">
        <w:rPr>
          <w:spacing w:val="3"/>
          <w:sz w:val="28"/>
          <w:szCs w:val="28"/>
        </w:rPr>
        <w:t>зяйства (далее – представитель)</w:t>
      </w:r>
      <w:r w:rsidR="005F5981" w:rsidRPr="00AD2A8C">
        <w:rPr>
          <w:spacing w:val="3"/>
          <w:sz w:val="28"/>
          <w:szCs w:val="28"/>
        </w:rPr>
        <w:t xml:space="preserve"> получает 2 экземпляра Договора лично с отметкой о вручении в Журнале учета подписания договоров пользования рыбоводным участком (далее – Журнал учета) (приложение</w:t>
      </w:r>
      <w:r w:rsidR="002648FC" w:rsidRPr="00AD2A8C">
        <w:rPr>
          <w:spacing w:val="3"/>
          <w:sz w:val="28"/>
          <w:szCs w:val="28"/>
        </w:rPr>
        <w:t xml:space="preserve"> 5</w:t>
      </w:r>
      <w:r w:rsidR="005F5981" w:rsidRPr="00AD2A8C">
        <w:rPr>
          <w:spacing w:val="3"/>
          <w:sz w:val="28"/>
          <w:szCs w:val="28"/>
        </w:rPr>
        <w:t>).</w:t>
      </w:r>
      <w:proofErr w:type="gramEnd"/>
    </w:p>
    <w:p w14:paraId="2F298997" w14:textId="77777777" w:rsidR="00541423" w:rsidRPr="00AD2A8C" w:rsidRDefault="00B8186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Победитель торгов в форме конкурса, аукциона</w:t>
      </w:r>
      <w:r w:rsidR="00541423" w:rsidRPr="00AD2A8C">
        <w:rPr>
          <w:spacing w:val="3"/>
          <w:sz w:val="28"/>
          <w:szCs w:val="28"/>
        </w:rPr>
        <w:t xml:space="preserve"> в </w:t>
      </w:r>
      <w:proofErr w:type="gramStart"/>
      <w:r w:rsidR="00541423" w:rsidRPr="00AD2A8C">
        <w:rPr>
          <w:spacing w:val="3"/>
          <w:sz w:val="28"/>
          <w:szCs w:val="28"/>
        </w:rPr>
        <w:t>срок</w:t>
      </w:r>
      <w:proofErr w:type="gramEnd"/>
      <w:r w:rsidR="00541423" w:rsidRPr="00AD2A8C">
        <w:rPr>
          <w:spacing w:val="3"/>
          <w:sz w:val="28"/>
          <w:szCs w:val="28"/>
        </w:rPr>
        <w:t xml:space="preserve"> не превышающий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541423" w:rsidRPr="00AD2A8C">
        <w:rPr>
          <w:spacing w:val="3"/>
          <w:sz w:val="28"/>
          <w:szCs w:val="28"/>
        </w:rPr>
        <w:t xml:space="preserve">рабочих дней после дня получения двух экземпляров Договора, подписывает оба экземпляра и предоставляет </w:t>
      </w:r>
      <w:r w:rsidR="00CA0C5B" w:rsidRPr="00AD2A8C">
        <w:rPr>
          <w:spacing w:val="3"/>
          <w:sz w:val="28"/>
          <w:szCs w:val="28"/>
        </w:rPr>
        <w:t xml:space="preserve">организатору </w:t>
      </w:r>
      <w:r w:rsidR="00541423" w:rsidRPr="00AD2A8C">
        <w:rPr>
          <w:spacing w:val="3"/>
          <w:sz w:val="28"/>
          <w:szCs w:val="28"/>
        </w:rPr>
        <w:t xml:space="preserve">с отметкой о возврате в Журнале </w:t>
      </w:r>
      <w:r w:rsidR="007A59CB" w:rsidRPr="00AD2A8C">
        <w:rPr>
          <w:spacing w:val="3"/>
          <w:sz w:val="28"/>
          <w:szCs w:val="28"/>
        </w:rPr>
        <w:t>учета</w:t>
      </w:r>
      <w:r w:rsidR="00541423" w:rsidRPr="00AD2A8C">
        <w:rPr>
          <w:spacing w:val="3"/>
          <w:sz w:val="28"/>
          <w:szCs w:val="28"/>
        </w:rPr>
        <w:t>.</w:t>
      </w:r>
    </w:p>
    <w:p w14:paraId="679028EA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207E88A7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5</w:t>
      </w:r>
      <w:r w:rsidR="00425F2B" w:rsidRPr="00AD2A8C">
        <w:rPr>
          <w:spacing w:val="3"/>
          <w:sz w:val="28"/>
          <w:szCs w:val="28"/>
        </w:rPr>
        <w:t>. </w:t>
      </w:r>
      <w:r w:rsidR="00541423" w:rsidRPr="00AD2A8C">
        <w:rPr>
          <w:spacing w:val="3"/>
          <w:sz w:val="28"/>
          <w:szCs w:val="28"/>
        </w:rPr>
        <w:t xml:space="preserve">В течение 5 </w:t>
      </w:r>
      <w:r w:rsidR="00B62C0D" w:rsidRPr="00AD2A8C">
        <w:rPr>
          <w:spacing w:val="3"/>
          <w:sz w:val="28"/>
          <w:szCs w:val="28"/>
        </w:rPr>
        <w:t xml:space="preserve">(пяти) </w:t>
      </w:r>
      <w:r w:rsidR="00541423" w:rsidRPr="00AD2A8C">
        <w:rPr>
          <w:spacing w:val="3"/>
          <w:sz w:val="28"/>
          <w:szCs w:val="28"/>
        </w:rPr>
        <w:t xml:space="preserve">рабочих дней </w:t>
      </w:r>
      <w:r w:rsidR="00CA0C5B" w:rsidRPr="00AD2A8C">
        <w:rPr>
          <w:spacing w:val="3"/>
          <w:sz w:val="28"/>
          <w:szCs w:val="28"/>
        </w:rPr>
        <w:t xml:space="preserve">организатор </w:t>
      </w:r>
      <w:r w:rsidR="00541423" w:rsidRPr="00AD2A8C">
        <w:rPr>
          <w:spacing w:val="3"/>
          <w:sz w:val="28"/>
          <w:szCs w:val="28"/>
        </w:rPr>
        <w:t xml:space="preserve">подписывает 2 экземпляра Договора и 1 экземпляр подписанного Договора передает победителю </w:t>
      </w:r>
      <w:r w:rsidR="00CB122F" w:rsidRPr="00AD2A8C">
        <w:rPr>
          <w:spacing w:val="3"/>
          <w:sz w:val="28"/>
          <w:szCs w:val="28"/>
        </w:rPr>
        <w:t>торгов в форме конкурса, аукциона</w:t>
      </w:r>
      <w:r w:rsidR="00541423" w:rsidRPr="00AD2A8C">
        <w:rPr>
          <w:spacing w:val="3"/>
          <w:sz w:val="28"/>
          <w:szCs w:val="28"/>
        </w:rPr>
        <w:t xml:space="preserve">, о чем делается отметка в Журнале </w:t>
      </w:r>
      <w:r w:rsidR="007A59CB" w:rsidRPr="00AD2A8C">
        <w:rPr>
          <w:spacing w:val="3"/>
          <w:sz w:val="28"/>
          <w:szCs w:val="28"/>
        </w:rPr>
        <w:t>учета</w:t>
      </w:r>
      <w:r w:rsidR="00541423" w:rsidRPr="00AD2A8C">
        <w:rPr>
          <w:spacing w:val="3"/>
          <w:sz w:val="28"/>
          <w:szCs w:val="28"/>
        </w:rPr>
        <w:t>.</w:t>
      </w:r>
    </w:p>
    <w:p w14:paraId="314D3ADF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Один экземпляр подписанного Договора хранится</w:t>
      </w:r>
      <w:r w:rsidR="00CB122F" w:rsidRPr="00AD2A8C">
        <w:rPr>
          <w:spacing w:val="3"/>
          <w:sz w:val="28"/>
          <w:szCs w:val="28"/>
        </w:rPr>
        <w:t xml:space="preserve"> у</w:t>
      </w:r>
      <w:r w:rsidRPr="00AD2A8C">
        <w:rPr>
          <w:spacing w:val="3"/>
          <w:sz w:val="28"/>
          <w:szCs w:val="28"/>
        </w:rPr>
        <w:t xml:space="preserve"> </w:t>
      </w:r>
      <w:r w:rsidR="00CB122F" w:rsidRPr="00AD2A8C">
        <w:rPr>
          <w:spacing w:val="3"/>
          <w:sz w:val="28"/>
          <w:szCs w:val="28"/>
        </w:rPr>
        <w:t>победителя торгов в форме конкурса, аукциона</w:t>
      </w:r>
      <w:r w:rsidR="00CA0C5B" w:rsidRPr="00AD2A8C">
        <w:rPr>
          <w:spacing w:val="3"/>
          <w:sz w:val="28"/>
          <w:szCs w:val="28"/>
        </w:rPr>
        <w:t>, а второй – у</w:t>
      </w:r>
      <w:r w:rsidRPr="00AD2A8C">
        <w:rPr>
          <w:spacing w:val="3"/>
          <w:sz w:val="28"/>
          <w:szCs w:val="28"/>
        </w:rPr>
        <w:t xml:space="preserve"> </w:t>
      </w:r>
      <w:r w:rsidR="00CA0C5B" w:rsidRPr="00AD2A8C">
        <w:rPr>
          <w:spacing w:val="3"/>
          <w:sz w:val="28"/>
          <w:szCs w:val="28"/>
        </w:rPr>
        <w:t>организатора</w:t>
      </w:r>
      <w:r w:rsidRPr="00AD2A8C">
        <w:rPr>
          <w:spacing w:val="3"/>
          <w:sz w:val="28"/>
          <w:szCs w:val="28"/>
        </w:rPr>
        <w:t>.</w:t>
      </w:r>
    </w:p>
    <w:p w14:paraId="7AD84C6F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56F92CD8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6</w:t>
      </w:r>
      <w:r w:rsidR="00425F2B" w:rsidRPr="00AD2A8C">
        <w:rPr>
          <w:spacing w:val="3"/>
          <w:sz w:val="28"/>
          <w:szCs w:val="28"/>
        </w:rPr>
        <w:t>. </w:t>
      </w:r>
      <w:r w:rsidR="00541423" w:rsidRPr="00AD2A8C">
        <w:rPr>
          <w:spacing w:val="3"/>
          <w:sz w:val="28"/>
          <w:szCs w:val="28"/>
        </w:rPr>
        <w:t>Договор подписывают:</w:t>
      </w:r>
    </w:p>
    <w:p w14:paraId="303A3150" w14:textId="0A201E08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6</w:t>
      </w:r>
      <w:r w:rsidR="00541423" w:rsidRPr="00AD2A8C">
        <w:rPr>
          <w:spacing w:val="3"/>
          <w:sz w:val="28"/>
          <w:szCs w:val="28"/>
        </w:rPr>
        <w:t>.1.</w:t>
      </w:r>
      <w:r w:rsidR="00425F2B" w:rsidRPr="00AD2A8C">
        <w:rPr>
          <w:spacing w:val="3"/>
          <w:sz w:val="28"/>
          <w:szCs w:val="28"/>
        </w:rPr>
        <w:t> </w:t>
      </w:r>
      <w:r w:rsidR="00541423" w:rsidRPr="00AD2A8C">
        <w:rPr>
          <w:spacing w:val="3"/>
          <w:sz w:val="28"/>
          <w:szCs w:val="28"/>
        </w:rPr>
        <w:t xml:space="preserve">Со стороны </w:t>
      </w:r>
      <w:r w:rsidR="00CA0C5B" w:rsidRPr="00AD2A8C">
        <w:rPr>
          <w:spacing w:val="3"/>
          <w:sz w:val="28"/>
          <w:szCs w:val="28"/>
        </w:rPr>
        <w:t xml:space="preserve">организатора </w:t>
      </w:r>
      <w:r w:rsidR="00541423" w:rsidRPr="00AD2A8C">
        <w:rPr>
          <w:spacing w:val="3"/>
          <w:sz w:val="28"/>
          <w:szCs w:val="28"/>
        </w:rPr>
        <w:t>– Председатель Гос</w:t>
      </w:r>
      <w:r w:rsidR="00CA0C5B" w:rsidRPr="00AD2A8C">
        <w:rPr>
          <w:spacing w:val="3"/>
          <w:sz w:val="28"/>
          <w:szCs w:val="28"/>
        </w:rPr>
        <w:t>ударственного комитета водного и рыбного хозяйства Донецкой Народной Республики</w:t>
      </w:r>
      <w:r w:rsidR="00541423" w:rsidRPr="00AD2A8C">
        <w:rPr>
          <w:spacing w:val="3"/>
          <w:sz w:val="28"/>
          <w:szCs w:val="28"/>
        </w:rPr>
        <w:t xml:space="preserve"> либо уполномоченное должностное лицо, време</w:t>
      </w:r>
      <w:r w:rsidR="002F5109">
        <w:rPr>
          <w:spacing w:val="3"/>
          <w:sz w:val="28"/>
          <w:szCs w:val="28"/>
        </w:rPr>
        <w:t>нно исполняющее его обязанности;</w:t>
      </w:r>
    </w:p>
    <w:p w14:paraId="4382918B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9</w:t>
      </w:r>
      <w:r w:rsidR="00425F2B" w:rsidRPr="00AD2A8C">
        <w:rPr>
          <w:spacing w:val="3"/>
          <w:sz w:val="28"/>
          <w:szCs w:val="28"/>
        </w:rPr>
        <w:t>.</w:t>
      </w:r>
      <w:r w:rsidR="00707704" w:rsidRPr="00AD2A8C">
        <w:rPr>
          <w:spacing w:val="3"/>
          <w:sz w:val="28"/>
          <w:szCs w:val="28"/>
        </w:rPr>
        <w:t>6</w:t>
      </w:r>
      <w:r w:rsidR="00541423" w:rsidRPr="00AD2A8C">
        <w:rPr>
          <w:spacing w:val="3"/>
          <w:sz w:val="28"/>
          <w:szCs w:val="28"/>
        </w:rPr>
        <w:t>.2.</w:t>
      </w:r>
      <w:r w:rsidR="00425F2B" w:rsidRPr="00AD2A8C">
        <w:rPr>
          <w:spacing w:val="3"/>
          <w:sz w:val="28"/>
          <w:szCs w:val="28"/>
        </w:rPr>
        <w:t> </w:t>
      </w:r>
      <w:r w:rsidR="00541423" w:rsidRPr="00AD2A8C">
        <w:rPr>
          <w:spacing w:val="3"/>
          <w:sz w:val="28"/>
          <w:szCs w:val="28"/>
        </w:rPr>
        <w:t xml:space="preserve">Со стороны </w:t>
      </w:r>
      <w:r w:rsidR="0040520B" w:rsidRPr="00AD2A8C">
        <w:rPr>
          <w:spacing w:val="3"/>
          <w:sz w:val="28"/>
          <w:szCs w:val="28"/>
        </w:rPr>
        <w:t xml:space="preserve">победителя торгов в форме конкурса, аукциона </w:t>
      </w:r>
      <w:r w:rsidR="00541423" w:rsidRPr="00AD2A8C">
        <w:rPr>
          <w:spacing w:val="3"/>
          <w:sz w:val="28"/>
          <w:szCs w:val="28"/>
        </w:rPr>
        <w:t>– руководитель юридического лица, физическое лицо-предприниматель</w:t>
      </w:r>
      <w:r w:rsidR="00C26832" w:rsidRPr="00AD2A8C">
        <w:rPr>
          <w:spacing w:val="3"/>
          <w:sz w:val="28"/>
          <w:szCs w:val="28"/>
        </w:rPr>
        <w:t>, либо</w:t>
      </w:r>
      <w:r w:rsidR="00C26832" w:rsidRPr="00AD2A8C">
        <w:t xml:space="preserve"> </w:t>
      </w:r>
      <w:r w:rsidR="00C26832" w:rsidRPr="00AD2A8C">
        <w:rPr>
          <w:spacing w:val="3"/>
          <w:sz w:val="28"/>
          <w:szCs w:val="28"/>
        </w:rPr>
        <w:t>лицо</w:t>
      </w:r>
      <w:r w:rsidR="00130EA1" w:rsidRPr="00AD2A8C">
        <w:rPr>
          <w:spacing w:val="3"/>
          <w:sz w:val="28"/>
          <w:szCs w:val="28"/>
        </w:rPr>
        <w:t>,</w:t>
      </w:r>
      <w:r w:rsidR="00C26832" w:rsidRPr="00AD2A8C">
        <w:rPr>
          <w:spacing w:val="3"/>
          <w:sz w:val="28"/>
          <w:szCs w:val="28"/>
        </w:rPr>
        <w:t xml:space="preserve"> </w:t>
      </w:r>
      <w:r w:rsidR="006F28FE">
        <w:rPr>
          <w:spacing w:val="3"/>
          <w:sz w:val="28"/>
          <w:szCs w:val="28"/>
        </w:rPr>
        <w:t>имеющее право на представление интересов победителя</w:t>
      </w:r>
      <w:r w:rsidR="00C26832" w:rsidRPr="00AD2A8C">
        <w:rPr>
          <w:spacing w:val="3"/>
          <w:sz w:val="28"/>
          <w:szCs w:val="28"/>
        </w:rPr>
        <w:t>.</w:t>
      </w:r>
    </w:p>
    <w:p w14:paraId="03166647" w14:textId="77777777" w:rsidR="00C97AF2" w:rsidRPr="00AD2A8C" w:rsidRDefault="00C97AF2" w:rsidP="00C97AF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0D5E7109" w14:textId="77777777" w:rsidR="00541423" w:rsidRPr="00AD2A8C" w:rsidRDefault="00036881" w:rsidP="002F5109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  <w:lang w:val="en-US"/>
        </w:rPr>
        <w:t>X</w:t>
      </w:r>
      <w:r w:rsidR="00F459CC" w:rsidRPr="00AD2A8C">
        <w:rPr>
          <w:b/>
          <w:bCs/>
          <w:spacing w:val="3"/>
          <w:sz w:val="28"/>
          <w:szCs w:val="28"/>
        </w:rPr>
        <w:t>. </w:t>
      </w:r>
      <w:r w:rsidR="00F56E9D" w:rsidRPr="00AD2A8C">
        <w:rPr>
          <w:b/>
          <w:bCs/>
          <w:spacing w:val="3"/>
          <w:sz w:val="28"/>
          <w:szCs w:val="28"/>
        </w:rPr>
        <w:t>Переходные</w:t>
      </w:r>
      <w:r w:rsidR="00541423" w:rsidRPr="00AD2A8C">
        <w:rPr>
          <w:b/>
          <w:bCs/>
          <w:spacing w:val="3"/>
          <w:sz w:val="28"/>
          <w:szCs w:val="28"/>
        </w:rPr>
        <w:t xml:space="preserve"> положения</w:t>
      </w:r>
    </w:p>
    <w:p w14:paraId="7B23256F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3"/>
          <w:sz w:val="28"/>
          <w:szCs w:val="28"/>
        </w:rPr>
      </w:pPr>
    </w:p>
    <w:p w14:paraId="0E6008E4" w14:textId="77777777" w:rsidR="00541423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0</w:t>
      </w:r>
      <w:r w:rsidR="00541423" w:rsidRPr="00AD2A8C">
        <w:rPr>
          <w:spacing w:val="3"/>
          <w:sz w:val="28"/>
          <w:szCs w:val="28"/>
        </w:rPr>
        <w:t>.1.</w:t>
      </w:r>
      <w:r w:rsidR="00C255B1" w:rsidRPr="00AD2A8C">
        <w:rPr>
          <w:spacing w:val="3"/>
          <w:sz w:val="28"/>
          <w:szCs w:val="28"/>
          <w:lang w:val="en-US"/>
        </w:rPr>
        <w:t> </w:t>
      </w:r>
      <w:proofErr w:type="gramStart"/>
      <w:r w:rsidR="00541423" w:rsidRPr="00AD2A8C">
        <w:rPr>
          <w:spacing w:val="3"/>
          <w:sz w:val="28"/>
          <w:szCs w:val="28"/>
        </w:rPr>
        <w:t xml:space="preserve">Рыбоводные хозяйства, осуществляющие </w:t>
      </w:r>
      <w:r w:rsidR="008E3BF0" w:rsidRPr="00AD2A8C">
        <w:rPr>
          <w:spacing w:val="3"/>
          <w:sz w:val="28"/>
          <w:szCs w:val="28"/>
        </w:rPr>
        <w:t xml:space="preserve">деятельность в сфере </w:t>
      </w:r>
      <w:r w:rsidR="00541423" w:rsidRPr="00AD2A8C">
        <w:rPr>
          <w:spacing w:val="3"/>
          <w:sz w:val="28"/>
          <w:szCs w:val="28"/>
        </w:rPr>
        <w:t>аквакультур</w:t>
      </w:r>
      <w:r w:rsidR="008E3BF0" w:rsidRPr="00AD2A8C">
        <w:rPr>
          <w:spacing w:val="3"/>
          <w:sz w:val="28"/>
          <w:szCs w:val="28"/>
        </w:rPr>
        <w:t>ы</w:t>
      </w:r>
      <w:r w:rsidR="00541423" w:rsidRPr="00AD2A8C">
        <w:rPr>
          <w:spacing w:val="3"/>
          <w:sz w:val="28"/>
          <w:szCs w:val="28"/>
        </w:rPr>
        <w:t xml:space="preserve"> на основании </w:t>
      </w:r>
      <w:r w:rsidR="007538A1" w:rsidRPr="00AD2A8C">
        <w:rPr>
          <w:spacing w:val="3"/>
          <w:sz w:val="28"/>
          <w:szCs w:val="28"/>
        </w:rPr>
        <w:t>Д</w:t>
      </w:r>
      <w:r w:rsidR="00541423" w:rsidRPr="00AD2A8C">
        <w:rPr>
          <w:spacing w:val="3"/>
          <w:sz w:val="28"/>
          <w:szCs w:val="28"/>
        </w:rPr>
        <w:t xml:space="preserve">оговоров предоставления водных объектов общегосударственного значения во временное пользование на условиях аренды, заключенных до вступления в силу Закона Донецкой Народной </w:t>
      </w:r>
      <w:r w:rsidR="00541423" w:rsidRPr="00AD2A8C">
        <w:rPr>
          <w:spacing w:val="3"/>
          <w:sz w:val="28"/>
          <w:szCs w:val="28"/>
        </w:rPr>
        <w:lastRenderedPageBreak/>
        <w:t xml:space="preserve">Республики «Об аквакультуре», сохраняют права долгосрочного или краткосрочного пользования водными объектами на основании ранее заключенных </w:t>
      </w:r>
      <w:r w:rsidR="000E2F17">
        <w:rPr>
          <w:spacing w:val="3"/>
          <w:sz w:val="28"/>
          <w:szCs w:val="28"/>
        </w:rPr>
        <w:t>Д</w:t>
      </w:r>
      <w:r w:rsidR="00541423" w:rsidRPr="00AD2A8C">
        <w:rPr>
          <w:spacing w:val="3"/>
          <w:sz w:val="28"/>
          <w:szCs w:val="28"/>
        </w:rPr>
        <w:t>оговоров предоставления водных объектов общегосударственного значения во временное пользование на условиях аренды до истечения срока действия</w:t>
      </w:r>
      <w:proofErr w:type="gramEnd"/>
      <w:r w:rsidR="00541423" w:rsidRPr="00AD2A8C">
        <w:rPr>
          <w:spacing w:val="3"/>
          <w:sz w:val="28"/>
          <w:szCs w:val="28"/>
        </w:rPr>
        <w:t xml:space="preserve"> таких </w:t>
      </w:r>
      <w:r w:rsidR="007538A1" w:rsidRPr="00AD2A8C">
        <w:rPr>
          <w:spacing w:val="3"/>
          <w:sz w:val="28"/>
          <w:szCs w:val="28"/>
        </w:rPr>
        <w:t>Д</w:t>
      </w:r>
      <w:r w:rsidR="00541423" w:rsidRPr="00AD2A8C">
        <w:rPr>
          <w:spacing w:val="3"/>
          <w:sz w:val="28"/>
          <w:szCs w:val="28"/>
        </w:rPr>
        <w:t>оговоров.</w:t>
      </w:r>
    </w:p>
    <w:p w14:paraId="70BDA9D7" w14:textId="77777777" w:rsidR="008A7CA2" w:rsidRPr="00AD2A8C" w:rsidRDefault="008A7CA2" w:rsidP="008A7CA2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  <w:bookmarkStart w:id="41" w:name="_GoBack"/>
      <w:bookmarkEnd w:id="41"/>
    </w:p>
    <w:p w14:paraId="175BB045" w14:textId="129B1EB1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0</w:t>
      </w:r>
      <w:r w:rsidR="00541423" w:rsidRPr="00AD2A8C">
        <w:rPr>
          <w:spacing w:val="3"/>
          <w:sz w:val="28"/>
          <w:szCs w:val="28"/>
        </w:rPr>
        <w:t>.2.</w:t>
      </w:r>
      <w:r w:rsidR="00C255B1" w:rsidRPr="00AD2A8C">
        <w:rPr>
          <w:spacing w:val="3"/>
          <w:sz w:val="28"/>
          <w:szCs w:val="28"/>
          <w:lang w:val="en-US"/>
        </w:rPr>
        <w:t> </w:t>
      </w:r>
      <w:proofErr w:type="gramStart"/>
      <w:r w:rsidR="00541423" w:rsidRPr="00AD2A8C">
        <w:rPr>
          <w:spacing w:val="3"/>
          <w:sz w:val="28"/>
          <w:szCs w:val="28"/>
        </w:rPr>
        <w:t xml:space="preserve">Рыбоводные хозяйства, указанные в пункте </w:t>
      </w:r>
      <w:r w:rsidR="007B61A6" w:rsidRPr="00AD2A8C">
        <w:rPr>
          <w:spacing w:val="3"/>
          <w:sz w:val="28"/>
          <w:szCs w:val="28"/>
        </w:rPr>
        <w:t>10</w:t>
      </w:r>
      <w:r w:rsidR="00541423" w:rsidRPr="00AD2A8C">
        <w:rPr>
          <w:spacing w:val="3"/>
          <w:sz w:val="28"/>
          <w:szCs w:val="28"/>
        </w:rPr>
        <w:t xml:space="preserve">.1 настоящего Порядка, вправе переоформить </w:t>
      </w:r>
      <w:r w:rsidR="00EB621C" w:rsidRPr="00AD2A8C">
        <w:rPr>
          <w:spacing w:val="3"/>
          <w:sz w:val="28"/>
          <w:szCs w:val="28"/>
        </w:rPr>
        <w:t>д</w:t>
      </w:r>
      <w:r w:rsidR="00541423" w:rsidRPr="00AD2A8C">
        <w:rPr>
          <w:spacing w:val="3"/>
          <w:sz w:val="28"/>
          <w:szCs w:val="28"/>
        </w:rPr>
        <w:t xml:space="preserve">оговоры предоставления водных объектов общегосударственного значения во временное пользование на условиях аренды без проведения </w:t>
      </w:r>
      <w:r w:rsidR="00EB621C" w:rsidRPr="00AD2A8C">
        <w:rPr>
          <w:spacing w:val="3"/>
          <w:sz w:val="28"/>
          <w:szCs w:val="28"/>
        </w:rPr>
        <w:t xml:space="preserve">торгов </w:t>
      </w:r>
      <w:r w:rsidR="00597E6F" w:rsidRPr="00AD2A8C">
        <w:rPr>
          <w:spacing w:val="3"/>
          <w:sz w:val="28"/>
          <w:szCs w:val="28"/>
        </w:rPr>
        <w:t xml:space="preserve">в форме </w:t>
      </w:r>
      <w:r w:rsidR="00EB621C" w:rsidRPr="00AD2A8C">
        <w:rPr>
          <w:spacing w:val="3"/>
          <w:sz w:val="28"/>
          <w:szCs w:val="28"/>
        </w:rPr>
        <w:t xml:space="preserve">конкурсов, </w:t>
      </w:r>
      <w:r w:rsidR="00541423" w:rsidRPr="00AD2A8C">
        <w:rPr>
          <w:spacing w:val="3"/>
          <w:sz w:val="28"/>
          <w:szCs w:val="28"/>
        </w:rPr>
        <w:t>аукцион</w:t>
      </w:r>
      <w:r w:rsidR="00EB621C" w:rsidRPr="00AD2A8C">
        <w:rPr>
          <w:spacing w:val="3"/>
          <w:sz w:val="28"/>
          <w:szCs w:val="28"/>
        </w:rPr>
        <w:t>ов</w:t>
      </w:r>
      <w:r w:rsidR="00541423" w:rsidRPr="00AD2A8C">
        <w:rPr>
          <w:spacing w:val="3"/>
          <w:sz w:val="28"/>
          <w:szCs w:val="28"/>
        </w:rPr>
        <w:t xml:space="preserve"> путем заключения Договоров на оставшуюся часть срока действия заключенного ранее </w:t>
      </w:r>
      <w:r w:rsidR="00EB621C" w:rsidRPr="00AD2A8C">
        <w:rPr>
          <w:spacing w:val="3"/>
          <w:sz w:val="28"/>
          <w:szCs w:val="28"/>
        </w:rPr>
        <w:t>д</w:t>
      </w:r>
      <w:r w:rsidR="00541423" w:rsidRPr="00AD2A8C">
        <w:rPr>
          <w:spacing w:val="3"/>
          <w:sz w:val="28"/>
          <w:szCs w:val="28"/>
        </w:rPr>
        <w:t>оговора</w:t>
      </w:r>
      <w:r w:rsidR="00EB621C" w:rsidRPr="00AD2A8C">
        <w:rPr>
          <w:spacing w:val="3"/>
          <w:sz w:val="28"/>
          <w:szCs w:val="28"/>
        </w:rPr>
        <w:t xml:space="preserve"> предоставления водных объектов общегосударственного значения во временное пользование на условиях аренды</w:t>
      </w:r>
      <w:r w:rsidR="00541423" w:rsidRPr="00AD2A8C">
        <w:rPr>
          <w:spacing w:val="3"/>
          <w:sz w:val="28"/>
          <w:szCs w:val="28"/>
        </w:rPr>
        <w:t>.</w:t>
      </w:r>
      <w:proofErr w:type="gramEnd"/>
    </w:p>
    <w:p w14:paraId="33860256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37146AB8" w14:textId="77777777" w:rsidR="00F56E9D" w:rsidRPr="00AD2A8C" w:rsidRDefault="00F56E9D" w:rsidP="00F41044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8"/>
          <w:szCs w:val="28"/>
        </w:rPr>
      </w:pPr>
      <w:r w:rsidRPr="00AD2A8C">
        <w:rPr>
          <w:b/>
          <w:bCs/>
          <w:spacing w:val="3"/>
          <w:sz w:val="28"/>
          <w:szCs w:val="28"/>
          <w:lang w:val="en-US"/>
        </w:rPr>
        <w:t>XI</w:t>
      </w:r>
      <w:r w:rsidRPr="00AD2A8C">
        <w:rPr>
          <w:b/>
          <w:bCs/>
          <w:spacing w:val="3"/>
          <w:sz w:val="28"/>
          <w:szCs w:val="28"/>
        </w:rPr>
        <w:t>. Заключительные положения</w:t>
      </w:r>
    </w:p>
    <w:p w14:paraId="254EE7A4" w14:textId="77777777" w:rsidR="00F56E9D" w:rsidRPr="00AD2A8C" w:rsidRDefault="00F56E9D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5F194D67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C255B1" w:rsidRPr="00AD2A8C">
        <w:rPr>
          <w:spacing w:val="3"/>
          <w:sz w:val="28"/>
          <w:szCs w:val="28"/>
          <w:lang w:val="en-US"/>
        </w:rPr>
        <w:t> </w:t>
      </w:r>
      <w:r w:rsidR="00541423" w:rsidRPr="00AD2A8C">
        <w:rPr>
          <w:spacing w:val="3"/>
          <w:sz w:val="28"/>
          <w:szCs w:val="28"/>
        </w:rPr>
        <w:t>При повторном заключении Договора</w:t>
      </w:r>
      <w:r w:rsidR="00F56E9D" w:rsidRPr="00AD2A8C">
        <w:rPr>
          <w:spacing w:val="3"/>
          <w:sz w:val="28"/>
          <w:szCs w:val="28"/>
        </w:rPr>
        <w:t xml:space="preserve"> в соответствии с настоящим порядком</w:t>
      </w:r>
      <w:r w:rsidR="00541423" w:rsidRPr="00AD2A8C">
        <w:rPr>
          <w:spacing w:val="3"/>
          <w:sz w:val="28"/>
          <w:szCs w:val="28"/>
        </w:rPr>
        <w:t>, по соглашению сторон, могут быть изменены следующие условия ранее заключенного Договора:</w:t>
      </w:r>
    </w:p>
    <w:p w14:paraId="68BB458D" w14:textId="0D49AFE0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654194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C255B1" w:rsidRPr="00AD2A8C">
        <w:rPr>
          <w:spacing w:val="3"/>
          <w:sz w:val="28"/>
          <w:szCs w:val="28"/>
          <w:lang w:val="en-US"/>
        </w:rPr>
        <w:t> </w:t>
      </w:r>
      <w:r w:rsidR="00541423" w:rsidRPr="00AD2A8C">
        <w:rPr>
          <w:spacing w:val="3"/>
          <w:sz w:val="28"/>
          <w:szCs w:val="28"/>
        </w:rPr>
        <w:t>Видовой состав</w:t>
      </w:r>
      <w:r w:rsidR="0036499E" w:rsidRPr="00AD2A8C">
        <w:rPr>
          <w:spacing w:val="3"/>
          <w:sz w:val="28"/>
          <w:szCs w:val="28"/>
        </w:rPr>
        <w:t xml:space="preserve"> и минимальный объем</w:t>
      </w:r>
      <w:r w:rsidR="00541423" w:rsidRPr="00AD2A8C">
        <w:rPr>
          <w:spacing w:val="3"/>
          <w:sz w:val="28"/>
          <w:szCs w:val="28"/>
        </w:rPr>
        <w:t xml:space="preserve"> объектов аквакультуры, подлежащих разведению и (или) содержанию, выращиванию, а также выпуску в водный объект и изъятию из водного объекта</w:t>
      </w:r>
      <w:r w:rsidR="00353F26">
        <w:rPr>
          <w:spacing w:val="3"/>
          <w:sz w:val="28"/>
          <w:szCs w:val="28"/>
        </w:rPr>
        <w:t xml:space="preserve"> в границах рыбоводного участка;</w:t>
      </w:r>
    </w:p>
    <w:p w14:paraId="736829F5" w14:textId="77777777" w:rsidR="00541423" w:rsidRPr="00AD2A8C" w:rsidRDefault="00036881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654194" w:rsidRPr="00AD2A8C">
        <w:rPr>
          <w:spacing w:val="3"/>
          <w:sz w:val="28"/>
          <w:szCs w:val="28"/>
        </w:rPr>
        <w:t>2</w:t>
      </w:r>
      <w:r w:rsidR="00541423" w:rsidRPr="00AD2A8C">
        <w:rPr>
          <w:spacing w:val="3"/>
          <w:sz w:val="28"/>
          <w:szCs w:val="28"/>
        </w:rPr>
        <w:t>.</w:t>
      </w:r>
      <w:r w:rsidR="00C255B1" w:rsidRPr="00AD2A8C">
        <w:rPr>
          <w:spacing w:val="3"/>
          <w:sz w:val="28"/>
          <w:szCs w:val="28"/>
          <w:lang w:val="en-US"/>
        </w:rPr>
        <w:t> </w:t>
      </w:r>
      <w:r w:rsidR="00541423" w:rsidRPr="00AD2A8C">
        <w:rPr>
          <w:spacing w:val="3"/>
          <w:sz w:val="28"/>
          <w:szCs w:val="28"/>
        </w:rPr>
        <w:t>Реквизиты сторон (наименование, местонахождени</w:t>
      </w:r>
      <w:r w:rsidR="001F61A5" w:rsidRPr="00AD2A8C">
        <w:rPr>
          <w:spacing w:val="3"/>
          <w:sz w:val="28"/>
          <w:szCs w:val="28"/>
        </w:rPr>
        <w:t>е</w:t>
      </w:r>
      <w:r w:rsidR="00541423" w:rsidRPr="00AD2A8C">
        <w:rPr>
          <w:spacing w:val="3"/>
          <w:sz w:val="28"/>
          <w:szCs w:val="28"/>
        </w:rPr>
        <w:t>, место жительства, место фактического осуществления деятельности, банковские реквизиты).</w:t>
      </w:r>
    </w:p>
    <w:p w14:paraId="7E1E7FE1" w14:textId="77777777" w:rsidR="00541423" w:rsidRPr="00AD2A8C" w:rsidRDefault="00541423" w:rsidP="008A613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35C5D8C3" w14:textId="261CF024" w:rsidR="00541423" w:rsidRPr="0034374F" w:rsidRDefault="00036881" w:rsidP="001A4352">
      <w:pPr>
        <w:pStyle w:val="a3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AD2A8C">
        <w:rPr>
          <w:spacing w:val="3"/>
          <w:sz w:val="28"/>
          <w:szCs w:val="28"/>
        </w:rPr>
        <w:t>1</w:t>
      </w:r>
      <w:r w:rsidR="00F56E9D" w:rsidRPr="00AD2A8C">
        <w:rPr>
          <w:spacing w:val="3"/>
          <w:sz w:val="28"/>
          <w:szCs w:val="28"/>
        </w:rPr>
        <w:t>1</w:t>
      </w:r>
      <w:r w:rsidR="00541423" w:rsidRPr="00AD2A8C">
        <w:rPr>
          <w:spacing w:val="3"/>
          <w:sz w:val="28"/>
          <w:szCs w:val="28"/>
        </w:rPr>
        <w:t>.</w:t>
      </w:r>
      <w:r w:rsidR="00F56E9D" w:rsidRPr="00AD2A8C">
        <w:rPr>
          <w:spacing w:val="3"/>
          <w:sz w:val="28"/>
          <w:szCs w:val="28"/>
        </w:rPr>
        <w:t>2</w:t>
      </w:r>
      <w:r w:rsidR="00541423" w:rsidRPr="00AD2A8C">
        <w:rPr>
          <w:spacing w:val="3"/>
          <w:sz w:val="28"/>
          <w:szCs w:val="28"/>
        </w:rPr>
        <w:t>.</w:t>
      </w:r>
      <w:r w:rsidR="00C255B1" w:rsidRPr="00AD2A8C">
        <w:rPr>
          <w:spacing w:val="3"/>
          <w:sz w:val="28"/>
          <w:szCs w:val="28"/>
          <w:lang w:val="en-US"/>
        </w:rPr>
        <w:t> </w:t>
      </w:r>
      <w:r w:rsidR="00541423" w:rsidRPr="00AD2A8C">
        <w:rPr>
          <w:spacing w:val="3"/>
          <w:sz w:val="28"/>
          <w:szCs w:val="28"/>
        </w:rPr>
        <w:t xml:space="preserve">Изменение иных условий </w:t>
      </w:r>
      <w:r w:rsidR="007538A1" w:rsidRPr="00AD2A8C">
        <w:rPr>
          <w:spacing w:val="3"/>
          <w:sz w:val="28"/>
          <w:szCs w:val="28"/>
        </w:rPr>
        <w:t>Д</w:t>
      </w:r>
      <w:r w:rsidR="00541423" w:rsidRPr="00AD2A8C">
        <w:rPr>
          <w:spacing w:val="3"/>
          <w:sz w:val="28"/>
          <w:szCs w:val="28"/>
        </w:rPr>
        <w:t>оговора</w:t>
      </w:r>
      <w:r w:rsidR="00C97AF2" w:rsidRPr="00AD2A8C">
        <w:rPr>
          <w:spacing w:val="3"/>
          <w:sz w:val="28"/>
          <w:szCs w:val="28"/>
        </w:rPr>
        <w:t>,</w:t>
      </w:r>
      <w:r w:rsidR="00541423" w:rsidRPr="00AD2A8C">
        <w:rPr>
          <w:spacing w:val="3"/>
          <w:sz w:val="28"/>
          <w:szCs w:val="28"/>
        </w:rPr>
        <w:t xml:space="preserve"> не предусмотренных пунктом</w:t>
      </w:r>
      <w:r w:rsidR="00F56E9D" w:rsidRPr="00AD2A8C">
        <w:rPr>
          <w:spacing w:val="3"/>
          <w:sz w:val="28"/>
          <w:szCs w:val="28"/>
        </w:rPr>
        <w:t xml:space="preserve"> 11.1 настоящего </w:t>
      </w:r>
      <w:r w:rsidR="00EB621C" w:rsidRPr="00AD2A8C">
        <w:rPr>
          <w:spacing w:val="3"/>
          <w:sz w:val="28"/>
          <w:szCs w:val="28"/>
        </w:rPr>
        <w:t>П</w:t>
      </w:r>
      <w:r w:rsidR="00F56E9D" w:rsidRPr="00AD2A8C">
        <w:rPr>
          <w:spacing w:val="3"/>
          <w:sz w:val="28"/>
          <w:szCs w:val="28"/>
        </w:rPr>
        <w:t>орядка</w:t>
      </w:r>
      <w:r w:rsidR="00541423" w:rsidRPr="00AD2A8C">
        <w:rPr>
          <w:spacing w:val="3"/>
          <w:sz w:val="28"/>
          <w:szCs w:val="28"/>
        </w:rPr>
        <w:t>, осуществляются по соглашению сторон или через суд</w:t>
      </w:r>
      <w:r w:rsidR="000964B7" w:rsidRPr="00AD2A8C">
        <w:rPr>
          <w:spacing w:val="3"/>
          <w:sz w:val="28"/>
          <w:szCs w:val="28"/>
        </w:rPr>
        <w:t>, а также в случаях, предусмотренных Гражданским кодексом Донецкой Народной Республики</w:t>
      </w:r>
      <w:r w:rsidR="00541423" w:rsidRPr="00AD2A8C">
        <w:rPr>
          <w:spacing w:val="3"/>
          <w:sz w:val="28"/>
          <w:szCs w:val="28"/>
        </w:rPr>
        <w:t>.</w:t>
      </w:r>
    </w:p>
    <w:sectPr w:rsidR="00541423" w:rsidRPr="0034374F" w:rsidSect="00792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568C" w14:textId="77777777" w:rsidR="00EF6ED6" w:rsidRDefault="00EF6ED6" w:rsidP="00A425CB">
      <w:pPr>
        <w:spacing w:after="0" w:line="240" w:lineRule="auto"/>
      </w:pPr>
      <w:r>
        <w:separator/>
      </w:r>
    </w:p>
  </w:endnote>
  <w:endnote w:type="continuationSeparator" w:id="0">
    <w:p w14:paraId="7B50A7F9" w14:textId="77777777" w:rsidR="00EF6ED6" w:rsidRDefault="00EF6ED6" w:rsidP="00A4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7F64" w14:textId="77777777" w:rsidR="009C46B0" w:rsidRDefault="009C46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A093" w14:textId="77777777" w:rsidR="009C46B0" w:rsidRDefault="009C46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33E9" w14:textId="77777777" w:rsidR="009C46B0" w:rsidRDefault="009C46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98DD4" w14:textId="77777777" w:rsidR="00EF6ED6" w:rsidRDefault="00EF6ED6" w:rsidP="00A425CB">
      <w:pPr>
        <w:spacing w:after="0" w:line="240" w:lineRule="auto"/>
      </w:pPr>
      <w:r>
        <w:separator/>
      </w:r>
    </w:p>
  </w:footnote>
  <w:footnote w:type="continuationSeparator" w:id="0">
    <w:p w14:paraId="4CA444E7" w14:textId="77777777" w:rsidR="00EF6ED6" w:rsidRDefault="00EF6ED6" w:rsidP="00A4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BBB7" w14:textId="77777777" w:rsidR="009C46B0" w:rsidRDefault="009C46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4820"/>
      <w:docPartObj>
        <w:docPartGallery w:val="Page Numbers (Top of Page)"/>
        <w:docPartUnique/>
      </w:docPartObj>
    </w:sdtPr>
    <w:sdtEndPr/>
    <w:sdtContent>
      <w:p w14:paraId="118FB9C0" w14:textId="77777777" w:rsidR="009C46B0" w:rsidRDefault="001B496E">
        <w:pPr>
          <w:pStyle w:val="a4"/>
          <w:jc w:val="center"/>
        </w:pPr>
        <w:r>
          <w:fldChar w:fldCharType="begin"/>
        </w:r>
        <w:r w:rsidR="00EC41F9">
          <w:instrText xml:space="preserve"> PAGE   \* MERGEFORMAT </w:instrText>
        </w:r>
        <w:r>
          <w:fldChar w:fldCharType="separate"/>
        </w:r>
        <w:r w:rsidR="008A7CA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1D5A3F6" w14:textId="77777777" w:rsidR="009C46B0" w:rsidRDefault="009C46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A083" w14:textId="77777777" w:rsidR="009C46B0" w:rsidRDefault="009C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AB"/>
    <w:rsid w:val="000026FC"/>
    <w:rsid w:val="00002B2C"/>
    <w:rsid w:val="00003F58"/>
    <w:rsid w:val="00005368"/>
    <w:rsid w:val="00007219"/>
    <w:rsid w:val="00010807"/>
    <w:rsid w:val="00011101"/>
    <w:rsid w:val="00011456"/>
    <w:rsid w:val="00011F59"/>
    <w:rsid w:val="0001584D"/>
    <w:rsid w:val="00015B89"/>
    <w:rsid w:val="0002036B"/>
    <w:rsid w:val="00021A13"/>
    <w:rsid w:val="000232B2"/>
    <w:rsid w:val="00024069"/>
    <w:rsid w:val="00025EBE"/>
    <w:rsid w:val="00026D7A"/>
    <w:rsid w:val="000300EE"/>
    <w:rsid w:val="00030CC4"/>
    <w:rsid w:val="0003414E"/>
    <w:rsid w:val="00035A2A"/>
    <w:rsid w:val="000363A9"/>
    <w:rsid w:val="00036881"/>
    <w:rsid w:val="00036F17"/>
    <w:rsid w:val="00037E13"/>
    <w:rsid w:val="000400C7"/>
    <w:rsid w:val="000407D8"/>
    <w:rsid w:val="0004422D"/>
    <w:rsid w:val="000442EB"/>
    <w:rsid w:val="0005331F"/>
    <w:rsid w:val="000547E0"/>
    <w:rsid w:val="00054F6E"/>
    <w:rsid w:val="000604A3"/>
    <w:rsid w:val="00060E37"/>
    <w:rsid w:val="00061E98"/>
    <w:rsid w:val="000620D0"/>
    <w:rsid w:val="00063094"/>
    <w:rsid w:val="00064B2C"/>
    <w:rsid w:val="00072B75"/>
    <w:rsid w:val="00073EB4"/>
    <w:rsid w:val="00083A19"/>
    <w:rsid w:val="000844AE"/>
    <w:rsid w:val="000923BD"/>
    <w:rsid w:val="0009268D"/>
    <w:rsid w:val="00092EAE"/>
    <w:rsid w:val="00094356"/>
    <w:rsid w:val="000964B7"/>
    <w:rsid w:val="000A5042"/>
    <w:rsid w:val="000A6B65"/>
    <w:rsid w:val="000B3029"/>
    <w:rsid w:val="000C2453"/>
    <w:rsid w:val="000C2FBA"/>
    <w:rsid w:val="000C687F"/>
    <w:rsid w:val="000C6942"/>
    <w:rsid w:val="000D4132"/>
    <w:rsid w:val="000E2731"/>
    <w:rsid w:val="000E2F17"/>
    <w:rsid w:val="000E49BC"/>
    <w:rsid w:val="000E5B0C"/>
    <w:rsid w:val="000E6E5E"/>
    <w:rsid w:val="000F1E5A"/>
    <w:rsid w:val="000F22AE"/>
    <w:rsid w:val="000F244F"/>
    <w:rsid w:val="000F463D"/>
    <w:rsid w:val="001009BC"/>
    <w:rsid w:val="00100E47"/>
    <w:rsid w:val="00101162"/>
    <w:rsid w:val="00102E26"/>
    <w:rsid w:val="0010399B"/>
    <w:rsid w:val="00104176"/>
    <w:rsid w:val="00105B09"/>
    <w:rsid w:val="001074B0"/>
    <w:rsid w:val="0010756D"/>
    <w:rsid w:val="001076D6"/>
    <w:rsid w:val="00107C8F"/>
    <w:rsid w:val="00114000"/>
    <w:rsid w:val="001173EE"/>
    <w:rsid w:val="00117FAB"/>
    <w:rsid w:val="00123037"/>
    <w:rsid w:val="00125832"/>
    <w:rsid w:val="00130A93"/>
    <w:rsid w:val="00130EA1"/>
    <w:rsid w:val="001349A7"/>
    <w:rsid w:val="00135FDE"/>
    <w:rsid w:val="00137044"/>
    <w:rsid w:val="001416A1"/>
    <w:rsid w:val="00141AC2"/>
    <w:rsid w:val="0015155C"/>
    <w:rsid w:val="00153D6C"/>
    <w:rsid w:val="00153F24"/>
    <w:rsid w:val="00157EFF"/>
    <w:rsid w:val="001657A7"/>
    <w:rsid w:val="00165ADF"/>
    <w:rsid w:val="00166AA8"/>
    <w:rsid w:val="0017201B"/>
    <w:rsid w:val="00174440"/>
    <w:rsid w:val="00176F8B"/>
    <w:rsid w:val="00181497"/>
    <w:rsid w:val="00181B8A"/>
    <w:rsid w:val="00183325"/>
    <w:rsid w:val="00190B8B"/>
    <w:rsid w:val="00193BB5"/>
    <w:rsid w:val="001A023C"/>
    <w:rsid w:val="001A2CFC"/>
    <w:rsid w:val="001A4352"/>
    <w:rsid w:val="001A486F"/>
    <w:rsid w:val="001B1226"/>
    <w:rsid w:val="001B358C"/>
    <w:rsid w:val="001B496E"/>
    <w:rsid w:val="001B5174"/>
    <w:rsid w:val="001B5185"/>
    <w:rsid w:val="001B5C14"/>
    <w:rsid w:val="001B5F76"/>
    <w:rsid w:val="001B6266"/>
    <w:rsid w:val="001B768A"/>
    <w:rsid w:val="001C13BC"/>
    <w:rsid w:val="001C3183"/>
    <w:rsid w:val="001C766D"/>
    <w:rsid w:val="001D1347"/>
    <w:rsid w:val="001D25C9"/>
    <w:rsid w:val="001D4F98"/>
    <w:rsid w:val="001D76B1"/>
    <w:rsid w:val="001D7F99"/>
    <w:rsid w:val="001E213B"/>
    <w:rsid w:val="001E798B"/>
    <w:rsid w:val="001F0B1E"/>
    <w:rsid w:val="001F2DEC"/>
    <w:rsid w:val="001F2F3D"/>
    <w:rsid w:val="001F53D3"/>
    <w:rsid w:val="001F61A5"/>
    <w:rsid w:val="001F63EE"/>
    <w:rsid w:val="001F67F6"/>
    <w:rsid w:val="00202445"/>
    <w:rsid w:val="00203830"/>
    <w:rsid w:val="00203BC6"/>
    <w:rsid w:val="00204801"/>
    <w:rsid w:val="00210A20"/>
    <w:rsid w:val="00215327"/>
    <w:rsid w:val="002159EE"/>
    <w:rsid w:val="0022427B"/>
    <w:rsid w:val="00233948"/>
    <w:rsid w:val="00235247"/>
    <w:rsid w:val="002373B2"/>
    <w:rsid w:val="00240FE5"/>
    <w:rsid w:val="002415D7"/>
    <w:rsid w:val="0024629C"/>
    <w:rsid w:val="00251EBC"/>
    <w:rsid w:val="00252C34"/>
    <w:rsid w:val="002535AE"/>
    <w:rsid w:val="00254D36"/>
    <w:rsid w:val="00254DA1"/>
    <w:rsid w:val="00255606"/>
    <w:rsid w:val="0025667D"/>
    <w:rsid w:val="002566A3"/>
    <w:rsid w:val="002609B5"/>
    <w:rsid w:val="00261566"/>
    <w:rsid w:val="00263888"/>
    <w:rsid w:val="002648FC"/>
    <w:rsid w:val="002661C5"/>
    <w:rsid w:val="00272010"/>
    <w:rsid w:val="002722C1"/>
    <w:rsid w:val="00273404"/>
    <w:rsid w:val="00274B11"/>
    <w:rsid w:val="0027657E"/>
    <w:rsid w:val="0027780D"/>
    <w:rsid w:val="00280B17"/>
    <w:rsid w:val="002860D9"/>
    <w:rsid w:val="00291B3D"/>
    <w:rsid w:val="00294257"/>
    <w:rsid w:val="00294826"/>
    <w:rsid w:val="00294852"/>
    <w:rsid w:val="00296C41"/>
    <w:rsid w:val="0029764A"/>
    <w:rsid w:val="002A1F22"/>
    <w:rsid w:val="002B012B"/>
    <w:rsid w:val="002B14E0"/>
    <w:rsid w:val="002B1557"/>
    <w:rsid w:val="002B182C"/>
    <w:rsid w:val="002B3DA2"/>
    <w:rsid w:val="002B4490"/>
    <w:rsid w:val="002C68E6"/>
    <w:rsid w:val="002D162C"/>
    <w:rsid w:val="002D1AE3"/>
    <w:rsid w:val="002D1D63"/>
    <w:rsid w:val="002D4E17"/>
    <w:rsid w:val="002D7053"/>
    <w:rsid w:val="002E02FC"/>
    <w:rsid w:val="002E5A61"/>
    <w:rsid w:val="002E7D19"/>
    <w:rsid w:val="002F126C"/>
    <w:rsid w:val="002F1AC0"/>
    <w:rsid w:val="002F1EC3"/>
    <w:rsid w:val="002F5109"/>
    <w:rsid w:val="002F572E"/>
    <w:rsid w:val="002F64B0"/>
    <w:rsid w:val="002F69AB"/>
    <w:rsid w:val="002F7ACF"/>
    <w:rsid w:val="00310D5B"/>
    <w:rsid w:val="00314928"/>
    <w:rsid w:val="0031684E"/>
    <w:rsid w:val="0032594D"/>
    <w:rsid w:val="0032734C"/>
    <w:rsid w:val="0032788D"/>
    <w:rsid w:val="00332F86"/>
    <w:rsid w:val="00336FB0"/>
    <w:rsid w:val="003409F1"/>
    <w:rsid w:val="00342C3C"/>
    <w:rsid w:val="0034374F"/>
    <w:rsid w:val="00345EBB"/>
    <w:rsid w:val="00345F54"/>
    <w:rsid w:val="00346C5E"/>
    <w:rsid w:val="003475EA"/>
    <w:rsid w:val="00351E2C"/>
    <w:rsid w:val="00352465"/>
    <w:rsid w:val="00353F26"/>
    <w:rsid w:val="00354C58"/>
    <w:rsid w:val="00356855"/>
    <w:rsid w:val="00357765"/>
    <w:rsid w:val="003608B7"/>
    <w:rsid w:val="00362216"/>
    <w:rsid w:val="0036224D"/>
    <w:rsid w:val="003634B0"/>
    <w:rsid w:val="00363743"/>
    <w:rsid w:val="003639A1"/>
    <w:rsid w:val="0036499E"/>
    <w:rsid w:val="00365234"/>
    <w:rsid w:val="003723AF"/>
    <w:rsid w:val="003767AF"/>
    <w:rsid w:val="00376F66"/>
    <w:rsid w:val="00381ABE"/>
    <w:rsid w:val="00383B62"/>
    <w:rsid w:val="00384336"/>
    <w:rsid w:val="00384849"/>
    <w:rsid w:val="003853A2"/>
    <w:rsid w:val="00393854"/>
    <w:rsid w:val="00394884"/>
    <w:rsid w:val="003A004C"/>
    <w:rsid w:val="003A3409"/>
    <w:rsid w:val="003A5AB7"/>
    <w:rsid w:val="003A7FE0"/>
    <w:rsid w:val="003B042F"/>
    <w:rsid w:val="003B61AE"/>
    <w:rsid w:val="003C1AFC"/>
    <w:rsid w:val="003C4082"/>
    <w:rsid w:val="003C7DC1"/>
    <w:rsid w:val="003D0963"/>
    <w:rsid w:val="003D1AAA"/>
    <w:rsid w:val="003D234C"/>
    <w:rsid w:val="003E15CB"/>
    <w:rsid w:val="003E2978"/>
    <w:rsid w:val="003E3653"/>
    <w:rsid w:val="003E6392"/>
    <w:rsid w:val="003F5945"/>
    <w:rsid w:val="003F6CE0"/>
    <w:rsid w:val="003F729C"/>
    <w:rsid w:val="0040520B"/>
    <w:rsid w:val="00405468"/>
    <w:rsid w:val="00406700"/>
    <w:rsid w:val="00410B6A"/>
    <w:rsid w:val="00410BAC"/>
    <w:rsid w:val="00410E8A"/>
    <w:rsid w:val="00411F98"/>
    <w:rsid w:val="00413FD8"/>
    <w:rsid w:val="00414680"/>
    <w:rsid w:val="00420D15"/>
    <w:rsid w:val="004242CD"/>
    <w:rsid w:val="00424D80"/>
    <w:rsid w:val="00425F2B"/>
    <w:rsid w:val="00435849"/>
    <w:rsid w:val="0043772B"/>
    <w:rsid w:val="00437EB6"/>
    <w:rsid w:val="00442842"/>
    <w:rsid w:val="004452A9"/>
    <w:rsid w:val="00453BB4"/>
    <w:rsid w:val="004543B8"/>
    <w:rsid w:val="00454453"/>
    <w:rsid w:val="0045463D"/>
    <w:rsid w:val="00457521"/>
    <w:rsid w:val="0046010A"/>
    <w:rsid w:val="004620E4"/>
    <w:rsid w:val="00462172"/>
    <w:rsid w:val="00470597"/>
    <w:rsid w:val="00471478"/>
    <w:rsid w:val="00471A7C"/>
    <w:rsid w:val="0047483C"/>
    <w:rsid w:val="0047623E"/>
    <w:rsid w:val="00481810"/>
    <w:rsid w:val="00484DC7"/>
    <w:rsid w:val="00491D87"/>
    <w:rsid w:val="0049314E"/>
    <w:rsid w:val="004959F5"/>
    <w:rsid w:val="00497E5F"/>
    <w:rsid w:val="004A2070"/>
    <w:rsid w:val="004A3307"/>
    <w:rsid w:val="004B6AC9"/>
    <w:rsid w:val="004C0A5D"/>
    <w:rsid w:val="004C2000"/>
    <w:rsid w:val="004C3C36"/>
    <w:rsid w:val="004D1208"/>
    <w:rsid w:val="004D1B61"/>
    <w:rsid w:val="004D6616"/>
    <w:rsid w:val="004E020B"/>
    <w:rsid w:val="004E0BE4"/>
    <w:rsid w:val="004E0F8A"/>
    <w:rsid w:val="004E2BB9"/>
    <w:rsid w:val="004E529E"/>
    <w:rsid w:val="004E6939"/>
    <w:rsid w:val="004E712D"/>
    <w:rsid w:val="004E7AD8"/>
    <w:rsid w:val="004F069C"/>
    <w:rsid w:val="00500305"/>
    <w:rsid w:val="00504D15"/>
    <w:rsid w:val="00510693"/>
    <w:rsid w:val="00516EE8"/>
    <w:rsid w:val="0052235B"/>
    <w:rsid w:val="005265D5"/>
    <w:rsid w:val="005310DC"/>
    <w:rsid w:val="00531947"/>
    <w:rsid w:val="00535869"/>
    <w:rsid w:val="00541423"/>
    <w:rsid w:val="00541C5C"/>
    <w:rsid w:val="00542EF0"/>
    <w:rsid w:val="00551CE2"/>
    <w:rsid w:val="005550D0"/>
    <w:rsid w:val="005612C8"/>
    <w:rsid w:val="00561362"/>
    <w:rsid w:val="00562F69"/>
    <w:rsid w:val="00571C57"/>
    <w:rsid w:val="005730C0"/>
    <w:rsid w:val="00573897"/>
    <w:rsid w:val="00574D31"/>
    <w:rsid w:val="00580175"/>
    <w:rsid w:val="00581F1D"/>
    <w:rsid w:val="00586663"/>
    <w:rsid w:val="005900CD"/>
    <w:rsid w:val="005900EC"/>
    <w:rsid w:val="00591204"/>
    <w:rsid w:val="005912B4"/>
    <w:rsid w:val="005927F7"/>
    <w:rsid w:val="00593CB0"/>
    <w:rsid w:val="0059679C"/>
    <w:rsid w:val="00596CF0"/>
    <w:rsid w:val="00597E02"/>
    <w:rsid w:val="00597E6F"/>
    <w:rsid w:val="00597FF5"/>
    <w:rsid w:val="005A0FAC"/>
    <w:rsid w:val="005A2D0E"/>
    <w:rsid w:val="005A4099"/>
    <w:rsid w:val="005A4390"/>
    <w:rsid w:val="005A55C6"/>
    <w:rsid w:val="005A73DE"/>
    <w:rsid w:val="005B18AC"/>
    <w:rsid w:val="005B39FD"/>
    <w:rsid w:val="005B407A"/>
    <w:rsid w:val="005B538C"/>
    <w:rsid w:val="005B6D1B"/>
    <w:rsid w:val="005C006F"/>
    <w:rsid w:val="005C0C2C"/>
    <w:rsid w:val="005C0E47"/>
    <w:rsid w:val="005C1370"/>
    <w:rsid w:val="005C37C5"/>
    <w:rsid w:val="005C57EC"/>
    <w:rsid w:val="005C719C"/>
    <w:rsid w:val="005D0AAF"/>
    <w:rsid w:val="005D341F"/>
    <w:rsid w:val="005D40FD"/>
    <w:rsid w:val="005D4371"/>
    <w:rsid w:val="005D72DF"/>
    <w:rsid w:val="005E250B"/>
    <w:rsid w:val="005E3BEB"/>
    <w:rsid w:val="005E5AEF"/>
    <w:rsid w:val="005E5BB1"/>
    <w:rsid w:val="005F213F"/>
    <w:rsid w:val="005F36D8"/>
    <w:rsid w:val="005F5981"/>
    <w:rsid w:val="005F5A92"/>
    <w:rsid w:val="005F5EA6"/>
    <w:rsid w:val="00601109"/>
    <w:rsid w:val="00601494"/>
    <w:rsid w:val="006017CD"/>
    <w:rsid w:val="006035F1"/>
    <w:rsid w:val="006040B4"/>
    <w:rsid w:val="006073D4"/>
    <w:rsid w:val="00607453"/>
    <w:rsid w:val="00610133"/>
    <w:rsid w:val="00611AF5"/>
    <w:rsid w:val="006166D0"/>
    <w:rsid w:val="006179DF"/>
    <w:rsid w:val="00621496"/>
    <w:rsid w:val="00621972"/>
    <w:rsid w:val="006241A8"/>
    <w:rsid w:val="00627887"/>
    <w:rsid w:val="00627A34"/>
    <w:rsid w:val="00631677"/>
    <w:rsid w:val="00633D39"/>
    <w:rsid w:val="0063403D"/>
    <w:rsid w:val="00634054"/>
    <w:rsid w:val="00635147"/>
    <w:rsid w:val="006379B7"/>
    <w:rsid w:val="0064006D"/>
    <w:rsid w:val="00640B12"/>
    <w:rsid w:val="0064195F"/>
    <w:rsid w:val="00641BDB"/>
    <w:rsid w:val="00642548"/>
    <w:rsid w:val="00650F0E"/>
    <w:rsid w:val="00652DD1"/>
    <w:rsid w:val="00654194"/>
    <w:rsid w:val="006559D9"/>
    <w:rsid w:val="0065709C"/>
    <w:rsid w:val="006601E9"/>
    <w:rsid w:val="00660CF3"/>
    <w:rsid w:val="00663D32"/>
    <w:rsid w:val="00664742"/>
    <w:rsid w:val="00670C46"/>
    <w:rsid w:val="00671793"/>
    <w:rsid w:val="00673287"/>
    <w:rsid w:val="00674C74"/>
    <w:rsid w:val="00675546"/>
    <w:rsid w:val="00676311"/>
    <w:rsid w:val="00677C3C"/>
    <w:rsid w:val="00681ADC"/>
    <w:rsid w:val="00685019"/>
    <w:rsid w:val="00685D25"/>
    <w:rsid w:val="0068708A"/>
    <w:rsid w:val="00690B31"/>
    <w:rsid w:val="00697D0F"/>
    <w:rsid w:val="006A248A"/>
    <w:rsid w:val="006A325D"/>
    <w:rsid w:val="006A4494"/>
    <w:rsid w:val="006A5813"/>
    <w:rsid w:val="006A5E44"/>
    <w:rsid w:val="006B08F8"/>
    <w:rsid w:val="006B1603"/>
    <w:rsid w:val="006B1877"/>
    <w:rsid w:val="006B691B"/>
    <w:rsid w:val="006C1B43"/>
    <w:rsid w:val="006D527E"/>
    <w:rsid w:val="006D5734"/>
    <w:rsid w:val="006D73F6"/>
    <w:rsid w:val="006E0B0C"/>
    <w:rsid w:val="006E606D"/>
    <w:rsid w:val="006E6938"/>
    <w:rsid w:val="006E6E9D"/>
    <w:rsid w:val="006F1043"/>
    <w:rsid w:val="006F28FE"/>
    <w:rsid w:val="006F3766"/>
    <w:rsid w:val="00700125"/>
    <w:rsid w:val="00702434"/>
    <w:rsid w:val="00705360"/>
    <w:rsid w:val="007076FF"/>
    <w:rsid w:val="00707704"/>
    <w:rsid w:val="00707AF0"/>
    <w:rsid w:val="00707D6A"/>
    <w:rsid w:val="00711111"/>
    <w:rsid w:val="00712E9D"/>
    <w:rsid w:val="00717078"/>
    <w:rsid w:val="00731018"/>
    <w:rsid w:val="007323B9"/>
    <w:rsid w:val="0073275C"/>
    <w:rsid w:val="007333AC"/>
    <w:rsid w:val="00733A53"/>
    <w:rsid w:val="00734739"/>
    <w:rsid w:val="0073571A"/>
    <w:rsid w:val="00737425"/>
    <w:rsid w:val="00743348"/>
    <w:rsid w:val="007441A8"/>
    <w:rsid w:val="00744641"/>
    <w:rsid w:val="007501B1"/>
    <w:rsid w:val="00751CD6"/>
    <w:rsid w:val="0075375F"/>
    <w:rsid w:val="007538A1"/>
    <w:rsid w:val="007542E9"/>
    <w:rsid w:val="007544C3"/>
    <w:rsid w:val="007561FF"/>
    <w:rsid w:val="007568DD"/>
    <w:rsid w:val="00760CB0"/>
    <w:rsid w:val="00761779"/>
    <w:rsid w:val="00763602"/>
    <w:rsid w:val="007637BE"/>
    <w:rsid w:val="00774061"/>
    <w:rsid w:val="007806E5"/>
    <w:rsid w:val="00780BEA"/>
    <w:rsid w:val="007838F1"/>
    <w:rsid w:val="00783D85"/>
    <w:rsid w:val="007864BA"/>
    <w:rsid w:val="007911D9"/>
    <w:rsid w:val="0079246D"/>
    <w:rsid w:val="00792AA7"/>
    <w:rsid w:val="00794138"/>
    <w:rsid w:val="0079507F"/>
    <w:rsid w:val="007A59CB"/>
    <w:rsid w:val="007A7EE7"/>
    <w:rsid w:val="007B0071"/>
    <w:rsid w:val="007B3C79"/>
    <w:rsid w:val="007B5A16"/>
    <w:rsid w:val="007B61A6"/>
    <w:rsid w:val="007B71A6"/>
    <w:rsid w:val="007C45FE"/>
    <w:rsid w:val="007C6E92"/>
    <w:rsid w:val="007C7A1D"/>
    <w:rsid w:val="007D10CB"/>
    <w:rsid w:val="007D2716"/>
    <w:rsid w:val="007D6276"/>
    <w:rsid w:val="007D6460"/>
    <w:rsid w:val="007D7D0E"/>
    <w:rsid w:val="007E006D"/>
    <w:rsid w:val="007E1309"/>
    <w:rsid w:val="007E1489"/>
    <w:rsid w:val="007E371E"/>
    <w:rsid w:val="007E37C0"/>
    <w:rsid w:val="007E5BFC"/>
    <w:rsid w:val="007E74D9"/>
    <w:rsid w:val="007F11C9"/>
    <w:rsid w:val="007F3C07"/>
    <w:rsid w:val="007F3CF1"/>
    <w:rsid w:val="007F4837"/>
    <w:rsid w:val="007F4CB2"/>
    <w:rsid w:val="007F6504"/>
    <w:rsid w:val="007F7D85"/>
    <w:rsid w:val="00800371"/>
    <w:rsid w:val="00803852"/>
    <w:rsid w:val="00806DAE"/>
    <w:rsid w:val="0081086C"/>
    <w:rsid w:val="00812423"/>
    <w:rsid w:val="00816BDC"/>
    <w:rsid w:val="00822066"/>
    <w:rsid w:val="00823354"/>
    <w:rsid w:val="00823684"/>
    <w:rsid w:val="008261A1"/>
    <w:rsid w:val="008271E0"/>
    <w:rsid w:val="00830F86"/>
    <w:rsid w:val="00832620"/>
    <w:rsid w:val="00837F7E"/>
    <w:rsid w:val="00841CFF"/>
    <w:rsid w:val="00843457"/>
    <w:rsid w:val="0084428B"/>
    <w:rsid w:val="008446C1"/>
    <w:rsid w:val="00844863"/>
    <w:rsid w:val="0084774D"/>
    <w:rsid w:val="008478C2"/>
    <w:rsid w:val="00852901"/>
    <w:rsid w:val="00862D59"/>
    <w:rsid w:val="00864930"/>
    <w:rsid w:val="00867FD7"/>
    <w:rsid w:val="00871010"/>
    <w:rsid w:val="00871239"/>
    <w:rsid w:val="0087247A"/>
    <w:rsid w:val="00872ACD"/>
    <w:rsid w:val="00875A82"/>
    <w:rsid w:val="00876791"/>
    <w:rsid w:val="0088355F"/>
    <w:rsid w:val="00885BF9"/>
    <w:rsid w:val="00893019"/>
    <w:rsid w:val="00896821"/>
    <w:rsid w:val="008A2448"/>
    <w:rsid w:val="008A2BCC"/>
    <w:rsid w:val="008A573E"/>
    <w:rsid w:val="008A6132"/>
    <w:rsid w:val="008A7CA2"/>
    <w:rsid w:val="008B5414"/>
    <w:rsid w:val="008B56AC"/>
    <w:rsid w:val="008B6515"/>
    <w:rsid w:val="008C5924"/>
    <w:rsid w:val="008D0180"/>
    <w:rsid w:val="008D3AA4"/>
    <w:rsid w:val="008D6146"/>
    <w:rsid w:val="008E3BF0"/>
    <w:rsid w:val="008E5248"/>
    <w:rsid w:val="008E5CF6"/>
    <w:rsid w:val="008E6CDF"/>
    <w:rsid w:val="008E7A88"/>
    <w:rsid w:val="008F19BD"/>
    <w:rsid w:val="008F1BFD"/>
    <w:rsid w:val="008F2AA6"/>
    <w:rsid w:val="008F5CF7"/>
    <w:rsid w:val="00902127"/>
    <w:rsid w:val="009060FE"/>
    <w:rsid w:val="00912037"/>
    <w:rsid w:val="00912A5B"/>
    <w:rsid w:val="00912E2D"/>
    <w:rsid w:val="009176FD"/>
    <w:rsid w:val="009263AF"/>
    <w:rsid w:val="009353F3"/>
    <w:rsid w:val="00944180"/>
    <w:rsid w:val="009448C1"/>
    <w:rsid w:val="0094511E"/>
    <w:rsid w:val="0094593A"/>
    <w:rsid w:val="00950283"/>
    <w:rsid w:val="00950C75"/>
    <w:rsid w:val="009529C1"/>
    <w:rsid w:val="0095451E"/>
    <w:rsid w:val="00956BD8"/>
    <w:rsid w:val="00957C0B"/>
    <w:rsid w:val="0096136F"/>
    <w:rsid w:val="00972833"/>
    <w:rsid w:val="0097396C"/>
    <w:rsid w:val="00974213"/>
    <w:rsid w:val="00974D3F"/>
    <w:rsid w:val="009753BF"/>
    <w:rsid w:val="00980558"/>
    <w:rsid w:val="009813DC"/>
    <w:rsid w:val="00982B9C"/>
    <w:rsid w:val="00983CE1"/>
    <w:rsid w:val="00983D54"/>
    <w:rsid w:val="0098490C"/>
    <w:rsid w:val="009859BD"/>
    <w:rsid w:val="009957EC"/>
    <w:rsid w:val="0099608C"/>
    <w:rsid w:val="00997D95"/>
    <w:rsid w:val="009B11F6"/>
    <w:rsid w:val="009B550A"/>
    <w:rsid w:val="009B5EFF"/>
    <w:rsid w:val="009C4689"/>
    <w:rsid w:val="009C46B0"/>
    <w:rsid w:val="009C66FA"/>
    <w:rsid w:val="009D15DD"/>
    <w:rsid w:val="009D170B"/>
    <w:rsid w:val="009D529B"/>
    <w:rsid w:val="009D6061"/>
    <w:rsid w:val="009E1427"/>
    <w:rsid w:val="009E2933"/>
    <w:rsid w:val="009E2D36"/>
    <w:rsid w:val="009E4246"/>
    <w:rsid w:val="009F0E78"/>
    <w:rsid w:val="009F0F76"/>
    <w:rsid w:val="009F34C5"/>
    <w:rsid w:val="009F696F"/>
    <w:rsid w:val="009F79B1"/>
    <w:rsid w:val="00A052AD"/>
    <w:rsid w:val="00A06E82"/>
    <w:rsid w:val="00A11BED"/>
    <w:rsid w:val="00A14050"/>
    <w:rsid w:val="00A14608"/>
    <w:rsid w:val="00A162E9"/>
    <w:rsid w:val="00A2441D"/>
    <w:rsid w:val="00A25D92"/>
    <w:rsid w:val="00A27D47"/>
    <w:rsid w:val="00A31836"/>
    <w:rsid w:val="00A3346A"/>
    <w:rsid w:val="00A37652"/>
    <w:rsid w:val="00A4205F"/>
    <w:rsid w:val="00A425CB"/>
    <w:rsid w:val="00A431BB"/>
    <w:rsid w:val="00A44405"/>
    <w:rsid w:val="00A44DD0"/>
    <w:rsid w:val="00A458B7"/>
    <w:rsid w:val="00A47B42"/>
    <w:rsid w:val="00A51141"/>
    <w:rsid w:val="00A51D99"/>
    <w:rsid w:val="00A51EAE"/>
    <w:rsid w:val="00A62055"/>
    <w:rsid w:val="00A626EA"/>
    <w:rsid w:val="00A63075"/>
    <w:rsid w:val="00A6620D"/>
    <w:rsid w:val="00A72612"/>
    <w:rsid w:val="00A7303D"/>
    <w:rsid w:val="00A73D42"/>
    <w:rsid w:val="00A86ACE"/>
    <w:rsid w:val="00A87C30"/>
    <w:rsid w:val="00A90EF3"/>
    <w:rsid w:val="00A91D02"/>
    <w:rsid w:val="00A9675A"/>
    <w:rsid w:val="00A97092"/>
    <w:rsid w:val="00AA20EA"/>
    <w:rsid w:val="00AA437A"/>
    <w:rsid w:val="00AA5257"/>
    <w:rsid w:val="00AA6ABA"/>
    <w:rsid w:val="00AA70C1"/>
    <w:rsid w:val="00AB1E17"/>
    <w:rsid w:val="00AB1F8B"/>
    <w:rsid w:val="00AB2671"/>
    <w:rsid w:val="00AB3165"/>
    <w:rsid w:val="00AC1119"/>
    <w:rsid w:val="00AC3FDA"/>
    <w:rsid w:val="00AC44FE"/>
    <w:rsid w:val="00AC47DC"/>
    <w:rsid w:val="00AC4FC4"/>
    <w:rsid w:val="00AD13C3"/>
    <w:rsid w:val="00AD2A8C"/>
    <w:rsid w:val="00AD2C1E"/>
    <w:rsid w:val="00AD51D7"/>
    <w:rsid w:val="00AD64F4"/>
    <w:rsid w:val="00AE3C88"/>
    <w:rsid w:val="00AE4186"/>
    <w:rsid w:val="00AE449C"/>
    <w:rsid w:val="00AE6E58"/>
    <w:rsid w:val="00AF6103"/>
    <w:rsid w:val="00AF6458"/>
    <w:rsid w:val="00AF7646"/>
    <w:rsid w:val="00B045FE"/>
    <w:rsid w:val="00B06592"/>
    <w:rsid w:val="00B074BD"/>
    <w:rsid w:val="00B1009F"/>
    <w:rsid w:val="00B10DE6"/>
    <w:rsid w:val="00B12AA5"/>
    <w:rsid w:val="00B1649E"/>
    <w:rsid w:val="00B20EAE"/>
    <w:rsid w:val="00B22261"/>
    <w:rsid w:val="00B24AE0"/>
    <w:rsid w:val="00B27B68"/>
    <w:rsid w:val="00B3027B"/>
    <w:rsid w:val="00B30C0A"/>
    <w:rsid w:val="00B30CA3"/>
    <w:rsid w:val="00B36D4F"/>
    <w:rsid w:val="00B37377"/>
    <w:rsid w:val="00B42098"/>
    <w:rsid w:val="00B464E3"/>
    <w:rsid w:val="00B4655F"/>
    <w:rsid w:val="00B46B1B"/>
    <w:rsid w:val="00B52E9B"/>
    <w:rsid w:val="00B5369D"/>
    <w:rsid w:val="00B60D01"/>
    <w:rsid w:val="00B62366"/>
    <w:rsid w:val="00B62C0D"/>
    <w:rsid w:val="00B66481"/>
    <w:rsid w:val="00B7068F"/>
    <w:rsid w:val="00B718AA"/>
    <w:rsid w:val="00B7306F"/>
    <w:rsid w:val="00B742F5"/>
    <w:rsid w:val="00B756EF"/>
    <w:rsid w:val="00B76EC5"/>
    <w:rsid w:val="00B776E8"/>
    <w:rsid w:val="00B77DE8"/>
    <w:rsid w:val="00B81863"/>
    <w:rsid w:val="00B83B64"/>
    <w:rsid w:val="00B85DFA"/>
    <w:rsid w:val="00B9086E"/>
    <w:rsid w:val="00B932E2"/>
    <w:rsid w:val="00B93A3E"/>
    <w:rsid w:val="00B93E05"/>
    <w:rsid w:val="00BA19FE"/>
    <w:rsid w:val="00BA3B88"/>
    <w:rsid w:val="00BB0271"/>
    <w:rsid w:val="00BB0D9C"/>
    <w:rsid w:val="00BB5197"/>
    <w:rsid w:val="00BC0D6A"/>
    <w:rsid w:val="00BC20CB"/>
    <w:rsid w:val="00BC4AF3"/>
    <w:rsid w:val="00BC77C1"/>
    <w:rsid w:val="00BC7D31"/>
    <w:rsid w:val="00BD0F10"/>
    <w:rsid w:val="00BD175A"/>
    <w:rsid w:val="00BE1288"/>
    <w:rsid w:val="00BE2691"/>
    <w:rsid w:val="00BE2CCC"/>
    <w:rsid w:val="00BE36B9"/>
    <w:rsid w:val="00BE4C46"/>
    <w:rsid w:val="00BE5A40"/>
    <w:rsid w:val="00BE74D5"/>
    <w:rsid w:val="00BF13A2"/>
    <w:rsid w:val="00BF2E43"/>
    <w:rsid w:val="00BF2F53"/>
    <w:rsid w:val="00BF4441"/>
    <w:rsid w:val="00BF735E"/>
    <w:rsid w:val="00BF7544"/>
    <w:rsid w:val="00C01845"/>
    <w:rsid w:val="00C05123"/>
    <w:rsid w:val="00C05DA2"/>
    <w:rsid w:val="00C15E7F"/>
    <w:rsid w:val="00C16339"/>
    <w:rsid w:val="00C16CEE"/>
    <w:rsid w:val="00C16D66"/>
    <w:rsid w:val="00C22EB1"/>
    <w:rsid w:val="00C24D29"/>
    <w:rsid w:val="00C255B1"/>
    <w:rsid w:val="00C26832"/>
    <w:rsid w:val="00C32745"/>
    <w:rsid w:val="00C33C8F"/>
    <w:rsid w:val="00C427E6"/>
    <w:rsid w:val="00C43EFC"/>
    <w:rsid w:val="00C461A4"/>
    <w:rsid w:val="00C52457"/>
    <w:rsid w:val="00C57EFC"/>
    <w:rsid w:val="00C60CE6"/>
    <w:rsid w:val="00C64593"/>
    <w:rsid w:val="00C65313"/>
    <w:rsid w:val="00C70981"/>
    <w:rsid w:val="00C744CB"/>
    <w:rsid w:val="00C77112"/>
    <w:rsid w:val="00C773CC"/>
    <w:rsid w:val="00C84B49"/>
    <w:rsid w:val="00C85C43"/>
    <w:rsid w:val="00C90BC4"/>
    <w:rsid w:val="00C92C55"/>
    <w:rsid w:val="00C93ACE"/>
    <w:rsid w:val="00C96873"/>
    <w:rsid w:val="00C97AF2"/>
    <w:rsid w:val="00CA0C5B"/>
    <w:rsid w:val="00CA29E7"/>
    <w:rsid w:val="00CA4D3B"/>
    <w:rsid w:val="00CB122F"/>
    <w:rsid w:val="00CB1A9B"/>
    <w:rsid w:val="00CB1D1C"/>
    <w:rsid w:val="00CB25CA"/>
    <w:rsid w:val="00CB399B"/>
    <w:rsid w:val="00CB438B"/>
    <w:rsid w:val="00CC2827"/>
    <w:rsid w:val="00CC6851"/>
    <w:rsid w:val="00CC6C08"/>
    <w:rsid w:val="00CC71DE"/>
    <w:rsid w:val="00CD1485"/>
    <w:rsid w:val="00CD18E7"/>
    <w:rsid w:val="00CD4657"/>
    <w:rsid w:val="00CD75E1"/>
    <w:rsid w:val="00CD7D15"/>
    <w:rsid w:val="00CE3770"/>
    <w:rsid w:val="00CE7777"/>
    <w:rsid w:val="00CF00CC"/>
    <w:rsid w:val="00CF243C"/>
    <w:rsid w:val="00CF4F5B"/>
    <w:rsid w:val="00CF68C1"/>
    <w:rsid w:val="00CF71A8"/>
    <w:rsid w:val="00D12009"/>
    <w:rsid w:val="00D12321"/>
    <w:rsid w:val="00D13D9E"/>
    <w:rsid w:val="00D15576"/>
    <w:rsid w:val="00D15F16"/>
    <w:rsid w:val="00D2025C"/>
    <w:rsid w:val="00D21C15"/>
    <w:rsid w:val="00D221A1"/>
    <w:rsid w:val="00D22FC4"/>
    <w:rsid w:val="00D24227"/>
    <w:rsid w:val="00D25ECB"/>
    <w:rsid w:val="00D26793"/>
    <w:rsid w:val="00D26896"/>
    <w:rsid w:val="00D319E1"/>
    <w:rsid w:val="00D31F78"/>
    <w:rsid w:val="00D34A92"/>
    <w:rsid w:val="00D3551E"/>
    <w:rsid w:val="00D359D2"/>
    <w:rsid w:val="00D365AD"/>
    <w:rsid w:val="00D443F7"/>
    <w:rsid w:val="00D4447C"/>
    <w:rsid w:val="00D44795"/>
    <w:rsid w:val="00D470F8"/>
    <w:rsid w:val="00D476F3"/>
    <w:rsid w:val="00D51E05"/>
    <w:rsid w:val="00D54326"/>
    <w:rsid w:val="00D56732"/>
    <w:rsid w:val="00D56A79"/>
    <w:rsid w:val="00D57A8D"/>
    <w:rsid w:val="00D57B4E"/>
    <w:rsid w:val="00D60A86"/>
    <w:rsid w:val="00D62F59"/>
    <w:rsid w:val="00D67CF6"/>
    <w:rsid w:val="00D7033E"/>
    <w:rsid w:val="00D719F2"/>
    <w:rsid w:val="00D74519"/>
    <w:rsid w:val="00D801D6"/>
    <w:rsid w:val="00D83968"/>
    <w:rsid w:val="00D85BFB"/>
    <w:rsid w:val="00D900A2"/>
    <w:rsid w:val="00D90FF8"/>
    <w:rsid w:val="00D9598D"/>
    <w:rsid w:val="00D97A41"/>
    <w:rsid w:val="00DA39D4"/>
    <w:rsid w:val="00DA4B0B"/>
    <w:rsid w:val="00DA5090"/>
    <w:rsid w:val="00DA795D"/>
    <w:rsid w:val="00DB0C17"/>
    <w:rsid w:val="00DC0180"/>
    <w:rsid w:val="00DC0868"/>
    <w:rsid w:val="00DC0ABD"/>
    <w:rsid w:val="00DC4C99"/>
    <w:rsid w:val="00DC6714"/>
    <w:rsid w:val="00DC6B2D"/>
    <w:rsid w:val="00DC75F5"/>
    <w:rsid w:val="00DD012E"/>
    <w:rsid w:val="00DD0AAD"/>
    <w:rsid w:val="00DD2AD8"/>
    <w:rsid w:val="00DE564E"/>
    <w:rsid w:val="00DE5FD7"/>
    <w:rsid w:val="00DE7641"/>
    <w:rsid w:val="00DF176A"/>
    <w:rsid w:val="00DF2175"/>
    <w:rsid w:val="00DF27EC"/>
    <w:rsid w:val="00DF3F68"/>
    <w:rsid w:val="00DF4C17"/>
    <w:rsid w:val="00DF5B00"/>
    <w:rsid w:val="00DF6FDE"/>
    <w:rsid w:val="00DF756D"/>
    <w:rsid w:val="00E01D60"/>
    <w:rsid w:val="00E1500C"/>
    <w:rsid w:val="00E20C28"/>
    <w:rsid w:val="00E25244"/>
    <w:rsid w:val="00E2691C"/>
    <w:rsid w:val="00E35232"/>
    <w:rsid w:val="00E36B3B"/>
    <w:rsid w:val="00E37696"/>
    <w:rsid w:val="00E42586"/>
    <w:rsid w:val="00E431B0"/>
    <w:rsid w:val="00E4346D"/>
    <w:rsid w:val="00E4524E"/>
    <w:rsid w:val="00E45D97"/>
    <w:rsid w:val="00E46A4A"/>
    <w:rsid w:val="00E47439"/>
    <w:rsid w:val="00E5026D"/>
    <w:rsid w:val="00E5608C"/>
    <w:rsid w:val="00E57CAC"/>
    <w:rsid w:val="00E6058C"/>
    <w:rsid w:val="00E61B9B"/>
    <w:rsid w:val="00E66F06"/>
    <w:rsid w:val="00E70D45"/>
    <w:rsid w:val="00E7202F"/>
    <w:rsid w:val="00E731E2"/>
    <w:rsid w:val="00E7408D"/>
    <w:rsid w:val="00E7774B"/>
    <w:rsid w:val="00E8042F"/>
    <w:rsid w:val="00E8174C"/>
    <w:rsid w:val="00E81D19"/>
    <w:rsid w:val="00E82126"/>
    <w:rsid w:val="00E82C30"/>
    <w:rsid w:val="00E84788"/>
    <w:rsid w:val="00E87264"/>
    <w:rsid w:val="00E92A08"/>
    <w:rsid w:val="00E92CFC"/>
    <w:rsid w:val="00E92E8F"/>
    <w:rsid w:val="00E9430A"/>
    <w:rsid w:val="00E945D0"/>
    <w:rsid w:val="00EA070E"/>
    <w:rsid w:val="00EA44F5"/>
    <w:rsid w:val="00EB2602"/>
    <w:rsid w:val="00EB353F"/>
    <w:rsid w:val="00EB3C07"/>
    <w:rsid w:val="00EB429B"/>
    <w:rsid w:val="00EB6118"/>
    <w:rsid w:val="00EB621C"/>
    <w:rsid w:val="00EB6331"/>
    <w:rsid w:val="00EC22B6"/>
    <w:rsid w:val="00EC41F9"/>
    <w:rsid w:val="00EC65A1"/>
    <w:rsid w:val="00EC73FB"/>
    <w:rsid w:val="00ED3ADE"/>
    <w:rsid w:val="00ED3B68"/>
    <w:rsid w:val="00EE1A71"/>
    <w:rsid w:val="00EE78F5"/>
    <w:rsid w:val="00EF1264"/>
    <w:rsid w:val="00EF40A8"/>
    <w:rsid w:val="00EF4DAC"/>
    <w:rsid w:val="00EF54F5"/>
    <w:rsid w:val="00EF6ED6"/>
    <w:rsid w:val="00EF7C90"/>
    <w:rsid w:val="00F002DA"/>
    <w:rsid w:val="00F064A0"/>
    <w:rsid w:val="00F0751B"/>
    <w:rsid w:val="00F07EC4"/>
    <w:rsid w:val="00F10569"/>
    <w:rsid w:val="00F1086C"/>
    <w:rsid w:val="00F1314B"/>
    <w:rsid w:val="00F16CA1"/>
    <w:rsid w:val="00F179CE"/>
    <w:rsid w:val="00F23444"/>
    <w:rsid w:val="00F24AD8"/>
    <w:rsid w:val="00F260AC"/>
    <w:rsid w:val="00F268B5"/>
    <w:rsid w:val="00F27036"/>
    <w:rsid w:val="00F31E6C"/>
    <w:rsid w:val="00F36A5C"/>
    <w:rsid w:val="00F372BE"/>
    <w:rsid w:val="00F4051A"/>
    <w:rsid w:val="00F407EB"/>
    <w:rsid w:val="00F41044"/>
    <w:rsid w:val="00F45638"/>
    <w:rsid w:val="00F459CC"/>
    <w:rsid w:val="00F51455"/>
    <w:rsid w:val="00F52D75"/>
    <w:rsid w:val="00F53071"/>
    <w:rsid w:val="00F545F4"/>
    <w:rsid w:val="00F54725"/>
    <w:rsid w:val="00F55DDD"/>
    <w:rsid w:val="00F56689"/>
    <w:rsid w:val="00F56E9D"/>
    <w:rsid w:val="00F57922"/>
    <w:rsid w:val="00F74F93"/>
    <w:rsid w:val="00F80C00"/>
    <w:rsid w:val="00F83610"/>
    <w:rsid w:val="00F87AF0"/>
    <w:rsid w:val="00F926AF"/>
    <w:rsid w:val="00F94D29"/>
    <w:rsid w:val="00F9531B"/>
    <w:rsid w:val="00F95B34"/>
    <w:rsid w:val="00F96154"/>
    <w:rsid w:val="00F97047"/>
    <w:rsid w:val="00FA0D36"/>
    <w:rsid w:val="00FA4098"/>
    <w:rsid w:val="00FA411A"/>
    <w:rsid w:val="00FA4B60"/>
    <w:rsid w:val="00FA518E"/>
    <w:rsid w:val="00FA52F8"/>
    <w:rsid w:val="00FA5BD1"/>
    <w:rsid w:val="00FB3681"/>
    <w:rsid w:val="00FB7D12"/>
    <w:rsid w:val="00FC31EE"/>
    <w:rsid w:val="00FC5FE9"/>
    <w:rsid w:val="00FD4786"/>
    <w:rsid w:val="00FD4DD8"/>
    <w:rsid w:val="00FD63C6"/>
    <w:rsid w:val="00FD7C42"/>
    <w:rsid w:val="00FE0E97"/>
    <w:rsid w:val="00FE1D92"/>
    <w:rsid w:val="00FE336F"/>
    <w:rsid w:val="00FF517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5CB"/>
  </w:style>
  <w:style w:type="paragraph" w:styleId="a6">
    <w:name w:val="footer"/>
    <w:basedOn w:val="a"/>
    <w:link w:val="a7"/>
    <w:uiPriority w:val="99"/>
    <w:unhideWhenUsed/>
    <w:rsid w:val="00A4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5CB"/>
  </w:style>
  <w:style w:type="character" w:styleId="a8">
    <w:name w:val="annotation reference"/>
    <w:basedOn w:val="a0"/>
    <w:uiPriority w:val="99"/>
    <w:semiHidden/>
    <w:unhideWhenUsed/>
    <w:rsid w:val="000E6E5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E6E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E6E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6E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6E5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E5E"/>
    <w:rPr>
      <w:rFonts w:ascii="Tahoma" w:hAnsi="Tahoma" w:cs="Tahoma"/>
      <w:sz w:val="16"/>
      <w:szCs w:val="16"/>
    </w:rPr>
  </w:style>
  <w:style w:type="paragraph" w:customStyle="1" w:styleId="t">
    <w:name w:val="t"/>
    <w:basedOn w:val="a"/>
    <w:rsid w:val="009D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D7D0E"/>
    <w:rPr>
      <w:color w:val="0000FF"/>
      <w:u w:val="single"/>
    </w:rPr>
  </w:style>
  <w:style w:type="character" w:customStyle="1" w:styleId="w">
    <w:name w:val="w"/>
    <w:basedOn w:val="a0"/>
    <w:rsid w:val="006A5813"/>
  </w:style>
  <w:style w:type="character" w:customStyle="1" w:styleId="cmd">
    <w:name w:val="cmd"/>
    <w:basedOn w:val="a0"/>
    <w:rsid w:val="00652DD1"/>
  </w:style>
  <w:style w:type="character" w:customStyle="1" w:styleId="1">
    <w:name w:val="Неразрешенное упоминание1"/>
    <w:basedOn w:val="a0"/>
    <w:uiPriority w:val="99"/>
    <w:semiHidden/>
    <w:unhideWhenUsed/>
    <w:rsid w:val="003853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5CB"/>
  </w:style>
  <w:style w:type="paragraph" w:styleId="a6">
    <w:name w:val="footer"/>
    <w:basedOn w:val="a"/>
    <w:link w:val="a7"/>
    <w:uiPriority w:val="99"/>
    <w:unhideWhenUsed/>
    <w:rsid w:val="00A4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5CB"/>
  </w:style>
  <w:style w:type="character" w:styleId="a8">
    <w:name w:val="annotation reference"/>
    <w:basedOn w:val="a0"/>
    <w:uiPriority w:val="99"/>
    <w:semiHidden/>
    <w:unhideWhenUsed/>
    <w:rsid w:val="000E6E5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E6E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E6E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6E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6E5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E5E"/>
    <w:rPr>
      <w:rFonts w:ascii="Tahoma" w:hAnsi="Tahoma" w:cs="Tahoma"/>
      <w:sz w:val="16"/>
      <w:szCs w:val="16"/>
    </w:rPr>
  </w:style>
  <w:style w:type="paragraph" w:customStyle="1" w:styleId="t">
    <w:name w:val="t"/>
    <w:basedOn w:val="a"/>
    <w:rsid w:val="009D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D7D0E"/>
    <w:rPr>
      <w:color w:val="0000FF"/>
      <w:u w:val="single"/>
    </w:rPr>
  </w:style>
  <w:style w:type="character" w:customStyle="1" w:styleId="w">
    <w:name w:val="w"/>
    <w:basedOn w:val="a0"/>
    <w:rsid w:val="006A5813"/>
  </w:style>
  <w:style w:type="character" w:customStyle="1" w:styleId="cmd">
    <w:name w:val="cmd"/>
    <w:basedOn w:val="a0"/>
    <w:rsid w:val="00652DD1"/>
  </w:style>
  <w:style w:type="character" w:customStyle="1" w:styleId="1">
    <w:name w:val="Неразрешенное упоминание1"/>
    <w:basedOn w:val="a0"/>
    <w:uiPriority w:val="99"/>
    <w:semiHidden/>
    <w:unhideWhenUsed/>
    <w:rsid w:val="00385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tender.biz/ru/publichnye-zakupki-prozorro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86D2-2A73-461F-918E-3BC083C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854</Words>
  <Characters>33373</Characters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8T11:18:00Z</cp:lastPrinted>
  <dcterms:created xsi:type="dcterms:W3CDTF">2021-10-29T09:07:00Z</dcterms:created>
  <dcterms:modified xsi:type="dcterms:W3CDTF">2021-11-03T07:11:00Z</dcterms:modified>
</cp:coreProperties>
</file>